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41028" w14:textId="77777777" w:rsidR="002E58C3" w:rsidRPr="001944E3" w:rsidRDefault="002E58C3" w:rsidP="002E58C3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944E3">
        <w:rPr>
          <w:rFonts w:ascii="Times New Roman" w:hAnsi="Times New Roman" w:cs="Times New Roman"/>
          <w:b/>
          <w:caps/>
          <w:sz w:val="28"/>
          <w:szCs w:val="28"/>
        </w:rPr>
        <w:t>МИНОБРНАУКИ РОССИИ</w:t>
      </w:r>
    </w:p>
    <w:p w14:paraId="380C9663" w14:textId="77777777" w:rsidR="002E58C3" w:rsidRPr="001944E3" w:rsidRDefault="002E58C3" w:rsidP="002E58C3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944E3">
        <w:rPr>
          <w:rFonts w:ascii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 w14:paraId="55F23539" w14:textId="77777777" w:rsidR="002E58C3" w:rsidRPr="001944E3" w:rsidRDefault="002E58C3" w:rsidP="002E58C3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944E3">
        <w:rPr>
          <w:rFonts w:ascii="Times New Roman" w:hAnsi="Times New Roman" w:cs="Times New Roman"/>
          <w:b/>
          <w:caps/>
          <w:sz w:val="28"/>
          <w:szCs w:val="28"/>
        </w:rPr>
        <w:t xml:space="preserve">электротехнический университет </w:t>
      </w:r>
    </w:p>
    <w:p w14:paraId="47F09CB4" w14:textId="77777777" w:rsidR="002E58C3" w:rsidRPr="001944E3" w:rsidRDefault="002E58C3" w:rsidP="002E58C3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944E3">
        <w:rPr>
          <w:rFonts w:ascii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 w14:paraId="74B88CCA" w14:textId="77777777" w:rsidR="002E58C3" w:rsidRPr="001944E3" w:rsidRDefault="002E58C3" w:rsidP="002E58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4E3">
        <w:rPr>
          <w:rFonts w:ascii="Times New Roman" w:hAnsi="Times New Roman" w:cs="Times New Roman"/>
          <w:b/>
          <w:sz w:val="28"/>
          <w:szCs w:val="28"/>
        </w:rPr>
        <w:t>Кафедра САУ</w:t>
      </w:r>
    </w:p>
    <w:p w14:paraId="66FE14B2" w14:textId="77777777" w:rsidR="002E58C3" w:rsidRPr="001944E3" w:rsidRDefault="002E58C3" w:rsidP="002E58C3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C6CDF7C" w14:textId="77777777" w:rsidR="002E58C3" w:rsidRPr="001944E3" w:rsidRDefault="002E58C3" w:rsidP="002E58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C66453" w14:textId="77777777" w:rsidR="002E58C3" w:rsidRPr="001944E3" w:rsidRDefault="002E58C3" w:rsidP="002E58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039A8B" w14:textId="77777777" w:rsidR="002E58C3" w:rsidRPr="001944E3" w:rsidRDefault="002E58C3" w:rsidP="002E58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4CB0E6" w14:textId="77777777" w:rsidR="002E58C3" w:rsidRPr="001944E3" w:rsidRDefault="002E58C3" w:rsidP="002E58C3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8"/>
          <w:caps/>
          <w:smallCaps w:val="0"/>
          <w:color w:val="FF0000"/>
          <w:sz w:val="32"/>
          <w:szCs w:val="28"/>
        </w:rPr>
      </w:pPr>
      <w:r w:rsidRPr="001944E3">
        <w:rPr>
          <w:rStyle w:val="a8"/>
          <w:caps/>
          <w:smallCaps w:val="0"/>
          <w:sz w:val="32"/>
          <w:szCs w:val="28"/>
        </w:rPr>
        <w:t>ПроЕКТ</w:t>
      </w:r>
    </w:p>
    <w:p w14:paraId="232B1856" w14:textId="77777777" w:rsidR="002E58C3" w:rsidRPr="001944E3" w:rsidRDefault="002E58C3" w:rsidP="002E58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4E3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 w:rsidRPr="001944E3">
        <w:rPr>
          <w:rFonts w:ascii="Times New Roman" w:hAnsi="Times New Roman" w:cs="Times New Roman"/>
          <w:b/>
          <w:color w:val="000000"/>
          <w:sz w:val="28"/>
          <w:szCs w:val="28"/>
        </w:rPr>
        <w:t>Микроконтроллеры для систем управления</w:t>
      </w:r>
      <w:r w:rsidRPr="001944E3">
        <w:rPr>
          <w:rFonts w:ascii="Times New Roman" w:hAnsi="Times New Roman" w:cs="Times New Roman"/>
          <w:b/>
          <w:sz w:val="28"/>
          <w:szCs w:val="28"/>
        </w:rPr>
        <w:t>»</w:t>
      </w:r>
    </w:p>
    <w:p w14:paraId="4751583C" w14:textId="46EA7AAD" w:rsidR="002E58C3" w:rsidRPr="001944E3" w:rsidRDefault="002E58C3" w:rsidP="002E58C3">
      <w:pPr>
        <w:spacing w:line="360" w:lineRule="auto"/>
        <w:jc w:val="center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  <w:r w:rsidRPr="001944E3">
        <w:rPr>
          <w:rStyle w:val="a8"/>
          <w:rFonts w:ascii="Times New Roman" w:hAnsi="Times New Roman" w:cs="Times New Roman"/>
          <w:smallCaps w:val="0"/>
          <w:sz w:val="28"/>
          <w:szCs w:val="28"/>
        </w:rPr>
        <w:t xml:space="preserve">Тема: </w:t>
      </w:r>
      <w:r w:rsidR="00C310FE" w:rsidRPr="001944E3">
        <w:rPr>
          <w:rStyle w:val="a8"/>
          <w:rFonts w:ascii="Times New Roman" w:hAnsi="Times New Roman" w:cs="Times New Roman"/>
          <w:smallCaps w:val="0"/>
          <w:sz w:val="28"/>
          <w:szCs w:val="28"/>
        </w:rPr>
        <w:t xml:space="preserve">разработка макета программно-аппаратного комплекса для управления температурой в печах для варки стекла на основе микроконтроллера </w:t>
      </w:r>
      <w:r w:rsidR="00C310FE" w:rsidRPr="001944E3">
        <w:rPr>
          <w:rStyle w:val="a8"/>
          <w:rFonts w:ascii="Times New Roman" w:hAnsi="Times New Roman" w:cs="Times New Roman"/>
          <w:smallCaps w:val="0"/>
          <w:sz w:val="28"/>
          <w:szCs w:val="28"/>
          <w:lang w:val="en-US"/>
        </w:rPr>
        <w:t>ATmega</w:t>
      </w:r>
      <w:r w:rsidR="00C310FE" w:rsidRPr="001944E3">
        <w:rPr>
          <w:rStyle w:val="a8"/>
          <w:rFonts w:ascii="Times New Roman" w:hAnsi="Times New Roman" w:cs="Times New Roman"/>
          <w:smallCaps w:val="0"/>
          <w:sz w:val="28"/>
          <w:szCs w:val="28"/>
        </w:rPr>
        <w:t>2560</w:t>
      </w:r>
    </w:p>
    <w:p w14:paraId="16B2CA18" w14:textId="77777777" w:rsidR="002E58C3" w:rsidRPr="001944E3" w:rsidRDefault="002E58C3" w:rsidP="002E58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2C72C7" w14:textId="77777777" w:rsidR="002E58C3" w:rsidRPr="001944E3" w:rsidRDefault="002E58C3" w:rsidP="001944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35"/>
        <w:gridCol w:w="2244"/>
        <w:gridCol w:w="2992"/>
      </w:tblGrid>
      <w:tr w:rsidR="002E58C3" w:rsidRPr="00C457EE" w14:paraId="1EA68678" w14:textId="77777777" w:rsidTr="00FD4ACE">
        <w:trPr>
          <w:trHeight w:val="614"/>
        </w:trPr>
        <w:tc>
          <w:tcPr>
            <w:tcW w:w="2114" w:type="pct"/>
            <w:vAlign w:val="bottom"/>
          </w:tcPr>
          <w:p w14:paraId="3D3C2678" w14:textId="77777777" w:rsidR="002E58C3" w:rsidRPr="001944E3" w:rsidRDefault="002E58C3" w:rsidP="00FD4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E3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Pr="001944E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8C6459" w:rsidRPr="001944E3">
              <w:rPr>
                <w:rFonts w:ascii="Times New Roman" w:hAnsi="Times New Roman" w:cs="Times New Roman"/>
                <w:sz w:val="28"/>
                <w:szCs w:val="28"/>
              </w:rPr>
              <w:t>гр. 649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479C8BD5" w14:textId="77777777" w:rsidR="002E58C3" w:rsidRPr="001944E3" w:rsidRDefault="002E58C3" w:rsidP="00FD4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5BAD33BB" w14:textId="77777777" w:rsidR="002E58C3" w:rsidRPr="001944E3" w:rsidRDefault="002E58C3" w:rsidP="00FD4A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урецкий Д.В.</w:t>
            </w:r>
          </w:p>
        </w:tc>
      </w:tr>
      <w:tr w:rsidR="002E58C3" w:rsidRPr="00C457EE" w14:paraId="590BBD6F" w14:textId="77777777" w:rsidTr="00FD4ACE">
        <w:trPr>
          <w:trHeight w:val="614"/>
        </w:trPr>
        <w:tc>
          <w:tcPr>
            <w:tcW w:w="2114" w:type="pct"/>
            <w:vAlign w:val="bottom"/>
          </w:tcPr>
          <w:p w14:paraId="758174E5" w14:textId="77777777" w:rsidR="002E58C3" w:rsidRPr="001944E3" w:rsidRDefault="002E58C3" w:rsidP="00FD4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E3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6E6417" w14:textId="77777777" w:rsidR="002E58C3" w:rsidRPr="001944E3" w:rsidRDefault="002E58C3" w:rsidP="00FD4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6002733C" w14:textId="77777777" w:rsidR="002E58C3" w:rsidRPr="001944E3" w:rsidRDefault="002E58C3" w:rsidP="00FD4A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ик С.Е.</w:t>
            </w:r>
          </w:p>
        </w:tc>
      </w:tr>
    </w:tbl>
    <w:p w14:paraId="326F26BD" w14:textId="77777777" w:rsidR="002E58C3" w:rsidRPr="001944E3" w:rsidRDefault="002E58C3" w:rsidP="002E58C3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D2DEB36" w14:textId="77777777" w:rsidR="002E58C3" w:rsidRPr="001944E3" w:rsidRDefault="002E58C3" w:rsidP="002E58C3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A56C8F" w14:textId="77777777" w:rsidR="002E58C3" w:rsidRPr="001944E3" w:rsidRDefault="002E58C3" w:rsidP="002E58C3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44E3"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14:paraId="064259D5" w14:textId="77777777" w:rsidR="002E58C3" w:rsidRPr="001944E3" w:rsidRDefault="002E58C3" w:rsidP="002E58C3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  <w:sectPr w:rsidR="002E58C3" w:rsidRPr="001944E3" w:rsidSect="008C6459">
          <w:foot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1944E3">
        <w:rPr>
          <w:rFonts w:ascii="Times New Roman" w:hAnsi="Times New Roman" w:cs="Times New Roman"/>
          <w:bCs/>
          <w:color w:val="000000"/>
          <w:sz w:val="28"/>
          <w:szCs w:val="28"/>
        </w:rPr>
        <w:t>2018</w:t>
      </w:r>
    </w:p>
    <w:p w14:paraId="3A7CF67A" w14:textId="77777777" w:rsidR="00DE5DA6" w:rsidRPr="001944E3" w:rsidRDefault="00DE5DA6" w:rsidP="00DE5DA6">
      <w:pPr>
        <w:spacing w:line="36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highlight w:val="yellow"/>
        </w:rPr>
      </w:pPr>
      <w:r w:rsidRPr="001944E3">
        <w:rPr>
          <w:rFonts w:ascii="Times New Roman" w:hAnsi="Times New Roman" w:cs="Times New Roman"/>
          <w:b/>
          <w:caps/>
          <w:sz w:val="28"/>
          <w:szCs w:val="28"/>
        </w:rPr>
        <w:lastRenderedPageBreak/>
        <w:t>Технические требо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DE5DA6" w:rsidRPr="00C457EE" w14:paraId="4CFE2CFF" w14:textId="77777777" w:rsidTr="00FD4ACE">
        <w:trPr>
          <w:trHeight w:val="1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70885B4" w14:textId="77777777" w:rsidR="00DE5DA6" w:rsidRPr="001944E3" w:rsidRDefault="00DE5DA6" w:rsidP="00DE5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4E3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Pr="001944E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194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урецкий Д.В.</w:t>
            </w:r>
          </w:p>
        </w:tc>
      </w:tr>
      <w:tr w:rsidR="00DE5DA6" w:rsidRPr="00C457EE" w14:paraId="7F51F367" w14:textId="77777777" w:rsidTr="00FD4ACE">
        <w:trPr>
          <w:trHeight w:val="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E110DF9" w14:textId="77777777" w:rsidR="00DE5DA6" w:rsidRPr="001944E3" w:rsidRDefault="00DE5DA6" w:rsidP="00DE5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4E3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Pr="00194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92</w:t>
            </w:r>
          </w:p>
        </w:tc>
      </w:tr>
      <w:tr w:rsidR="00DE5DA6" w:rsidRPr="00C457EE" w14:paraId="7918478C" w14:textId="77777777" w:rsidTr="00FD4ACE">
        <w:trPr>
          <w:trHeight w:val="46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5F3B07B" w14:textId="08B33649" w:rsidR="00DE5DA6" w:rsidRPr="001944E3" w:rsidRDefault="00DE5DA6" w:rsidP="00DE5DA6">
            <w:pPr>
              <w:spacing w:after="0" w:line="240" w:lineRule="auto"/>
              <w:rPr>
                <w:rStyle w:val="a8"/>
                <w:rFonts w:ascii="Times New Roman" w:hAnsi="Times New Roman" w:cs="Times New Roman"/>
                <w:smallCaps w:val="0"/>
                <w:sz w:val="28"/>
                <w:szCs w:val="28"/>
              </w:rPr>
            </w:pPr>
            <w:r w:rsidRPr="001944E3">
              <w:rPr>
                <w:rFonts w:ascii="Times New Roman" w:hAnsi="Times New Roman" w:cs="Times New Roman"/>
                <w:sz w:val="28"/>
                <w:szCs w:val="28"/>
              </w:rPr>
              <w:t xml:space="preserve">Тема работы: </w:t>
            </w:r>
            <w:r w:rsidR="00C310FE" w:rsidRPr="001944E3">
              <w:rPr>
                <w:rStyle w:val="a8"/>
                <w:rFonts w:ascii="Times New Roman" w:hAnsi="Times New Roman" w:cs="Times New Roman"/>
                <w:smallCaps w:val="0"/>
                <w:sz w:val="28"/>
                <w:szCs w:val="28"/>
              </w:rPr>
              <w:t xml:space="preserve">разработка макета программно-аппаратного комплекса для управления температурой в печах для варки стекла на основе микроконтроллера </w:t>
            </w:r>
            <w:r w:rsidR="00C310FE" w:rsidRPr="001944E3">
              <w:rPr>
                <w:rStyle w:val="a8"/>
                <w:rFonts w:ascii="Times New Roman" w:hAnsi="Times New Roman" w:cs="Times New Roman"/>
                <w:smallCaps w:val="0"/>
                <w:sz w:val="28"/>
                <w:szCs w:val="28"/>
                <w:lang w:val="en-US"/>
              </w:rPr>
              <w:t>ATmega</w:t>
            </w:r>
            <w:r w:rsidR="00C310FE" w:rsidRPr="001944E3">
              <w:rPr>
                <w:rStyle w:val="a8"/>
                <w:rFonts w:ascii="Times New Roman" w:hAnsi="Times New Roman" w:cs="Times New Roman"/>
                <w:smallCaps w:val="0"/>
                <w:sz w:val="28"/>
                <w:szCs w:val="28"/>
              </w:rPr>
              <w:t>2560</w:t>
            </w:r>
          </w:p>
          <w:p w14:paraId="70C60E1C" w14:textId="77777777" w:rsidR="00C310FE" w:rsidRPr="001944E3" w:rsidRDefault="00C310FE" w:rsidP="00DE5D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E5DA6" w:rsidRPr="00C457EE" w14:paraId="0CA08D20" w14:textId="77777777" w:rsidTr="001944E3">
        <w:trPr>
          <w:trHeight w:val="333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37DBDF8" w14:textId="5E3655C6" w:rsidR="00DE5DA6" w:rsidRPr="001944E3" w:rsidRDefault="00C310FE" w:rsidP="00DE5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4E3">
              <w:rPr>
                <w:rFonts w:ascii="Times New Roman" w:hAnsi="Times New Roman" w:cs="Times New Roman"/>
                <w:sz w:val="28"/>
                <w:szCs w:val="28"/>
              </w:rPr>
              <w:t>Цель работы:</w:t>
            </w:r>
            <w:r w:rsidR="00DE5DA6" w:rsidRPr="00194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EDB386" w14:textId="31D55161" w:rsidR="00DE5DA6" w:rsidRPr="001944E3" w:rsidRDefault="00DE5DA6" w:rsidP="00DE5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4E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</w:t>
            </w:r>
            <w:r w:rsidR="00AE1D40" w:rsidRPr="001944E3">
              <w:rPr>
                <w:rFonts w:ascii="Times New Roman" w:hAnsi="Times New Roman" w:cs="Times New Roman"/>
                <w:sz w:val="28"/>
                <w:szCs w:val="28"/>
              </w:rPr>
              <w:t xml:space="preserve">макет </w:t>
            </w:r>
            <w:r w:rsidRPr="001944E3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r w:rsidR="00AE1D40" w:rsidRPr="001944E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944E3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  <w:r w:rsidR="00C310FE" w:rsidRPr="001944E3">
              <w:rPr>
                <w:rFonts w:ascii="Times New Roman" w:hAnsi="Times New Roman" w:cs="Times New Roman"/>
                <w:sz w:val="28"/>
                <w:szCs w:val="28"/>
              </w:rPr>
              <w:t xml:space="preserve"> с обратной связью на основе </w:t>
            </w:r>
            <w:r w:rsidR="00C310FE" w:rsidRPr="00194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</w:t>
            </w:r>
            <w:r w:rsidR="00C310FE" w:rsidRPr="00194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B6D">
              <w:rPr>
                <w:rFonts w:ascii="Times New Roman" w:hAnsi="Times New Roman" w:cs="Times New Roman"/>
                <w:sz w:val="28"/>
                <w:szCs w:val="28"/>
              </w:rPr>
              <w:t>регулятора</w:t>
            </w:r>
            <w:r w:rsidR="00C310FE" w:rsidRPr="001944E3">
              <w:rPr>
                <w:rFonts w:ascii="Times New Roman" w:hAnsi="Times New Roman" w:cs="Times New Roman"/>
                <w:sz w:val="28"/>
                <w:szCs w:val="28"/>
              </w:rPr>
              <w:t xml:space="preserve"> для управления и контроля</w:t>
            </w:r>
            <w:r w:rsidRPr="00194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10FE" w:rsidRPr="001944E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ы </w:t>
            </w:r>
            <w:r w:rsidRPr="001944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310FE" w:rsidRPr="001944E3">
              <w:rPr>
                <w:rFonts w:ascii="Times New Roman" w:hAnsi="Times New Roman" w:cs="Times New Roman"/>
                <w:sz w:val="28"/>
                <w:szCs w:val="28"/>
              </w:rPr>
              <w:t xml:space="preserve"> камере</w:t>
            </w:r>
            <w:r w:rsidRPr="001944E3">
              <w:rPr>
                <w:rFonts w:ascii="Times New Roman" w:hAnsi="Times New Roman" w:cs="Times New Roman"/>
                <w:sz w:val="28"/>
                <w:szCs w:val="28"/>
              </w:rPr>
              <w:t xml:space="preserve"> печ</w:t>
            </w:r>
            <w:r w:rsidR="00C310FE" w:rsidRPr="001944E3">
              <w:rPr>
                <w:rFonts w:ascii="Times New Roman" w:hAnsi="Times New Roman" w:cs="Times New Roman"/>
                <w:sz w:val="28"/>
                <w:szCs w:val="28"/>
              </w:rPr>
              <w:t>и для варки стекла</w:t>
            </w:r>
          </w:p>
          <w:p w14:paraId="2F0D131E" w14:textId="5F9FD2EC" w:rsidR="00DE5DA6" w:rsidRPr="001944E3" w:rsidRDefault="00C310FE" w:rsidP="00DE5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4E3">
              <w:rPr>
                <w:rFonts w:ascii="Times New Roman" w:hAnsi="Times New Roman" w:cs="Times New Roman"/>
                <w:sz w:val="28"/>
                <w:szCs w:val="28"/>
              </w:rPr>
              <w:t>Решаемые задачи</w:t>
            </w:r>
            <w:r w:rsidRPr="00194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23A32E0E" w14:textId="01E4360B" w:rsidR="00DE5DA6" w:rsidRPr="001944E3" w:rsidRDefault="00AE1D40" w:rsidP="00DE5DA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4E3">
              <w:rPr>
                <w:rFonts w:ascii="Times New Roman" w:hAnsi="Times New Roman" w:cs="Times New Roman"/>
                <w:sz w:val="28"/>
                <w:szCs w:val="28"/>
              </w:rPr>
              <w:t>Установка и поддержание желаемой</w:t>
            </w:r>
            <w:r w:rsidR="00DE5DA6" w:rsidRPr="001944E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</w:t>
            </w:r>
            <w:r w:rsidRPr="001944E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E5DA6" w:rsidRPr="001944E3">
              <w:rPr>
                <w:rFonts w:ascii="Times New Roman" w:hAnsi="Times New Roman" w:cs="Times New Roman"/>
                <w:sz w:val="28"/>
                <w:szCs w:val="28"/>
              </w:rPr>
              <w:t xml:space="preserve"> в печ</w:t>
            </w:r>
            <w:r w:rsidRPr="001944E3">
              <w:rPr>
                <w:rFonts w:ascii="Times New Roman" w:hAnsi="Times New Roman" w:cs="Times New Roman"/>
                <w:sz w:val="28"/>
                <w:szCs w:val="28"/>
              </w:rPr>
              <w:t>и;</w:t>
            </w:r>
          </w:p>
          <w:p w14:paraId="6D298312" w14:textId="7809149C" w:rsidR="00DE5DA6" w:rsidRPr="001944E3" w:rsidRDefault="00AE1D40" w:rsidP="0028577F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4E3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уемое изменение </w:t>
            </w:r>
            <w:r w:rsidR="0028577F" w:rsidRPr="001944E3">
              <w:rPr>
                <w:rFonts w:ascii="Times New Roman" w:hAnsi="Times New Roman" w:cs="Times New Roman"/>
                <w:sz w:val="28"/>
                <w:szCs w:val="28"/>
              </w:rPr>
              <w:t>температу</w:t>
            </w:r>
            <w:r w:rsidRPr="001944E3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="0028577F" w:rsidRPr="00194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44E3">
              <w:rPr>
                <w:rFonts w:ascii="Times New Roman" w:hAnsi="Times New Roman" w:cs="Times New Roman"/>
                <w:sz w:val="28"/>
                <w:szCs w:val="28"/>
              </w:rPr>
              <w:t xml:space="preserve"> по заданной </w:t>
            </w:r>
            <w:r w:rsidR="0028577F" w:rsidRPr="001944E3">
              <w:rPr>
                <w:rFonts w:ascii="Times New Roman" w:hAnsi="Times New Roman" w:cs="Times New Roman"/>
                <w:sz w:val="28"/>
                <w:szCs w:val="28"/>
              </w:rPr>
              <w:t>линейной функци</w:t>
            </w:r>
            <w:r w:rsidRPr="001944E3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  <w:p w14:paraId="5919D7EA" w14:textId="149257BC" w:rsidR="0028577F" w:rsidRPr="001944E3" w:rsidRDefault="00AE1D40" w:rsidP="0028577F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4E3">
              <w:rPr>
                <w:rFonts w:ascii="Times New Roman" w:hAnsi="Times New Roman" w:cs="Times New Roman"/>
                <w:sz w:val="28"/>
                <w:szCs w:val="28"/>
              </w:rPr>
              <w:t>Вывод инфор</w:t>
            </w:r>
            <w:r w:rsidR="00ED0B6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944E3">
              <w:rPr>
                <w:rFonts w:ascii="Times New Roman" w:hAnsi="Times New Roman" w:cs="Times New Roman"/>
                <w:sz w:val="28"/>
                <w:szCs w:val="28"/>
              </w:rPr>
              <w:t>ации о температуре и цикле нагрева</w:t>
            </w:r>
            <w:r w:rsidR="0028577F" w:rsidRPr="001944E3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ED0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4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FT</w:t>
            </w:r>
            <w:r w:rsidR="0028577F" w:rsidRPr="001944E3">
              <w:rPr>
                <w:rFonts w:ascii="Times New Roman" w:hAnsi="Times New Roman" w:cs="Times New Roman"/>
                <w:sz w:val="28"/>
                <w:szCs w:val="28"/>
              </w:rPr>
              <w:t xml:space="preserve"> диспле</w:t>
            </w:r>
            <w:r w:rsidRPr="001944E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14:paraId="4F7D1522" w14:textId="4D3C7860" w:rsidR="0028577F" w:rsidRPr="001944E3" w:rsidRDefault="00AE1D40" w:rsidP="008C645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4E3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входящих параметров для контроля температуры с </w:t>
            </w:r>
            <w:r w:rsidRPr="00194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FT</w:t>
            </w:r>
            <w:r w:rsidRPr="001944E3">
              <w:rPr>
                <w:rFonts w:ascii="Times New Roman" w:hAnsi="Times New Roman" w:cs="Times New Roman"/>
                <w:sz w:val="28"/>
                <w:szCs w:val="28"/>
              </w:rPr>
              <w:t xml:space="preserve"> дисплея.</w:t>
            </w:r>
          </w:p>
        </w:tc>
      </w:tr>
    </w:tbl>
    <w:p w14:paraId="0652BAF4" w14:textId="77777777" w:rsidR="00DE5DA6" w:rsidRPr="001944E3" w:rsidRDefault="00DE5DA6" w:rsidP="00DE5DA6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  <w:sectPr w:rsidR="00DE5DA6" w:rsidRPr="001944E3" w:rsidSect="00FD4ACE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2EDACA34" w14:textId="77777777" w:rsidR="008C6459" w:rsidRPr="001944E3" w:rsidRDefault="00DE5DA6" w:rsidP="008637E9">
      <w:pPr>
        <w:pStyle w:val="10"/>
        <w:jc w:val="center"/>
        <w:rPr>
          <w:rFonts w:ascii="Times New Roman" w:hAnsi="Times New Roman" w:cs="Times New Roman"/>
        </w:rPr>
      </w:pPr>
      <w:bookmarkStart w:id="0" w:name="_Toc41775383"/>
      <w:r w:rsidRPr="001944E3">
        <w:rPr>
          <w:rFonts w:ascii="Times New Roman" w:hAnsi="Times New Roman" w:cs="Times New Roman"/>
        </w:rPr>
        <w:lastRenderedPageBreak/>
        <w:t>Аннотация</w:t>
      </w:r>
      <w:bookmarkEnd w:id="0"/>
    </w:p>
    <w:p w14:paraId="1A8C0323" w14:textId="77777777" w:rsidR="00060E64" w:rsidRPr="001944E3" w:rsidRDefault="00060E64" w:rsidP="001944E3">
      <w:pPr>
        <w:rPr>
          <w:rFonts w:ascii="Times New Roman" w:hAnsi="Times New Roman" w:cs="Times New Roman"/>
        </w:rPr>
      </w:pPr>
    </w:p>
    <w:p w14:paraId="08610BD1" w14:textId="47AC303D" w:rsidR="00AE1D40" w:rsidRPr="001944E3" w:rsidRDefault="00AE1D40" w:rsidP="001944E3">
      <w:pPr>
        <w:spacing w:line="360" w:lineRule="auto"/>
        <w:jc w:val="both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  <w:r w:rsidRPr="001944E3">
        <w:rPr>
          <w:rStyle w:val="a8"/>
          <w:rFonts w:ascii="Times New Roman" w:hAnsi="Times New Roman" w:cs="Times New Roman"/>
          <w:smallCaps w:val="0"/>
          <w:sz w:val="28"/>
          <w:szCs w:val="28"/>
        </w:rPr>
        <w:t xml:space="preserve"> Разработан макет программно-аппаратного комплекса для управления температурой в печах для варки стекла на основе микроконтроллера </w:t>
      </w:r>
      <w:r w:rsidRPr="001944E3">
        <w:rPr>
          <w:rStyle w:val="a8"/>
          <w:rFonts w:ascii="Times New Roman" w:hAnsi="Times New Roman" w:cs="Times New Roman"/>
          <w:smallCaps w:val="0"/>
          <w:sz w:val="28"/>
          <w:szCs w:val="28"/>
          <w:lang w:val="en-US"/>
        </w:rPr>
        <w:t>ATmega</w:t>
      </w:r>
      <w:r w:rsidRPr="001944E3">
        <w:rPr>
          <w:rStyle w:val="a8"/>
          <w:rFonts w:ascii="Times New Roman" w:hAnsi="Times New Roman" w:cs="Times New Roman"/>
          <w:smallCaps w:val="0"/>
          <w:sz w:val="28"/>
          <w:szCs w:val="28"/>
        </w:rPr>
        <w:t>2560. Для контроля и поддержания температуры в камере печи использ</w:t>
      </w:r>
      <w:r w:rsidR="00D10DE3" w:rsidRPr="001944E3">
        <w:rPr>
          <w:rStyle w:val="a8"/>
          <w:rFonts w:ascii="Times New Roman" w:hAnsi="Times New Roman" w:cs="Times New Roman"/>
          <w:smallCaps w:val="0"/>
          <w:sz w:val="28"/>
          <w:szCs w:val="28"/>
        </w:rPr>
        <w:t>ован</w:t>
      </w:r>
      <w:r w:rsidRPr="001944E3">
        <w:rPr>
          <w:rStyle w:val="a8"/>
          <w:rFonts w:ascii="Times New Roman" w:hAnsi="Times New Roman" w:cs="Times New Roman"/>
          <w:smallCaps w:val="0"/>
          <w:sz w:val="28"/>
          <w:szCs w:val="28"/>
        </w:rPr>
        <w:t xml:space="preserve"> </w:t>
      </w:r>
      <w:r w:rsidRPr="001944E3">
        <w:rPr>
          <w:rStyle w:val="a8"/>
          <w:rFonts w:ascii="Times New Roman" w:hAnsi="Times New Roman" w:cs="Times New Roman"/>
          <w:smallCaps w:val="0"/>
          <w:sz w:val="28"/>
          <w:szCs w:val="28"/>
          <w:lang w:val="en-US"/>
        </w:rPr>
        <w:t>PID</w:t>
      </w:r>
      <w:r w:rsidRPr="001944E3">
        <w:rPr>
          <w:rStyle w:val="a8"/>
          <w:rFonts w:ascii="Times New Roman" w:hAnsi="Times New Roman" w:cs="Times New Roman"/>
          <w:smallCaps w:val="0"/>
          <w:sz w:val="28"/>
          <w:szCs w:val="28"/>
        </w:rPr>
        <w:t xml:space="preserve"> алгоритм</w:t>
      </w:r>
      <w:r w:rsidR="00D10DE3" w:rsidRPr="001944E3">
        <w:rPr>
          <w:rStyle w:val="a8"/>
          <w:rFonts w:ascii="Times New Roman" w:hAnsi="Times New Roman" w:cs="Times New Roman"/>
          <w:smallCaps w:val="0"/>
          <w:sz w:val="28"/>
          <w:szCs w:val="28"/>
        </w:rPr>
        <w:t xml:space="preserve">, который управляет </w:t>
      </w:r>
      <w:r w:rsidR="00C457EE" w:rsidRPr="001944E3">
        <w:rPr>
          <w:rStyle w:val="a8"/>
          <w:rFonts w:ascii="Times New Roman" w:hAnsi="Times New Roman" w:cs="Times New Roman"/>
          <w:smallCaps w:val="0"/>
          <w:sz w:val="28"/>
          <w:szCs w:val="28"/>
        </w:rPr>
        <w:t>си</w:t>
      </w:r>
      <w:r w:rsidR="00D10DE3" w:rsidRPr="001944E3">
        <w:rPr>
          <w:rStyle w:val="a8"/>
          <w:rFonts w:ascii="Times New Roman" w:hAnsi="Times New Roman" w:cs="Times New Roman"/>
          <w:smallCaps w:val="0"/>
          <w:sz w:val="28"/>
          <w:szCs w:val="28"/>
        </w:rPr>
        <w:t xml:space="preserve">мисторной сборкой для подачи </w:t>
      </w:r>
      <w:r w:rsidR="00060E64" w:rsidRPr="001944E3">
        <w:rPr>
          <w:rStyle w:val="a8"/>
          <w:rFonts w:ascii="Times New Roman" w:hAnsi="Times New Roman" w:cs="Times New Roman"/>
          <w:smallCaps w:val="0"/>
          <w:sz w:val="28"/>
          <w:szCs w:val="28"/>
        </w:rPr>
        <w:t>киловат</w:t>
      </w:r>
      <w:r w:rsidR="00B5029E">
        <w:rPr>
          <w:rStyle w:val="a8"/>
          <w:rFonts w:ascii="Times New Roman" w:hAnsi="Times New Roman" w:cs="Times New Roman"/>
          <w:smallCaps w:val="0"/>
          <w:sz w:val="28"/>
          <w:szCs w:val="28"/>
        </w:rPr>
        <w:t>т</w:t>
      </w:r>
      <w:r w:rsidR="00060E64" w:rsidRPr="001944E3">
        <w:rPr>
          <w:rStyle w:val="a8"/>
          <w:rFonts w:ascii="Times New Roman" w:hAnsi="Times New Roman" w:cs="Times New Roman"/>
          <w:smallCaps w:val="0"/>
          <w:sz w:val="28"/>
          <w:szCs w:val="28"/>
        </w:rPr>
        <w:t xml:space="preserve">ной мощности на рассеивающий тепло элемент печи. Обратная связь для </w:t>
      </w:r>
      <w:r w:rsidR="00060E64" w:rsidRPr="001944E3">
        <w:rPr>
          <w:rStyle w:val="a8"/>
          <w:rFonts w:ascii="Times New Roman" w:hAnsi="Times New Roman" w:cs="Times New Roman"/>
          <w:smallCaps w:val="0"/>
          <w:sz w:val="28"/>
          <w:szCs w:val="28"/>
          <w:lang w:val="en-US"/>
        </w:rPr>
        <w:t>PID</w:t>
      </w:r>
      <w:r w:rsidR="00060E64" w:rsidRPr="001944E3">
        <w:rPr>
          <w:rStyle w:val="a8"/>
          <w:rFonts w:ascii="Times New Roman" w:hAnsi="Times New Roman" w:cs="Times New Roman"/>
          <w:smallCaps w:val="0"/>
          <w:sz w:val="28"/>
          <w:szCs w:val="28"/>
        </w:rPr>
        <w:t xml:space="preserve"> алгоритма осуществляется посредством оцифровки сигнала с термопары микросхемой CJMCU-MAX31856. </w:t>
      </w:r>
      <w:r w:rsidR="00C457EE" w:rsidRPr="001944E3">
        <w:rPr>
          <w:rStyle w:val="a8"/>
          <w:rFonts w:ascii="Times New Roman" w:hAnsi="Times New Roman" w:cs="Times New Roman"/>
          <w:smallCaps w:val="0"/>
          <w:sz w:val="28"/>
          <w:szCs w:val="28"/>
        </w:rPr>
        <w:t xml:space="preserve">Для ввода/вывода информации был разработан пользовательский интерфейс на основе </w:t>
      </w:r>
      <w:r w:rsidR="00C457EE" w:rsidRPr="001944E3">
        <w:rPr>
          <w:rStyle w:val="a8"/>
          <w:rFonts w:ascii="Times New Roman" w:hAnsi="Times New Roman" w:cs="Times New Roman"/>
          <w:smallCaps w:val="0"/>
          <w:sz w:val="28"/>
          <w:szCs w:val="28"/>
          <w:lang w:val="en-US"/>
        </w:rPr>
        <w:t>TFT</w:t>
      </w:r>
      <w:r w:rsidR="00C457EE" w:rsidRPr="001944E3">
        <w:rPr>
          <w:rStyle w:val="a8"/>
          <w:rFonts w:ascii="Times New Roman" w:hAnsi="Times New Roman" w:cs="Times New Roman"/>
          <w:smallCaps w:val="0"/>
          <w:sz w:val="28"/>
          <w:szCs w:val="28"/>
        </w:rPr>
        <w:t xml:space="preserve"> дисплея. </w:t>
      </w:r>
    </w:p>
    <w:p w14:paraId="2212A8A8" w14:textId="77777777" w:rsidR="00C14439" w:rsidRPr="001944E3" w:rsidRDefault="00DE5DA6" w:rsidP="001944E3">
      <w:pPr>
        <w:rPr>
          <w:rFonts w:ascii="Times New Roman" w:hAnsi="Times New Roman" w:cs="Times New Roman"/>
          <w:sz w:val="44"/>
          <w:szCs w:val="44"/>
        </w:rPr>
        <w:sectPr w:rsidR="00C14439" w:rsidRPr="001944E3" w:rsidSect="00FD4ACE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1944E3"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bookmarkStart w:id="1" w:name="_Toc41775384" w:displacedByCustomXml="next"/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2"/>
        </w:rPr>
        <w:id w:val="14296228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DCF8B1" w14:textId="77777777" w:rsidR="0004141C" w:rsidRPr="00ED0B6D" w:rsidRDefault="0004141C" w:rsidP="00906EDE">
          <w:pPr>
            <w:pStyle w:val="1"/>
            <w:numPr>
              <w:ilvl w:val="0"/>
              <w:numId w:val="0"/>
            </w:numPr>
            <w:ind w:left="720"/>
            <w:rPr>
              <w:rFonts w:cs="Times New Roman"/>
            </w:rPr>
          </w:pPr>
          <w:r w:rsidRPr="00C457EE">
            <w:rPr>
              <w:rFonts w:cs="Times New Roman"/>
            </w:rPr>
            <w:t>Оглавление</w:t>
          </w:r>
          <w:bookmarkEnd w:id="1"/>
        </w:p>
        <w:p w14:paraId="32FB8861" w14:textId="669E3F8F" w:rsidR="00C256A9" w:rsidRDefault="0004141C">
          <w:pPr>
            <w:pStyle w:val="12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r w:rsidRPr="001944E3">
            <w:rPr>
              <w:rFonts w:ascii="Times New Roman" w:hAnsi="Times New Roman" w:cs="Times New Roman"/>
            </w:rPr>
            <w:fldChar w:fldCharType="begin"/>
          </w:r>
          <w:r w:rsidRPr="001944E3">
            <w:rPr>
              <w:rFonts w:ascii="Times New Roman" w:hAnsi="Times New Roman" w:cs="Times New Roman"/>
            </w:rPr>
            <w:instrText xml:space="preserve"> TOC \o "1-3" \h \z \u </w:instrText>
          </w:r>
          <w:r w:rsidRPr="001944E3">
            <w:rPr>
              <w:rFonts w:ascii="Times New Roman" w:hAnsi="Times New Roman" w:cs="Times New Roman"/>
            </w:rPr>
            <w:fldChar w:fldCharType="separate"/>
          </w:r>
          <w:hyperlink w:anchor="_Toc41775383" w:history="1">
            <w:r w:rsidR="00C256A9" w:rsidRPr="00854322">
              <w:rPr>
                <w:rStyle w:val="ad"/>
                <w:rFonts w:ascii="Times New Roman" w:hAnsi="Times New Roman" w:cs="Times New Roman"/>
                <w:noProof/>
              </w:rPr>
              <w:t>Аннотация</w:t>
            </w:r>
            <w:r w:rsidR="00C256A9">
              <w:rPr>
                <w:noProof/>
                <w:webHidden/>
              </w:rPr>
              <w:tab/>
            </w:r>
            <w:r w:rsidR="00C256A9">
              <w:rPr>
                <w:noProof/>
                <w:webHidden/>
              </w:rPr>
              <w:fldChar w:fldCharType="begin"/>
            </w:r>
            <w:r w:rsidR="00C256A9">
              <w:rPr>
                <w:noProof/>
                <w:webHidden/>
              </w:rPr>
              <w:instrText xml:space="preserve"> PAGEREF _Toc41775383 \h </w:instrText>
            </w:r>
            <w:r w:rsidR="00C256A9">
              <w:rPr>
                <w:noProof/>
                <w:webHidden/>
              </w:rPr>
            </w:r>
            <w:r w:rsidR="00C256A9">
              <w:rPr>
                <w:noProof/>
                <w:webHidden/>
              </w:rPr>
              <w:fldChar w:fldCharType="separate"/>
            </w:r>
            <w:r w:rsidR="00C256A9">
              <w:rPr>
                <w:noProof/>
                <w:webHidden/>
              </w:rPr>
              <w:t>3</w:t>
            </w:r>
            <w:r w:rsidR="00C256A9">
              <w:rPr>
                <w:noProof/>
                <w:webHidden/>
              </w:rPr>
              <w:fldChar w:fldCharType="end"/>
            </w:r>
          </w:hyperlink>
        </w:p>
        <w:p w14:paraId="76ABC169" w14:textId="57D8ACC4" w:rsidR="00C256A9" w:rsidRDefault="00C256A9">
          <w:pPr>
            <w:pStyle w:val="12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1775384" w:history="1">
            <w:r w:rsidRPr="00854322">
              <w:rPr>
                <w:rStyle w:val="ad"/>
                <w:rFonts w:cs="Times New Roman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7C09F" w14:textId="6A5BC1A7" w:rsidR="00C256A9" w:rsidRDefault="00C256A9">
          <w:pPr>
            <w:pStyle w:val="12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1775385" w:history="1">
            <w:r w:rsidRPr="00854322">
              <w:rPr>
                <w:rStyle w:val="ad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567C2" w14:textId="225AA1C6" w:rsidR="00C256A9" w:rsidRDefault="00C256A9">
          <w:pPr>
            <w:pStyle w:val="12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1775386" w:history="1">
            <w:r w:rsidRPr="00854322">
              <w:rPr>
                <w:rStyle w:val="ad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54322">
              <w:rPr>
                <w:rStyle w:val="ad"/>
                <w:rFonts w:cs="Times New Roman"/>
                <w:noProof/>
              </w:rPr>
              <w:t>Создание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A48B5" w14:textId="529F55A9" w:rsidR="00C256A9" w:rsidRDefault="00C256A9">
          <w:pPr>
            <w:pStyle w:val="33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1775387" w:history="1">
            <w:r w:rsidRPr="00854322">
              <w:rPr>
                <w:rStyle w:val="ad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854322">
              <w:rPr>
                <w:rStyle w:val="ad"/>
                <w:noProof/>
              </w:rPr>
              <w:t>Микроконтролл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40952" w14:textId="200AF186" w:rsidR="00C256A9" w:rsidRDefault="00C256A9">
          <w:pPr>
            <w:pStyle w:val="33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1775388" w:history="1">
            <w:r w:rsidRPr="00854322">
              <w:rPr>
                <w:rStyle w:val="ad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854322">
              <w:rPr>
                <w:rStyle w:val="ad"/>
                <w:noProof/>
              </w:rPr>
              <w:t>Модуль термопа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63FCC" w14:textId="65A4FE48" w:rsidR="00C256A9" w:rsidRDefault="00C256A9">
          <w:pPr>
            <w:pStyle w:val="33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1775389" w:history="1">
            <w:r w:rsidRPr="00854322">
              <w:rPr>
                <w:rStyle w:val="ad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854322">
              <w:rPr>
                <w:rStyle w:val="ad"/>
                <w:noProof/>
              </w:rPr>
              <w:t>Термопара (единственный датчи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20A4" w14:textId="166984B0" w:rsidR="00C256A9" w:rsidRDefault="00C256A9">
          <w:pPr>
            <w:pStyle w:val="33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1775390" w:history="1">
            <w:r w:rsidRPr="00854322">
              <w:rPr>
                <w:rStyle w:val="ad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854322">
              <w:rPr>
                <w:rStyle w:val="ad"/>
                <w:noProof/>
              </w:rPr>
              <w:t>Схема управления сетевым напряжением, подаваемым на печ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321DF" w14:textId="174A1A2D" w:rsidR="00C256A9" w:rsidRDefault="00C256A9">
          <w:pPr>
            <w:pStyle w:val="33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1775391" w:history="1">
            <w:r w:rsidRPr="00854322">
              <w:rPr>
                <w:rStyle w:val="ad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854322">
              <w:rPr>
                <w:rStyle w:val="ad"/>
                <w:noProof/>
              </w:rPr>
              <w:t>Сенсорный дис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7503D" w14:textId="6479D53C" w:rsidR="00C256A9" w:rsidRDefault="00C256A9">
          <w:pPr>
            <w:pStyle w:val="33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1775392" w:history="1">
            <w:r w:rsidRPr="00854322">
              <w:rPr>
                <w:rStyle w:val="ad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854322">
              <w:rPr>
                <w:rStyle w:val="ad"/>
                <w:noProof/>
              </w:rPr>
              <w:t>Макет п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E0109" w14:textId="211236B9" w:rsidR="00C256A9" w:rsidRDefault="00C256A9">
          <w:pPr>
            <w:pStyle w:val="12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1775393" w:history="1">
            <w:r w:rsidRPr="00854322">
              <w:rPr>
                <w:rStyle w:val="ad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54322">
              <w:rPr>
                <w:rStyle w:val="ad"/>
                <w:noProof/>
              </w:rPr>
              <w:t>Принципиальная схема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A9E0B" w14:textId="4A0E1C8D" w:rsidR="00C256A9" w:rsidRDefault="00C256A9">
          <w:pPr>
            <w:pStyle w:val="12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1775394" w:history="1">
            <w:r w:rsidRPr="00854322">
              <w:rPr>
                <w:rStyle w:val="ad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54322">
              <w:rPr>
                <w:rStyle w:val="ad"/>
                <w:rFonts w:cs="Times New Roman"/>
                <w:noProof/>
              </w:rPr>
              <w:t>Написание код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DFBCA" w14:textId="115ED3DE" w:rsidR="00C256A9" w:rsidRDefault="00C256A9">
          <w:pPr>
            <w:pStyle w:val="12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1775395" w:history="1">
            <w:r w:rsidRPr="00854322">
              <w:rPr>
                <w:rStyle w:val="ad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54322">
              <w:rPr>
                <w:rStyle w:val="ad"/>
                <w:noProof/>
              </w:rPr>
              <w:t>Флаги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14E85" w14:textId="548764D9" w:rsidR="00C256A9" w:rsidRDefault="00C256A9">
          <w:pPr>
            <w:pStyle w:val="12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1775396" w:history="1">
            <w:r w:rsidRPr="00854322">
              <w:rPr>
                <w:rStyle w:val="ad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54322">
              <w:rPr>
                <w:rStyle w:val="ad"/>
                <w:noProof/>
              </w:rPr>
              <w:t xml:space="preserve">Настройка передачи данных с модуля термопары на </w:t>
            </w:r>
            <w:r w:rsidRPr="00854322">
              <w:rPr>
                <w:rStyle w:val="ad"/>
                <w:noProof/>
                <w:lang w:val="en-US"/>
              </w:rPr>
              <w:t>M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E31DD" w14:textId="18F2496F" w:rsidR="00C256A9" w:rsidRDefault="00C256A9">
          <w:pPr>
            <w:pStyle w:val="12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1775397" w:history="1">
            <w:r w:rsidRPr="00854322">
              <w:rPr>
                <w:rStyle w:val="ad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54322">
              <w:rPr>
                <w:rStyle w:val="ad"/>
                <w:noProof/>
              </w:rPr>
              <w:t>checkMAX31856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BB431" w14:textId="1C4C12CF" w:rsidR="00C256A9" w:rsidRDefault="00C256A9">
          <w:pPr>
            <w:pStyle w:val="12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1775398" w:history="1">
            <w:r w:rsidRPr="00854322">
              <w:rPr>
                <w:rStyle w:val="ad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54322">
              <w:rPr>
                <w:rStyle w:val="ad"/>
                <w:noProof/>
              </w:rPr>
              <w:t>movingAverage() реализация скользящего средн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C8B87" w14:textId="7A521DAA" w:rsidR="00C256A9" w:rsidRDefault="00C256A9">
          <w:pPr>
            <w:pStyle w:val="12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1775399" w:history="1">
            <w:r w:rsidRPr="00854322">
              <w:rPr>
                <w:rStyle w:val="ad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54322">
              <w:rPr>
                <w:rStyle w:val="ad"/>
                <w:noProof/>
              </w:rPr>
              <w:t>myPID.Compute() ПИД алгоритм и Ш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177B5" w14:textId="3F7C8599" w:rsidR="00C256A9" w:rsidRDefault="00C256A9">
          <w:pPr>
            <w:pStyle w:val="12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1775400" w:history="1">
            <w:r w:rsidRPr="00854322">
              <w:rPr>
                <w:rStyle w:val="ad"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54322">
              <w:rPr>
                <w:rStyle w:val="ad"/>
                <w:noProof/>
                <w:lang w:val="en-US"/>
              </w:rPr>
              <w:t>jumpderivative</w:t>
            </w:r>
            <w:r w:rsidRPr="00854322">
              <w:rPr>
                <w:rStyle w:val="ad"/>
                <w:noProof/>
              </w:rPr>
              <w:t>(</w:t>
            </w:r>
            <w:r w:rsidRPr="00854322">
              <w:rPr>
                <w:rStyle w:val="ad"/>
                <w:noProof/>
                <w:lang w:val="en-US"/>
              </w:rPr>
              <w:t>void</w:t>
            </w:r>
            <w:r w:rsidRPr="00854322">
              <w:rPr>
                <w:rStyle w:val="ad"/>
                <w:noProof/>
              </w:rPr>
              <w:t>) обработке экстренных скачков производ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A4766" w14:textId="27891757" w:rsidR="00C256A9" w:rsidRDefault="00C256A9">
          <w:pPr>
            <w:pStyle w:val="1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1775401" w:history="1">
            <w:r w:rsidRPr="00854322">
              <w:rPr>
                <w:rStyle w:val="ad"/>
                <w:noProof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54322">
              <w:rPr>
                <w:rStyle w:val="ad"/>
                <w:noProof/>
              </w:rPr>
              <w:t>Интерфейс диспле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1FC6E" w14:textId="0065F186" w:rsidR="00C256A9" w:rsidRDefault="00C256A9">
          <w:pPr>
            <w:pStyle w:val="1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1775402" w:history="1">
            <w:r w:rsidRPr="00854322">
              <w:rPr>
                <w:rStyle w:val="ad"/>
                <w:noProof/>
              </w:rPr>
              <w:t>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54322">
              <w:rPr>
                <w:rStyle w:val="ad"/>
                <w:noProof/>
              </w:rPr>
              <w:t>Senddata() Реализация отправки данных на дис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DE2C7" w14:textId="5DA2462C" w:rsidR="00C256A9" w:rsidRDefault="00C256A9">
          <w:pPr>
            <w:pStyle w:val="1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1775403" w:history="1">
            <w:r w:rsidRPr="00854322">
              <w:rPr>
                <w:rStyle w:val="ad"/>
                <w:noProof/>
              </w:rPr>
              <w:t>1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54322">
              <w:rPr>
                <w:rStyle w:val="ad"/>
                <w:noProof/>
              </w:rPr>
              <w:t>readNextioncommand() обработка приходящи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1A577" w14:textId="5AD074D2" w:rsidR="00C256A9" w:rsidRDefault="00C256A9">
          <w:pPr>
            <w:pStyle w:val="1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1775404" w:history="1">
            <w:r w:rsidRPr="00854322">
              <w:rPr>
                <w:rStyle w:val="ad"/>
                <w:noProof/>
              </w:rPr>
              <w:t>1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54322">
              <w:rPr>
                <w:rStyle w:val="ad"/>
                <w:noProof/>
              </w:rPr>
              <w:t>checkCommand(inStr) парсинг сообщение от экр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59068" w14:textId="4EA0D18C" w:rsidR="00C256A9" w:rsidRDefault="00C256A9">
          <w:pPr>
            <w:pStyle w:val="3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1775405" w:history="1">
            <w:r w:rsidRPr="00854322">
              <w:rPr>
                <w:rStyle w:val="ad"/>
                <w:noProof/>
              </w:rPr>
              <w:t>TEMP_POINT сохранение точек установки темп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1DF3D" w14:textId="33EA4A8A" w:rsidR="00C256A9" w:rsidRDefault="00C256A9">
          <w:pPr>
            <w:pStyle w:val="3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1775406" w:history="1">
            <w:r w:rsidRPr="00854322">
              <w:rPr>
                <w:rStyle w:val="ad"/>
                <w:noProof/>
              </w:rPr>
              <w:t>POINT_RUN</w:t>
            </w:r>
            <w:r w:rsidRPr="00854322">
              <w:rPr>
                <w:rStyle w:val="ad"/>
                <w:rFonts w:eastAsia="Times New Roman"/>
                <w:noProof/>
              </w:rPr>
              <w:t xml:space="preserve"> </w:t>
            </w:r>
            <w:r w:rsidRPr="00854322">
              <w:rPr>
                <w:rStyle w:val="ad"/>
                <w:noProof/>
              </w:rPr>
              <w:t>Вход и выход из пау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E11DC" w14:textId="6FE0BF71" w:rsidR="00C256A9" w:rsidRDefault="00C256A9">
          <w:pPr>
            <w:pStyle w:val="3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1775407" w:history="1">
            <w:r w:rsidRPr="00854322">
              <w:rPr>
                <w:rStyle w:val="ad"/>
                <w:noProof/>
              </w:rPr>
              <w:t>POINT_SWITCH</w:t>
            </w:r>
            <w:r w:rsidRPr="00854322">
              <w:rPr>
                <w:rStyle w:val="ad"/>
                <w:rFonts w:eastAsia="Times New Roman"/>
                <w:noProof/>
              </w:rPr>
              <w:t xml:space="preserve"> </w:t>
            </w:r>
            <w:r w:rsidRPr="00854322">
              <w:rPr>
                <w:rStyle w:val="ad"/>
                <w:noProof/>
              </w:rPr>
              <w:t>включение новой программы  слежения за задан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FF193" w14:textId="3F518687" w:rsidR="00C256A9" w:rsidRDefault="00C256A9">
          <w:pPr>
            <w:pStyle w:val="3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1775408" w:history="1">
            <w:r w:rsidRPr="00854322">
              <w:rPr>
                <w:rStyle w:val="ad"/>
                <w:rFonts w:eastAsia="Times New Roman"/>
                <w:noProof/>
              </w:rPr>
              <w:t xml:space="preserve">RETURN_INTERVAL  </w:t>
            </w:r>
            <w:r w:rsidRPr="00854322">
              <w:rPr>
                <w:rStyle w:val="ad"/>
                <w:noProof/>
              </w:rPr>
              <w:t>возвращение на начало какого-либо интерв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36745" w14:textId="1301DC93" w:rsidR="00C256A9" w:rsidRDefault="00C256A9">
          <w:pPr>
            <w:pStyle w:val="1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1775409" w:history="1">
            <w:r w:rsidRPr="00854322">
              <w:rPr>
                <w:rStyle w:val="ad"/>
                <w:noProof/>
              </w:rPr>
              <w:t>1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54322">
              <w:rPr>
                <w:rStyle w:val="ad"/>
                <w:noProof/>
                <w:lang w:val="en-US"/>
              </w:rPr>
              <w:t>reachingSetpoint</w:t>
            </w:r>
            <w:r w:rsidRPr="00854322">
              <w:rPr>
                <w:rStyle w:val="ad"/>
                <w:noProof/>
              </w:rPr>
              <w:t xml:space="preserve">() проверка: достигли ли мы установленного значения </w:t>
            </w:r>
            <w:r w:rsidRPr="00854322">
              <w:rPr>
                <w:rStyle w:val="ad"/>
                <w:noProof/>
                <w:lang w:val="en-US"/>
              </w:rPr>
              <w:t>Set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DBE3A" w14:textId="4FD11C9A" w:rsidR="00C256A9" w:rsidRDefault="00C256A9">
          <w:pPr>
            <w:pStyle w:val="1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1775410" w:history="1">
            <w:r w:rsidRPr="00854322">
              <w:rPr>
                <w:rStyle w:val="ad"/>
                <w:noProof/>
              </w:rPr>
              <w:t>1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54322">
              <w:rPr>
                <w:rStyle w:val="ad"/>
                <w:noProof/>
              </w:rPr>
              <w:t>Exitpause() проверка выполнения операций перед выходом из пау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769CC" w14:textId="52DFA83A" w:rsidR="00C256A9" w:rsidRDefault="00C256A9">
          <w:pPr>
            <w:pStyle w:val="1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1775411" w:history="1">
            <w:r w:rsidRPr="00854322">
              <w:rPr>
                <w:rStyle w:val="ad"/>
                <w:noProof/>
              </w:rPr>
              <w:t>1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54322">
              <w:rPr>
                <w:rStyle w:val="ad"/>
                <w:noProof/>
              </w:rPr>
              <w:t>changeLinearly() алгоритм слежения за целевой функ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28FD4" w14:textId="57C2C197" w:rsidR="00C256A9" w:rsidRDefault="00C256A9">
          <w:pPr>
            <w:pStyle w:val="1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1775412" w:history="1">
            <w:r w:rsidRPr="00854322">
              <w:rPr>
                <w:rStyle w:val="ad"/>
                <w:noProof/>
              </w:rPr>
              <w:t>1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54322">
              <w:rPr>
                <w:rStyle w:val="ad"/>
                <w:noProof/>
              </w:rPr>
              <w:t>Реализация расчёта времен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46DE4" w14:textId="7FB91F7D" w:rsidR="00C256A9" w:rsidRDefault="00C256A9">
          <w:pPr>
            <w:pStyle w:val="12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1775413" w:history="1">
            <w:r w:rsidRPr="00854322">
              <w:rPr>
                <w:rStyle w:val="ad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88E4F" w14:textId="5734776C" w:rsidR="00C256A9" w:rsidRDefault="00C256A9">
          <w:pPr>
            <w:pStyle w:val="12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1775414" w:history="1">
            <w:r w:rsidRPr="00854322">
              <w:rPr>
                <w:rStyle w:val="ad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5B07B" w14:textId="5A1D5966" w:rsidR="0004141C" w:rsidRPr="001944E3" w:rsidRDefault="0004141C">
          <w:pPr>
            <w:rPr>
              <w:rFonts w:ascii="Times New Roman" w:hAnsi="Times New Roman" w:cs="Times New Roman"/>
            </w:rPr>
          </w:pPr>
          <w:r w:rsidRPr="001944E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7803288" w14:textId="77777777" w:rsidR="009E19EE" w:rsidRPr="001944E3" w:rsidRDefault="009E19EE" w:rsidP="002E58C3">
      <w:pPr>
        <w:rPr>
          <w:rFonts w:ascii="Times New Roman" w:hAnsi="Times New Roman" w:cs="Times New Roman"/>
          <w:sz w:val="44"/>
          <w:szCs w:val="44"/>
        </w:rPr>
        <w:sectPr w:rsidR="009E19EE" w:rsidRPr="001944E3" w:rsidSect="00FD4ACE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5C1F48B2" w14:textId="77777777" w:rsidR="00DE5DA6" w:rsidRPr="001944E3" w:rsidRDefault="008637E9" w:rsidP="008637E9">
      <w:pPr>
        <w:pStyle w:val="10"/>
        <w:jc w:val="center"/>
        <w:rPr>
          <w:rFonts w:ascii="Times New Roman" w:hAnsi="Times New Roman" w:cs="Times New Roman"/>
          <w:sz w:val="40"/>
          <w:szCs w:val="40"/>
        </w:rPr>
      </w:pPr>
      <w:bookmarkStart w:id="2" w:name="_Toc41775385"/>
      <w:r w:rsidRPr="001944E3">
        <w:rPr>
          <w:rFonts w:ascii="Times New Roman" w:hAnsi="Times New Roman" w:cs="Times New Roman"/>
          <w:sz w:val="40"/>
          <w:szCs w:val="40"/>
        </w:rPr>
        <w:lastRenderedPageBreak/>
        <w:t>В</w:t>
      </w:r>
      <w:r w:rsidR="00DE5DA6" w:rsidRPr="001944E3">
        <w:rPr>
          <w:rFonts w:ascii="Times New Roman" w:hAnsi="Times New Roman" w:cs="Times New Roman"/>
          <w:sz w:val="40"/>
          <w:szCs w:val="40"/>
        </w:rPr>
        <w:t>ведение</w:t>
      </w:r>
      <w:bookmarkEnd w:id="2"/>
    </w:p>
    <w:p w14:paraId="3734C4D5" w14:textId="3A00165B" w:rsidR="004E03E9" w:rsidRPr="00C457EE" w:rsidRDefault="004E03E9" w:rsidP="004E03E9">
      <w:pPr>
        <w:pStyle w:val="Times142"/>
        <w:rPr>
          <w:sz w:val="24"/>
        </w:rPr>
      </w:pPr>
      <w:r w:rsidRPr="00C457EE">
        <w:rPr>
          <w:sz w:val="24"/>
        </w:rPr>
        <w:t xml:space="preserve">Исходя из поставленной задачи </w:t>
      </w:r>
      <w:r w:rsidR="00C457EE" w:rsidRPr="00C457EE">
        <w:rPr>
          <w:sz w:val="24"/>
        </w:rPr>
        <w:t>была разработана</w:t>
      </w:r>
      <w:r w:rsidRPr="00C457EE">
        <w:rPr>
          <w:sz w:val="24"/>
        </w:rPr>
        <w:t xml:space="preserve"> систем</w:t>
      </w:r>
      <w:r w:rsidR="00C457EE" w:rsidRPr="00C84311">
        <w:rPr>
          <w:sz w:val="24"/>
        </w:rPr>
        <w:t>а</w:t>
      </w:r>
      <w:r w:rsidRPr="00C84311">
        <w:rPr>
          <w:sz w:val="24"/>
        </w:rPr>
        <w:t xml:space="preserve"> управления температурой в печке. </w:t>
      </w:r>
      <w:r w:rsidRPr="00C457EE">
        <w:rPr>
          <w:sz w:val="24"/>
        </w:rPr>
        <w:t>Она представляет собой несколько устройств, связанных вместе посредством различных интерфейсов, которые передают информацию друг другу и обрабатывают её:</w:t>
      </w:r>
    </w:p>
    <w:p w14:paraId="7E6FF5FE" w14:textId="77777777" w:rsidR="004E03E9" w:rsidRPr="00C84311" w:rsidRDefault="004E03E9" w:rsidP="004E03E9">
      <w:pPr>
        <w:pStyle w:val="Times142"/>
        <w:numPr>
          <w:ilvl w:val="0"/>
          <w:numId w:val="3"/>
        </w:numPr>
        <w:rPr>
          <w:sz w:val="24"/>
        </w:rPr>
      </w:pPr>
      <w:r w:rsidRPr="00C84311">
        <w:rPr>
          <w:sz w:val="24"/>
        </w:rPr>
        <w:t>Микроконтроллер</w:t>
      </w:r>
    </w:p>
    <w:p w14:paraId="283D1094" w14:textId="1B6C9634" w:rsidR="004E03E9" w:rsidRPr="00C84311" w:rsidRDefault="004E03E9" w:rsidP="004E03E9">
      <w:pPr>
        <w:pStyle w:val="Times142"/>
        <w:numPr>
          <w:ilvl w:val="0"/>
          <w:numId w:val="3"/>
        </w:numPr>
        <w:rPr>
          <w:sz w:val="24"/>
        </w:rPr>
      </w:pPr>
      <w:r w:rsidRPr="00C84311">
        <w:rPr>
          <w:sz w:val="24"/>
        </w:rPr>
        <w:t>Модуль термопары</w:t>
      </w:r>
    </w:p>
    <w:p w14:paraId="49B1C89E" w14:textId="77777777" w:rsidR="004E03E9" w:rsidRPr="00C84311" w:rsidRDefault="004E03E9" w:rsidP="004E03E9">
      <w:pPr>
        <w:pStyle w:val="Times142"/>
        <w:numPr>
          <w:ilvl w:val="0"/>
          <w:numId w:val="3"/>
        </w:numPr>
        <w:rPr>
          <w:sz w:val="24"/>
        </w:rPr>
      </w:pPr>
      <w:r w:rsidRPr="00C84311">
        <w:rPr>
          <w:sz w:val="24"/>
        </w:rPr>
        <w:t>Термопара (единственный датчик)</w:t>
      </w:r>
    </w:p>
    <w:p w14:paraId="446A40D8" w14:textId="77777777" w:rsidR="009E19EE" w:rsidRPr="00C84311" w:rsidRDefault="009E19EE" w:rsidP="004E03E9">
      <w:pPr>
        <w:pStyle w:val="Times142"/>
        <w:numPr>
          <w:ilvl w:val="0"/>
          <w:numId w:val="3"/>
        </w:numPr>
        <w:rPr>
          <w:sz w:val="24"/>
        </w:rPr>
      </w:pPr>
      <w:r w:rsidRPr="00C84311">
        <w:rPr>
          <w:sz w:val="24"/>
        </w:rPr>
        <w:t>Схема управления сетевым напряжением, подаваемым на печку</w:t>
      </w:r>
    </w:p>
    <w:p w14:paraId="3B468A71" w14:textId="77777777" w:rsidR="004E03E9" w:rsidRPr="00C84311" w:rsidRDefault="004E03E9" w:rsidP="004E03E9">
      <w:pPr>
        <w:pStyle w:val="Times142"/>
        <w:numPr>
          <w:ilvl w:val="0"/>
          <w:numId w:val="3"/>
        </w:numPr>
        <w:rPr>
          <w:sz w:val="24"/>
        </w:rPr>
      </w:pPr>
      <w:r w:rsidRPr="00C84311">
        <w:rPr>
          <w:sz w:val="24"/>
        </w:rPr>
        <w:t>Сенсорный дисплей</w:t>
      </w:r>
    </w:p>
    <w:p w14:paraId="1C39E114" w14:textId="26C70EFE" w:rsidR="004E03E9" w:rsidRPr="00C84311" w:rsidRDefault="00ED0B6D" w:rsidP="004E03E9">
      <w:pPr>
        <w:pStyle w:val="Times142"/>
        <w:numPr>
          <w:ilvl w:val="0"/>
          <w:numId w:val="3"/>
        </w:numPr>
        <w:rPr>
          <w:sz w:val="24"/>
        </w:rPr>
      </w:pPr>
      <w:r>
        <w:rPr>
          <w:sz w:val="24"/>
        </w:rPr>
        <w:t>П</w:t>
      </w:r>
      <w:r w:rsidR="00C84311">
        <w:rPr>
          <w:sz w:val="24"/>
        </w:rPr>
        <w:t>ечь</w:t>
      </w:r>
    </w:p>
    <w:p w14:paraId="737C6F70" w14:textId="77777777" w:rsidR="004E03E9" w:rsidRPr="00C84311" w:rsidRDefault="004E03E9" w:rsidP="004E03E9">
      <w:pPr>
        <w:pStyle w:val="Times142"/>
        <w:rPr>
          <w:sz w:val="24"/>
        </w:rPr>
      </w:pPr>
      <w:r w:rsidRPr="00C84311">
        <w:rPr>
          <w:sz w:val="24"/>
        </w:rPr>
        <w:t xml:space="preserve"> Основное устройство — это микроконтроллер, включающий в себя различные периферийные устройства. Он является связующим звеном между остальными устройствами.</w:t>
      </w:r>
    </w:p>
    <w:p w14:paraId="07CC1E37" w14:textId="72066045" w:rsidR="009E19EE" w:rsidRPr="00C84311" w:rsidRDefault="009E19EE" w:rsidP="004E03E9">
      <w:pPr>
        <w:pStyle w:val="Times142"/>
        <w:rPr>
          <w:sz w:val="24"/>
        </w:rPr>
      </w:pPr>
      <w:r w:rsidRPr="00C84311">
        <w:rPr>
          <w:sz w:val="24"/>
        </w:rPr>
        <w:t>Задачи, которые нужно</w:t>
      </w:r>
      <w:r w:rsidR="00E60887">
        <w:rPr>
          <w:sz w:val="24"/>
        </w:rPr>
        <w:t xml:space="preserve"> было</w:t>
      </w:r>
      <w:r w:rsidRPr="00C84311">
        <w:rPr>
          <w:sz w:val="24"/>
        </w:rPr>
        <w:t xml:space="preserve"> решить: </w:t>
      </w:r>
    </w:p>
    <w:p w14:paraId="3CAFE7A4" w14:textId="77777777" w:rsidR="009E19EE" w:rsidRPr="00C84311" w:rsidRDefault="009E19EE" w:rsidP="009E19EE">
      <w:pPr>
        <w:pStyle w:val="Times142"/>
        <w:numPr>
          <w:ilvl w:val="0"/>
          <w:numId w:val="4"/>
        </w:numPr>
        <w:rPr>
          <w:sz w:val="24"/>
        </w:rPr>
      </w:pPr>
      <w:r w:rsidRPr="00C84311">
        <w:rPr>
          <w:sz w:val="24"/>
        </w:rPr>
        <w:t xml:space="preserve">выбрать подходящее устройство </w:t>
      </w:r>
    </w:p>
    <w:p w14:paraId="4356593E" w14:textId="77777777" w:rsidR="009E19EE" w:rsidRPr="00C84311" w:rsidRDefault="009E19EE" w:rsidP="009E19EE">
      <w:pPr>
        <w:pStyle w:val="Times142"/>
        <w:numPr>
          <w:ilvl w:val="0"/>
          <w:numId w:val="4"/>
        </w:numPr>
        <w:rPr>
          <w:sz w:val="24"/>
        </w:rPr>
      </w:pPr>
      <w:r w:rsidRPr="00C84311">
        <w:rPr>
          <w:sz w:val="24"/>
        </w:rPr>
        <w:t xml:space="preserve">выбрать способы связи между устройствами </w:t>
      </w:r>
    </w:p>
    <w:p w14:paraId="62AA711E" w14:textId="77777777" w:rsidR="009E19EE" w:rsidRPr="00C84311" w:rsidRDefault="009E19EE" w:rsidP="009E19EE">
      <w:pPr>
        <w:pStyle w:val="Times142"/>
        <w:numPr>
          <w:ilvl w:val="0"/>
          <w:numId w:val="4"/>
        </w:numPr>
        <w:rPr>
          <w:sz w:val="24"/>
        </w:rPr>
      </w:pPr>
      <w:r w:rsidRPr="00C84311">
        <w:rPr>
          <w:sz w:val="24"/>
        </w:rPr>
        <w:t xml:space="preserve">написать программу для устройств </w:t>
      </w:r>
    </w:p>
    <w:p w14:paraId="3FC284AF" w14:textId="77777777" w:rsidR="009E19EE" w:rsidRPr="00C84311" w:rsidRDefault="009E19EE" w:rsidP="009E19EE">
      <w:pPr>
        <w:pStyle w:val="Times142"/>
        <w:numPr>
          <w:ilvl w:val="0"/>
          <w:numId w:val="4"/>
        </w:numPr>
        <w:rPr>
          <w:sz w:val="24"/>
        </w:rPr>
      </w:pPr>
      <w:r w:rsidRPr="00C84311">
        <w:rPr>
          <w:sz w:val="24"/>
        </w:rPr>
        <w:t>создать реальный прототип.</w:t>
      </w:r>
    </w:p>
    <w:p w14:paraId="2468FFEC" w14:textId="77777777" w:rsidR="009E19EE" w:rsidRPr="00C84311" w:rsidRDefault="009E19EE" w:rsidP="004E03E9">
      <w:pPr>
        <w:pStyle w:val="Times142"/>
        <w:rPr>
          <w:sz w:val="24"/>
        </w:rPr>
      </w:pPr>
      <w:r w:rsidRPr="00C84311">
        <w:rPr>
          <w:sz w:val="24"/>
        </w:rPr>
        <w:t>Для данной работы я использовал знания, приобретенные на предмете: программирование и основы алгоритмизации ,информатика техническая, аналоговая электроника, случайные процессы в САУ, ТАУ, ТОЭ, и основная дисциплина МПУ.</w:t>
      </w:r>
    </w:p>
    <w:p w14:paraId="6B2ECC1C" w14:textId="77777777" w:rsidR="00DE5DA6" w:rsidRPr="001944E3" w:rsidRDefault="00DE5DA6" w:rsidP="009E19EE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D594408" w14:textId="77777777" w:rsidR="009E19EE" w:rsidRPr="001944E3" w:rsidRDefault="00DE5DA6" w:rsidP="009E19EE">
      <w:pPr>
        <w:pStyle w:val="10"/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br w:type="page"/>
      </w:r>
    </w:p>
    <w:p w14:paraId="6493DC78" w14:textId="3D96EF41" w:rsidR="009E19EE" w:rsidRPr="00C457EE" w:rsidRDefault="009E19EE" w:rsidP="00385FF0">
      <w:pPr>
        <w:pStyle w:val="1"/>
        <w:rPr>
          <w:rFonts w:cs="Times New Roman"/>
        </w:rPr>
      </w:pPr>
      <w:bookmarkStart w:id="3" w:name="_Toc41775386"/>
      <w:r w:rsidRPr="00C457EE">
        <w:rPr>
          <w:rFonts w:cs="Times New Roman"/>
        </w:rPr>
        <w:lastRenderedPageBreak/>
        <w:t xml:space="preserve">Создание </w:t>
      </w:r>
      <w:r w:rsidR="00F11DB4">
        <w:rPr>
          <w:rFonts w:cs="Times New Roman"/>
        </w:rPr>
        <w:t>комплекса</w:t>
      </w:r>
      <w:bookmarkEnd w:id="3"/>
    </w:p>
    <w:p w14:paraId="177DC149" w14:textId="77777777" w:rsidR="00385FF0" w:rsidRPr="00C84311" w:rsidRDefault="00385FF0" w:rsidP="001944E3">
      <w:pPr>
        <w:pStyle w:val="13"/>
      </w:pPr>
      <w:r w:rsidRPr="00C457EE">
        <w:t>Выбор устройств и их описание</w:t>
      </w:r>
    </w:p>
    <w:p w14:paraId="4E6CD141" w14:textId="3DAE4F3C" w:rsidR="00385FF0" w:rsidRDefault="00385FF0" w:rsidP="00385FF0">
      <w:pPr>
        <w:pStyle w:val="Times142"/>
        <w:rPr>
          <w:sz w:val="24"/>
        </w:rPr>
      </w:pPr>
      <w:r w:rsidRPr="00C84311">
        <w:rPr>
          <w:sz w:val="24"/>
        </w:rPr>
        <w:t>Система представляет собой несколько устройств, связанных вместе посредством различных интерфейсов, которые передают информацию друг другу и обрабатывают её:</w:t>
      </w:r>
    </w:p>
    <w:p w14:paraId="1B891E3F" w14:textId="77777777" w:rsidR="00A9480C" w:rsidRPr="001944E3" w:rsidRDefault="00A9480C" w:rsidP="001944E3">
      <w:pPr>
        <w:pStyle w:val="Times142"/>
        <w:numPr>
          <w:ilvl w:val="0"/>
          <w:numId w:val="32"/>
        </w:numPr>
        <w:rPr>
          <w:sz w:val="24"/>
        </w:rPr>
      </w:pPr>
      <w:r w:rsidRPr="001944E3">
        <w:rPr>
          <w:sz w:val="24"/>
        </w:rPr>
        <w:t>Микроконтроллер</w:t>
      </w:r>
    </w:p>
    <w:p w14:paraId="26A51A5D" w14:textId="77777777" w:rsidR="00385FF0" w:rsidRPr="00C84311" w:rsidRDefault="00385FF0" w:rsidP="001944E3">
      <w:pPr>
        <w:pStyle w:val="Times142"/>
        <w:numPr>
          <w:ilvl w:val="0"/>
          <w:numId w:val="32"/>
        </w:numPr>
        <w:rPr>
          <w:sz w:val="24"/>
        </w:rPr>
      </w:pPr>
      <w:r w:rsidRPr="00C84311">
        <w:rPr>
          <w:sz w:val="24"/>
        </w:rPr>
        <w:t>Модуль термопары</w:t>
      </w:r>
    </w:p>
    <w:p w14:paraId="26F13495" w14:textId="77777777" w:rsidR="00385FF0" w:rsidRPr="00C84311" w:rsidRDefault="00385FF0" w:rsidP="001944E3">
      <w:pPr>
        <w:pStyle w:val="Times142"/>
        <w:numPr>
          <w:ilvl w:val="0"/>
          <w:numId w:val="32"/>
        </w:numPr>
        <w:rPr>
          <w:sz w:val="24"/>
        </w:rPr>
      </w:pPr>
      <w:r w:rsidRPr="00C84311">
        <w:rPr>
          <w:sz w:val="24"/>
        </w:rPr>
        <w:t>Термопара (единственный датчик)</w:t>
      </w:r>
    </w:p>
    <w:p w14:paraId="0E7B06F5" w14:textId="77777777" w:rsidR="00385FF0" w:rsidRPr="00C84311" w:rsidRDefault="00385FF0" w:rsidP="001944E3">
      <w:pPr>
        <w:pStyle w:val="Times142"/>
        <w:numPr>
          <w:ilvl w:val="0"/>
          <w:numId w:val="32"/>
        </w:numPr>
        <w:rPr>
          <w:sz w:val="24"/>
        </w:rPr>
      </w:pPr>
      <w:r w:rsidRPr="00C84311">
        <w:rPr>
          <w:sz w:val="24"/>
        </w:rPr>
        <w:t>Схема управления сетевым напряжением, подаваемым на печку</w:t>
      </w:r>
    </w:p>
    <w:p w14:paraId="20C69BC7" w14:textId="77777777" w:rsidR="00385FF0" w:rsidRPr="00C84311" w:rsidRDefault="00385FF0" w:rsidP="001944E3">
      <w:pPr>
        <w:pStyle w:val="Times142"/>
        <w:numPr>
          <w:ilvl w:val="0"/>
          <w:numId w:val="32"/>
        </w:numPr>
        <w:rPr>
          <w:sz w:val="24"/>
        </w:rPr>
      </w:pPr>
      <w:r w:rsidRPr="00C84311">
        <w:rPr>
          <w:sz w:val="24"/>
        </w:rPr>
        <w:t>Сенсорный дисплей</w:t>
      </w:r>
    </w:p>
    <w:p w14:paraId="7E52F2A9" w14:textId="70BAE3DE" w:rsidR="00385FF0" w:rsidRPr="00C84311" w:rsidRDefault="00ED0B6D" w:rsidP="001944E3">
      <w:pPr>
        <w:pStyle w:val="Times142"/>
        <w:numPr>
          <w:ilvl w:val="0"/>
          <w:numId w:val="32"/>
        </w:numPr>
        <w:rPr>
          <w:sz w:val="24"/>
        </w:rPr>
      </w:pPr>
      <w:r>
        <w:rPr>
          <w:sz w:val="24"/>
        </w:rPr>
        <w:t>Макет печи</w:t>
      </w:r>
    </w:p>
    <w:p w14:paraId="4F3447A3" w14:textId="77777777" w:rsidR="00385FF0" w:rsidRPr="00C84311" w:rsidRDefault="00385FF0" w:rsidP="0004141C">
      <w:pPr>
        <w:pStyle w:val="31"/>
        <w:numPr>
          <w:ilvl w:val="0"/>
          <w:numId w:val="17"/>
        </w:numPr>
        <w:rPr>
          <w:rFonts w:cs="Times New Roman"/>
        </w:rPr>
      </w:pPr>
      <w:bookmarkStart w:id="4" w:name="_Toc41775387"/>
      <w:r w:rsidRPr="00C84311">
        <w:rPr>
          <w:rFonts w:cs="Times New Roman"/>
        </w:rPr>
        <w:t>Микроконтроллер</w:t>
      </w:r>
      <w:bookmarkEnd w:id="4"/>
    </w:p>
    <w:p w14:paraId="23AD1700" w14:textId="77777777" w:rsidR="00385FF0" w:rsidRPr="00C84311" w:rsidRDefault="00385FF0" w:rsidP="00385FF0">
      <w:pPr>
        <w:pStyle w:val="Times142"/>
        <w:rPr>
          <w:sz w:val="24"/>
        </w:rPr>
      </w:pPr>
      <w:r w:rsidRPr="00C84311">
        <w:rPr>
          <w:sz w:val="24"/>
        </w:rPr>
        <w:t>Основное устройство — это микроконтроллер, включающий в себя различные периферийные устройства. Он является связующим звеном между остальными устройствами.</w:t>
      </w:r>
    </w:p>
    <w:p w14:paraId="42582C39" w14:textId="77777777" w:rsidR="00B662CE" w:rsidRPr="00C457EE" w:rsidRDefault="00B662CE" w:rsidP="00385FF0">
      <w:pPr>
        <w:pStyle w:val="Times142"/>
        <w:rPr>
          <w:sz w:val="24"/>
        </w:rPr>
      </w:pPr>
      <w:r w:rsidRPr="00C84311">
        <w:rPr>
          <w:sz w:val="24"/>
        </w:rPr>
        <w:t xml:space="preserve">Изначально предполагалось загружать проект на платформу Arduino Nano 3.0 с микроконтроллером ATmega328 , но из-за недостаточного объёма его FLASH-памяти было решено перейти на микроконтроллер </w:t>
      </w:r>
      <w:r w:rsidR="00F37C2F" w:rsidRPr="001944E3">
        <w:rPr>
          <w:color w:val="222222"/>
          <w:sz w:val="23"/>
          <w:szCs w:val="23"/>
          <w:shd w:val="clear" w:color="auto" w:fill="FFFFFF"/>
        </w:rPr>
        <w:t>ATmega2560</w:t>
      </w:r>
      <w:r w:rsidRPr="00C457EE">
        <w:rPr>
          <w:sz w:val="24"/>
        </w:rPr>
        <w:t xml:space="preserve"> на плате  Arduino Mega 2560 R3</w:t>
      </w:r>
      <w:r w:rsidRPr="001944E3">
        <w:rPr>
          <w:color w:val="222222"/>
          <w:sz w:val="23"/>
          <w:szCs w:val="23"/>
          <w:shd w:val="clear" w:color="auto" w:fill="FFFFFF"/>
        </w:rPr>
        <w:t xml:space="preserve"> </w:t>
      </w:r>
      <w:r w:rsidRPr="00C457EE">
        <w:rPr>
          <w:sz w:val="24"/>
        </w:rPr>
        <w:t>.</w:t>
      </w:r>
    </w:p>
    <w:p w14:paraId="4BA55CA6" w14:textId="77777777" w:rsidR="00B662CE" w:rsidRPr="00C457EE" w:rsidRDefault="0004141C" w:rsidP="00B662CE">
      <w:pPr>
        <w:pStyle w:val="Times142"/>
        <w:jc w:val="center"/>
        <w:rPr>
          <w:sz w:val="24"/>
        </w:rPr>
      </w:pPr>
      <w:r w:rsidRPr="00C457EE">
        <w:rPr>
          <w:noProof/>
          <w:sz w:val="24"/>
        </w:rPr>
        <w:drawing>
          <wp:inline distT="0" distB="0" distL="0" distR="0" wp14:anchorId="3D820F6B" wp14:editId="41964C1F">
            <wp:extent cx="5304247" cy="2961640"/>
            <wp:effectExtent l="0" t="0" r="4445" b="10160"/>
            <wp:docPr id="1" name="Рисунок 1" descr="D:\work\Arduino\my_rep\components\MEGA\-Arduino-Mega-2560-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Arduino\my_rep\components\MEGA\-Arduino-Mega-2560-R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62397" cy="299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03342" w14:textId="77777777" w:rsidR="00385FF0" w:rsidRPr="00C84311" w:rsidRDefault="00385FF0" w:rsidP="00385FF0">
      <w:pPr>
        <w:pStyle w:val="Times142"/>
        <w:jc w:val="center"/>
        <w:rPr>
          <w:sz w:val="24"/>
        </w:rPr>
      </w:pPr>
      <w:r w:rsidRPr="00C457EE">
        <w:rPr>
          <w:sz w:val="24"/>
        </w:rPr>
        <w:t>Рис.1</w:t>
      </w:r>
      <w:r w:rsidR="0009011E" w:rsidRPr="00C84311">
        <w:rPr>
          <w:sz w:val="24"/>
        </w:rPr>
        <w:t>а</w:t>
      </w:r>
      <w:r w:rsidRPr="00C84311">
        <w:rPr>
          <w:sz w:val="24"/>
        </w:rPr>
        <w:t xml:space="preserve">(так выглядит </w:t>
      </w:r>
      <w:r w:rsidR="00B662CE" w:rsidRPr="00C84311">
        <w:rPr>
          <w:sz w:val="24"/>
        </w:rPr>
        <w:t>плата</w:t>
      </w:r>
      <w:r w:rsidRPr="00C84311">
        <w:rPr>
          <w:sz w:val="24"/>
        </w:rPr>
        <w:t xml:space="preserve"> </w:t>
      </w:r>
      <w:r w:rsidRPr="00C84311">
        <w:rPr>
          <w:sz w:val="24"/>
          <w:lang w:val="en-US"/>
        </w:rPr>
        <w:t>Arduino</w:t>
      </w:r>
      <w:r w:rsidRPr="00C84311">
        <w:rPr>
          <w:sz w:val="24"/>
        </w:rPr>
        <w:t xml:space="preserve"> </w:t>
      </w:r>
      <w:r w:rsidRPr="00C84311">
        <w:rPr>
          <w:sz w:val="24"/>
          <w:lang w:val="en-US"/>
        </w:rPr>
        <w:t>mega</w:t>
      </w:r>
      <w:r w:rsidRPr="00C84311">
        <w:rPr>
          <w:sz w:val="24"/>
        </w:rPr>
        <w:t>2560</w:t>
      </w:r>
      <w:r w:rsidR="00B662CE" w:rsidRPr="00C84311">
        <w:rPr>
          <w:sz w:val="24"/>
        </w:rPr>
        <w:t xml:space="preserve"> </w:t>
      </w:r>
      <w:r w:rsidR="00B662CE" w:rsidRPr="00C84311">
        <w:rPr>
          <w:sz w:val="24"/>
          <w:lang w:val="en-US"/>
        </w:rPr>
        <w:t>c</w:t>
      </w:r>
      <w:r w:rsidR="00B662CE" w:rsidRPr="00C84311">
        <w:rPr>
          <w:sz w:val="24"/>
        </w:rPr>
        <w:t xml:space="preserve"> периферийными устройствами)</w:t>
      </w:r>
    </w:p>
    <w:p w14:paraId="311B347C" w14:textId="3656B004" w:rsidR="0009011E" w:rsidRPr="00C84311" w:rsidRDefault="0009011E" w:rsidP="0009011E">
      <w:pPr>
        <w:pStyle w:val="Times142"/>
        <w:ind w:firstLine="0"/>
        <w:jc w:val="left"/>
        <w:rPr>
          <w:sz w:val="24"/>
        </w:rPr>
      </w:pPr>
      <w:r w:rsidRPr="00C84311">
        <w:rPr>
          <w:noProof/>
          <w:sz w:val="24"/>
        </w:rPr>
        <w:lastRenderedPageBreak/>
        <w:drawing>
          <wp:inline distT="0" distB="0" distL="0" distR="0" wp14:anchorId="3DF30958" wp14:editId="0EE36AB4">
            <wp:extent cx="5940425" cy="2582334"/>
            <wp:effectExtent l="0" t="0" r="3175" b="8890"/>
            <wp:docPr id="22" name="Рисунок 22" descr="D:\work\Arduino\my_rep\my work\stove_project\рисунки\фото\20181204_172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work\Arduino\my_rep\my work\stove_project\рисунки\фото\20181204_1728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933CA" w14:textId="77777777" w:rsidR="0009011E" w:rsidRPr="00C84311" w:rsidRDefault="0009011E" w:rsidP="00C256A9">
      <w:pPr>
        <w:pStyle w:val="Times142"/>
        <w:ind w:left="1069" w:firstLine="0"/>
        <w:jc w:val="center"/>
        <w:rPr>
          <w:sz w:val="24"/>
        </w:rPr>
      </w:pPr>
      <w:r w:rsidRPr="00C84311">
        <w:rPr>
          <w:sz w:val="24"/>
        </w:rPr>
        <w:t xml:space="preserve">Рис.1б(так выглядит плата </w:t>
      </w:r>
      <w:r w:rsidRPr="00C84311">
        <w:rPr>
          <w:sz w:val="24"/>
          <w:lang w:val="en-US"/>
        </w:rPr>
        <w:t>Arduino</w:t>
      </w:r>
      <w:r w:rsidRPr="00C84311">
        <w:rPr>
          <w:sz w:val="24"/>
        </w:rPr>
        <w:t xml:space="preserve"> </w:t>
      </w:r>
      <w:r w:rsidRPr="00C84311">
        <w:rPr>
          <w:sz w:val="24"/>
          <w:lang w:val="en-US"/>
        </w:rPr>
        <w:t>mega</w:t>
      </w:r>
      <w:r w:rsidRPr="00C84311">
        <w:rPr>
          <w:sz w:val="24"/>
        </w:rPr>
        <w:t xml:space="preserve">2560 </w:t>
      </w:r>
      <w:r w:rsidRPr="00C84311">
        <w:rPr>
          <w:sz w:val="24"/>
          <w:lang w:val="en-US"/>
        </w:rPr>
        <w:t>c</w:t>
      </w:r>
      <w:r w:rsidRPr="00C84311">
        <w:rPr>
          <w:sz w:val="24"/>
        </w:rPr>
        <w:t xml:space="preserve"> периферийными устройствами и модулем термопары)</w:t>
      </w:r>
    </w:p>
    <w:p w14:paraId="2D9C88DF" w14:textId="77777777" w:rsidR="00385FF0" w:rsidRPr="00C457EE" w:rsidRDefault="00385FF0" w:rsidP="00B662CE">
      <w:pPr>
        <w:pStyle w:val="31"/>
        <w:numPr>
          <w:ilvl w:val="0"/>
          <w:numId w:val="11"/>
        </w:numPr>
        <w:rPr>
          <w:rFonts w:cs="Times New Roman"/>
        </w:rPr>
      </w:pPr>
      <w:bookmarkStart w:id="5" w:name="_Toc41775388"/>
      <w:r w:rsidRPr="00C457EE">
        <w:rPr>
          <w:rFonts w:cs="Times New Roman"/>
        </w:rPr>
        <w:t>Модуль термопары</w:t>
      </w:r>
      <w:bookmarkEnd w:id="5"/>
    </w:p>
    <w:p w14:paraId="693B8B81" w14:textId="77777777" w:rsidR="0004141C" w:rsidRPr="001944E3" w:rsidRDefault="0004141C" w:rsidP="00C81085">
      <w:pPr>
        <w:pStyle w:val="ae"/>
        <w:shd w:val="clear" w:color="auto" w:fill="FFFFFF"/>
        <w:spacing w:before="0" w:beforeAutospacing="0" w:after="360" w:afterAutospacing="0" w:line="336" w:lineRule="atLeast"/>
        <w:ind w:firstLine="708"/>
        <w:jc w:val="both"/>
        <w:rPr>
          <w:color w:val="111111"/>
          <w:sz w:val="23"/>
          <w:szCs w:val="23"/>
        </w:rPr>
      </w:pPr>
      <w:r w:rsidRPr="001944E3">
        <w:rPr>
          <w:rStyle w:val="af"/>
          <w:color w:val="000000" w:themeColor="text1"/>
          <w:shd w:val="clear" w:color="auto" w:fill="FFFFFF"/>
        </w:rPr>
        <w:t>CJMCU-MAX31856 Thermocouple Module High Precision Development Board (Модуль высокоточной обработки термопары)</w:t>
      </w:r>
      <w:r w:rsidRPr="001944E3">
        <w:rPr>
          <w:color w:val="000000" w:themeColor="text1"/>
          <w:sz w:val="23"/>
          <w:szCs w:val="23"/>
        </w:rPr>
        <w:t> </w:t>
      </w:r>
      <w:r w:rsidRPr="001944E3">
        <w:rPr>
          <w:color w:val="111111"/>
          <w:sz w:val="23"/>
          <w:szCs w:val="23"/>
        </w:rPr>
        <w:t>от Maxim Integrated позволяет быстро и несложно реализовать готовый измерительный тракт для работы с термопарами (K, J, N, R, S, T, E и B типов) на одной микросхеме, т.к. содержит в себе все необходимые и достаточные функциональные блоки:</w:t>
      </w:r>
    </w:p>
    <w:p w14:paraId="2C63D26B" w14:textId="77777777" w:rsidR="0004141C" w:rsidRPr="001944E3" w:rsidRDefault="0004141C" w:rsidP="0004141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6" w:lineRule="atLeast"/>
        <w:ind w:left="225"/>
        <w:rPr>
          <w:rFonts w:ascii="Times New Roman" w:hAnsi="Times New Roman" w:cs="Times New Roman"/>
          <w:color w:val="111111"/>
          <w:sz w:val="23"/>
          <w:szCs w:val="23"/>
        </w:rPr>
      </w:pPr>
      <w:r w:rsidRPr="001944E3">
        <w:rPr>
          <w:rFonts w:ascii="Times New Roman" w:hAnsi="Times New Roman" w:cs="Times New Roman"/>
          <w:color w:val="111111"/>
          <w:sz w:val="23"/>
          <w:szCs w:val="23"/>
        </w:rPr>
        <w:t>защиту входных линий;</w:t>
      </w:r>
    </w:p>
    <w:p w14:paraId="0C8C24B2" w14:textId="77777777" w:rsidR="0004141C" w:rsidRPr="001944E3" w:rsidRDefault="0004141C" w:rsidP="0004141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6" w:lineRule="atLeast"/>
        <w:ind w:left="225"/>
        <w:rPr>
          <w:rFonts w:ascii="Times New Roman" w:hAnsi="Times New Roman" w:cs="Times New Roman"/>
          <w:color w:val="111111"/>
          <w:sz w:val="23"/>
          <w:szCs w:val="23"/>
        </w:rPr>
      </w:pPr>
      <w:r w:rsidRPr="001944E3">
        <w:rPr>
          <w:rFonts w:ascii="Times New Roman" w:hAnsi="Times New Roman" w:cs="Times New Roman"/>
          <w:color w:val="111111"/>
          <w:sz w:val="23"/>
          <w:szCs w:val="23"/>
        </w:rPr>
        <w:t>цепь усиления и нормирования сигнала;</w:t>
      </w:r>
    </w:p>
    <w:p w14:paraId="776881A0" w14:textId="77777777" w:rsidR="0004141C" w:rsidRPr="001944E3" w:rsidRDefault="0004141C" w:rsidP="0004141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6" w:lineRule="atLeast"/>
        <w:ind w:left="225"/>
        <w:rPr>
          <w:rFonts w:ascii="Times New Roman" w:hAnsi="Times New Roman" w:cs="Times New Roman"/>
          <w:color w:val="111111"/>
          <w:sz w:val="23"/>
          <w:szCs w:val="23"/>
        </w:rPr>
      </w:pPr>
      <w:r w:rsidRPr="001944E3">
        <w:rPr>
          <w:rFonts w:ascii="Times New Roman" w:hAnsi="Times New Roman" w:cs="Times New Roman"/>
          <w:color w:val="111111"/>
          <w:sz w:val="23"/>
          <w:szCs w:val="23"/>
        </w:rPr>
        <w:t>АЦП</w:t>
      </w:r>
      <w:r w:rsidR="004661DC" w:rsidRPr="001944E3">
        <w:rPr>
          <w:rFonts w:ascii="Times New Roman" w:hAnsi="Times New Roman" w:cs="Times New Roman"/>
          <w:color w:val="111111"/>
          <w:sz w:val="23"/>
          <w:szCs w:val="23"/>
        </w:rPr>
        <w:t xml:space="preserve"> </w:t>
      </w:r>
      <w:r w:rsidR="004661DC" w:rsidRPr="001944E3">
        <w:rPr>
          <w:rFonts w:ascii="Times New Roman" w:hAnsi="Times New Roman" w:cs="Times New Roman"/>
          <w:color w:val="2C2B2B"/>
          <w:shd w:val="clear" w:color="auto" w:fill="FFFFFF"/>
        </w:rPr>
        <w:t>19-Bit, 0.0078125°C</w:t>
      </w:r>
      <w:r w:rsidRPr="001944E3">
        <w:rPr>
          <w:rFonts w:ascii="Times New Roman" w:hAnsi="Times New Roman" w:cs="Times New Roman"/>
          <w:color w:val="111111"/>
          <w:sz w:val="23"/>
          <w:szCs w:val="23"/>
        </w:rPr>
        <w:t>;</w:t>
      </w:r>
    </w:p>
    <w:p w14:paraId="7F41C378" w14:textId="77777777" w:rsidR="0004141C" w:rsidRPr="001944E3" w:rsidRDefault="0004141C" w:rsidP="0004141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6" w:lineRule="atLeast"/>
        <w:ind w:left="225"/>
        <w:rPr>
          <w:rFonts w:ascii="Times New Roman" w:hAnsi="Times New Roman" w:cs="Times New Roman"/>
          <w:color w:val="111111"/>
          <w:sz w:val="23"/>
          <w:szCs w:val="23"/>
        </w:rPr>
      </w:pPr>
      <w:r w:rsidRPr="001944E3">
        <w:rPr>
          <w:rFonts w:ascii="Times New Roman" w:hAnsi="Times New Roman" w:cs="Times New Roman"/>
          <w:color w:val="111111"/>
          <w:sz w:val="23"/>
          <w:szCs w:val="23"/>
        </w:rPr>
        <w:t>источник опорного напряжения;</w:t>
      </w:r>
    </w:p>
    <w:p w14:paraId="18F4C59D" w14:textId="77777777" w:rsidR="0004141C" w:rsidRPr="001944E3" w:rsidRDefault="0004141C" w:rsidP="0004141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6" w:lineRule="atLeast"/>
        <w:ind w:left="225"/>
        <w:rPr>
          <w:rFonts w:ascii="Times New Roman" w:hAnsi="Times New Roman" w:cs="Times New Roman"/>
          <w:color w:val="111111"/>
          <w:sz w:val="23"/>
          <w:szCs w:val="23"/>
        </w:rPr>
      </w:pPr>
      <w:r w:rsidRPr="001944E3">
        <w:rPr>
          <w:rFonts w:ascii="Times New Roman" w:hAnsi="Times New Roman" w:cs="Times New Roman"/>
          <w:color w:val="111111"/>
          <w:sz w:val="23"/>
          <w:szCs w:val="23"/>
        </w:rPr>
        <w:t>компенсацию холодного спая;</w:t>
      </w:r>
    </w:p>
    <w:p w14:paraId="014DC49F" w14:textId="77777777" w:rsidR="0004141C" w:rsidRPr="001944E3" w:rsidRDefault="0004141C" w:rsidP="0004141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6" w:lineRule="atLeast"/>
        <w:ind w:left="225"/>
        <w:rPr>
          <w:rFonts w:ascii="Times New Roman" w:hAnsi="Times New Roman" w:cs="Times New Roman"/>
          <w:color w:val="111111"/>
          <w:sz w:val="23"/>
          <w:szCs w:val="23"/>
        </w:rPr>
      </w:pPr>
      <w:r w:rsidRPr="001944E3">
        <w:rPr>
          <w:rFonts w:ascii="Times New Roman" w:hAnsi="Times New Roman" w:cs="Times New Roman"/>
          <w:color w:val="111111"/>
          <w:sz w:val="23"/>
          <w:szCs w:val="23"/>
        </w:rPr>
        <w:t>встроенную линеаризацию.</w:t>
      </w:r>
    </w:p>
    <w:p w14:paraId="1F7CBE29" w14:textId="4F707425" w:rsidR="0038570F" w:rsidRPr="00C256A9" w:rsidRDefault="0038570F" w:rsidP="00C81085">
      <w:pPr>
        <w:shd w:val="clear" w:color="auto" w:fill="FFFFFF"/>
        <w:spacing w:before="100" w:beforeAutospacing="1" w:after="100" w:afterAutospacing="1" w:line="336" w:lineRule="atLeast"/>
        <w:ind w:firstLine="708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1944E3">
        <w:rPr>
          <w:rFonts w:ascii="Times New Roman" w:hAnsi="Times New Roman" w:cs="Times New Roman"/>
          <w:color w:val="000000" w:themeColor="text1"/>
          <w:sz w:val="23"/>
          <w:szCs w:val="23"/>
        </w:rPr>
        <w:t>Можно было возложить выполнение всех этих функций на микроконтроллер, т.к. у</w:t>
      </w:r>
      <w:r w:rsidR="00032AA7" w:rsidRPr="001944E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него </w:t>
      </w:r>
      <w:r w:rsidR="00032AA7" w:rsidRPr="001944E3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16 аналоговых входов, каждый из которых может представить аналоговое напряжение в виде 10-битного числа (1024 значений). Разрядность АЦП — 10 бит.</w:t>
      </w:r>
      <w:r w:rsidRPr="00C256A9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, но </w:t>
      </w:r>
      <w:r w:rsidR="00032AA7" w:rsidRPr="00C256A9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напряжение холодного спая термопары, например типа K, при максимальной температуре 1372 °С  равно  54.886 мВ. Необходимо усиливать данное напряжение для его измерения, поэтому в данном случае я решил использовать специальное устройство. </w:t>
      </w:r>
      <w:r w:rsidR="004931F4" w:rsidRPr="00C256A9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Также</w:t>
      </w:r>
      <w:r w:rsidR="004661DC" w:rsidRPr="00C256A9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АЦП имеет большую разрядность 19-Bit, что даёт лучшую точность порядка 0.0078125°C.</w:t>
      </w:r>
    </w:p>
    <w:p w14:paraId="0F97FFCB" w14:textId="77777777" w:rsidR="0038570F" w:rsidRPr="001944E3" w:rsidRDefault="0038570F" w:rsidP="0038570F">
      <w:pPr>
        <w:shd w:val="clear" w:color="auto" w:fill="FFFFFF"/>
        <w:spacing w:before="100" w:beforeAutospacing="1" w:after="100" w:afterAutospacing="1" w:line="336" w:lineRule="atLeast"/>
        <w:ind w:left="225"/>
        <w:jc w:val="center"/>
        <w:rPr>
          <w:rFonts w:ascii="Times New Roman" w:hAnsi="Times New Roman" w:cs="Times New Roman"/>
          <w:color w:val="111111"/>
          <w:sz w:val="23"/>
          <w:szCs w:val="23"/>
        </w:rPr>
      </w:pPr>
      <w:r w:rsidRPr="001944E3">
        <w:rPr>
          <w:rFonts w:ascii="Times New Roman" w:hAnsi="Times New Roman" w:cs="Times New Roman"/>
          <w:noProof/>
          <w:color w:val="111111"/>
          <w:sz w:val="23"/>
          <w:szCs w:val="23"/>
          <w:lang w:eastAsia="ru-RU"/>
        </w:rPr>
        <w:lastRenderedPageBreak/>
        <w:drawing>
          <wp:inline distT="0" distB="0" distL="0" distR="0" wp14:anchorId="17ECFE34" wp14:editId="79E0D30D">
            <wp:extent cx="3404235" cy="3404235"/>
            <wp:effectExtent l="0" t="0" r="0" b="0"/>
            <wp:docPr id="2" name="Рисунок 2" descr="D:\work\Arduino\my_rep\components\термоконтроллер\sku_11561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Arduino\my_rep\components\термоконтроллер\sku_115610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746" cy="342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CC601" w14:textId="77777777" w:rsidR="00B662CE" w:rsidRPr="001944E3" w:rsidRDefault="0038570F" w:rsidP="004661DC">
      <w:pPr>
        <w:shd w:val="clear" w:color="auto" w:fill="FFFFFF"/>
        <w:spacing w:before="100" w:beforeAutospacing="1" w:after="100" w:afterAutospacing="1" w:line="336" w:lineRule="atLeast"/>
        <w:ind w:left="225"/>
        <w:jc w:val="center"/>
        <w:rPr>
          <w:rFonts w:ascii="Times New Roman" w:hAnsi="Times New Roman" w:cs="Times New Roman"/>
          <w:color w:val="111111"/>
          <w:sz w:val="23"/>
          <w:szCs w:val="23"/>
        </w:rPr>
      </w:pPr>
      <w:r w:rsidRPr="001944E3">
        <w:rPr>
          <w:rFonts w:ascii="Times New Roman" w:hAnsi="Times New Roman" w:cs="Times New Roman"/>
          <w:color w:val="111111"/>
          <w:sz w:val="23"/>
          <w:szCs w:val="23"/>
        </w:rPr>
        <w:t>Рис.2 (</w:t>
      </w:r>
      <w:r w:rsidRPr="001944E3">
        <w:rPr>
          <w:rStyle w:val="af"/>
          <w:rFonts w:ascii="Times New Roman" w:hAnsi="Times New Roman" w:cs="Times New Roman"/>
          <w:color w:val="000000" w:themeColor="text1"/>
          <w:shd w:val="clear" w:color="auto" w:fill="FFFFFF"/>
        </w:rPr>
        <w:t>CJMCU-MAX31856)</w:t>
      </w:r>
    </w:p>
    <w:p w14:paraId="1784FFDA" w14:textId="34338B1F" w:rsidR="00385FF0" w:rsidRPr="00C457EE" w:rsidRDefault="00385FF0" w:rsidP="00B662CE">
      <w:pPr>
        <w:pStyle w:val="31"/>
        <w:numPr>
          <w:ilvl w:val="0"/>
          <w:numId w:val="11"/>
        </w:numPr>
        <w:rPr>
          <w:rFonts w:cs="Times New Roman"/>
        </w:rPr>
      </w:pPr>
      <w:bookmarkStart w:id="6" w:name="_Toc41775389"/>
      <w:r w:rsidRPr="00C457EE">
        <w:rPr>
          <w:rFonts w:cs="Times New Roman"/>
        </w:rPr>
        <w:t>Термопара (единственный датчик)</w:t>
      </w:r>
      <w:bookmarkEnd w:id="6"/>
    </w:p>
    <w:p w14:paraId="64580424" w14:textId="77777777" w:rsidR="004661DC" w:rsidRPr="001944E3" w:rsidRDefault="006A7322" w:rsidP="004661DC">
      <w:pPr>
        <w:rPr>
          <w:rFonts w:ascii="Times New Roman" w:hAnsi="Times New Roman" w:cs="Times New Roman"/>
          <w:sz w:val="28"/>
          <w:szCs w:val="28"/>
        </w:rPr>
      </w:pPr>
      <w:r w:rsidRPr="001944E3">
        <w:rPr>
          <w:rFonts w:ascii="Times New Roman" w:hAnsi="Times New Roman" w:cs="Times New Roman"/>
          <w:sz w:val="28"/>
          <w:szCs w:val="28"/>
        </w:rPr>
        <w:t xml:space="preserve">Термопара представлена типа </w:t>
      </w:r>
      <w:r w:rsidRPr="001944E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944E3">
        <w:rPr>
          <w:rFonts w:ascii="Times New Roman" w:hAnsi="Times New Roman" w:cs="Times New Roman"/>
          <w:sz w:val="28"/>
          <w:szCs w:val="28"/>
        </w:rPr>
        <w:t xml:space="preserve"> , её характеристик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0"/>
        <w:gridCol w:w="1610"/>
        <w:gridCol w:w="1463"/>
        <w:gridCol w:w="1566"/>
        <w:gridCol w:w="1583"/>
        <w:gridCol w:w="1583"/>
      </w:tblGrid>
      <w:tr w:rsidR="002C368B" w:rsidRPr="00C457EE" w14:paraId="4CB48ED9" w14:textId="77777777" w:rsidTr="002C368B">
        <w:tc>
          <w:tcPr>
            <w:tcW w:w="1736" w:type="dxa"/>
            <w:vAlign w:val="center"/>
          </w:tcPr>
          <w:p w14:paraId="1FA3D0E4" w14:textId="12D63D1C" w:rsidR="002C368B" w:rsidRPr="001944E3" w:rsidRDefault="002C368B" w:rsidP="006A732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</w:rPr>
            </w:pPr>
            <w:r w:rsidRPr="001944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</w:rPr>
              <w:t>Тип термопары </w:t>
            </w:r>
            <w:hyperlink r:id="rId13" w:tooltip="Международная электротехническая комиссия" w:history="1">
              <w:r w:rsidRPr="001944E3">
                <w:rPr>
                  <w:rStyle w:val="ad"/>
                  <w:rFonts w:ascii="Times New Roman" w:hAnsi="Times New Roman" w:cs="Times New Roman"/>
                  <w:b/>
                  <w:bCs/>
                  <w:color w:val="0B0080"/>
                  <w:sz w:val="20"/>
                  <w:szCs w:val="20"/>
                </w:rPr>
                <w:t>IEC (МЭК)</w:t>
              </w:r>
            </w:hyperlink>
          </w:p>
        </w:tc>
        <w:tc>
          <w:tcPr>
            <w:tcW w:w="1883" w:type="dxa"/>
            <w:vAlign w:val="center"/>
          </w:tcPr>
          <w:p w14:paraId="6A917F4F" w14:textId="77777777" w:rsidR="002C368B" w:rsidRPr="001944E3" w:rsidRDefault="002C368B" w:rsidP="006A732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</w:rPr>
            </w:pPr>
            <w:r w:rsidRPr="001944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</w:rPr>
              <w:t>Материал положительного электрода</w:t>
            </w:r>
          </w:p>
        </w:tc>
        <w:tc>
          <w:tcPr>
            <w:tcW w:w="280" w:type="dxa"/>
            <w:vAlign w:val="center"/>
          </w:tcPr>
          <w:p w14:paraId="6ACDFAA6" w14:textId="77777777" w:rsidR="002C368B" w:rsidRPr="001944E3" w:rsidRDefault="002C368B" w:rsidP="002C368B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</w:rPr>
            </w:pPr>
            <w:r w:rsidRPr="001944E3">
              <w:rPr>
                <w:rFonts w:ascii="Times New Roman" w:hAnsi="Times New Roman" w:cs="Times New Roman"/>
                <w:b/>
                <w:bCs/>
                <w:color w:val="222222"/>
                <w:sz w:val="21"/>
                <w:szCs w:val="21"/>
                <w:shd w:val="clear" w:color="auto" w:fill="EAECF0"/>
              </w:rPr>
              <w:t>Темп. коэффициент, μV/°C</w:t>
            </w:r>
          </w:p>
        </w:tc>
        <w:tc>
          <w:tcPr>
            <w:tcW w:w="1826" w:type="dxa"/>
            <w:vAlign w:val="center"/>
          </w:tcPr>
          <w:p w14:paraId="7B15A34B" w14:textId="77777777" w:rsidR="002C368B" w:rsidRPr="001944E3" w:rsidRDefault="002C368B" w:rsidP="006A732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</w:rPr>
            </w:pPr>
            <w:r w:rsidRPr="001944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</w:rPr>
              <w:t>Материал отрицательного электрода</w:t>
            </w:r>
          </w:p>
        </w:tc>
        <w:tc>
          <w:tcPr>
            <w:tcW w:w="1811" w:type="dxa"/>
            <w:vAlign w:val="center"/>
          </w:tcPr>
          <w:p w14:paraId="08267128" w14:textId="77777777" w:rsidR="002C368B" w:rsidRPr="001944E3" w:rsidRDefault="002C368B" w:rsidP="006A732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</w:rPr>
            </w:pPr>
            <w:r w:rsidRPr="001944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</w:rPr>
              <w:t>Температурный диапазон °C (длительно)</w:t>
            </w:r>
          </w:p>
        </w:tc>
        <w:tc>
          <w:tcPr>
            <w:tcW w:w="1809" w:type="dxa"/>
          </w:tcPr>
          <w:p w14:paraId="45CFB737" w14:textId="77777777" w:rsidR="002C368B" w:rsidRPr="001944E3" w:rsidRDefault="002C368B" w:rsidP="006A732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</w:rPr>
            </w:pPr>
            <w:r w:rsidRPr="001944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EAECF0"/>
              </w:rPr>
              <w:t>Температурный диапазон °C (кратковремен)</w:t>
            </w:r>
          </w:p>
        </w:tc>
      </w:tr>
      <w:tr w:rsidR="002C368B" w:rsidRPr="00C457EE" w14:paraId="1EC7B039" w14:textId="77777777" w:rsidTr="002C368B">
        <w:tc>
          <w:tcPr>
            <w:tcW w:w="1736" w:type="dxa"/>
            <w:vAlign w:val="center"/>
          </w:tcPr>
          <w:p w14:paraId="45D8FAD1" w14:textId="77777777" w:rsidR="002C368B" w:rsidRPr="001944E3" w:rsidRDefault="002C368B" w:rsidP="006A7322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1944E3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K</w:t>
            </w:r>
          </w:p>
        </w:tc>
        <w:tc>
          <w:tcPr>
            <w:tcW w:w="1883" w:type="dxa"/>
            <w:vAlign w:val="center"/>
          </w:tcPr>
          <w:p w14:paraId="301AF18E" w14:textId="3FF30A9A" w:rsidR="002C368B" w:rsidRPr="001944E3" w:rsidRDefault="00F43AA5" w:rsidP="006A7322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hyperlink r:id="rId14" w:tooltip="Хромель" w:history="1">
              <w:r w:rsidR="002C368B" w:rsidRPr="001944E3">
                <w:rPr>
                  <w:rStyle w:val="ad"/>
                  <w:rFonts w:ascii="Times New Roman" w:hAnsi="Times New Roman" w:cs="Times New Roman"/>
                  <w:color w:val="0B0080"/>
                  <w:sz w:val="20"/>
                  <w:szCs w:val="20"/>
                </w:rPr>
                <w:t>Хромель</w:t>
              </w:r>
            </w:hyperlink>
          </w:p>
          <w:p w14:paraId="14B18EF5" w14:textId="77777777" w:rsidR="002C368B" w:rsidRPr="001944E3" w:rsidRDefault="002C368B" w:rsidP="006A7322">
            <w:pPr>
              <w:pStyle w:val="ae"/>
              <w:spacing w:before="120" w:beforeAutospacing="0" w:after="120" w:afterAutospacing="0"/>
              <w:rPr>
                <w:color w:val="222222"/>
                <w:sz w:val="20"/>
                <w:szCs w:val="20"/>
              </w:rPr>
            </w:pPr>
            <w:r w:rsidRPr="001944E3">
              <w:rPr>
                <w:color w:val="222222"/>
                <w:sz w:val="20"/>
                <w:szCs w:val="20"/>
              </w:rPr>
              <w:t>Cr—Ni</w:t>
            </w:r>
          </w:p>
        </w:tc>
        <w:tc>
          <w:tcPr>
            <w:tcW w:w="280" w:type="dxa"/>
            <w:vAlign w:val="center"/>
          </w:tcPr>
          <w:p w14:paraId="7AC61395" w14:textId="77777777" w:rsidR="002C368B" w:rsidRPr="001944E3" w:rsidRDefault="002C368B" w:rsidP="002C368B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1944E3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8F9FA"/>
              </w:rPr>
              <w:t>40…41</w:t>
            </w:r>
          </w:p>
        </w:tc>
        <w:tc>
          <w:tcPr>
            <w:tcW w:w="1826" w:type="dxa"/>
            <w:vAlign w:val="center"/>
          </w:tcPr>
          <w:p w14:paraId="1BEA3F61" w14:textId="69EA8EF5" w:rsidR="002C368B" w:rsidRPr="001944E3" w:rsidRDefault="00F43AA5" w:rsidP="006A7322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hyperlink r:id="rId15" w:tooltip="Алюмель" w:history="1">
              <w:r w:rsidR="002C368B" w:rsidRPr="001944E3">
                <w:rPr>
                  <w:rStyle w:val="ad"/>
                  <w:rFonts w:ascii="Times New Roman" w:hAnsi="Times New Roman" w:cs="Times New Roman"/>
                  <w:color w:val="0B0080"/>
                  <w:sz w:val="20"/>
                  <w:szCs w:val="20"/>
                </w:rPr>
                <w:t>Алюмель</w:t>
              </w:r>
            </w:hyperlink>
          </w:p>
          <w:p w14:paraId="048E36A5" w14:textId="77777777" w:rsidR="002C368B" w:rsidRPr="001944E3" w:rsidRDefault="002C368B" w:rsidP="006A7322">
            <w:pPr>
              <w:pStyle w:val="ae"/>
              <w:spacing w:before="120" w:beforeAutospacing="0" w:after="120" w:afterAutospacing="0"/>
              <w:rPr>
                <w:color w:val="222222"/>
                <w:sz w:val="20"/>
                <w:szCs w:val="20"/>
              </w:rPr>
            </w:pPr>
            <w:r w:rsidRPr="001944E3">
              <w:rPr>
                <w:color w:val="222222"/>
                <w:sz w:val="20"/>
                <w:szCs w:val="20"/>
              </w:rPr>
              <w:t>Ni—Al</w:t>
            </w:r>
          </w:p>
        </w:tc>
        <w:tc>
          <w:tcPr>
            <w:tcW w:w="1811" w:type="dxa"/>
            <w:vAlign w:val="center"/>
          </w:tcPr>
          <w:p w14:paraId="5ED31994" w14:textId="77777777" w:rsidR="002C368B" w:rsidRPr="001944E3" w:rsidRDefault="002C368B" w:rsidP="006A7322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1944E3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0 до +1100</w:t>
            </w:r>
          </w:p>
        </w:tc>
        <w:tc>
          <w:tcPr>
            <w:tcW w:w="1809" w:type="dxa"/>
            <w:vAlign w:val="center"/>
          </w:tcPr>
          <w:p w14:paraId="63892119" w14:textId="77777777" w:rsidR="002C368B" w:rsidRPr="001944E3" w:rsidRDefault="002C368B" w:rsidP="006A7322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1944E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8F9FA"/>
              </w:rPr>
              <w:t>−180 до +1300</w:t>
            </w:r>
          </w:p>
        </w:tc>
      </w:tr>
    </w:tbl>
    <w:p w14:paraId="6DC04303" w14:textId="091FCEFB" w:rsidR="00B662CE" w:rsidRPr="001944E3" w:rsidRDefault="002C368B" w:rsidP="00B662CE">
      <w:pPr>
        <w:rPr>
          <w:rFonts w:ascii="Times New Roman" w:hAnsi="Times New Roman" w:cs="Times New Roman"/>
          <w:sz w:val="28"/>
          <w:szCs w:val="28"/>
        </w:rPr>
      </w:pPr>
      <w:r w:rsidRPr="001944E3">
        <w:rPr>
          <w:rFonts w:ascii="Times New Roman" w:hAnsi="Times New Roman" w:cs="Times New Roman"/>
          <w:sz w:val="28"/>
          <w:szCs w:val="28"/>
        </w:rPr>
        <w:t>Максимальное напряжение выхода 52мВ. Соответственно нужно усили</w:t>
      </w:r>
      <w:r w:rsidR="004931F4">
        <w:rPr>
          <w:rFonts w:ascii="Times New Roman" w:hAnsi="Times New Roman" w:cs="Times New Roman"/>
          <w:sz w:val="28"/>
          <w:szCs w:val="28"/>
        </w:rPr>
        <w:t>вать</w:t>
      </w:r>
      <w:r w:rsidRPr="001944E3"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4931F4">
        <w:rPr>
          <w:rFonts w:ascii="Times New Roman" w:hAnsi="Times New Roman" w:cs="Times New Roman"/>
          <w:sz w:val="28"/>
          <w:szCs w:val="28"/>
        </w:rPr>
        <w:t xml:space="preserve">, мы это делаем с помощью </w:t>
      </w:r>
      <w:r w:rsidR="004931F4" w:rsidRPr="00C256A9">
        <w:rPr>
          <w:b/>
          <w:bCs/>
          <w:sz w:val="28"/>
          <w:szCs w:val="28"/>
        </w:rPr>
        <w:t>модуля высокоточной обработки термопары</w:t>
      </w:r>
      <w:r w:rsidRPr="001944E3">
        <w:rPr>
          <w:rFonts w:ascii="Times New Roman" w:hAnsi="Times New Roman" w:cs="Times New Roman"/>
          <w:sz w:val="28"/>
          <w:szCs w:val="28"/>
        </w:rPr>
        <w:t>.</w:t>
      </w:r>
    </w:p>
    <w:p w14:paraId="03D7AECC" w14:textId="77777777" w:rsidR="002C368B" w:rsidRPr="001944E3" w:rsidRDefault="0009011E" w:rsidP="002C368B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4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0D8279" wp14:editId="71A0B311">
            <wp:extent cx="2550264" cy="2105025"/>
            <wp:effectExtent l="0" t="0" r="2540" b="0"/>
            <wp:docPr id="23" name="Рисунок 23" descr="D:\work\Arduino\my_rep\my work\stove_project\рисунки\фот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work\Arduino\my_rep\my work\stove_project\рисунки\фото\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469" cy="213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98062" w14:textId="77777777" w:rsidR="00C84311" w:rsidRPr="001944E3" w:rsidRDefault="002C368B" w:rsidP="00C84311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4E3">
        <w:rPr>
          <w:rFonts w:ascii="Times New Roman" w:hAnsi="Times New Roman" w:cs="Times New Roman"/>
          <w:sz w:val="28"/>
          <w:szCs w:val="28"/>
        </w:rPr>
        <w:t>Рис.3 (термопара)</w:t>
      </w:r>
    </w:p>
    <w:p w14:paraId="789EF2E2" w14:textId="23966050" w:rsidR="00385FF0" w:rsidRPr="00C457EE" w:rsidRDefault="00385FF0" w:rsidP="00B662CE">
      <w:pPr>
        <w:pStyle w:val="31"/>
        <w:numPr>
          <w:ilvl w:val="0"/>
          <w:numId w:val="11"/>
        </w:numPr>
        <w:rPr>
          <w:rFonts w:cs="Times New Roman"/>
        </w:rPr>
      </w:pPr>
      <w:bookmarkStart w:id="7" w:name="_Toc41775390"/>
      <w:r w:rsidRPr="00C457EE">
        <w:rPr>
          <w:rFonts w:cs="Times New Roman"/>
        </w:rPr>
        <w:lastRenderedPageBreak/>
        <w:t>Схема управления сетевым напряжением, подаваемым на печ</w:t>
      </w:r>
      <w:r w:rsidR="00C457EE">
        <w:rPr>
          <w:rFonts w:cs="Times New Roman"/>
        </w:rPr>
        <w:t>ь</w:t>
      </w:r>
      <w:bookmarkEnd w:id="7"/>
    </w:p>
    <w:p w14:paraId="0C2FE296" w14:textId="132668FD" w:rsidR="00C84311" w:rsidRPr="001944E3" w:rsidRDefault="002C368B" w:rsidP="006A7322">
      <w:pPr>
        <w:rPr>
          <w:rFonts w:ascii="Times New Roman" w:hAnsi="Times New Roman" w:cs="Times New Roman"/>
          <w:sz w:val="28"/>
          <w:szCs w:val="28"/>
        </w:rPr>
      </w:pPr>
      <w:r w:rsidRPr="001944E3">
        <w:rPr>
          <w:rFonts w:ascii="Times New Roman" w:hAnsi="Times New Roman" w:cs="Times New Roman"/>
          <w:sz w:val="28"/>
          <w:szCs w:val="28"/>
        </w:rPr>
        <w:t xml:space="preserve">Эта схема должна включать и выключать подачу напряжения от сети на нагревательный элемент. Для этого, учитывая , что сетевое напряжение переменное с частотой </w:t>
      </w:r>
      <w:r w:rsidR="00B3125E">
        <w:rPr>
          <w:rFonts w:ascii="Times New Roman" w:hAnsi="Times New Roman" w:cs="Times New Roman"/>
          <w:sz w:val="28"/>
          <w:szCs w:val="28"/>
        </w:rPr>
        <w:t>5</w:t>
      </w:r>
      <w:r w:rsidRPr="001944E3">
        <w:rPr>
          <w:rFonts w:ascii="Times New Roman" w:hAnsi="Times New Roman" w:cs="Times New Roman"/>
          <w:sz w:val="28"/>
          <w:szCs w:val="28"/>
        </w:rPr>
        <w:t xml:space="preserve">0 Гц и с действующим значением </w:t>
      </w:r>
      <w:r w:rsidRPr="001944E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944E3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1944E3">
        <w:rPr>
          <w:rFonts w:ascii="Times New Roman" w:hAnsi="Times New Roman" w:cs="Times New Roman"/>
          <w:sz w:val="28"/>
          <w:szCs w:val="28"/>
        </w:rPr>
        <w:t>=220 В, используем симист</w:t>
      </w:r>
      <w:r w:rsidR="00B904F5" w:rsidRPr="001944E3">
        <w:rPr>
          <w:rFonts w:ascii="Times New Roman" w:hAnsi="Times New Roman" w:cs="Times New Roman"/>
          <w:sz w:val="28"/>
          <w:szCs w:val="28"/>
        </w:rPr>
        <w:t>о</w:t>
      </w:r>
      <w:r w:rsidRPr="001944E3">
        <w:rPr>
          <w:rFonts w:ascii="Times New Roman" w:hAnsi="Times New Roman" w:cs="Times New Roman"/>
          <w:sz w:val="28"/>
          <w:szCs w:val="28"/>
        </w:rPr>
        <w:t>р, управляемый управляющим сигналом.</w:t>
      </w:r>
    </w:p>
    <w:p w14:paraId="241445A6" w14:textId="47C4C612" w:rsidR="002C368B" w:rsidRPr="001944E3" w:rsidRDefault="002E4A52" w:rsidP="00C256A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944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E7A8EC" wp14:editId="65276F40">
            <wp:extent cx="1123950" cy="1123950"/>
            <wp:effectExtent l="0" t="0" r="0" b="0"/>
            <wp:docPr id="3" name="Рисунок 3" descr="D:\work\Arduino\my_rep\my work\stove_project\рисунки\сими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\Arduino\my_rep\my work\stove_project\рисунки\симистр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292" cy="112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0AAC7" w14:textId="6BB78305" w:rsidR="002C368B" w:rsidRPr="001944E3" w:rsidRDefault="002C368B" w:rsidP="00C256A9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4E3">
        <w:rPr>
          <w:rFonts w:ascii="Times New Roman" w:hAnsi="Times New Roman" w:cs="Times New Roman"/>
          <w:sz w:val="28"/>
          <w:szCs w:val="28"/>
        </w:rPr>
        <w:t>Рис.4</w:t>
      </w:r>
      <w:r w:rsidR="002E4A52" w:rsidRPr="001944E3">
        <w:rPr>
          <w:rFonts w:ascii="Times New Roman" w:hAnsi="Times New Roman" w:cs="Times New Roman"/>
          <w:sz w:val="28"/>
          <w:szCs w:val="28"/>
        </w:rPr>
        <w:t>а</w:t>
      </w:r>
      <w:r w:rsidRPr="001944E3">
        <w:rPr>
          <w:rFonts w:ascii="Times New Roman" w:hAnsi="Times New Roman" w:cs="Times New Roman"/>
          <w:sz w:val="28"/>
          <w:szCs w:val="28"/>
        </w:rPr>
        <w:t>(симист</w:t>
      </w:r>
      <w:r w:rsidR="00B904F5" w:rsidRPr="001944E3">
        <w:rPr>
          <w:rFonts w:ascii="Times New Roman" w:hAnsi="Times New Roman" w:cs="Times New Roman"/>
          <w:sz w:val="28"/>
          <w:szCs w:val="28"/>
        </w:rPr>
        <w:t>о</w:t>
      </w:r>
      <w:r w:rsidRPr="001944E3">
        <w:rPr>
          <w:rFonts w:ascii="Times New Roman" w:hAnsi="Times New Roman" w:cs="Times New Roman"/>
          <w:sz w:val="28"/>
          <w:szCs w:val="28"/>
        </w:rPr>
        <w:t>р)</w:t>
      </w:r>
    </w:p>
    <w:p w14:paraId="526453FB" w14:textId="77777777" w:rsidR="00C457EE" w:rsidRPr="001944E3" w:rsidRDefault="00C457EE" w:rsidP="00E51C58">
      <w:pPr>
        <w:rPr>
          <w:rFonts w:ascii="Times New Roman" w:hAnsi="Times New Roman" w:cs="Times New Roman"/>
          <w:sz w:val="28"/>
          <w:szCs w:val="28"/>
        </w:rPr>
      </w:pPr>
    </w:p>
    <w:p w14:paraId="6DF6AD28" w14:textId="77777777" w:rsidR="00E51C58" w:rsidRPr="001944E3" w:rsidRDefault="00E51C58" w:rsidP="00E51C58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4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C635DB" wp14:editId="3C824A1E">
            <wp:extent cx="5647397" cy="3171825"/>
            <wp:effectExtent l="0" t="0" r="0" b="0"/>
            <wp:docPr id="14" name="Рисунок 14" descr="D:\work\Arduino\my_rep\my work\stove_project\рисунки\фото\20181204_172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work\Arduino\my_rep\my work\stove_project\рисунки\фото\20181204_1729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22" cy="318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DC3BB" w14:textId="77777777" w:rsidR="002C368B" w:rsidRPr="00C457EE" w:rsidRDefault="002C368B" w:rsidP="00205484">
      <w:pPr>
        <w:pStyle w:val="Times142"/>
      </w:pPr>
      <w:r w:rsidRPr="00C457EE">
        <w:t>Рис.5(Схема управления сетевым напряжением, подаваемым на печку)</w:t>
      </w:r>
    </w:p>
    <w:p w14:paraId="472A9B80" w14:textId="77777777" w:rsidR="00205484" w:rsidRDefault="00205484" w:rsidP="00205484">
      <w:pPr>
        <w:pStyle w:val="Times142"/>
      </w:pPr>
      <w:r w:rsidRPr="00C457EE">
        <w:t>С помощью управляющего сигнала можно открывать и закрывать симист</w:t>
      </w:r>
      <w:r w:rsidR="00E51C58" w:rsidRPr="001677A9">
        <w:t>о</w:t>
      </w:r>
      <w:r w:rsidRPr="001677A9">
        <w:t>р, и соответственно подачу напряжения на печку.</w:t>
      </w:r>
      <w:r w:rsidR="00E51C58" w:rsidRPr="00C84311">
        <w:t xml:space="preserve"> Когда мы подаём лог.1 (5В) симистор закрыт, когда лог.0(0В) открыт.</w:t>
      </w:r>
    </w:p>
    <w:p w14:paraId="489C4AAD" w14:textId="77777777" w:rsidR="00C84311" w:rsidRPr="00C84311" w:rsidRDefault="00C84311" w:rsidP="00205484">
      <w:pPr>
        <w:pStyle w:val="Times142"/>
      </w:pPr>
    </w:p>
    <w:p w14:paraId="557D73A9" w14:textId="77777777" w:rsidR="001F6D27" w:rsidRPr="00C84311" w:rsidRDefault="001F6D27" w:rsidP="001F6D27">
      <w:pPr>
        <w:pStyle w:val="Times142"/>
        <w:jc w:val="center"/>
      </w:pPr>
      <w:r w:rsidRPr="00C84311">
        <w:rPr>
          <w:noProof/>
        </w:rPr>
        <w:drawing>
          <wp:inline distT="0" distB="0" distL="0" distR="0" wp14:anchorId="0C4473D6" wp14:editId="391C9968">
            <wp:extent cx="840046" cy="893395"/>
            <wp:effectExtent l="0" t="0" r="0" b="2540"/>
            <wp:docPr id="7" name="Рисунок 7" descr="D:\work\Arduino\my_rep\my work\stove_project\рисунки\Симистр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work\Arduino\my_rep\my work\stove_project\рисунки\Симистр\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923" cy="90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C3CBE" w14:textId="77777777" w:rsidR="00F11DB4" w:rsidRDefault="001F6D27" w:rsidP="00C256A9">
      <w:pPr>
        <w:pStyle w:val="Times142"/>
        <w:jc w:val="center"/>
        <w:rPr>
          <w:rStyle w:val="af5"/>
          <w:rFonts w:asciiTheme="minorHAnsi" w:eastAsiaTheme="minorHAnsi" w:hAnsiTheme="minorHAnsi" w:cstheme="minorBidi"/>
          <w:lang w:eastAsia="en-US"/>
        </w:rPr>
        <w:pPrChange w:id="8" w:author="Дмитрий Огурецкий" w:date="2020-05-30T23:52:00Z">
          <w:pPr>
            <w:pStyle w:val="Times142"/>
            <w:jc w:val="left"/>
          </w:pPr>
        </w:pPrChange>
      </w:pPr>
      <w:r w:rsidRPr="00C84311">
        <w:t>Рис.5,б(УГО симистора)</w:t>
      </w:r>
      <w:r w:rsidR="00F11DB4" w:rsidRPr="00F11DB4">
        <w:rPr>
          <w:rStyle w:val="af5"/>
          <w:rFonts w:asciiTheme="minorHAnsi" w:eastAsiaTheme="minorHAnsi" w:hAnsiTheme="minorHAnsi" w:cstheme="minorBidi"/>
          <w:lang w:eastAsia="en-US"/>
        </w:rPr>
        <w:t xml:space="preserve"> </w:t>
      </w:r>
    </w:p>
    <w:p w14:paraId="14D6B431" w14:textId="221749E5" w:rsidR="00F11DB4" w:rsidRPr="00C84311" w:rsidRDefault="00F11DB4" w:rsidP="00F11DB4">
      <w:pPr>
        <w:pStyle w:val="Times142"/>
        <w:jc w:val="left"/>
      </w:pPr>
      <w:r w:rsidRPr="00C84311">
        <w:lastRenderedPageBreak/>
        <w:t>П</w:t>
      </w:r>
      <w:r w:rsidR="00C256A9">
        <w:t>оясним</w:t>
      </w:r>
      <w:r w:rsidRPr="00C84311">
        <w:t xml:space="preserve"> работу симистора</w:t>
      </w:r>
      <w:r>
        <w:t xml:space="preserve"> и тиристора</w:t>
      </w:r>
      <w:r w:rsidRPr="00C84311">
        <w:t>, взяв выдержку из учебника [</w:t>
      </w:r>
      <w:r w:rsidRPr="00C84311">
        <w:fldChar w:fldCharType="begin"/>
      </w:r>
      <w:r w:rsidRPr="00C84311">
        <w:instrText xml:space="preserve"> REF _Ref531627255 \r \h </w:instrText>
      </w:r>
      <w:r>
        <w:instrText xml:space="preserve"> \* MERGEFORMAT </w:instrText>
      </w:r>
      <w:r w:rsidRPr="00C84311">
        <w:fldChar w:fldCharType="separate"/>
      </w:r>
      <w:r w:rsidR="00C256A9">
        <w:t>1</w:t>
      </w:r>
      <w:r w:rsidRPr="00C84311">
        <w:fldChar w:fldCharType="end"/>
      </w:r>
      <w:r w:rsidRPr="00C84311">
        <w:t>].</w:t>
      </w:r>
      <w:r>
        <w:t xml:space="preserve"> </w:t>
      </w:r>
    </w:p>
    <w:p w14:paraId="2D4D705E" w14:textId="65644FBC" w:rsidR="001F6D27" w:rsidRPr="00C84311" w:rsidRDefault="001F6D27" w:rsidP="00542FF9">
      <w:pPr>
        <w:pStyle w:val="Times142"/>
        <w:jc w:val="left"/>
        <w:rPr>
          <w:lang w:val="en-US"/>
        </w:rPr>
      </w:pPr>
      <w:r w:rsidRPr="00C84311">
        <w:t>На рисунке 6 можно видеть, как работает тиристор</w:t>
      </w:r>
      <w:r w:rsidR="00542FF9" w:rsidRPr="00C84311">
        <w:t xml:space="preserve">, симистор отличается лишь тем, что ток может проходить как в прямом , так и в обратном направлении. Включение происходит подачей напряжения на УЭ  положительной или отрицательной относительно СЭУ полярности. Выключение происходит при изменение полярности напряжения на основных электродах. </w:t>
      </w:r>
      <w:r w:rsidR="00542FF9" w:rsidRPr="00C84311">
        <w:rPr>
          <w:lang w:val="en-US"/>
        </w:rPr>
        <w:t>[</w:t>
      </w:r>
      <w:r w:rsidR="00542FF9" w:rsidRPr="00C84311">
        <w:rPr>
          <w:lang w:val="en-US"/>
        </w:rPr>
        <w:fldChar w:fldCharType="begin"/>
      </w:r>
      <w:r w:rsidR="00542FF9" w:rsidRPr="00C84311">
        <w:rPr>
          <w:lang w:val="en-US"/>
        </w:rPr>
        <w:instrText xml:space="preserve"> REF _Ref531627255 \r \h </w:instrText>
      </w:r>
      <w:r w:rsidR="00C457EE">
        <w:rPr>
          <w:lang w:val="en-US"/>
        </w:rPr>
        <w:instrText xml:space="preserve"> \* MERGEFORMAT </w:instrText>
      </w:r>
      <w:r w:rsidR="00542FF9" w:rsidRPr="00C84311">
        <w:rPr>
          <w:lang w:val="en-US"/>
        </w:rPr>
      </w:r>
      <w:r w:rsidR="00542FF9" w:rsidRPr="00C84311">
        <w:rPr>
          <w:lang w:val="en-US"/>
        </w:rPr>
        <w:fldChar w:fldCharType="separate"/>
      </w:r>
      <w:r w:rsidR="00C256A9">
        <w:rPr>
          <w:lang w:val="en-US"/>
        </w:rPr>
        <w:t>1</w:t>
      </w:r>
      <w:r w:rsidR="00542FF9" w:rsidRPr="00C84311">
        <w:rPr>
          <w:lang w:val="en-US"/>
        </w:rPr>
        <w:fldChar w:fldCharType="end"/>
      </w:r>
      <w:r w:rsidR="00542FF9" w:rsidRPr="00C84311">
        <w:rPr>
          <w:lang w:val="en-US"/>
        </w:rPr>
        <w:t>]</w:t>
      </w:r>
    </w:p>
    <w:p w14:paraId="0EDC895D" w14:textId="77777777" w:rsidR="001F6D27" w:rsidRPr="00C84311" w:rsidRDefault="001F6D27" w:rsidP="001F6D27">
      <w:pPr>
        <w:pStyle w:val="Times142"/>
        <w:jc w:val="center"/>
      </w:pPr>
      <w:r w:rsidRPr="00C84311">
        <w:rPr>
          <w:noProof/>
        </w:rPr>
        <w:drawing>
          <wp:inline distT="0" distB="0" distL="0" distR="0" wp14:anchorId="1935FB42" wp14:editId="46F4C999">
            <wp:extent cx="3806355" cy="3742061"/>
            <wp:effectExtent l="0" t="0" r="3810" b="0"/>
            <wp:docPr id="10" name="Рисунок 10" descr="D:\work\Arduino\my_rep\my work\stove_project\рисунки\Симистр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work\Arduino\my_rep\my work\stove_project\рисунки\Симистр\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716" cy="374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E65A4" w14:textId="77777777" w:rsidR="001F6D27" w:rsidRPr="00C84311" w:rsidRDefault="001F6D27" w:rsidP="001F6D27">
      <w:pPr>
        <w:pStyle w:val="Times142"/>
        <w:jc w:val="center"/>
      </w:pPr>
      <w:r w:rsidRPr="00C84311">
        <w:t>Рис.6(пояснение работы тиристора)</w:t>
      </w:r>
    </w:p>
    <w:p w14:paraId="1ADE088A" w14:textId="77777777" w:rsidR="001F6D27" w:rsidRPr="00C84311" w:rsidRDefault="001F6D27" w:rsidP="00C256A9">
      <w:pPr>
        <w:pStyle w:val="Times142"/>
        <w:jc w:val="center"/>
      </w:pPr>
      <w:r w:rsidRPr="00C84311">
        <w:rPr>
          <w:noProof/>
        </w:rPr>
        <w:drawing>
          <wp:inline distT="0" distB="0" distL="0" distR="0" wp14:anchorId="37E6DC62" wp14:editId="2EA1615C">
            <wp:extent cx="3540642" cy="2755771"/>
            <wp:effectExtent l="0" t="0" r="3175" b="6985"/>
            <wp:docPr id="9" name="Рисунок 9" descr="D:\work\Arduino\my_rep\my work\stove_project\рисунки\Симистр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work\Arduino\my_rep\my work\stove_project\рисунки\Симистр\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999" cy="27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A664E" w14:textId="77777777" w:rsidR="001F6D27" w:rsidRPr="00C84311" w:rsidRDefault="001F6D27" w:rsidP="00C256A9">
      <w:pPr>
        <w:pStyle w:val="Times142"/>
        <w:jc w:val="center"/>
      </w:pPr>
      <w:r w:rsidRPr="00C84311">
        <w:lastRenderedPageBreak/>
        <w:t>Рис.7(пояснение работы симистора)</w:t>
      </w:r>
    </w:p>
    <w:p w14:paraId="6B33A5CF" w14:textId="4CDEB834" w:rsidR="00542FF9" w:rsidRPr="001944E3" w:rsidRDefault="00542FF9" w:rsidP="00542FF9">
      <w:pPr>
        <w:rPr>
          <w:rFonts w:ascii="Times New Roman" w:hAnsi="Times New Roman" w:cs="Times New Roman"/>
          <w:sz w:val="28"/>
          <w:szCs w:val="28"/>
        </w:rPr>
      </w:pPr>
      <w:r w:rsidRPr="001944E3">
        <w:rPr>
          <w:rFonts w:ascii="Times New Roman" w:hAnsi="Times New Roman" w:cs="Times New Roman"/>
          <w:sz w:val="28"/>
          <w:szCs w:val="28"/>
        </w:rPr>
        <w:t>В данной</w:t>
      </w:r>
      <w:r w:rsidR="000C30F3" w:rsidRPr="001944E3">
        <w:rPr>
          <w:rFonts w:ascii="Times New Roman" w:hAnsi="Times New Roman" w:cs="Times New Roman"/>
          <w:sz w:val="28"/>
          <w:szCs w:val="28"/>
        </w:rPr>
        <w:t xml:space="preserve"> работе я использовал симистор </w:t>
      </w:r>
      <w:r w:rsidRPr="001944E3">
        <w:rPr>
          <w:rFonts w:ascii="Times New Roman" w:hAnsi="Times New Roman" w:cs="Times New Roman"/>
          <w:sz w:val="28"/>
          <w:szCs w:val="28"/>
        </w:rPr>
        <w:t xml:space="preserve">,так как его допустимый ток </w:t>
      </w:r>
      <w:r w:rsidR="00D80477">
        <w:rPr>
          <w:rFonts w:ascii="Times New Roman" w:hAnsi="Times New Roman" w:cs="Times New Roman"/>
          <w:sz w:val="28"/>
          <w:szCs w:val="28"/>
        </w:rPr>
        <w:t>приблизительно</w:t>
      </w:r>
      <w:r w:rsidR="00D80477" w:rsidRPr="001944E3">
        <w:rPr>
          <w:rFonts w:ascii="Times New Roman" w:hAnsi="Times New Roman" w:cs="Times New Roman"/>
          <w:sz w:val="28"/>
          <w:szCs w:val="28"/>
        </w:rPr>
        <w:t xml:space="preserve"> </w:t>
      </w:r>
      <w:r w:rsidR="000C30F3" w:rsidRPr="001944E3">
        <w:rPr>
          <w:rFonts w:ascii="Times New Roman" w:hAnsi="Times New Roman" w:cs="Times New Roman"/>
          <w:sz w:val="28"/>
          <w:szCs w:val="28"/>
        </w:rPr>
        <w:t>10 А</w:t>
      </w:r>
      <w:r w:rsidRPr="001944E3">
        <w:rPr>
          <w:rFonts w:ascii="Times New Roman" w:hAnsi="Times New Roman" w:cs="Times New Roman"/>
          <w:sz w:val="28"/>
          <w:szCs w:val="28"/>
        </w:rPr>
        <w:t xml:space="preserve">, а у нас максимальный ток будет </w:t>
      </w:r>
    </w:p>
    <w:p w14:paraId="376CF07C" w14:textId="77777777" w:rsidR="00542FF9" w:rsidRPr="001944E3" w:rsidRDefault="00F43AA5" w:rsidP="00542FF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*220=311 V</m:t>
          </m:r>
        </m:oMath>
      </m:oMathPara>
    </w:p>
    <w:p w14:paraId="6952894E" w14:textId="77777777" w:rsidR="00542FF9" w:rsidRPr="001944E3" w:rsidRDefault="00542FF9" w:rsidP="00542FF9">
      <w:pPr>
        <w:rPr>
          <w:rFonts w:ascii="Times New Roman" w:hAnsi="Times New Roman" w:cs="Times New Roman"/>
          <w:sz w:val="28"/>
          <w:szCs w:val="28"/>
        </w:rPr>
      </w:pPr>
      <w:r w:rsidRPr="001944E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944E3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Pr="001944E3">
        <w:rPr>
          <w:rFonts w:ascii="Times New Roman" w:hAnsi="Times New Roman" w:cs="Times New Roman"/>
          <w:sz w:val="28"/>
          <w:szCs w:val="28"/>
        </w:rPr>
        <w:t>=100 Ом — сопротивление нагревательного элемента</w:t>
      </w:r>
    </w:p>
    <w:p w14:paraId="1E6A6163" w14:textId="12244A34" w:rsidR="00542FF9" w:rsidRPr="001944E3" w:rsidRDefault="00542FF9" w:rsidP="00542FF9">
      <w:pPr>
        <w:rPr>
          <w:rFonts w:ascii="Times New Roman" w:hAnsi="Times New Roman" w:cs="Times New Roman"/>
          <w:sz w:val="28"/>
          <w:szCs w:val="28"/>
        </w:rPr>
      </w:pPr>
      <w:r w:rsidRPr="001944E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944E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1944E3">
        <w:rPr>
          <w:rFonts w:ascii="Times New Roman" w:hAnsi="Times New Roman" w:cs="Times New Roman"/>
          <w:sz w:val="28"/>
          <w:szCs w:val="28"/>
          <w:vertAlign w:val="subscript"/>
        </w:rPr>
        <w:t>=</w:t>
      </w:r>
      <w:r w:rsidRPr="001944E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944E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1944E3">
        <w:rPr>
          <w:rFonts w:ascii="Times New Roman" w:hAnsi="Times New Roman" w:cs="Times New Roman"/>
          <w:sz w:val="28"/>
          <w:szCs w:val="28"/>
        </w:rPr>
        <w:t>/</w:t>
      </w:r>
      <w:r w:rsidRPr="001944E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944E3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Pr="001944E3">
        <w:rPr>
          <w:rFonts w:ascii="Times New Roman" w:hAnsi="Times New Roman" w:cs="Times New Roman"/>
          <w:sz w:val="28"/>
          <w:szCs w:val="28"/>
        </w:rPr>
        <w:t>=311/100=3.11 А</w:t>
      </w:r>
      <w:r w:rsidR="008133A9" w:rsidRPr="001944E3">
        <w:rPr>
          <w:rFonts w:ascii="Times New Roman" w:hAnsi="Times New Roman" w:cs="Times New Roman"/>
          <w:sz w:val="28"/>
          <w:szCs w:val="28"/>
        </w:rPr>
        <w:t xml:space="preserve"> </w:t>
      </w:r>
      <w:r w:rsidR="00D80477">
        <w:rPr>
          <w:rFonts w:ascii="Times New Roman" w:hAnsi="Times New Roman" w:cs="Times New Roman"/>
          <w:sz w:val="28"/>
          <w:szCs w:val="28"/>
        </w:rPr>
        <w:t xml:space="preserve">следовательно амплитуда </w:t>
      </w:r>
      <w:r w:rsidR="008133A9" w:rsidRPr="001944E3">
        <w:rPr>
          <w:rFonts w:ascii="Times New Roman" w:hAnsi="Times New Roman" w:cs="Times New Roman"/>
          <w:sz w:val="28"/>
          <w:szCs w:val="28"/>
        </w:rPr>
        <w:t>ток</w:t>
      </w:r>
      <w:r w:rsidR="00D80477">
        <w:rPr>
          <w:rFonts w:ascii="Times New Roman" w:hAnsi="Times New Roman" w:cs="Times New Roman"/>
          <w:sz w:val="28"/>
          <w:szCs w:val="28"/>
        </w:rPr>
        <w:t>а, протекающего через симистр</w:t>
      </w:r>
      <w:r w:rsidR="008133A9" w:rsidRPr="001944E3">
        <w:rPr>
          <w:rFonts w:ascii="Times New Roman" w:hAnsi="Times New Roman" w:cs="Times New Roman"/>
          <w:sz w:val="28"/>
          <w:szCs w:val="28"/>
        </w:rPr>
        <w:t xml:space="preserve"> меньше, чем допустимый </w:t>
      </w:r>
      <w:r w:rsidR="00D80477">
        <w:rPr>
          <w:rFonts w:ascii="Times New Roman" w:hAnsi="Times New Roman" w:cs="Times New Roman"/>
          <w:sz w:val="28"/>
          <w:szCs w:val="28"/>
        </w:rPr>
        <w:t>ток по справочнику</w:t>
      </w:r>
      <w:r w:rsidR="008133A9" w:rsidRPr="001944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26C397" w14:textId="4A819050" w:rsidR="00385FF0" w:rsidRPr="00C457EE" w:rsidRDefault="00385FF0" w:rsidP="008133A9">
      <w:pPr>
        <w:pStyle w:val="31"/>
        <w:numPr>
          <w:ilvl w:val="0"/>
          <w:numId w:val="11"/>
        </w:numPr>
        <w:rPr>
          <w:rFonts w:cs="Times New Roman"/>
        </w:rPr>
      </w:pPr>
      <w:bookmarkStart w:id="9" w:name="_Toc41775391"/>
      <w:r w:rsidRPr="00C457EE">
        <w:rPr>
          <w:rFonts w:cs="Times New Roman"/>
        </w:rPr>
        <w:t>Сенсорный дисплей</w:t>
      </w:r>
      <w:bookmarkEnd w:id="9"/>
    </w:p>
    <w:p w14:paraId="542A73A3" w14:textId="7ACED7F0" w:rsidR="008133A9" w:rsidRPr="00C84311" w:rsidRDefault="008133A9" w:rsidP="000A7F0C">
      <w:pPr>
        <w:pStyle w:val="Times142"/>
        <w:rPr>
          <w:shd w:val="clear" w:color="auto" w:fill="FFFFFF"/>
        </w:rPr>
      </w:pPr>
      <w:r w:rsidRPr="00C457EE">
        <w:t>Сенсорный диспл</w:t>
      </w:r>
      <w:r w:rsidRPr="001677A9">
        <w:t xml:space="preserve">ей выступает в роли </w:t>
      </w:r>
      <w:r w:rsidRPr="00C84311">
        <w:rPr>
          <w:shd w:val="clear" w:color="auto" w:fill="FFFFFF"/>
        </w:rPr>
        <w:t>удобного человеко-машинный интерфейс (HMI), который обеспечивает интерфейс управления и визуализации между человеком и процессом, машиной, приложением или устройством. Также он должен быть легко программируемый и иметь понятную среду разработки, набор команд. Под такие требования подходит экран Nextion NX8048T050 - 5.0" LCD TFT HMI Интеллектуальный Сенсорный Дисплей. Также он имеет сравнительно невысокую цену для дисплея с данными характеристиками</w:t>
      </w:r>
      <w:r w:rsidR="00C84311">
        <w:rPr>
          <w:shd w:val="clear" w:color="auto" w:fill="FFFFFF"/>
        </w:rPr>
        <w:t xml:space="preserve"> и я</w:t>
      </w:r>
      <w:r w:rsidRPr="00C84311">
        <w:rPr>
          <w:shd w:val="clear" w:color="auto" w:fill="FFFFFF"/>
        </w:rPr>
        <w:t>вляется резистивным сенсорным экраном.</w:t>
      </w:r>
    </w:p>
    <w:p w14:paraId="7BA310BF" w14:textId="77777777" w:rsidR="008133A9" w:rsidRPr="001944E3" w:rsidRDefault="008133A9" w:rsidP="008133A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E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020E463" wp14:editId="13E71A3D">
            <wp:extent cx="4920319" cy="2076450"/>
            <wp:effectExtent l="0" t="0" r="0" b="0"/>
            <wp:docPr id="12" name="Рисунок 12" descr="D:\work\Arduino\my_rep\my work\stove_project\рисунки\im150416006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work\Arduino\my_rep\my work\stove_project\рисунки\im150416006_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53" cy="215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67C1A" w14:textId="77777777" w:rsidR="008133A9" w:rsidRPr="001944E3" w:rsidRDefault="008133A9" w:rsidP="008133A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E3">
        <w:rPr>
          <w:rFonts w:ascii="Times New Roman" w:hAnsi="Times New Roman" w:cs="Times New Roman"/>
          <w:color w:val="000000" w:themeColor="text1"/>
          <w:sz w:val="28"/>
          <w:szCs w:val="28"/>
        </w:rPr>
        <w:t>Рис.8(Внешний вид дисплея)</w:t>
      </w:r>
    </w:p>
    <w:p w14:paraId="4AF4F2BE" w14:textId="77777777" w:rsidR="00B662CE" w:rsidRPr="001944E3" w:rsidRDefault="00B662CE" w:rsidP="00B662CE">
      <w:pPr>
        <w:rPr>
          <w:rFonts w:ascii="Times New Roman" w:hAnsi="Times New Roman" w:cs="Times New Roman"/>
        </w:rPr>
        <w:sectPr w:rsidR="00B662CE" w:rsidRPr="001944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211421C" w14:textId="77777777" w:rsidR="00B662CE" w:rsidRPr="001944E3" w:rsidRDefault="00B662CE" w:rsidP="00B662CE">
      <w:pPr>
        <w:rPr>
          <w:rFonts w:ascii="Times New Roman" w:hAnsi="Times New Roman" w:cs="Times New Roman"/>
        </w:rPr>
      </w:pPr>
    </w:p>
    <w:p w14:paraId="5B21F2E7" w14:textId="1A41F821" w:rsidR="00385FF0" w:rsidRPr="00C457EE" w:rsidRDefault="00C84311" w:rsidP="000A7F0C">
      <w:pPr>
        <w:pStyle w:val="31"/>
        <w:numPr>
          <w:ilvl w:val="0"/>
          <w:numId w:val="11"/>
        </w:numPr>
        <w:rPr>
          <w:rFonts w:cs="Times New Roman"/>
        </w:rPr>
      </w:pPr>
      <w:bookmarkStart w:id="10" w:name="_Toc41775392"/>
      <w:r>
        <w:rPr>
          <w:rFonts w:cs="Times New Roman"/>
        </w:rPr>
        <w:t>Макет печи</w:t>
      </w:r>
      <w:bookmarkEnd w:id="10"/>
      <w:r>
        <w:rPr>
          <w:rFonts w:cs="Times New Roman"/>
        </w:rPr>
        <w:t xml:space="preserve"> </w:t>
      </w:r>
      <w:r w:rsidR="00ED0B6D">
        <w:rPr>
          <w:rFonts w:cs="Times New Roman"/>
        </w:rPr>
        <w:t xml:space="preserve"> </w:t>
      </w:r>
    </w:p>
    <w:p w14:paraId="407073BD" w14:textId="6C13EB6E" w:rsidR="000A7F0C" w:rsidRPr="007D340C" w:rsidRDefault="000A7F0C" w:rsidP="000A7F0C">
      <w:pPr>
        <w:pStyle w:val="af1"/>
      </w:pPr>
      <w:r w:rsidRPr="005B202A">
        <w:t xml:space="preserve">Сама </w:t>
      </w:r>
      <w:r w:rsidR="00C84311">
        <w:t>печь</w:t>
      </w:r>
      <w:r w:rsidRPr="006D4EFF">
        <w:t xml:space="preserve"> пре</w:t>
      </w:r>
      <w:r w:rsidR="00E51C58" w:rsidRPr="006D4EFF">
        <w:t>дставляет собой небольшой короб.</w:t>
      </w:r>
    </w:p>
    <w:p w14:paraId="3515021C" w14:textId="77777777" w:rsidR="000A7F0C" w:rsidRPr="00C457EE" w:rsidRDefault="00E51C58" w:rsidP="00E51C58">
      <w:pPr>
        <w:pStyle w:val="af1"/>
      </w:pPr>
      <w:r w:rsidRPr="00C457EE">
        <w:t>В</w:t>
      </w:r>
      <w:r w:rsidR="000A7F0C" w:rsidRPr="00C457EE">
        <w:t xml:space="preserve">нутри находится нагревательный элемент, представляющий собой провод с малым сопротивлением (≈100 </w:t>
      </w:r>
      <w:r w:rsidR="000A7F0C" w:rsidRPr="00C457EE">
        <w:rPr>
          <w:lang w:val="en-US"/>
        </w:rPr>
        <w:t>Om</w:t>
      </w:r>
      <w:r w:rsidR="000A7F0C" w:rsidRPr="00C457EE">
        <w:t>) и большой температурой плавления.</w:t>
      </w:r>
    </w:p>
    <w:p w14:paraId="01FECDF5" w14:textId="77777777" w:rsidR="000A7F0C" w:rsidRPr="001944E3" w:rsidRDefault="0009011E" w:rsidP="000A7F0C">
      <w:pPr>
        <w:jc w:val="center"/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53D879" wp14:editId="36A43E70">
            <wp:extent cx="3794077" cy="4370269"/>
            <wp:effectExtent l="0" t="0" r="0" b="0"/>
            <wp:docPr id="20" name="Рисунок 20" descr="D:\work\Arduino\my_rep\my work\stove_project\рисунки\фото\20181204_173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work\Arduino\my_rep\my work\stove_project\рисунки\фото\20181204_17305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653" cy="437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FE50E" w14:textId="0B50BA29" w:rsidR="000A7F0C" w:rsidRPr="005B202A" w:rsidRDefault="000A7F0C" w:rsidP="000A7F0C">
      <w:pPr>
        <w:pStyle w:val="af1"/>
        <w:jc w:val="center"/>
      </w:pPr>
      <w:r w:rsidRPr="005B202A">
        <w:t>Рис.9</w:t>
      </w:r>
      <w:r w:rsidR="00E51C58" w:rsidRPr="006D4EFF">
        <w:t>а</w:t>
      </w:r>
      <w:r w:rsidRPr="006D4EFF">
        <w:t>(</w:t>
      </w:r>
      <w:r w:rsidR="00C84311">
        <w:t>печь</w:t>
      </w:r>
      <w:r w:rsidRPr="005B202A">
        <w:t>, внешний вид)</w:t>
      </w:r>
    </w:p>
    <w:p w14:paraId="737314A4" w14:textId="77777777" w:rsidR="00E51C58" w:rsidRPr="001944E3" w:rsidRDefault="00E51C58" w:rsidP="00E51C58">
      <w:pPr>
        <w:jc w:val="center"/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FC2AE0" wp14:editId="4605C4AB">
            <wp:extent cx="4244454" cy="2384611"/>
            <wp:effectExtent l="0" t="0" r="3810" b="0"/>
            <wp:docPr id="17" name="Рисунок 17" descr="D:\work\Arduino\my_rep\my work\stove_project\рисунки\фото\20181204_173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work\Arduino\my_rep\my work\stove_project\рисунки\фото\20181204_1732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247745" cy="23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BBE28" w14:textId="77777777" w:rsidR="00E51C58" w:rsidRPr="005B202A" w:rsidRDefault="00E51C58" w:rsidP="0009011E">
      <w:pPr>
        <w:pStyle w:val="af1"/>
        <w:jc w:val="center"/>
      </w:pPr>
      <w:r w:rsidRPr="005B202A">
        <w:t>Рис.9б(нагревательный элемент)</w:t>
      </w:r>
    </w:p>
    <w:p w14:paraId="0EEAD1A3" w14:textId="3E183BDD" w:rsidR="000A7F0C" w:rsidRPr="00C457EE" w:rsidRDefault="000A7F0C" w:rsidP="001944E3">
      <w:pPr>
        <w:pStyle w:val="1"/>
      </w:pPr>
      <w:bookmarkStart w:id="11" w:name="_Toc41775393"/>
      <w:r w:rsidRPr="00C457EE">
        <w:lastRenderedPageBreak/>
        <w:t>Принципиальная схема устройства</w:t>
      </w:r>
      <w:bookmarkEnd w:id="11"/>
    </w:p>
    <w:p w14:paraId="61790A2B" w14:textId="77777777" w:rsidR="000A7F0C" w:rsidRPr="005B202A" w:rsidRDefault="000A7F0C" w:rsidP="00F37C2F">
      <w:pPr>
        <w:pStyle w:val="af1"/>
        <w:ind w:firstLine="360"/>
      </w:pPr>
      <w:r w:rsidRPr="005B202A">
        <w:t>Схема было разработана в бесплатной программе diptrace , в ней были учтены требования ГОСТ насколько позволяет функционал программы.</w:t>
      </w:r>
    </w:p>
    <w:p w14:paraId="7B87F70C" w14:textId="77777777" w:rsidR="00F37C2F" w:rsidRPr="00C457EE" w:rsidRDefault="00F37C2F" w:rsidP="00F37C2F">
      <w:pPr>
        <w:pStyle w:val="af1"/>
      </w:pPr>
      <w:r w:rsidRPr="007D340C">
        <w:tab/>
        <w:t xml:space="preserve">Перед тем, как составить схему нужно проверить допустимый </w:t>
      </w:r>
      <w:r w:rsidRPr="00C457EE">
        <w:t>ток питания для каждого устройства, питание микроконтроллера и дисплея составляет 5 В, а для питания модуля термопары нужно поставить резистор ограничивающий ток , т.к. у него есть допустимый ток питания.</w:t>
      </w:r>
    </w:p>
    <w:p w14:paraId="2A1D88FD" w14:textId="77777777" w:rsidR="00F37C2F" w:rsidRPr="00C457EE" w:rsidRDefault="00F37C2F" w:rsidP="000C30F3">
      <w:pPr>
        <w:pStyle w:val="af1"/>
      </w:pPr>
      <w:r w:rsidRPr="00C457EE">
        <w:tab/>
        <w:t xml:space="preserve">Исходя из этого резистор </w:t>
      </w:r>
      <w:r w:rsidRPr="00C457EE">
        <w:rPr>
          <w:lang w:val="en-US"/>
        </w:rPr>
        <w:t>R</w:t>
      </w:r>
      <w:r w:rsidRPr="00C457EE">
        <w:t xml:space="preserve">1 </w:t>
      </w:r>
      <w:r w:rsidR="00C96179" w:rsidRPr="00C457EE">
        <w:t xml:space="preserve">равен 1,3 кОМ т.е. ток питания 3,8 мА. </w:t>
      </w:r>
    </w:p>
    <w:p w14:paraId="4A1D0EAD" w14:textId="0EFDC910" w:rsidR="000A7F0C" w:rsidRPr="001944E3" w:rsidRDefault="00E23AFE" w:rsidP="000A7F0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83991F" wp14:editId="5B6FDE53">
            <wp:extent cx="5925820" cy="3657600"/>
            <wp:effectExtent l="0" t="0" r="0" b="0"/>
            <wp:docPr id="4" name="Рисунок 4" descr="C:\Users\ogure\AppData\Local\Microsoft\Windows\INetCache\Content.Word\che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gure\AppData\Local\Microsoft\Windows\INetCache\Content.Word\chem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8E899" w14:textId="77777777" w:rsidR="000A7F0C" w:rsidRPr="005B202A" w:rsidRDefault="000A7F0C" w:rsidP="000A7F0C">
      <w:pPr>
        <w:pStyle w:val="af1"/>
        <w:jc w:val="center"/>
      </w:pPr>
      <w:r w:rsidRPr="005B202A">
        <w:t>Рис.9(принципиальная схема)</w:t>
      </w:r>
    </w:p>
    <w:p w14:paraId="5190290C" w14:textId="0BC316A3" w:rsidR="000A7F0C" w:rsidRPr="006D4EFF" w:rsidRDefault="000A7F0C" w:rsidP="000A7F0C">
      <w:pPr>
        <w:pStyle w:val="af1"/>
      </w:pPr>
      <w:r w:rsidRPr="006D4EFF">
        <w:t>Краткий перечень элементов</w:t>
      </w:r>
      <w:r w:rsidR="00E23AFE" w:rsidRPr="001944E3">
        <w:t xml:space="preserve"> </w:t>
      </w:r>
      <w:r w:rsidR="00E23AFE">
        <w:t>в табл.1</w:t>
      </w:r>
      <w:r w:rsidRPr="006D4EFF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A7F0C" w:rsidRPr="00C457EE" w14:paraId="28010E0F" w14:textId="77777777" w:rsidTr="000A7F0C">
        <w:tc>
          <w:tcPr>
            <w:tcW w:w="4672" w:type="dxa"/>
          </w:tcPr>
          <w:p w14:paraId="228387AE" w14:textId="77777777" w:rsidR="000A7F0C" w:rsidRPr="001944E3" w:rsidRDefault="000A7F0C" w:rsidP="000A7F0C">
            <w:pPr>
              <w:rPr>
                <w:rFonts w:ascii="Times New Roman" w:hAnsi="Times New Roman" w:cs="Times New Roman"/>
              </w:rPr>
            </w:pPr>
            <w:r w:rsidRPr="001944E3">
              <w:rPr>
                <w:rFonts w:ascii="Times New Roman" w:hAnsi="Times New Roman" w:cs="Times New Roman"/>
              </w:rPr>
              <w:t>Позиционное обозначение</w:t>
            </w:r>
          </w:p>
        </w:tc>
        <w:tc>
          <w:tcPr>
            <w:tcW w:w="4673" w:type="dxa"/>
          </w:tcPr>
          <w:p w14:paraId="2AF8DB47" w14:textId="10F9E4C8" w:rsidR="000A7F0C" w:rsidRPr="001944E3" w:rsidRDefault="00F37C2F" w:rsidP="000A7F0C">
            <w:pPr>
              <w:rPr>
                <w:rFonts w:ascii="Times New Roman" w:hAnsi="Times New Roman" w:cs="Times New Roman"/>
              </w:rPr>
            </w:pPr>
            <w:r w:rsidRPr="001944E3">
              <w:rPr>
                <w:rFonts w:ascii="Times New Roman" w:hAnsi="Times New Roman" w:cs="Times New Roman"/>
              </w:rPr>
              <w:t>Описание</w:t>
            </w:r>
            <w:r w:rsidR="00E23AFE">
              <w:rPr>
                <w:rFonts w:ascii="Times New Roman" w:hAnsi="Times New Roman" w:cs="Times New Roman"/>
              </w:rPr>
              <w:fldChar w:fldCharType="begin"/>
            </w:r>
            <w:r w:rsidR="00E23AFE">
              <w:instrText xml:space="preserve"> XE "</w:instrText>
            </w:r>
            <w:r w:rsidR="00E23AFE" w:rsidRPr="001944E3">
              <w:rPr>
                <w:rFonts w:ascii="Times New Roman" w:hAnsi="Times New Roman" w:cs="Times New Roman"/>
              </w:rPr>
              <w:instrText>Описание</w:instrText>
            </w:r>
            <w:r w:rsidR="00E23AFE">
              <w:instrText xml:space="preserve">" </w:instrText>
            </w:r>
            <w:r w:rsidR="00E23AF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A7F0C" w:rsidRPr="003D0AA5" w14:paraId="3040FE9E" w14:textId="77777777" w:rsidTr="000A7F0C">
        <w:tc>
          <w:tcPr>
            <w:tcW w:w="4672" w:type="dxa"/>
          </w:tcPr>
          <w:p w14:paraId="4B851211" w14:textId="77777777" w:rsidR="000A7F0C" w:rsidRPr="001944E3" w:rsidRDefault="00F37C2F" w:rsidP="00C96179">
            <w:pPr>
              <w:rPr>
                <w:rFonts w:ascii="Times New Roman" w:hAnsi="Times New Roman" w:cs="Times New Roman"/>
                <w:lang w:val="en-US"/>
              </w:rPr>
            </w:pPr>
            <w:r w:rsidRPr="001944E3">
              <w:rPr>
                <w:rFonts w:ascii="Times New Roman" w:hAnsi="Times New Roman" w:cs="Times New Roman"/>
                <w:lang w:val="en-US"/>
              </w:rPr>
              <w:t>A1</w:t>
            </w:r>
          </w:p>
        </w:tc>
        <w:tc>
          <w:tcPr>
            <w:tcW w:w="4673" w:type="dxa"/>
          </w:tcPr>
          <w:p w14:paraId="4B12EDFE" w14:textId="4A6C5454" w:rsidR="000A7F0C" w:rsidRPr="001944E3" w:rsidRDefault="00F37C2F">
            <w:pPr>
              <w:rPr>
                <w:rFonts w:ascii="Times New Roman" w:hAnsi="Times New Roman" w:cs="Times New Roman"/>
              </w:rPr>
            </w:pPr>
            <w:r w:rsidRPr="001944E3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  <w:lang w:val="en-US"/>
              </w:rPr>
              <w:t>CJMCU</w:t>
            </w:r>
            <w:r w:rsidRPr="001944E3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-</w:t>
            </w:r>
            <w:r w:rsidRPr="001944E3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  <w:lang w:val="en-US"/>
              </w:rPr>
              <w:t>MAX</w:t>
            </w:r>
            <w:r w:rsidRPr="001944E3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31856 (Модуль высокоточной обработки термопары)</w:t>
            </w:r>
          </w:p>
        </w:tc>
      </w:tr>
      <w:tr w:rsidR="000A7F0C" w:rsidRPr="00C457EE" w14:paraId="38E52700" w14:textId="77777777" w:rsidTr="000A7F0C">
        <w:tc>
          <w:tcPr>
            <w:tcW w:w="4672" w:type="dxa"/>
          </w:tcPr>
          <w:p w14:paraId="4874C8F7" w14:textId="77777777" w:rsidR="000A7F0C" w:rsidRPr="001944E3" w:rsidRDefault="00F37C2F" w:rsidP="00C96179">
            <w:pPr>
              <w:rPr>
                <w:rFonts w:ascii="Times New Roman" w:hAnsi="Times New Roman" w:cs="Times New Roman"/>
                <w:lang w:val="en-US"/>
              </w:rPr>
            </w:pPr>
            <w:r w:rsidRPr="001944E3">
              <w:rPr>
                <w:rFonts w:ascii="Times New Roman" w:hAnsi="Times New Roman" w:cs="Times New Roman"/>
                <w:lang w:val="en-US"/>
              </w:rPr>
              <w:t>A2</w:t>
            </w:r>
          </w:p>
        </w:tc>
        <w:tc>
          <w:tcPr>
            <w:tcW w:w="4673" w:type="dxa"/>
          </w:tcPr>
          <w:p w14:paraId="434E9634" w14:textId="38EBEB97" w:rsidR="000A7F0C" w:rsidRPr="001944E3" w:rsidRDefault="00C84311" w:rsidP="00C9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ь</w:t>
            </w:r>
          </w:p>
        </w:tc>
      </w:tr>
      <w:tr w:rsidR="003D0AA5" w:rsidRPr="00C457EE" w14:paraId="1DBB8E17" w14:textId="77777777" w:rsidTr="000A7F0C">
        <w:tc>
          <w:tcPr>
            <w:tcW w:w="4672" w:type="dxa"/>
          </w:tcPr>
          <w:p w14:paraId="4956F9D1" w14:textId="68EFC1B5" w:rsidR="003D0AA5" w:rsidRPr="00C457EE" w:rsidRDefault="003D0AA5" w:rsidP="00C961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3</w:t>
            </w:r>
          </w:p>
        </w:tc>
        <w:tc>
          <w:tcPr>
            <w:tcW w:w="4673" w:type="dxa"/>
          </w:tcPr>
          <w:p w14:paraId="28BAB4EC" w14:textId="16330340" w:rsidR="003D0AA5" w:rsidRPr="00C457EE" w:rsidDel="00C84311" w:rsidRDefault="003D0AA5" w:rsidP="00C9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исторная сборка</w:t>
            </w:r>
          </w:p>
        </w:tc>
      </w:tr>
      <w:tr w:rsidR="000A7F0C" w:rsidRPr="00C457EE" w14:paraId="15E7DCD0" w14:textId="77777777" w:rsidTr="000A7F0C">
        <w:tc>
          <w:tcPr>
            <w:tcW w:w="4672" w:type="dxa"/>
          </w:tcPr>
          <w:p w14:paraId="4A160A3C" w14:textId="77777777" w:rsidR="000A7F0C" w:rsidRPr="001944E3" w:rsidRDefault="00F37C2F" w:rsidP="00C96179">
            <w:pPr>
              <w:rPr>
                <w:rFonts w:ascii="Times New Roman" w:hAnsi="Times New Roman" w:cs="Times New Roman"/>
                <w:lang w:val="en-US"/>
              </w:rPr>
            </w:pPr>
            <w:r w:rsidRPr="001944E3">
              <w:rPr>
                <w:rFonts w:ascii="Times New Roman" w:hAnsi="Times New Roman" w:cs="Times New Roman"/>
                <w:lang w:val="en-US"/>
              </w:rPr>
              <w:t>R2</w:t>
            </w:r>
          </w:p>
        </w:tc>
        <w:tc>
          <w:tcPr>
            <w:tcW w:w="4673" w:type="dxa"/>
          </w:tcPr>
          <w:p w14:paraId="4A937477" w14:textId="5AFD8FD4" w:rsidR="000A7F0C" w:rsidRPr="001944E3" w:rsidRDefault="00F37C2F">
            <w:pPr>
              <w:rPr>
                <w:rFonts w:ascii="Times New Roman" w:hAnsi="Times New Roman" w:cs="Times New Roman"/>
              </w:rPr>
            </w:pPr>
            <w:r w:rsidRPr="001944E3">
              <w:rPr>
                <w:rFonts w:ascii="Times New Roman" w:hAnsi="Times New Roman" w:cs="Times New Roman"/>
              </w:rPr>
              <w:t>Нагревательный элемент печки(представленный в виде резистора</w:t>
            </w:r>
          </w:p>
        </w:tc>
      </w:tr>
      <w:tr w:rsidR="000A7F0C" w:rsidRPr="00C457EE" w14:paraId="5D312563" w14:textId="77777777" w:rsidTr="000A7F0C">
        <w:tc>
          <w:tcPr>
            <w:tcW w:w="4672" w:type="dxa"/>
          </w:tcPr>
          <w:p w14:paraId="7B0EDA65" w14:textId="77777777" w:rsidR="000A7F0C" w:rsidRPr="001944E3" w:rsidRDefault="00F37C2F" w:rsidP="00C96179">
            <w:pPr>
              <w:rPr>
                <w:rFonts w:ascii="Times New Roman" w:hAnsi="Times New Roman" w:cs="Times New Roman"/>
                <w:lang w:val="en-US"/>
              </w:rPr>
            </w:pPr>
            <w:r w:rsidRPr="001944E3">
              <w:rPr>
                <w:rFonts w:ascii="Times New Roman" w:hAnsi="Times New Roman" w:cs="Times New Roman"/>
                <w:lang w:val="en-US"/>
              </w:rPr>
              <w:t>R1</w:t>
            </w:r>
          </w:p>
        </w:tc>
        <w:tc>
          <w:tcPr>
            <w:tcW w:w="4673" w:type="dxa"/>
          </w:tcPr>
          <w:p w14:paraId="03DD55CC" w14:textId="77777777" w:rsidR="000A7F0C" w:rsidRPr="001944E3" w:rsidRDefault="00F37C2F" w:rsidP="00C96179">
            <w:pPr>
              <w:rPr>
                <w:rFonts w:ascii="Times New Roman" w:hAnsi="Times New Roman" w:cs="Times New Roman"/>
              </w:rPr>
            </w:pPr>
            <w:r w:rsidRPr="001944E3">
              <w:rPr>
                <w:rFonts w:ascii="Times New Roman" w:hAnsi="Times New Roman" w:cs="Times New Roman"/>
              </w:rPr>
              <w:t>Резистор ограничивающий ток питания модуля термопары</w:t>
            </w:r>
          </w:p>
        </w:tc>
      </w:tr>
      <w:tr w:rsidR="000A7F0C" w:rsidRPr="00630373" w14:paraId="2F252949" w14:textId="77777777" w:rsidTr="000A7F0C">
        <w:tc>
          <w:tcPr>
            <w:tcW w:w="4672" w:type="dxa"/>
          </w:tcPr>
          <w:p w14:paraId="41741C3C" w14:textId="77777777" w:rsidR="000A7F0C" w:rsidRPr="001944E3" w:rsidRDefault="00F37C2F" w:rsidP="00C96179">
            <w:pPr>
              <w:rPr>
                <w:rFonts w:ascii="Times New Roman" w:hAnsi="Times New Roman" w:cs="Times New Roman"/>
                <w:lang w:val="en-US"/>
              </w:rPr>
            </w:pPr>
            <w:r w:rsidRPr="001944E3">
              <w:rPr>
                <w:rFonts w:ascii="Times New Roman" w:hAnsi="Times New Roman" w:cs="Times New Roman"/>
                <w:lang w:val="en-US"/>
              </w:rPr>
              <w:t>ARD1</w:t>
            </w:r>
          </w:p>
        </w:tc>
        <w:tc>
          <w:tcPr>
            <w:tcW w:w="4673" w:type="dxa"/>
          </w:tcPr>
          <w:p w14:paraId="1E6BF866" w14:textId="77777777" w:rsidR="00F37C2F" w:rsidRPr="001944E3" w:rsidRDefault="00F37C2F" w:rsidP="00C96179">
            <w:pPr>
              <w:rPr>
                <w:rFonts w:ascii="Times New Roman" w:hAnsi="Times New Roman" w:cs="Times New Roman"/>
                <w:color w:val="222222"/>
                <w:sz w:val="23"/>
                <w:szCs w:val="23"/>
                <w:shd w:val="clear" w:color="auto" w:fill="FFFFFF"/>
                <w:lang w:val="en-US"/>
              </w:rPr>
            </w:pPr>
            <w:r w:rsidRPr="001944E3">
              <w:rPr>
                <w:rFonts w:ascii="Times New Roman" w:hAnsi="Times New Roman" w:cs="Times New Roman"/>
                <w:sz w:val="24"/>
                <w:lang w:val="en-US"/>
              </w:rPr>
              <w:t xml:space="preserve">Arduino Mega 2560 R3 </w:t>
            </w:r>
            <w:r w:rsidRPr="001944E3">
              <w:rPr>
                <w:rFonts w:ascii="Times New Roman" w:hAnsi="Times New Roman" w:cs="Times New Roman"/>
                <w:sz w:val="24"/>
              </w:rPr>
              <w:t>с</w:t>
            </w:r>
            <w:r w:rsidRPr="001944E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944E3">
              <w:rPr>
                <w:rFonts w:ascii="Times New Roman" w:hAnsi="Times New Roman" w:cs="Times New Roman"/>
                <w:color w:val="222222"/>
                <w:sz w:val="23"/>
                <w:szCs w:val="23"/>
                <w:shd w:val="clear" w:color="auto" w:fill="FFFFFF"/>
                <w:lang w:val="en-US"/>
              </w:rPr>
              <w:t>ATmega2560</w:t>
            </w:r>
          </w:p>
        </w:tc>
      </w:tr>
      <w:tr w:rsidR="00F37C2F" w:rsidRPr="00C457EE" w14:paraId="179BAA6D" w14:textId="77777777" w:rsidTr="000A7F0C">
        <w:tc>
          <w:tcPr>
            <w:tcW w:w="4672" w:type="dxa"/>
          </w:tcPr>
          <w:p w14:paraId="3FADB341" w14:textId="77777777" w:rsidR="00F37C2F" w:rsidRPr="001944E3" w:rsidRDefault="00F37C2F" w:rsidP="00C96179">
            <w:pPr>
              <w:rPr>
                <w:rFonts w:ascii="Times New Roman" w:hAnsi="Times New Roman" w:cs="Times New Roman"/>
                <w:lang w:val="en-US"/>
              </w:rPr>
            </w:pPr>
            <w:r w:rsidRPr="001944E3">
              <w:rPr>
                <w:rFonts w:ascii="Times New Roman" w:hAnsi="Times New Roman" w:cs="Times New Roman"/>
                <w:lang w:val="en-US"/>
              </w:rPr>
              <w:t>DS1</w:t>
            </w:r>
          </w:p>
        </w:tc>
        <w:tc>
          <w:tcPr>
            <w:tcW w:w="4673" w:type="dxa"/>
          </w:tcPr>
          <w:p w14:paraId="05C2A75F" w14:textId="77777777" w:rsidR="00F37C2F" w:rsidRPr="001944E3" w:rsidRDefault="00B904F5" w:rsidP="00C96179">
            <w:pPr>
              <w:rPr>
                <w:rFonts w:ascii="Times New Roman" w:hAnsi="Times New Roman" w:cs="Times New Roman"/>
                <w:sz w:val="24"/>
              </w:rPr>
            </w:pPr>
            <w:r w:rsidRPr="001944E3">
              <w:rPr>
                <w:rFonts w:ascii="Times New Roman" w:hAnsi="Times New Roman" w:cs="Times New Roman"/>
                <w:shd w:val="clear" w:color="auto" w:fill="FFFFFF"/>
              </w:rPr>
              <w:t>Nextion NX8048T050 - 5.0" LCD TFT HMI Интеллектуальный Сенсорный Дисплей</w:t>
            </w:r>
          </w:p>
        </w:tc>
      </w:tr>
      <w:tr w:rsidR="00F37C2F" w:rsidRPr="00C457EE" w14:paraId="1F3C7450" w14:textId="77777777" w:rsidTr="000A7F0C">
        <w:tc>
          <w:tcPr>
            <w:tcW w:w="4672" w:type="dxa"/>
          </w:tcPr>
          <w:p w14:paraId="49E5D2F1" w14:textId="77777777" w:rsidR="00F37C2F" w:rsidRPr="001944E3" w:rsidRDefault="00B904F5" w:rsidP="00C96179">
            <w:pPr>
              <w:rPr>
                <w:rFonts w:ascii="Times New Roman" w:hAnsi="Times New Roman" w:cs="Times New Roman"/>
                <w:lang w:val="en-US"/>
              </w:rPr>
            </w:pPr>
            <w:r w:rsidRPr="001944E3">
              <w:rPr>
                <w:rFonts w:ascii="Times New Roman" w:hAnsi="Times New Roman" w:cs="Times New Roman"/>
                <w:lang w:val="en-US"/>
              </w:rPr>
              <w:t>TC1</w:t>
            </w:r>
          </w:p>
        </w:tc>
        <w:tc>
          <w:tcPr>
            <w:tcW w:w="4673" w:type="dxa"/>
          </w:tcPr>
          <w:p w14:paraId="10DA3C00" w14:textId="77777777" w:rsidR="00F37C2F" w:rsidRPr="001944E3" w:rsidRDefault="00B904F5" w:rsidP="00C96179">
            <w:pPr>
              <w:rPr>
                <w:rFonts w:ascii="Times New Roman" w:hAnsi="Times New Roman" w:cs="Times New Roman"/>
                <w:sz w:val="24"/>
              </w:rPr>
            </w:pPr>
            <w:r w:rsidRPr="001944E3">
              <w:rPr>
                <w:rFonts w:ascii="Times New Roman" w:hAnsi="Times New Roman" w:cs="Times New Roman"/>
                <w:szCs w:val="28"/>
              </w:rPr>
              <w:t xml:space="preserve">Термопара типа </w:t>
            </w:r>
            <w:r w:rsidRPr="001944E3">
              <w:rPr>
                <w:rFonts w:ascii="Times New Roman" w:hAnsi="Times New Roman" w:cs="Times New Roman"/>
                <w:szCs w:val="28"/>
                <w:lang w:val="en-US"/>
              </w:rPr>
              <w:t>K</w:t>
            </w:r>
          </w:p>
        </w:tc>
      </w:tr>
    </w:tbl>
    <w:p w14:paraId="38A51D52" w14:textId="77777777" w:rsidR="00B904F5" w:rsidRPr="001944E3" w:rsidRDefault="00B904F5" w:rsidP="000A7F0C">
      <w:pPr>
        <w:rPr>
          <w:rFonts w:ascii="Times New Roman" w:hAnsi="Times New Roman" w:cs="Times New Roman"/>
        </w:rPr>
        <w:sectPr w:rsidR="00B904F5" w:rsidRPr="001944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1629FE4" w14:textId="414A7DAA" w:rsidR="00B904F5" w:rsidRPr="00C457EE" w:rsidRDefault="00B904F5" w:rsidP="00B904F5">
      <w:pPr>
        <w:pStyle w:val="1"/>
        <w:rPr>
          <w:rFonts w:cs="Times New Roman"/>
        </w:rPr>
      </w:pPr>
      <w:bookmarkStart w:id="12" w:name="_Toc41775394"/>
      <w:r w:rsidRPr="00C457EE">
        <w:rPr>
          <w:rFonts w:cs="Times New Roman"/>
        </w:rPr>
        <w:lastRenderedPageBreak/>
        <w:t>Написание кода программы</w:t>
      </w:r>
      <w:bookmarkEnd w:id="12"/>
    </w:p>
    <w:p w14:paraId="2F9CC426" w14:textId="09F339B3" w:rsidR="00ED5DFA" w:rsidRPr="005B202A" w:rsidRDefault="00ED5DFA" w:rsidP="00ED5DFA">
      <w:pPr>
        <w:pStyle w:val="af1"/>
      </w:pPr>
      <w:r w:rsidRPr="005B202A">
        <w:t>Программа была написана для микроконтроллера в Visual Studio Code и отлажена в Arduino IDE, а для дисплея в NextionEditor (IDE для написания HMI)</w:t>
      </w:r>
      <w:r w:rsidR="00BB44C9">
        <w:t xml:space="preserve"> </w:t>
      </w:r>
      <w:r w:rsidR="00BB44C9" w:rsidRPr="001944E3">
        <w:t>[2]</w:t>
      </w:r>
      <w:r w:rsidRPr="005B202A">
        <w:t>.</w:t>
      </w:r>
    </w:p>
    <w:p w14:paraId="2C1DA2DF" w14:textId="77777777" w:rsidR="00C96179" w:rsidRPr="006D4EFF" w:rsidRDefault="00C96179" w:rsidP="00ED5DFA">
      <w:pPr>
        <w:pStyle w:val="af1"/>
      </w:pPr>
      <w:r w:rsidRPr="006D4EFF">
        <w:t>Здесь стоит отметить, что программный код микроконтроллера можно разделить на несколько частей, каждая из которых реализует конкретную задачу. Также я разбил код на два файла, для того, чтобы уменьшить его:</w:t>
      </w:r>
    </w:p>
    <w:p w14:paraId="07FE2047" w14:textId="77777777" w:rsidR="00C96179" w:rsidRPr="00C457EE" w:rsidRDefault="00C96179" w:rsidP="00C96179">
      <w:pPr>
        <w:pStyle w:val="af1"/>
        <w:numPr>
          <w:ilvl w:val="0"/>
          <w:numId w:val="23"/>
        </w:numPr>
      </w:pPr>
      <w:r w:rsidRPr="007D340C">
        <w:t xml:space="preserve">Заголовочный файл </w:t>
      </w:r>
      <w:r w:rsidRPr="00C457EE">
        <w:rPr>
          <w:lang w:val="en-US"/>
        </w:rPr>
        <w:t>“stove.h”</w:t>
      </w:r>
    </w:p>
    <w:p w14:paraId="3B290069" w14:textId="77777777" w:rsidR="00C96179" w:rsidRPr="00C457EE" w:rsidRDefault="00C96179" w:rsidP="00C96179">
      <w:pPr>
        <w:pStyle w:val="af1"/>
        <w:numPr>
          <w:ilvl w:val="0"/>
          <w:numId w:val="23"/>
        </w:numPr>
      </w:pPr>
      <w:r w:rsidRPr="00C457EE">
        <w:t>Файл самой программы “</w:t>
      </w:r>
      <w:r w:rsidRPr="00C457EE">
        <w:rPr>
          <w:lang w:val="en-US"/>
        </w:rPr>
        <w:t>stove</w:t>
      </w:r>
      <w:r w:rsidRPr="00C457EE">
        <w:t>.</w:t>
      </w:r>
      <w:r w:rsidRPr="00C457EE">
        <w:rPr>
          <w:lang w:val="en-US"/>
        </w:rPr>
        <w:t>ino</w:t>
      </w:r>
      <w:r w:rsidRPr="00C457EE">
        <w:t>”</w:t>
      </w:r>
    </w:p>
    <w:p w14:paraId="2F0193F6" w14:textId="77777777" w:rsidR="00B214BE" w:rsidRPr="00C457EE" w:rsidRDefault="001850D5" w:rsidP="00B214BE">
      <w:pPr>
        <w:pStyle w:val="af1"/>
      </w:pPr>
      <w:r w:rsidRPr="00C457EE">
        <w:t>И</w:t>
      </w:r>
      <w:r w:rsidR="00C96179" w:rsidRPr="00C457EE">
        <w:t>меется файл, для прошивки дисплея “</w:t>
      </w:r>
      <w:r w:rsidR="00C96179" w:rsidRPr="00C457EE">
        <w:rPr>
          <w:lang w:val="en-US"/>
        </w:rPr>
        <w:t>stove</w:t>
      </w:r>
      <w:r w:rsidR="00C96179" w:rsidRPr="00C457EE">
        <w:t>.</w:t>
      </w:r>
      <w:r w:rsidR="00C96179" w:rsidRPr="00C457EE">
        <w:rPr>
          <w:lang w:val="en-US"/>
        </w:rPr>
        <w:t>HMI</w:t>
      </w:r>
      <w:r w:rsidR="00C96179" w:rsidRPr="00C457EE">
        <w:t>”</w:t>
      </w:r>
    </w:p>
    <w:p w14:paraId="6A9619B5" w14:textId="77777777" w:rsidR="00B214BE" w:rsidRPr="00C457EE" w:rsidRDefault="00B214BE" w:rsidP="00B214BE">
      <w:pPr>
        <w:pStyle w:val="af1"/>
      </w:pPr>
      <w:r w:rsidRPr="00C457EE">
        <w:t xml:space="preserve">Структура программы такая, имеется код, выполняющийся при загрузке </w:t>
      </w:r>
      <w:r w:rsidRPr="00C457EE">
        <w:rPr>
          <w:lang w:val="en-US"/>
        </w:rPr>
        <w:t>MCU</w:t>
      </w:r>
      <w:r w:rsidRPr="00C457EE">
        <w:t xml:space="preserve"> (функция void setup()) и код , которые постоянно выполняется в бесконечном цикле (функция void loop ()).</w:t>
      </w:r>
    </w:p>
    <w:p w14:paraId="1B6530B0" w14:textId="77777777" w:rsidR="00B214BE" w:rsidRPr="00C457EE" w:rsidRDefault="00B214BE" w:rsidP="00B214BE">
      <w:pPr>
        <w:pStyle w:val="af1"/>
      </w:pPr>
      <w:r w:rsidRPr="00C457EE">
        <w:t>Функция void setup() содержит операции по инициализации всех устройств, необходимые для дальнейшей работы с ними. Её будем рассматривать последовательно , на каждом этапе описание отдельных функциональных блоков кода.</w:t>
      </w:r>
    </w:p>
    <w:p w14:paraId="1409940D" w14:textId="77777777" w:rsidR="00B214BE" w:rsidRPr="00C457EE" w:rsidRDefault="00B214BE" w:rsidP="00B214BE">
      <w:pPr>
        <w:pStyle w:val="af1"/>
      </w:pPr>
      <w:r w:rsidRPr="00C457EE">
        <w:t xml:space="preserve">Функция  void loop () имеет следующую структуру </w:t>
      </w:r>
      <w:r w:rsidR="00782909" w:rsidRPr="00C457EE">
        <w:t>(рис.10)</w:t>
      </w:r>
      <w:r w:rsidRPr="00C457EE">
        <w:t>:</w:t>
      </w:r>
    </w:p>
    <w:p w14:paraId="4E816E78" w14:textId="77777777" w:rsidR="00782909" w:rsidRPr="001944E3" w:rsidRDefault="00782909" w:rsidP="00782909">
      <w:pPr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>Описание назначения функц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6"/>
        <w:gridCol w:w="5829"/>
      </w:tblGrid>
      <w:tr w:rsidR="00782909" w:rsidRPr="00C457EE" w14:paraId="21B30228" w14:textId="77777777" w:rsidTr="00A2121C">
        <w:tc>
          <w:tcPr>
            <w:tcW w:w="3342" w:type="dxa"/>
          </w:tcPr>
          <w:p w14:paraId="5677D0D4" w14:textId="77777777" w:rsidR="00782909" w:rsidRPr="001944E3" w:rsidRDefault="00782909" w:rsidP="00B05243">
            <w:pPr>
              <w:rPr>
                <w:rFonts w:ascii="Times New Roman" w:hAnsi="Times New Roman" w:cs="Times New Roman"/>
              </w:rPr>
            </w:pPr>
            <w:r w:rsidRPr="001944E3">
              <w:rPr>
                <w:rFonts w:ascii="Times New Roman" w:hAnsi="Times New Roman" w:cs="Times New Roman"/>
              </w:rPr>
              <w:t>имя функции</w:t>
            </w:r>
          </w:p>
        </w:tc>
        <w:tc>
          <w:tcPr>
            <w:tcW w:w="6003" w:type="dxa"/>
          </w:tcPr>
          <w:p w14:paraId="4D9329AF" w14:textId="77777777" w:rsidR="00782909" w:rsidRPr="001944E3" w:rsidRDefault="00782909" w:rsidP="00B05243">
            <w:pPr>
              <w:rPr>
                <w:rFonts w:ascii="Times New Roman" w:hAnsi="Times New Roman" w:cs="Times New Roman"/>
              </w:rPr>
            </w:pPr>
            <w:r w:rsidRPr="001944E3">
              <w:rPr>
                <w:rFonts w:ascii="Times New Roman" w:hAnsi="Times New Roman" w:cs="Times New Roman"/>
              </w:rPr>
              <w:t>Назначение функции</w:t>
            </w:r>
          </w:p>
        </w:tc>
      </w:tr>
      <w:tr w:rsidR="00782909" w:rsidRPr="00C457EE" w14:paraId="34DDA01B" w14:textId="77777777" w:rsidTr="00A2121C">
        <w:tc>
          <w:tcPr>
            <w:tcW w:w="3342" w:type="dxa"/>
            <w:shd w:val="clear" w:color="auto" w:fill="auto"/>
          </w:tcPr>
          <w:p w14:paraId="6B667B5D" w14:textId="77777777" w:rsidR="00782909" w:rsidRPr="001944E3" w:rsidRDefault="00A2121C" w:rsidP="00B05243">
            <w:pPr>
              <w:rPr>
                <w:rFonts w:ascii="Times New Roman" w:hAnsi="Times New Roman" w:cs="Times New Roman"/>
              </w:rPr>
            </w:pPr>
            <w:r w:rsidRPr="001944E3">
              <w:rPr>
                <w:rFonts w:ascii="Times New Roman" w:hAnsi="Times New Roman" w:cs="Times New Roman"/>
              </w:rPr>
              <w:t>movingAverage</w:t>
            </w:r>
          </w:p>
        </w:tc>
        <w:tc>
          <w:tcPr>
            <w:tcW w:w="6003" w:type="dxa"/>
            <w:shd w:val="clear" w:color="auto" w:fill="auto"/>
          </w:tcPr>
          <w:p w14:paraId="55979FE3" w14:textId="77777777" w:rsidR="00782909" w:rsidRPr="001944E3" w:rsidRDefault="00A2121C" w:rsidP="00B05243">
            <w:pPr>
              <w:rPr>
                <w:rFonts w:ascii="Times New Roman" w:hAnsi="Times New Roman" w:cs="Times New Roman"/>
              </w:rPr>
            </w:pPr>
            <w:r w:rsidRPr="001944E3">
              <w:rPr>
                <w:rFonts w:ascii="Times New Roman" w:hAnsi="Times New Roman" w:cs="Times New Roman"/>
              </w:rPr>
              <w:t>скользящее среднее</w:t>
            </w:r>
          </w:p>
        </w:tc>
      </w:tr>
      <w:tr w:rsidR="00782909" w:rsidRPr="00C457EE" w14:paraId="6B0B4EE1" w14:textId="77777777" w:rsidTr="00A2121C">
        <w:tc>
          <w:tcPr>
            <w:tcW w:w="3342" w:type="dxa"/>
          </w:tcPr>
          <w:p w14:paraId="35540114" w14:textId="77777777" w:rsidR="00782909" w:rsidRPr="001944E3" w:rsidRDefault="00A2121C" w:rsidP="00B05243">
            <w:pPr>
              <w:rPr>
                <w:rFonts w:ascii="Times New Roman" w:hAnsi="Times New Roman" w:cs="Times New Roman"/>
              </w:rPr>
            </w:pPr>
            <w:r w:rsidRPr="001944E3">
              <w:rPr>
                <w:rFonts w:ascii="Times New Roman" w:hAnsi="Times New Roman" w:cs="Times New Roman"/>
              </w:rPr>
              <w:t>myPID.Compute()</w:t>
            </w:r>
          </w:p>
        </w:tc>
        <w:tc>
          <w:tcPr>
            <w:tcW w:w="6003" w:type="dxa"/>
          </w:tcPr>
          <w:p w14:paraId="72BA2ADD" w14:textId="399C001D" w:rsidR="00782909" w:rsidRPr="001944E3" w:rsidRDefault="00A2121C" w:rsidP="00B05243">
            <w:pPr>
              <w:rPr>
                <w:rFonts w:ascii="Times New Roman" w:hAnsi="Times New Roman" w:cs="Times New Roman"/>
              </w:rPr>
            </w:pPr>
            <w:r w:rsidRPr="001944E3">
              <w:rPr>
                <w:rFonts w:ascii="Times New Roman" w:hAnsi="Times New Roman" w:cs="Times New Roman"/>
              </w:rPr>
              <w:t>ПИ алгоритм, расчёт выходной переменной</w:t>
            </w:r>
          </w:p>
        </w:tc>
      </w:tr>
      <w:tr w:rsidR="00782909" w:rsidRPr="00C457EE" w14:paraId="2CC40643" w14:textId="77777777" w:rsidTr="00A2121C">
        <w:tc>
          <w:tcPr>
            <w:tcW w:w="3342" w:type="dxa"/>
          </w:tcPr>
          <w:p w14:paraId="2BDDEB7A" w14:textId="77777777" w:rsidR="00782909" w:rsidRPr="001944E3" w:rsidRDefault="00A2121C" w:rsidP="00B05243">
            <w:pPr>
              <w:rPr>
                <w:rFonts w:ascii="Times New Roman" w:hAnsi="Times New Roman" w:cs="Times New Roman"/>
              </w:rPr>
            </w:pPr>
            <w:r w:rsidRPr="001944E3">
              <w:rPr>
                <w:rFonts w:ascii="Times New Roman" w:hAnsi="Times New Roman" w:cs="Times New Roman"/>
              </w:rPr>
              <w:t>checkMAX31856()</w:t>
            </w:r>
          </w:p>
        </w:tc>
        <w:tc>
          <w:tcPr>
            <w:tcW w:w="6003" w:type="dxa"/>
          </w:tcPr>
          <w:p w14:paraId="7B9F63C9" w14:textId="77777777" w:rsidR="00782909" w:rsidRPr="001944E3" w:rsidRDefault="00A2121C" w:rsidP="00B05243">
            <w:pPr>
              <w:rPr>
                <w:rFonts w:ascii="Times New Roman" w:hAnsi="Times New Roman" w:cs="Times New Roman"/>
              </w:rPr>
            </w:pPr>
            <w:r w:rsidRPr="001944E3">
              <w:rPr>
                <w:rFonts w:ascii="Times New Roman" w:hAnsi="Times New Roman" w:cs="Times New Roman"/>
              </w:rPr>
              <w:t>обработка оповещений от термоконтроллера</w:t>
            </w:r>
          </w:p>
        </w:tc>
      </w:tr>
      <w:tr w:rsidR="00782909" w:rsidRPr="00C457EE" w14:paraId="02674B76" w14:textId="77777777" w:rsidTr="00A2121C">
        <w:tc>
          <w:tcPr>
            <w:tcW w:w="3342" w:type="dxa"/>
          </w:tcPr>
          <w:p w14:paraId="77311612" w14:textId="77777777" w:rsidR="00782909" w:rsidRPr="001944E3" w:rsidRDefault="00A2121C" w:rsidP="00B05243">
            <w:pPr>
              <w:rPr>
                <w:rFonts w:ascii="Times New Roman" w:hAnsi="Times New Roman" w:cs="Times New Roman"/>
                <w:lang w:val="en-US"/>
              </w:rPr>
            </w:pPr>
            <w:r w:rsidRPr="001944E3">
              <w:rPr>
                <w:rFonts w:ascii="Times New Roman" w:hAnsi="Times New Roman" w:cs="Times New Roman"/>
                <w:lang w:val="en-US"/>
              </w:rPr>
              <w:t>Timer3.setPwmDuty(PIN_OUTPUT,  Output)</w:t>
            </w:r>
          </w:p>
        </w:tc>
        <w:tc>
          <w:tcPr>
            <w:tcW w:w="6003" w:type="dxa"/>
          </w:tcPr>
          <w:p w14:paraId="3128B9A9" w14:textId="77777777" w:rsidR="00782909" w:rsidRPr="001944E3" w:rsidRDefault="00A2121C" w:rsidP="00B05243">
            <w:pPr>
              <w:rPr>
                <w:rFonts w:ascii="Times New Roman" w:hAnsi="Times New Roman" w:cs="Times New Roman"/>
                <w:lang w:val="en-US"/>
              </w:rPr>
            </w:pPr>
            <w:r w:rsidRPr="001944E3">
              <w:rPr>
                <w:rFonts w:ascii="Times New Roman" w:hAnsi="Times New Roman" w:cs="Times New Roman"/>
                <w:lang w:val="en-US"/>
              </w:rPr>
              <w:t>выставляем скважность выходного сигнала</w:t>
            </w:r>
          </w:p>
        </w:tc>
      </w:tr>
      <w:tr w:rsidR="00782909" w:rsidRPr="00C457EE" w14:paraId="03C5E023" w14:textId="77777777" w:rsidTr="00A2121C">
        <w:tc>
          <w:tcPr>
            <w:tcW w:w="3342" w:type="dxa"/>
          </w:tcPr>
          <w:p w14:paraId="4FC690C8" w14:textId="77777777" w:rsidR="00782909" w:rsidRPr="001944E3" w:rsidRDefault="00A2121C" w:rsidP="00B05243">
            <w:pPr>
              <w:rPr>
                <w:rFonts w:ascii="Times New Roman" w:hAnsi="Times New Roman" w:cs="Times New Roman"/>
                <w:lang w:val="en-US"/>
              </w:rPr>
            </w:pPr>
            <w:r w:rsidRPr="001944E3">
              <w:rPr>
                <w:rFonts w:ascii="Times New Roman" w:hAnsi="Times New Roman" w:cs="Times New Roman"/>
                <w:lang w:val="en-US"/>
              </w:rPr>
              <w:t>jumpderivative()</w:t>
            </w:r>
          </w:p>
        </w:tc>
        <w:tc>
          <w:tcPr>
            <w:tcW w:w="6003" w:type="dxa"/>
          </w:tcPr>
          <w:p w14:paraId="0FAD3B3A" w14:textId="77777777" w:rsidR="00782909" w:rsidRPr="001944E3" w:rsidRDefault="00A2121C" w:rsidP="00B05243">
            <w:pPr>
              <w:rPr>
                <w:rFonts w:ascii="Times New Roman" w:hAnsi="Times New Roman" w:cs="Times New Roman"/>
                <w:lang w:val="en-US"/>
              </w:rPr>
            </w:pPr>
            <w:r w:rsidRPr="001944E3">
              <w:rPr>
                <w:rFonts w:ascii="Times New Roman" w:hAnsi="Times New Roman" w:cs="Times New Roman"/>
                <w:lang w:val="en-US"/>
              </w:rPr>
              <w:t>обработке экстренных скачков производной</w:t>
            </w:r>
          </w:p>
        </w:tc>
      </w:tr>
      <w:tr w:rsidR="00782909" w:rsidRPr="00C457EE" w14:paraId="0CC85F67" w14:textId="77777777" w:rsidTr="00A2121C">
        <w:tc>
          <w:tcPr>
            <w:tcW w:w="3342" w:type="dxa"/>
          </w:tcPr>
          <w:p w14:paraId="59345DCE" w14:textId="77777777" w:rsidR="00782909" w:rsidRPr="001944E3" w:rsidRDefault="00A2121C" w:rsidP="00B05243">
            <w:pPr>
              <w:rPr>
                <w:rFonts w:ascii="Times New Roman" w:hAnsi="Times New Roman" w:cs="Times New Roman"/>
                <w:lang w:val="en-US"/>
              </w:rPr>
            </w:pPr>
            <w:r w:rsidRPr="001944E3">
              <w:rPr>
                <w:rFonts w:ascii="Times New Roman" w:hAnsi="Times New Roman" w:cs="Times New Roman"/>
                <w:lang w:val="en-US"/>
              </w:rPr>
              <w:t>senddata()</w:t>
            </w:r>
          </w:p>
        </w:tc>
        <w:tc>
          <w:tcPr>
            <w:tcW w:w="6003" w:type="dxa"/>
          </w:tcPr>
          <w:p w14:paraId="48FF7F6D" w14:textId="77777777" w:rsidR="00782909" w:rsidRPr="001944E3" w:rsidRDefault="00A2121C" w:rsidP="00B05243">
            <w:pPr>
              <w:rPr>
                <w:rFonts w:ascii="Times New Roman" w:hAnsi="Times New Roman" w:cs="Times New Roman"/>
                <w:lang w:val="en-US"/>
              </w:rPr>
            </w:pPr>
            <w:r w:rsidRPr="001944E3">
              <w:rPr>
                <w:rFonts w:ascii="Times New Roman" w:hAnsi="Times New Roman" w:cs="Times New Roman"/>
                <w:lang w:val="en-US"/>
              </w:rPr>
              <w:t>отправка  данных на экран</w:t>
            </w:r>
          </w:p>
        </w:tc>
      </w:tr>
      <w:tr w:rsidR="00782909" w:rsidRPr="00C457EE" w14:paraId="03608B05" w14:textId="77777777" w:rsidTr="00A2121C">
        <w:tc>
          <w:tcPr>
            <w:tcW w:w="3342" w:type="dxa"/>
          </w:tcPr>
          <w:p w14:paraId="7E00ADFC" w14:textId="77777777" w:rsidR="00782909" w:rsidRPr="001944E3" w:rsidRDefault="00A2121C" w:rsidP="00B05243">
            <w:pPr>
              <w:rPr>
                <w:rFonts w:ascii="Times New Roman" w:hAnsi="Times New Roman" w:cs="Times New Roman"/>
                <w:lang w:val="en-US"/>
              </w:rPr>
            </w:pPr>
            <w:r w:rsidRPr="001944E3">
              <w:rPr>
                <w:rFonts w:ascii="Times New Roman" w:hAnsi="Times New Roman" w:cs="Times New Roman"/>
                <w:lang w:val="en-US"/>
              </w:rPr>
              <w:t>reachingSetpoint()</w:t>
            </w:r>
          </w:p>
        </w:tc>
        <w:tc>
          <w:tcPr>
            <w:tcW w:w="6003" w:type="dxa"/>
          </w:tcPr>
          <w:p w14:paraId="7B1F85E5" w14:textId="77777777" w:rsidR="00782909" w:rsidRPr="001944E3" w:rsidRDefault="00A2121C" w:rsidP="00B05243">
            <w:pPr>
              <w:rPr>
                <w:rFonts w:ascii="Times New Roman" w:hAnsi="Times New Roman" w:cs="Times New Roman"/>
              </w:rPr>
            </w:pPr>
            <w:r w:rsidRPr="001944E3">
              <w:rPr>
                <w:rFonts w:ascii="Times New Roman" w:hAnsi="Times New Roman" w:cs="Times New Roman"/>
              </w:rPr>
              <w:t>проверка: достигли ли мы установленного значения?</w:t>
            </w:r>
          </w:p>
        </w:tc>
      </w:tr>
      <w:tr w:rsidR="00782909" w:rsidRPr="00C457EE" w14:paraId="6472FA33" w14:textId="77777777" w:rsidTr="00A2121C">
        <w:tc>
          <w:tcPr>
            <w:tcW w:w="3342" w:type="dxa"/>
          </w:tcPr>
          <w:p w14:paraId="29C1F6CA" w14:textId="77777777" w:rsidR="00782909" w:rsidRPr="001944E3" w:rsidRDefault="00A2121C" w:rsidP="00B05243">
            <w:pPr>
              <w:rPr>
                <w:rFonts w:ascii="Times New Roman" w:hAnsi="Times New Roman" w:cs="Times New Roman"/>
                <w:lang w:val="en-US"/>
              </w:rPr>
            </w:pPr>
            <w:r w:rsidRPr="001944E3">
              <w:rPr>
                <w:rFonts w:ascii="Times New Roman" w:hAnsi="Times New Roman" w:cs="Times New Roman"/>
                <w:lang w:val="en-US"/>
              </w:rPr>
              <w:t>exitpause()</w:t>
            </w:r>
          </w:p>
        </w:tc>
        <w:tc>
          <w:tcPr>
            <w:tcW w:w="6003" w:type="dxa"/>
          </w:tcPr>
          <w:p w14:paraId="11257129" w14:textId="77777777" w:rsidR="00782909" w:rsidRPr="001944E3" w:rsidRDefault="00A2121C" w:rsidP="00B05243">
            <w:pPr>
              <w:rPr>
                <w:rFonts w:ascii="Times New Roman" w:hAnsi="Times New Roman" w:cs="Times New Roman"/>
              </w:rPr>
            </w:pPr>
            <w:r w:rsidRPr="001944E3">
              <w:rPr>
                <w:rFonts w:ascii="Times New Roman" w:hAnsi="Times New Roman" w:cs="Times New Roman"/>
              </w:rPr>
              <w:t>проверка выполнения операций перед выходом из паузы</w:t>
            </w:r>
          </w:p>
        </w:tc>
      </w:tr>
      <w:tr w:rsidR="00782909" w:rsidRPr="00C457EE" w14:paraId="25CA06D4" w14:textId="77777777" w:rsidTr="00A2121C">
        <w:tc>
          <w:tcPr>
            <w:tcW w:w="3342" w:type="dxa"/>
          </w:tcPr>
          <w:p w14:paraId="29F55B3C" w14:textId="77777777" w:rsidR="00782909" w:rsidRPr="001944E3" w:rsidRDefault="00A2121C" w:rsidP="00B05243">
            <w:pPr>
              <w:rPr>
                <w:rFonts w:ascii="Times New Roman" w:hAnsi="Times New Roman" w:cs="Times New Roman"/>
                <w:lang w:val="en-US"/>
              </w:rPr>
            </w:pPr>
            <w:r w:rsidRPr="001944E3">
              <w:rPr>
                <w:rFonts w:ascii="Times New Roman" w:hAnsi="Times New Roman" w:cs="Times New Roman"/>
                <w:lang w:val="en-US"/>
              </w:rPr>
              <w:t>changeLinearly()</w:t>
            </w:r>
          </w:p>
        </w:tc>
        <w:tc>
          <w:tcPr>
            <w:tcW w:w="6003" w:type="dxa"/>
          </w:tcPr>
          <w:p w14:paraId="44B9C511" w14:textId="77777777" w:rsidR="00782909" w:rsidRPr="001944E3" w:rsidRDefault="00A2121C" w:rsidP="00A2121C">
            <w:pPr>
              <w:rPr>
                <w:rFonts w:ascii="Times New Roman" w:hAnsi="Times New Roman" w:cs="Times New Roman"/>
              </w:rPr>
            </w:pPr>
            <w:r w:rsidRPr="001944E3">
              <w:rPr>
                <w:rFonts w:ascii="Times New Roman" w:hAnsi="Times New Roman" w:cs="Times New Roman"/>
              </w:rPr>
              <w:t>алгоритм слежения за целевой функцией</w:t>
            </w:r>
          </w:p>
        </w:tc>
      </w:tr>
      <w:tr w:rsidR="00A2121C" w:rsidRPr="00C457EE" w14:paraId="5C4C4976" w14:textId="77777777" w:rsidTr="00A2121C">
        <w:tc>
          <w:tcPr>
            <w:tcW w:w="3342" w:type="dxa"/>
          </w:tcPr>
          <w:p w14:paraId="5274AAD6" w14:textId="77777777" w:rsidR="00A2121C" w:rsidRPr="001944E3" w:rsidRDefault="00A2121C" w:rsidP="00A2121C">
            <w:pPr>
              <w:rPr>
                <w:rFonts w:ascii="Times New Roman" w:hAnsi="Times New Roman" w:cs="Times New Roman"/>
              </w:rPr>
            </w:pPr>
            <w:r w:rsidRPr="001944E3">
              <w:rPr>
                <w:rFonts w:ascii="Times New Roman" w:hAnsi="Times New Roman" w:cs="Times New Roman"/>
              </w:rPr>
              <w:t>readNextioncommand</w:t>
            </w:r>
          </w:p>
        </w:tc>
        <w:tc>
          <w:tcPr>
            <w:tcW w:w="6003" w:type="dxa"/>
          </w:tcPr>
          <w:p w14:paraId="60CAB9F1" w14:textId="77777777" w:rsidR="00A2121C" w:rsidRPr="001944E3" w:rsidRDefault="00A2121C" w:rsidP="00A2121C">
            <w:pPr>
              <w:rPr>
                <w:rFonts w:ascii="Times New Roman" w:hAnsi="Times New Roman" w:cs="Times New Roman"/>
              </w:rPr>
            </w:pPr>
            <w:r w:rsidRPr="001944E3">
              <w:rPr>
                <w:rFonts w:ascii="Times New Roman" w:hAnsi="Times New Roman" w:cs="Times New Roman"/>
              </w:rPr>
              <w:t>обработка приходящих данных</w:t>
            </w:r>
          </w:p>
        </w:tc>
      </w:tr>
      <w:tr w:rsidR="00A2121C" w:rsidRPr="00C457EE" w14:paraId="6C6DC84D" w14:textId="77777777" w:rsidTr="00A2121C">
        <w:tc>
          <w:tcPr>
            <w:tcW w:w="3342" w:type="dxa"/>
          </w:tcPr>
          <w:p w14:paraId="75AB17D2" w14:textId="77777777" w:rsidR="00A2121C" w:rsidRPr="001944E3" w:rsidRDefault="00A2121C" w:rsidP="00A2121C">
            <w:pPr>
              <w:rPr>
                <w:rFonts w:ascii="Times New Roman" w:hAnsi="Times New Roman" w:cs="Times New Roman"/>
              </w:rPr>
            </w:pPr>
            <w:r w:rsidRPr="001944E3">
              <w:rPr>
                <w:rFonts w:ascii="Times New Roman" w:hAnsi="Times New Roman" w:cs="Times New Roman"/>
              </w:rPr>
              <w:t>checkCommand(String ins)</w:t>
            </w:r>
          </w:p>
        </w:tc>
        <w:tc>
          <w:tcPr>
            <w:tcW w:w="6003" w:type="dxa"/>
          </w:tcPr>
          <w:p w14:paraId="3FBDB8F8" w14:textId="77777777" w:rsidR="00A2121C" w:rsidRPr="001944E3" w:rsidRDefault="00020179" w:rsidP="00A2121C">
            <w:pPr>
              <w:rPr>
                <w:rFonts w:ascii="Times New Roman" w:hAnsi="Times New Roman" w:cs="Times New Roman"/>
              </w:rPr>
            </w:pPr>
            <w:r w:rsidRPr="001944E3">
              <w:rPr>
                <w:rFonts w:ascii="Times New Roman" w:hAnsi="Times New Roman" w:cs="Times New Roman"/>
              </w:rPr>
              <w:t>п</w:t>
            </w:r>
            <w:r w:rsidR="00A2121C" w:rsidRPr="001944E3">
              <w:rPr>
                <w:rFonts w:ascii="Times New Roman" w:hAnsi="Times New Roman" w:cs="Times New Roman"/>
              </w:rPr>
              <w:t>арсинг сообщение от экрана</w:t>
            </w:r>
          </w:p>
        </w:tc>
      </w:tr>
    </w:tbl>
    <w:p w14:paraId="79B64F2B" w14:textId="59A4AB17" w:rsidR="00782909" w:rsidRPr="001944E3" w:rsidRDefault="00782909" w:rsidP="00782909">
      <w:pPr>
        <w:rPr>
          <w:rFonts w:ascii="Times New Roman" w:hAnsi="Times New Roman" w:cs="Times New Roman"/>
        </w:rPr>
      </w:pPr>
    </w:p>
    <w:p w14:paraId="0B32416C" w14:textId="77777777" w:rsidR="00C256A9" w:rsidRPr="00C457EE" w:rsidRDefault="00C256A9" w:rsidP="00C256A9">
      <w:pPr>
        <w:pStyle w:val="1"/>
      </w:pPr>
      <w:bookmarkStart w:id="13" w:name="_Toc41775395"/>
      <w:r w:rsidRPr="00C457EE">
        <w:t>Флаги программы:</w:t>
      </w:r>
      <w:bookmarkEnd w:id="13"/>
    </w:p>
    <w:p w14:paraId="22048568" w14:textId="77777777" w:rsidR="00C256A9" w:rsidRPr="005B202A" w:rsidRDefault="00C256A9" w:rsidP="00C256A9">
      <w:pPr>
        <w:pStyle w:val="af1"/>
      </w:pPr>
      <w:r w:rsidRPr="005B202A">
        <w:t>Эти флаги используются для своих целей.</w:t>
      </w:r>
    </w:p>
    <w:p w14:paraId="227EB0F6" w14:textId="77777777" w:rsidR="00C256A9" w:rsidRPr="001944E3" w:rsidRDefault="00C256A9" w:rsidP="00C256A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uint8_t flag_pause_exit = 0; //флаг выхода из паузы</w:t>
      </w:r>
    </w:p>
    <w:p w14:paraId="7157A076" w14:textId="77777777" w:rsidR="00C256A9" w:rsidRPr="001944E3" w:rsidRDefault="00C256A9" w:rsidP="00C256A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uint8_t flag_first_run_interval = 0 ; //флаг(показатель) первого запуска интервала 1-уже запущен  0- не запущен</w:t>
      </w:r>
    </w:p>
    <w:p w14:paraId="49B3B991" w14:textId="77777777" w:rsidR="00C256A9" w:rsidRPr="001944E3" w:rsidRDefault="00C256A9" w:rsidP="00C256A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uint8_t flag_point_switch = 0 ; //разрешение на изменение температуры по заданному алгоритму</w:t>
      </w:r>
    </w:p>
    <w:p w14:paraId="0EE2BC55" w14:textId="77777777" w:rsidR="00C256A9" w:rsidRPr="001944E3" w:rsidRDefault="00C256A9" w:rsidP="00C256A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uint8_t flag_reaching_Setpoint = 1; //флаг достижение установившего значения</w:t>
      </w:r>
    </w:p>
    <w:p w14:paraId="2B5FB563" w14:textId="77777777" w:rsidR="00C256A9" w:rsidRPr="005B202A" w:rsidRDefault="00C256A9" w:rsidP="00C256A9">
      <w:pPr>
        <w:pStyle w:val="af1"/>
      </w:pPr>
      <w:r w:rsidRPr="005B202A">
        <w:t>Основные переменные программы:</w:t>
      </w:r>
    </w:p>
    <w:p w14:paraId="11BE6CC3" w14:textId="77777777" w:rsidR="00C256A9" w:rsidRPr="001944E3" w:rsidRDefault="00C256A9" w:rsidP="00C256A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//точки изменения температуры</w:t>
      </w:r>
    </w:p>
    <w:p w14:paraId="515F277E" w14:textId="77777777" w:rsidR="00C256A9" w:rsidRPr="001944E3" w:rsidRDefault="00C256A9" w:rsidP="00C256A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uint16_t  temp_point[10];   //содержит информацию о температуре в точке</w:t>
      </w:r>
    </w:p>
    <w:p w14:paraId="4A7ADE85" w14:textId="77777777" w:rsidR="00C256A9" w:rsidRPr="001944E3" w:rsidRDefault="00C256A9" w:rsidP="00C256A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uint16_t  time_point[10];//содержит информацию о времени нахождении на интервале точки</w:t>
      </w:r>
    </w:p>
    <w:p w14:paraId="66B774AC" w14:textId="77777777" w:rsidR="00C256A9" w:rsidRPr="001944E3" w:rsidRDefault="00C256A9" w:rsidP="00C256A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float32_t time_step[10] ;//время ,через которое меняется установочная температура (в сек) для каждого участка</w:t>
      </w:r>
    </w:p>
    <w:p w14:paraId="2703DAF4" w14:textId="77777777" w:rsidR="00C256A9" w:rsidRPr="001944E3" w:rsidRDefault="00C256A9" w:rsidP="00C256A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uint8_t interval = 0; //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номер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участка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0-8</w:t>
      </w:r>
    </w:p>
    <w:p w14:paraId="59F38EC4" w14:textId="77777777" w:rsidR="00C256A9" w:rsidRPr="001944E3" w:rsidRDefault="00C256A9" w:rsidP="00C256A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uint8_t compare = 0; //больше или меньше температура в начале участка, чем температура в конце участка</w:t>
      </w:r>
    </w:p>
    <w:p w14:paraId="6FB8E405" w14:textId="77777777" w:rsidR="00C256A9" w:rsidRPr="001944E3" w:rsidRDefault="00C256A9" w:rsidP="00C256A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//1  температура в начале участка больше 0 - температура в начале участка меньше</w:t>
      </w:r>
    </w:p>
    <w:p w14:paraId="23108675" w14:textId="77777777" w:rsidR="00C256A9" w:rsidRPr="001944E3" w:rsidRDefault="00C256A9" w:rsidP="00C256A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uint32_t lastsecond = 0 ;//время крайнего вызова изменения setpoint (такого значения переменной хватит на 50 дней)</w:t>
      </w:r>
    </w:p>
    <w:p w14:paraId="4C030D0C" w14:textId="77777777" w:rsidR="00C256A9" w:rsidRPr="001944E3" w:rsidRDefault="00C256A9" w:rsidP="00C256A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14:paraId="2C185755" w14:textId="77777777" w:rsidR="00C256A9" w:rsidRPr="001944E3" w:rsidRDefault="00C256A9" w:rsidP="00C256A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lastRenderedPageBreak/>
        <w:t>uint8_t mistake_id = 0;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номер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шибки</w:t>
      </w:r>
    </w:p>
    <w:p w14:paraId="3CDB26C7" w14:textId="77777777" w:rsidR="00C256A9" w:rsidRPr="001944E3" w:rsidRDefault="00C256A9" w:rsidP="00C256A9">
      <w:pPr>
        <w:rPr>
          <w:rFonts w:ascii="Times New Roman" w:hAnsi="Times New Roman" w:cs="Times New Roman"/>
          <w:lang w:val="en-US"/>
        </w:rPr>
      </w:pPr>
    </w:p>
    <w:p w14:paraId="6E459B4A" w14:textId="3E59CBD2" w:rsidR="00B214BE" w:rsidRPr="001944E3" w:rsidRDefault="0013003D" w:rsidP="00782909">
      <w:pPr>
        <w:rPr>
          <w:rFonts w:ascii="Times New Roman" w:hAnsi="Times New Roman" w:cs="Times New Roman"/>
        </w:rPr>
      </w:pPr>
      <w:r w:rsidRPr="0013003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E60D865" wp14:editId="266FF3F2">
            <wp:extent cx="5940425" cy="6027647"/>
            <wp:effectExtent l="0" t="0" r="3175" b="0"/>
            <wp:docPr id="16" name="Рисунок 16" descr="D:\work\Arduino\my_rep\stove_project\отчёт\рисунки\loo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\Arduino\my_rep\stove_project\отчёт\рисунки\loop (1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2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35B84" w14:textId="77777777" w:rsidR="00782909" w:rsidRPr="001944E3" w:rsidRDefault="00782909" w:rsidP="00782909">
      <w:pPr>
        <w:jc w:val="center"/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>Рис.10(блок-схема функции  void loop ())</w:t>
      </w:r>
    </w:p>
    <w:p w14:paraId="2D89620A" w14:textId="78733FAD" w:rsidR="00B904F5" w:rsidRPr="001677A9" w:rsidRDefault="00F20C60" w:rsidP="001944E3">
      <w:pPr>
        <w:pStyle w:val="1"/>
      </w:pPr>
      <w:bookmarkStart w:id="14" w:name="_Toc41775396"/>
      <w:r w:rsidRPr="00C457EE">
        <w:t xml:space="preserve">Настройка передачи данных с модуля термопары на </w:t>
      </w:r>
      <w:r w:rsidRPr="00C457EE">
        <w:rPr>
          <w:lang w:val="en-US"/>
        </w:rPr>
        <w:t>MCU</w:t>
      </w:r>
      <w:bookmarkEnd w:id="14"/>
    </w:p>
    <w:p w14:paraId="0A82D295" w14:textId="77777777" w:rsidR="00B904F5" w:rsidRPr="00C457EE" w:rsidRDefault="00F20C60" w:rsidP="00C96179">
      <w:pPr>
        <w:pStyle w:val="af1"/>
        <w:ind w:firstLine="360"/>
      </w:pPr>
      <w:r w:rsidRPr="005B202A">
        <w:t xml:space="preserve">Передача осуществляется по интерфейсу </w:t>
      </w:r>
      <w:r w:rsidRPr="006D4EFF">
        <w:rPr>
          <w:lang w:val="en-US"/>
        </w:rPr>
        <w:t>SPI</w:t>
      </w:r>
      <w:r w:rsidRPr="006D4EFF">
        <w:t>, для её осуществления использована готовая библиотека для работы с</w:t>
      </w:r>
      <w:r w:rsidRPr="007D340C">
        <w:rPr>
          <w:b/>
        </w:rPr>
        <w:t xml:space="preserve"> </w:t>
      </w:r>
      <w:r w:rsidR="00C96179" w:rsidRPr="00C457EE">
        <w:t>CJMCU-MAX31856, в нём реализован программный SPI. Программная реализации более  удобна ввиду того, что можно выбирать любые пины в качестве управляющих.</w:t>
      </w:r>
    </w:p>
    <w:p w14:paraId="57D55367" w14:textId="77777777" w:rsidR="00C96179" w:rsidRPr="00C457EE" w:rsidRDefault="00C96179" w:rsidP="00C96179">
      <w:pPr>
        <w:pStyle w:val="af1"/>
      </w:pPr>
      <w:r w:rsidRPr="00C457EE">
        <w:tab/>
        <w:t xml:space="preserve">Рассмотрим процесс подключения этой библиотеки (из файла </w:t>
      </w:r>
      <w:r w:rsidRPr="00C457EE">
        <w:rPr>
          <w:lang w:val="en-US"/>
        </w:rPr>
        <w:t>stove</w:t>
      </w:r>
      <w:r w:rsidRPr="00C457EE">
        <w:t>.</w:t>
      </w:r>
      <w:r w:rsidRPr="00C457EE">
        <w:rPr>
          <w:lang w:val="en-US"/>
        </w:rPr>
        <w:t>h</w:t>
      </w:r>
      <w:r w:rsidR="001850D5" w:rsidRPr="00C457EE">
        <w:t xml:space="preserve"> </w:t>
      </w:r>
      <w:r w:rsidRPr="00C457EE">
        <w:t>)</w:t>
      </w:r>
    </w:p>
    <w:p w14:paraId="2DED75E1" w14:textId="77777777" w:rsidR="001850D5" w:rsidRPr="001944E3" w:rsidRDefault="001850D5" w:rsidP="001850D5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#define SCK    11</w:t>
      </w:r>
    </w:p>
    <w:p w14:paraId="09CFFBF4" w14:textId="77777777" w:rsidR="001850D5" w:rsidRPr="001944E3" w:rsidRDefault="001850D5" w:rsidP="001850D5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#define CS     10</w:t>
      </w:r>
    </w:p>
    <w:p w14:paraId="0B01707F" w14:textId="77777777" w:rsidR="001850D5" w:rsidRPr="001944E3" w:rsidRDefault="001850D5" w:rsidP="001850D5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#define SDI    13 //</w:t>
      </w:r>
    </w:p>
    <w:p w14:paraId="51457C19" w14:textId="77777777" w:rsidR="001850D5" w:rsidRPr="001944E3" w:rsidRDefault="001850D5" w:rsidP="001850D5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#define SDO    12 //</w:t>
      </w:r>
    </w:p>
    <w:p w14:paraId="71B69B41" w14:textId="77777777" w:rsidR="001850D5" w:rsidRPr="001944E3" w:rsidRDefault="001850D5" w:rsidP="001850D5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lastRenderedPageBreak/>
        <w:t>#define CR0_INIT  (CR0_AUTOMATIC_CONVERSION + CR0_OPEN_CIRCUIT_FAULT_TYPE_K  + CR0_NOISE_FILTER_50HZ )</w:t>
      </w:r>
    </w:p>
    <w:p w14:paraId="056EF418" w14:textId="77777777" w:rsidR="001850D5" w:rsidRPr="001944E3" w:rsidRDefault="001850D5" w:rsidP="001850D5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#define CR1_INIT  (CR1_AVERAGE_2_SAMPLES + CR1_THERMOCOUPLE_TYPE_K)</w:t>
      </w:r>
    </w:p>
    <w:p w14:paraId="0C96EA5B" w14:textId="77777777" w:rsidR="001850D5" w:rsidRPr="001944E3" w:rsidRDefault="001850D5" w:rsidP="001850D5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#define MASK_INIT (~(MASK_VOLTAGE_UNDER_OVER_FAULT + MASK_THERMOCOUPLE_OPEN_FAULT))</w:t>
      </w:r>
    </w:p>
    <w:p w14:paraId="14A949ED" w14:textId="77777777" w:rsidR="001850D5" w:rsidRPr="001944E3" w:rsidRDefault="001850D5" w:rsidP="001850D5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MAX31856 *temperature;</w:t>
      </w:r>
    </w:p>
    <w:p w14:paraId="3D85CAA9" w14:textId="77777777" w:rsidR="001850D5" w:rsidRPr="001944E3" w:rsidRDefault="001850D5" w:rsidP="001850D5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14:paraId="50BC8CC3" w14:textId="77777777" w:rsidR="001850D5" w:rsidRPr="001944E3" w:rsidRDefault="001850D5" w:rsidP="001850D5">
      <w:pPr>
        <w:rPr>
          <w:rFonts w:ascii="Times New Roman" w:hAnsi="Times New Roman" w:cs="Times New Roman"/>
          <w:color w:val="000000" w:themeColor="text1"/>
        </w:rPr>
      </w:pPr>
      <w:r w:rsidRPr="001944E3">
        <w:rPr>
          <w:rFonts w:ascii="Times New Roman" w:hAnsi="Times New Roman" w:cs="Times New Roman"/>
        </w:rPr>
        <w:t xml:space="preserve">Здесь происходит определение пинов, управляющих </w:t>
      </w:r>
      <w:r w:rsidRPr="001944E3">
        <w:rPr>
          <w:rFonts w:ascii="Times New Roman" w:hAnsi="Times New Roman" w:cs="Times New Roman"/>
          <w:color w:val="000000" w:themeColor="text1"/>
        </w:rPr>
        <w:t>значений для регистров, в которых указы</w:t>
      </w:r>
      <w:r w:rsidR="00B214BE" w:rsidRPr="001944E3">
        <w:rPr>
          <w:rFonts w:ascii="Times New Roman" w:hAnsi="Times New Roman" w:cs="Times New Roman"/>
          <w:color w:val="000000" w:themeColor="text1"/>
        </w:rPr>
        <w:t>вается тип термопары и создание указателя на объект класса.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MAX31856.</w:t>
      </w:r>
    </w:p>
    <w:p w14:paraId="6C70E6BC" w14:textId="77777777" w:rsidR="00C96179" w:rsidRPr="001944E3" w:rsidRDefault="001850D5" w:rsidP="00C96179">
      <w:pPr>
        <w:rPr>
          <w:rFonts w:ascii="Times New Roman" w:hAnsi="Times New Roman" w:cs="Times New Roman"/>
          <w:color w:val="000000" w:themeColor="text1"/>
        </w:rPr>
      </w:pPr>
      <w:r w:rsidRPr="001944E3">
        <w:rPr>
          <w:rFonts w:ascii="Times New Roman" w:hAnsi="Times New Roman" w:cs="Times New Roman"/>
          <w:color w:val="000000" w:themeColor="text1"/>
        </w:rPr>
        <w:t xml:space="preserve">(из файла </w:t>
      </w:r>
      <w:r w:rsidRPr="001944E3">
        <w:rPr>
          <w:rFonts w:ascii="Times New Roman" w:hAnsi="Times New Roman" w:cs="Times New Roman"/>
          <w:color w:val="000000" w:themeColor="text1"/>
          <w:lang w:val="en-US"/>
        </w:rPr>
        <w:t>stove</w:t>
      </w:r>
      <w:r w:rsidRPr="001944E3">
        <w:rPr>
          <w:rFonts w:ascii="Times New Roman" w:hAnsi="Times New Roman" w:cs="Times New Roman"/>
          <w:color w:val="000000" w:themeColor="text1"/>
        </w:rPr>
        <w:t>.</w:t>
      </w:r>
      <w:r w:rsidRPr="001944E3">
        <w:rPr>
          <w:rFonts w:ascii="Times New Roman" w:hAnsi="Times New Roman" w:cs="Times New Roman"/>
          <w:color w:val="000000" w:themeColor="text1"/>
          <w:lang w:val="en-US"/>
        </w:rPr>
        <w:t>ino</w:t>
      </w:r>
      <w:r w:rsidRPr="001944E3">
        <w:rPr>
          <w:rFonts w:ascii="Times New Roman" w:hAnsi="Times New Roman" w:cs="Times New Roman"/>
          <w:color w:val="000000" w:themeColor="text1"/>
        </w:rPr>
        <w:t>)</w:t>
      </w:r>
    </w:p>
    <w:p w14:paraId="4250A897" w14:textId="77777777" w:rsidR="00B214BE" w:rsidRPr="001944E3" w:rsidRDefault="00B214BE" w:rsidP="00B214BE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// Создание объекта MAX31856 с определением пинов</w:t>
      </w:r>
    </w:p>
    <w:p w14:paraId="2B609115" w14:textId="77777777" w:rsidR="00B214BE" w:rsidRPr="001944E3" w:rsidRDefault="00B214BE" w:rsidP="00B214BE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temperature = new MAX31856(SDI, SDO, CS, SCK);</w:t>
      </w:r>
    </w:p>
    <w:p w14:paraId="32AA9F82" w14:textId="77777777" w:rsidR="00B214BE" w:rsidRPr="001944E3" w:rsidRDefault="00B214BE" w:rsidP="00B214BE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//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нициализация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решистров</w:t>
      </w:r>
    </w:p>
    <w:p w14:paraId="56B5FFA3" w14:textId="77777777" w:rsidR="00B214BE" w:rsidRPr="001944E3" w:rsidRDefault="00B214BE" w:rsidP="00B214BE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temperature-&gt;writeRegister(REGISTER_CR0, CR0_INIT);</w:t>
      </w:r>
    </w:p>
    <w:p w14:paraId="1F1D0003" w14:textId="77777777" w:rsidR="00B214BE" w:rsidRPr="001944E3" w:rsidRDefault="00B214BE" w:rsidP="00B214BE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temperature-&gt;writeRegister(REGISTER_CR1, CR1_INIT);</w:t>
      </w:r>
    </w:p>
    <w:p w14:paraId="369626DE" w14:textId="77777777" w:rsidR="00B214BE" w:rsidRPr="001944E3" w:rsidRDefault="00B214BE" w:rsidP="00B214BE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temperature-&gt;writeRegister(REGISTER_MASK, MASK_INIT);</w:t>
      </w:r>
    </w:p>
    <w:p w14:paraId="395DD9D5" w14:textId="77777777" w:rsidR="00B214BE" w:rsidRPr="001944E3" w:rsidRDefault="00B214BE" w:rsidP="00B214BE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// Ожидание отправки всех байтов</w:t>
      </w:r>
    </w:p>
    <w:p w14:paraId="607A8948" w14:textId="77777777" w:rsidR="00B05243" w:rsidRPr="001944E3" w:rsidRDefault="00B214BE" w:rsidP="00B214BE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delay(200);</w:t>
      </w:r>
    </w:p>
    <w:p w14:paraId="57F1853E" w14:textId="77777777" w:rsidR="00B214BE" w:rsidRPr="001944E3" w:rsidRDefault="00B214BE" w:rsidP="00B214BE">
      <w:pPr>
        <w:jc w:val="both"/>
        <w:rPr>
          <w:rFonts w:ascii="Times New Roman" w:hAnsi="Times New Roman" w:cs="Times New Roman"/>
        </w:rPr>
      </w:pPr>
    </w:p>
    <w:p w14:paraId="67917F8D" w14:textId="506F54E4" w:rsidR="00B05243" w:rsidRPr="001677A9" w:rsidRDefault="00B05243" w:rsidP="001944E3">
      <w:pPr>
        <w:pStyle w:val="1"/>
      </w:pPr>
      <w:bookmarkStart w:id="15" w:name="_Toc41775397"/>
      <w:r w:rsidRPr="00C457EE">
        <w:t>checkMAX31856()</w:t>
      </w:r>
      <w:bookmarkEnd w:id="15"/>
      <w:r w:rsidRPr="00C457EE">
        <w:t xml:space="preserve"> </w:t>
      </w:r>
    </w:p>
    <w:p w14:paraId="53D730DE" w14:textId="77777777" w:rsidR="00CA7584" w:rsidRPr="006D4EFF" w:rsidRDefault="00B05243" w:rsidP="00CA7584">
      <w:pPr>
        <w:pStyle w:val="af1"/>
      </w:pPr>
      <w:r w:rsidRPr="005B202A">
        <w:t xml:space="preserve">Функция, реализующая обработка оповещений от термоконтроллера checkMAX31856() </w:t>
      </w:r>
    </w:p>
    <w:p w14:paraId="017A9D07" w14:textId="77777777" w:rsidR="00CA7584" w:rsidRPr="001944E3" w:rsidRDefault="00CA7584" w:rsidP="00CA7584">
      <w:pPr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>void checkMAX31856(void)//-------------------обработка оповещений от термоконтроллера----------------</w:t>
      </w:r>
    </w:p>
    <w:p w14:paraId="57E6C9FE" w14:textId="77777777" w:rsidR="00CA7584" w:rsidRPr="001944E3" w:rsidRDefault="00CA7584" w:rsidP="00CA7584">
      <w:pPr>
        <w:rPr>
          <w:rFonts w:ascii="Times New Roman" w:hAnsi="Times New Roman" w:cs="Times New Roman"/>
          <w:lang w:val="en-US"/>
        </w:rPr>
      </w:pPr>
      <w:r w:rsidRPr="001944E3">
        <w:rPr>
          <w:rFonts w:ascii="Times New Roman" w:hAnsi="Times New Roman" w:cs="Times New Roman"/>
          <w:lang w:val="en-US"/>
        </w:rPr>
        <w:t>{</w:t>
      </w:r>
    </w:p>
    <w:p w14:paraId="4BDFF4CF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//-------------------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бработка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повещений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т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термоконтроллера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----------------</w:t>
      </w:r>
    </w:p>
    <w:p w14:paraId="69BF7ED7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if((Input == FAULT_OPEN)&amp;&amp;(flag_point_switch == 1)) // No thermocouple</w:t>
      </w:r>
    </w:p>
    <w:p w14:paraId="7271EF8B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{//pause</w:t>
      </w:r>
    </w:p>
    <w:p w14:paraId="17FFA7DA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mistake_id = 1; //запись номера ошибки </w:t>
      </w:r>
    </w:p>
    <w:p w14:paraId="45D70F84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Output = 1023 ; //выключаем нагрев</w:t>
      </w:r>
    </w:p>
    <w:p w14:paraId="667B1311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myPID.SetMode(MANUAL); //ручной режим ПИД</w:t>
      </w:r>
    </w:p>
    <w:p w14:paraId="1A976465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flag_point_switch = 0; //останавливаем работу на  интервале</w:t>
      </w:r>
    </w:p>
    <w:p w14:paraId="3CF33BC7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t_ALG_last_run =t_ALG_last_run + now() - t_ALG; //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охранение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ремя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работы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алгоритма</w:t>
      </w:r>
    </w:p>
    <w:p w14:paraId="5A4906E6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t_INT_last_run =t_INT_last_run + now() - t_INT; //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охранение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ремя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работы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нтервала</w:t>
      </w:r>
    </w:p>
    <w:p w14:paraId="3E9A9BF1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Serial.print((String)"page FAULT_OPEN"+char(255)+char(255)+char(255));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траница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повещением</w:t>
      </w:r>
    </w:p>
    <w:p w14:paraId="4C5D4617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Serial.print((String)"main.bt1.val=1"+char(255)+char(255)+char(255));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зменение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остояния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ндикатора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аузы</w:t>
      </w:r>
    </w:p>
    <w:p w14:paraId="3156BC85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Serial.print((String)"main.ERROR.en=1"+char(255)+char(255)+char(255));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ключаем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мигание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экрана</w:t>
      </w:r>
    </w:p>
    <w:p w14:paraId="678AFDD3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}</w:t>
      </w:r>
    </w:p>
    <w:p w14:paraId="5A387ABE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if((Input == FAULT_VOLTAGE)&amp;&amp;(flag_point_switch == 1)) //  Under/over voltage error.  Wrong thermocouple type?</w:t>
      </w:r>
    </w:p>
    <w:p w14:paraId="43C9A4DD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{//pause</w:t>
      </w:r>
    </w:p>
    <w:p w14:paraId="29C683F5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mistake_id = 2;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запись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номера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шибки</w:t>
      </w:r>
    </w:p>
    <w:p w14:paraId="3FC12765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Output = 1023 ;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ыключаем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нагрев</w:t>
      </w:r>
    </w:p>
    <w:p w14:paraId="70111BEA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myPID.SetMode(MANUAL);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ручной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режим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ИД</w:t>
      </w:r>
    </w:p>
    <w:p w14:paraId="5B68D21F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flag_point_switch = 0;//останавливаем работу на  интервале</w:t>
      </w:r>
    </w:p>
    <w:p w14:paraId="5F51E1AD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lastRenderedPageBreak/>
        <w:t xml:space="preserve">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t_ALG_last_run =t_ALG_last_run + now() - t_ALG; //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охранение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ремя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работы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алгоритма</w:t>
      </w:r>
    </w:p>
    <w:p w14:paraId="634B91B2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t_INT_last_run =t_INT_last_run + now() - t_INT; //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охранение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ремя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работы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нтервала</w:t>
      </w:r>
    </w:p>
    <w:p w14:paraId="6521506C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Serial.print((String)"page FAULT_VOLTAGE"+char(255)+char(255)+char(255));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траница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повещением</w:t>
      </w:r>
    </w:p>
    <w:p w14:paraId="4A173B9D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Serial.print((String)"main.bt1.val=1"+char(255)+char(255)+char(255));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зменение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остояния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ндикатора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аузы</w:t>
      </w:r>
    </w:p>
    <w:p w14:paraId="7856E3F4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Serial.print((String)"main.ERROR.en=1"+char(255)+char(255)+char(255));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ключаем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мигание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экрана</w:t>
      </w:r>
    </w:p>
    <w:p w14:paraId="3873F363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}</w:t>
      </w:r>
    </w:p>
    <w:p w14:paraId="534CFE98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if((Input == NO_MAX31856)&amp;&amp;(flag_point_switch == 1)) // MAX31856 not communicating or not connected</w:t>
      </w:r>
    </w:p>
    <w:p w14:paraId="4BD0010F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{//pause</w:t>
      </w:r>
    </w:p>
    <w:p w14:paraId="05C56F40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mistake_id = 3;//запись номера ошибки</w:t>
      </w:r>
    </w:p>
    <w:p w14:paraId="024992B7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Output = 1023 ; //выключаем нагрев</w:t>
      </w:r>
    </w:p>
    <w:p w14:paraId="5B8E2D40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myPID.SetMode(MANUAL); //ручной режим ПИД</w:t>
      </w:r>
    </w:p>
    <w:p w14:paraId="786AE7FC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flag_point_switch = 0;//останавливаем работу на  интервале</w:t>
      </w:r>
    </w:p>
    <w:p w14:paraId="3852A96E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t_ALG_last_run =t_ALG_last_run + now() - t_ALG; //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охранение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ремя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работы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алгоритма</w:t>
      </w:r>
    </w:p>
    <w:p w14:paraId="563AB69A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t_INT_last_run =t_INT_last_run + now() - t_INT; //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охранение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ремя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работы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нтервала</w:t>
      </w:r>
    </w:p>
    <w:p w14:paraId="257C2364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Serial.print((String)"page NO_MAX31856"+char(255)+char(255)+char(255));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траница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повещением</w:t>
      </w:r>
    </w:p>
    <w:p w14:paraId="266666F5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Serial.print((String)"main.bt1.val=1"+char(255)+char(255)+char(255));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зменение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остояния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ндикатора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аузы</w:t>
      </w:r>
    </w:p>
    <w:p w14:paraId="41887E40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Serial.print((String)"main.ERROR.en=1"+char(255)+char(255)+char(255));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ключаем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мигание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экрана</w:t>
      </w:r>
    </w:p>
    <w:p w14:paraId="2C602E66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}</w:t>
      </w:r>
    </w:p>
    <w:p w14:paraId="00E0CE09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if((Input == FAULT_OPEN)||(Input == FAULT_VOLTAGE )||(Input == NO_MAX31856)) { Input = 0 ;};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ывод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нулевой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температуры</w:t>
      </w:r>
    </w:p>
    <w:p w14:paraId="4B4CCD9D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if((Input != FAULT_OPEN)&amp;&amp;(Input != FAULT_VOLTAGE )&amp;&amp;(Input != NO_MAX31856))</w:t>
      </w:r>
    </w:p>
    <w:p w14:paraId="5C78EF87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Serial.print((String)"main.ERROR.en=0"+char(255)+char(255)+char(255));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ыключаем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мигание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экрана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,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если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нет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повищения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б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шибке</w:t>
      </w:r>
    </w:p>
    <w:p w14:paraId="2689FE23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//---------------------------------------------------------------------------</w:t>
      </w:r>
    </w:p>
    <w:p w14:paraId="16E7545E" w14:textId="77777777" w:rsidR="00B05243" w:rsidRPr="001944E3" w:rsidRDefault="00CA7584" w:rsidP="00B214BE">
      <w:pPr>
        <w:jc w:val="both"/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>}</w:t>
      </w:r>
    </w:p>
    <w:p w14:paraId="439C50D9" w14:textId="2E5C3AA5" w:rsidR="00CA7584" w:rsidRPr="001677A9" w:rsidRDefault="00CA7584" w:rsidP="001944E3">
      <w:pPr>
        <w:pStyle w:val="1"/>
      </w:pPr>
      <w:bookmarkStart w:id="16" w:name="_Toc41775398"/>
      <w:r w:rsidRPr="00C457EE">
        <w:t>movingAverage() реализация скользящего среднего</w:t>
      </w:r>
      <w:bookmarkEnd w:id="16"/>
    </w:p>
    <w:p w14:paraId="5ED65F3C" w14:textId="486091BD" w:rsidR="00CA7584" w:rsidRPr="001944E3" w:rsidRDefault="00CA7584" w:rsidP="00CA7584">
      <w:pPr>
        <w:pStyle w:val="ae"/>
        <w:shd w:val="clear" w:color="auto" w:fill="FFFFFF"/>
        <w:spacing w:before="120" w:beforeAutospacing="0" w:after="120" w:afterAutospacing="0"/>
        <w:rPr>
          <w:color w:val="000000" w:themeColor="text1"/>
          <w:sz w:val="21"/>
          <w:szCs w:val="21"/>
        </w:rPr>
      </w:pPr>
      <w:r w:rsidRPr="001944E3">
        <w:rPr>
          <w:b/>
          <w:bCs/>
          <w:color w:val="000000" w:themeColor="text1"/>
          <w:sz w:val="21"/>
          <w:szCs w:val="21"/>
        </w:rPr>
        <w:t>Простое скользящее среднее</w:t>
      </w:r>
      <w:r w:rsidRPr="001944E3">
        <w:rPr>
          <w:color w:val="000000" w:themeColor="text1"/>
          <w:sz w:val="21"/>
          <w:szCs w:val="21"/>
        </w:rPr>
        <w:t>, или </w:t>
      </w:r>
      <w:r w:rsidRPr="001944E3">
        <w:rPr>
          <w:b/>
          <w:bCs/>
          <w:color w:val="000000" w:themeColor="text1"/>
          <w:sz w:val="21"/>
          <w:szCs w:val="21"/>
        </w:rPr>
        <w:t>арифметическое скользящее среднее</w:t>
      </w:r>
      <w:r w:rsidRPr="001944E3">
        <w:rPr>
          <w:color w:val="000000" w:themeColor="text1"/>
          <w:sz w:val="21"/>
          <w:szCs w:val="21"/>
        </w:rPr>
        <w:t> (</w:t>
      </w:r>
      <w:hyperlink r:id="rId27" w:tooltip="Английский язык" w:history="1">
        <w:r w:rsidRPr="001944E3">
          <w:rPr>
            <w:rStyle w:val="ad"/>
            <w:color w:val="000000" w:themeColor="text1"/>
            <w:sz w:val="21"/>
            <w:szCs w:val="21"/>
          </w:rPr>
          <w:t>англ.</w:t>
        </w:r>
      </w:hyperlink>
      <w:r w:rsidRPr="001944E3">
        <w:rPr>
          <w:color w:val="000000" w:themeColor="text1"/>
          <w:sz w:val="21"/>
          <w:szCs w:val="21"/>
        </w:rPr>
        <w:t> </w:t>
      </w:r>
      <w:r w:rsidRPr="001944E3">
        <w:rPr>
          <w:i/>
          <w:iCs/>
          <w:color w:val="000000" w:themeColor="text1"/>
          <w:sz w:val="21"/>
          <w:szCs w:val="21"/>
          <w:lang w:val="en"/>
        </w:rPr>
        <w:t>simple</w:t>
      </w:r>
      <w:r w:rsidRPr="001944E3">
        <w:rPr>
          <w:i/>
          <w:iCs/>
          <w:color w:val="000000" w:themeColor="text1"/>
          <w:sz w:val="21"/>
          <w:szCs w:val="21"/>
        </w:rPr>
        <w:t xml:space="preserve"> </w:t>
      </w:r>
      <w:r w:rsidRPr="001944E3">
        <w:rPr>
          <w:i/>
          <w:iCs/>
          <w:color w:val="000000" w:themeColor="text1"/>
          <w:sz w:val="21"/>
          <w:szCs w:val="21"/>
          <w:lang w:val="en"/>
        </w:rPr>
        <w:t>moving</w:t>
      </w:r>
      <w:r w:rsidRPr="001944E3">
        <w:rPr>
          <w:i/>
          <w:iCs/>
          <w:color w:val="000000" w:themeColor="text1"/>
          <w:sz w:val="21"/>
          <w:szCs w:val="21"/>
        </w:rPr>
        <w:t xml:space="preserve"> </w:t>
      </w:r>
      <w:r w:rsidRPr="001944E3">
        <w:rPr>
          <w:i/>
          <w:iCs/>
          <w:color w:val="000000" w:themeColor="text1"/>
          <w:sz w:val="21"/>
          <w:szCs w:val="21"/>
          <w:lang w:val="en"/>
        </w:rPr>
        <w:t>average</w:t>
      </w:r>
      <w:r w:rsidRPr="001944E3">
        <w:rPr>
          <w:color w:val="000000" w:themeColor="text1"/>
          <w:sz w:val="21"/>
          <w:szCs w:val="21"/>
        </w:rPr>
        <w:t>, </w:t>
      </w:r>
      <w:hyperlink r:id="rId28" w:tooltip="Английский язык" w:history="1">
        <w:r w:rsidRPr="001944E3">
          <w:rPr>
            <w:rStyle w:val="ad"/>
            <w:color w:val="000000" w:themeColor="text1"/>
            <w:sz w:val="21"/>
            <w:szCs w:val="21"/>
          </w:rPr>
          <w:t>англ.</w:t>
        </w:r>
      </w:hyperlink>
      <w:r w:rsidRPr="001944E3">
        <w:rPr>
          <w:color w:val="000000" w:themeColor="text1"/>
          <w:sz w:val="21"/>
          <w:szCs w:val="21"/>
        </w:rPr>
        <w:t> </w:t>
      </w:r>
      <w:r w:rsidRPr="001944E3">
        <w:rPr>
          <w:i/>
          <w:iCs/>
          <w:color w:val="000000" w:themeColor="text1"/>
          <w:sz w:val="21"/>
          <w:szCs w:val="21"/>
          <w:lang w:val="en"/>
        </w:rPr>
        <w:t>SMA</w:t>
      </w:r>
      <w:r w:rsidRPr="001944E3">
        <w:rPr>
          <w:color w:val="000000" w:themeColor="text1"/>
          <w:sz w:val="21"/>
          <w:szCs w:val="21"/>
        </w:rPr>
        <w:t>) численно равно </w:t>
      </w:r>
      <w:hyperlink r:id="rId29" w:tooltip="Среднее арифметическое" w:history="1">
        <w:r w:rsidRPr="001944E3">
          <w:rPr>
            <w:rStyle w:val="ad"/>
            <w:color w:val="000000" w:themeColor="text1"/>
            <w:sz w:val="21"/>
            <w:szCs w:val="21"/>
          </w:rPr>
          <w:t>среднему арифметическому</w:t>
        </w:r>
      </w:hyperlink>
      <w:r w:rsidRPr="001944E3">
        <w:rPr>
          <w:color w:val="000000" w:themeColor="text1"/>
          <w:sz w:val="21"/>
          <w:szCs w:val="21"/>
        </w:rPr>
        <w:t> значений исходной функции за установленный период</w:t>
      </w:r>
      <w:r w:rsidR="00B16B87" w:rsidRPr="001944E3">
        <w:rPr>
          <w:color w:val="000000" w:themeColor="text1"/>
          <w:sz w:val="21"/>
          <w:szCs w:val="21"/>
        </w:rPr>
        <w:t xml:space="preserve"> </w:t>
      </w:r>
      <w:r w:rsidRPr="001944E3">
        <w:rPr>
          <w:color w:val="000000" w:themeColor="text1"/>
          <w:sz w:val="21"/>
          <w:szCs w:val="21"/>
        </w:rPr>
        <w:t>и вычисляется по формуле:</w:t>
      </w:r>
    </w:p>
    <w:p w14:paraId="611068CC" w14:textId="77777777" w:rsidR="00CA7584" w:rsidRPr="005B202A" w:rsidRDefault="00CA7584" w:rsidP="00CA7584">
      <w:pPr>
        <w:pStyle w:val="af1"/>
        <w:rPr>
          <w:lang w:val="en-US"/>
        </w:rPr>
      </w:pPr>
      <w:r w:rsidRPr="005B202A">
        <w:rPr>
          <w:noProof/>
        </w:rPr>
        <w:drawing>
          <wp:inline distT="0" distB="0" distL="0" distR="0" wp14:anchorId="133B82A4" wp14:editId="6D0F92F6">
            <wp:extent cx="5019675" cy="609600"/>
            <wp:effectExtent l="0" t="0" r="9525" b="0"/>
            <wp:docPr id="6" name="Рисунок 6" descr="D:\work\Arduino\my_rep\my work\stove_project\рисунки\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work\Arduino\my_rep\my work\stove_project\рисунки\CC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13872" w14:textId="77777777" w:rsidR="00CA7584" w:rsidRPr="001944E3" w:rsidRDefault="00CA7584" w:rsidP="00CA7584">
      <w:pPr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 xml:space="preserve"> (из файла </w:t>
      </w:r>
      <w:r w:rsidRPr="001944E3">
        <w:rPr>
          <w:rFonts w:ascii="Times New Roman" w:hAnsi="Times New Roman" w:cs="Times New Roman"/>
          <w:lang w:val="en-US"/>
        </w:rPr>
        <w:t>stove</w:t>
      </w:r>
      <w:r w:rsidRPr="001944E3">
        <w:rPr>
          <w:rFonts w:ascii="Times New Roman" w:hAnsi="Times New Roman" w:cs="Times New Roman"/>
        </w:rPr>
        <w:t>.</w:t>
      </w:r>
      <w:r w:rsidRPr="001944E3">
        <w:rPr>
          <w:rFonts w:ascii="Times New Roman" w:hAnsi="Times New Roman" w:cs="Times New Roman"/>
          <w:lang w:val="en-US"/>
        </w:rPr>
        <w:t>h</w:t>
      </w:r>
      <w:r w:rsidRPr="001944E3">
        <w:rPr>
          <w:rFonts w:ascii="Times New Roman" w:hAnsi="Times New Roman" w:cs="Times New Roman"/>
        </w:rPr>
        <w:t xml:space="preserve"> ) описание переменных</w:t>
      </w:r>
    </w:p>
    <w:p w14:paraId="572F3B30" w14:textId="77777777" w:rsidR="00CA7584" w:rsidRPr="001944E3" w:rsidRDefault="00CA7584" w:rsidP="00CA758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//Для реализации скользящего среднего</w:t>
      </w:r>
    </w:p>
    <w:p w14:paraId="49FE8F1B" w14:textId="77777777" w:rsidR="00CA7584" w:rsidRPr="001944E3" w:rsidRDefault="00CA7584" w:rsidP="00CA758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const int numReadings = 5;// Использование константы вместо переменной позволяет задать размер для массива.</w:t>
      </w:r>
    </w:p>
    <w:p w14:paraId="45C4E383" w14:textId="77777777" w:rsidR="00CA7584" w:rsidRPr="001944E3" w:rsidRDefault="00CA7584" w:rsidP="00CA758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unsigned int readings[numReadings];      // данные, считанные с входного аналогового контакта</w:t>
      </w:r>
    </w:p>
    <w:p w14:paraId="2D58F73A" w14:textId="77777777" w:rsidR="00CA7584" w:rsidRPr="001944E3" w:rsidRDefault="00CA7584" w:rsidP="00CA758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byte index = 0;                  // индекс для значения, которое считывается в данный момент</w:t>
      </w:r>
    </w:p>
    <w:p w14:paraId="49112F5B" w14:textId="77777777" w:rsidR="00CA7584" w:rsidRPr="001944E3" w:rsidRDefault="00CA7584" w:rsidP="00CA758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unsigned int total = 0;                  // суммарное значение</w:t>
      </w:r>
    </w:p>
    <w:p w14:paraId="3352943F" w14:textId="77777777" w:rsidR="00CA7584" w:rsidRPr="00C457EE" w:rsidRDefault="00CA7584" w:rsidP="00CA7584">
      <w:pPr>
        <w:pStyle w:val="af1"/>
      </w:pPr>
      <w:r w:rsidRPr="005B202A">
        <w:t xml:space="preserve">(из файла </w:t>
      </w:r>
      <w:r w:rsidRPr="005B202A">
        <w:rPr>
          <w:lang w:val="en-US"/>
        </w:rPr>
        <w:t>stove</w:t>
      </w:r>
      <w:r w:rsidRPr="006D4EFF">
        <w:t>.</w:t>
      </w:r>
      <w:r w:rsidRPr="007D340C">
        <w:rPr>
          <w:lang w:val="en-US"/>
        </w:rPr>
        <w:t>ino</w:t>
      </w:r>
      <w:r w:rsidRPr="00C457EE">
        <w:t xml:space="preserve">) реализцаия самого алгоритма </w:t>
      </w:r>
    </w:p>
    <w:p w14:paraId="020DF4BB" w14:textId="77777777" w:rsidR="00664C89" w:rsidRPr="001944E3" w:rsidRDefault="00664C89" w:rsidP="00664C89">
      <w:pPr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>Изначально происходит заполнение окна усреднения, это нужно, чтобы в ПИД алгоритм поступили корректные данные.</w:t>
      </w:r>
    </w:p>
    <w:p w14:paraId="6C72541E" w14:textId="77777777" w:rsidR="00664C89" w:rsidRPr="001944E3" w:rsidRDefault="00664C89" w:rsidP="00664C8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lastRenderedPageBreak/>
        <w:t>// инициализация массива окна усредения (инициализируем первые 4 значений, т.к. 5 мы измерим сразу</w:t>
      </w:r>
    </w:p>
    <w:p w14:paraId="7911E6DA" w14:textId="77777777" w:rsidR="00664C89" w:rsidRPr="001944E3" w:rsidRDefault="00664C89" w:rsidP="00664C8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//------------------------------------------------</w:t>
      </w:r>
    </w:p>
    <w:p w14:paraId="3ED235F4" w14:textId="77777777" w:rsidR="00664C89" w:rsidRPr="001944E3" w:rsidRDefault="00664C89" w:rsidP="00664C8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while ( index &lt; (numReadings-1))</w:t>
      </w:r>
    </w:p>
    <w:p w14:paraId="216C95C1" w14:textId="77777777" w:rsidR="00664C89" w:rsidRPr="001944E3" w:rsidRDefault="00664C89" w:rsidP="00664C8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{</w:t>
      </w:r>
    </w:p>
    <w:p w14:paraId="5DB9C4DC" w14:textId="77777777" w:rsidR="00664C89" w:rsidRPr="001944E3" w:rsidRDefault="00664C89" w:rsidP="00664C8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readings[index] =  temperature-&gt;readThermocouple(CELSIUS);</w:t>
      </w:r>
    </w:p>
    <w:p w14:paraId="3AC20B28" w14:textId="77777777" w:rsidR="00664C89" w:rsidRPr="001944E3" w:rsidRDefault="00664C89" w:rsidP="00664C8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total= total + readings[index];  </w:t>
      </w:r>
    </w:p>
    <w:p w14:paraId="4132D233" w14:textId="77777777" w:rsidR="00664C89" w:rsidRPr="001944E3" w:rsidRDefault="00664C89" w:rsidP="00664C8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index ++;</w:t>
      </w:r>
    </w:p>
    <w:p w14:paraId="55B6D21B" w14:textId="77777777" w:rsidR="00664C89" w:rsidRPr="001944E3" w:rsidRDefault="00664C89" w:rsidP="00664C8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}</w:t>
      </w:r>
    </w:p>
    <w:p w14:paraId="61A73F02" w14:textId="77777777" w:rsidR="00664C89" w:rsidRPr="001944E3" w:rsidRDefault="00664C89" w:rsidP="00664C8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readings[index]=0; // значение последенго показания равно 0</w:t>
      </w:r>
    </w:p>
    <w:p w14:paraId="68290A76" w14:textId="77777777" w:rsidR="00664C89" w:rsidRPr="001944E3" w:rsidRDefault="00664C89" w:rsidP="00664C8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//так как в основном алгоритме мы вычитаем самое раннее значения из окна усреднения</w:t>
      </w:r>
    </w:p>
    <w:p w14:paraId="09834FCD" w14:textId="77777777" w:rsidR="00664C89" w:rsidRPr="001944E3" w:rsidRDefault="00664C89" w:rsidP="00664C8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//---------------------------------------------------</w:t>
      </w:r>
    </w:p>
    <w:p w14:paraId="0D99136A" w14:textId="77777777" w:rsidR="00664C89" w:rsidRPr="005B202A" w:rsidRDefault="00664C89" w:rsidP="00664C89">
      <w:pPr>
        <w:pStyle w:val="af1"/>
      </w:pPr>
      <w:r w:rsidRPr="005B202A">
        <w:t>Сама функция</w:t>
      </w:r>
    </w:p>
    <w:p w14:paraId="448A75DE" w14:textId="77777777" w:rsidR="00CA7584" w:rsidRPr="001944E3" w:rsidRDefault="00CA7584" w:rsidP="00CA7584">
      <w:pPr>
        <w:jc w:val="both"/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>void  movingAverage(void)//скользящее среднее</w:t>
      </w:r>
    </w:p>
    <w:p w14:paraId="0ED88D82" w14:textId="77777777" w:rsidR="00CA7584" w:rsidRPr="001944E3" w:rsidRDefault="00CA7584" w:rsidP="00CA7584">
      <w:pPr>
        <w:jc w:val="both"/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>{</w:t>
      </w:r>
    </w:p>
    <w:p w14:paraId="24B96F1F" w14:textId="77777777" w:rsidR="00CA7584" w:rsidRPr="001944E3" w:rsidRDefault="00CA7584" w:rsidP="00CA7584">
      <w:pPr>
        <w:jc w:val="both"/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 xml:space="preserve">    //----усредение----------------------</w:t>
      </w:r>
    </w:p>
    <w:p w14:paraId="78E8C942" w14:textId="77777777" w:rsidR="00CA7584" w:rsidRPr="001944E3" w:rsidRDefault="00CA7584" w:rsidP="00CA7584">
      <w:pPr>
        <w:jc w:val="both"/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 xml:space="preserve">    total= total - readings[index]; // вычитаем самое раннее значения из окна усреднения</w:t>
      </w:r>
    </w:p>
    <w:p w14:paraId="157DD061" w14:textId="77777777" w:rsidR="00CA7584" w:rsidRPr="001944E3" w:rsidRDefault="00CA7584" w:rsidP="00CA7584">
      <w:pPr>
        <w:jc w:val="both"/>
        <w:rPr>
          <w:rFonts w:ascii="Times New Roman" w:hAnsi="Times New Roman" w:cs="Times New Roman"/>
          <w:lang w:val="en-US"/>
        </w:rPr>
      </w:pPr>
      <w:r w:rsidRPr="001944E3">
        <w:rPr>
          <w:rFonts w:ascii="Times New Roman" w:hAnsi="Times New Roman" w:cs="Times New Roman"/>
        </w:rPr>
        <w:t xml:space="preserve">    </w:t>
      </w:r>
      <w:r w:rsidRPr="001944E3">
        <w:rPr>
          <w:rFonts w:ascii="Times New Roman" w:hAnsi="Times New Roman" w:cs="Times New Roman"/>
          <w:lang w:val="en-US"/>
        </w:rPr>
        <w:t>readings[index] = temperature-&gt;readThermocouple(CELSIUS); //</w:t>
      </w:r>
      <w:r w:rsidRPr="001944E3">
        <w:rPr>
          <w:rFonts w:ascii="Times New Roman" w:hAnsi="Times New Roman" w:cs="Times New Roman"/>
        </w:rPr>
        <w:t>считывание</w:t>
      </w:r>
      <w:r w:rsidRPr="001944E3">
        <w:rPr>
          <w:rFonts w:ascii="Times New Roman" w:hAnsi="Times New Roman" w:cs="Times New Roman"/>
          <w:lang w:val="en-US"/>
        </w:rPr>
        <w:t xml:space="preserve"> </w:t>
      </w:r>
      <w:r w:rsidRPr="001944E3">
        <w:rPr>
          <w:rFonts w:ascii="Times New Roman" w:hAnsi="Times New Roman" w:cs="Times New Roman"/>
        </w:rPr>
        <w:t>показания</w:t>
      </w:r>
      <w:r w:rsidRPr="001944E3">
        <w:rPr>
          <w:rFonts w:ascii="Times New Roman" w:hAnsi="Times New Roman" w:cs="Times New Roman"/>
          <w:lang w:val="en-US"/>
        </w:rPr>
        <w:t xml:space="preserve"> </w:t>
      </w:r>
    </w:p>
    <w:p w14:paraId="16AFE631" w14:textId="77777777" w:rsidR="00CA7584" w:rsidRPr="001944E3" w:rsidRDefault="00CA7584" w:rsidP="00CA7584">
      <w:pPr>
        <w:jc w:val="both"/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  <w:lang w:val="en-US"/>
        </w:rPr>
        <w:t xml:space="preserve">    </w:t>
      </w:r>
      <w:r w:rsidRPr="001944E3">
        <w:rPr>
          <w:rFonts w:ascii="Times New Roman" w:hAnsi="Times New Roman" w:cs="Times New Roman"/>
        </w:rPr>
        <w:t>// добавляем его к общей сумме:</w:t>
      </w:r>
    </w:p>
    <w:p w14:paraId="751EAE2E" w14:textId="77777777" w:rsidR="00CA7584" w:rsidRPr="001944E3" w:rsidRDefault="00CA7584" w:rsidP="00CA7584">
      <w:pPr>
        <w:jc w:val="both"/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 xml:space="preserve">    total= total + readings[index];      </w:t>
      </w:r>
    </w:p>
    <w:p w14:paraId="350D0662" w14:textId="77777777" w:rsidR="00CA7584" w:rsidRPr="001944E3" w:rsidRDefault="00CA7584" w:rsidP="00CA7584">
      <w:pPr>
        <w:jc w:val="both"/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 xml:space="preserve">    // продвигаемся к следующему значению в массиве:  </w:t>
      </w:r>
    </w:p>
    <w:p w14:paraId="4FBAB830" w14:textId="77777777" w:rsidR="00CA7584" w:rsidRPr="001944E3" w:rsidRDefault="00CA7584" w:rsidP="00CA7584">
      <w:pPr>
        <w:jc w:val="both"/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 xml:space="preserve">    index ++;                    </w:t>
      </w:r>
    </w:p>
    <w:p w14:paraId="4938FA6E" w14:textId="77777777" w:rsidR="00CA7584" w:rsidRPr="001944E3" w:rsidRDefault="00CA7584" w:rsidP="00CA7584">
      <w:pPr>
        <w:jc w:val="both"/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 xml:space="preserve">    // если мы в конце массива...</w:t>
      </w:r>
    </w:p>
    <w:p w14:paraId="29EC2481" w14:textId="77777777" w:rsidR="00CA7584" w:rsidRPr="001944E3" w:rsidRDefault="00CA7584" w:rsidP="00CA7584">
      <w:pPr>
        <w:jc w:val="both"/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 xml:space="preserve">    if (index &gt;= numReadings)              </w:t>
      </w:r>
    </w:p>
    <w:p w14:paraId="63413AD5" w14:textId="77777777" w:rsidR="00CA7584" w:rsidRPr="001944E3" w:rsidRDefault="00CA7584" w:rsidP="00CA7584">
      <w:pPr>
        <w:jc w:val="both"/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 xml:space="preserve">      // ...возвращаемся к началу:</w:t>
      </w:r>
    </w:p>
    <w:p w14:paraId="587AF2A4" w14:textId="77777777" w:rsidR="00CA7584" w:rsidRPr="001944E3" w:rsidRDefault="00CA7584" w:rsidP="00CA7584">
      <w:pPr>
        <w:jc w:val="both"/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 xml:space="preserve">      index = 0;                          </w:t>
      </w:r>
    </w:p>
    <w:p w14:paraId="7FBB61AE" w14:textId="77777777" w:rsidR="00CA7584" w:rsidRPr="001944E3" w:rsidRDefault="00CA7584" w:rsidP="00CA7584">
      <w:pPr>
        <w:jc w:val="both"/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 xml:space="preserve">    // вычисляем среднее значение:</w:t>
      </w:r>
    </w:p>
    <w:p w14:paraId="529F43D3" w14:textId="77777777" w:rsidR="00CA7584" w:rsidRPr="001944E3" w:rsidRDefault="00CA7584" w:rsidP="00CA7584">
      <w:pPr>
        <w:jc w:val="both"/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 xml:space="preserve">    Input = total / numReadings;</w:t>
      </w:r>
    </w:p>
    <w:p w14:paraId="42F9D9FB" w14:textId="77777777" w:rsidR="00CA7584" w:rsidRPr="001944E3" w:rsidRDefault="00CA7584" w:rsidP="00CA7584">
      <w:pPr>
        <w:jc w:val="both"/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 xml:space="preserve">    //----------------------------------------</w:t>
      </w:r>
    </w:p>
    <w:p w14:paraId="062C5458" w14:textId="77777777" w:rsidR="00CA7584" w:rsidRPr="001944E3" w:rsidRDefault="00CA7584" w:rsidP="00CA7584">
      <w:pPr>
        <w:jc w:val="both"/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>}</w:t>
      </w:r>
    </w:p>
    <w:p w14:paraId="6DAC657E" w14:textId="7F33E0CA" w:rsidR="00B16B87" w:rsidRPr="00C84311" w:rsidRDefault="00B16B87" w:rsidP="001944E3">
      <w:pPr>
        <w:pStyle w:val="1"/>
      </w:pPr>
      <w:bookmarkStart w:id="17" w:name="_Toc41775399"/>
      <w:r w:rsidRPr="00C457EE">
        <w:t xml:space="preserve">myPID.Compute() </w:t>
      </w:r>
      <w:r w:rsidRPr="001677A9">
        <w:t>ПИД алгоритм</w:t>
      </w:r>
      <w:r w:rsidR="00D139C4" w:rsidRPr="00C84311">
        <w:t xml:space="preserve"> и ШИМ</w:t>
      </w:r>
      <w:bookmarkEnd w:id="17"/>
    </w:p>
    <w:p w14:paraId="09BE9574" w14:textId="77777777" w:rsidR="00B16B87" w:rsidRPr="00C457EE" w:rsidRDefault="00B16B87" w:rsidP="00B16B87">
      <w:pPr>
        <w:pStyle w:val="af1"/>
      </w:pPr>
      <w:r w:rsidRPr="005B202A">
        <w:t xml:space="preserve">Это самая главная функция в </w:t>
      </w:r>
      <w:r w:rsidRPr="005B202A">
        <w:rPr>
          <w:lang w:val="en-US"/>
        </w:rPr>
        <w:t>MCU</w:t>
      </w:r>
      <w:r w:rsidRPr="006D4EFF">
        <w:t xml:space="preserve"> , она реализует расчёт скважности выходного ШИМ сигнала. </w:t>
      </w:r>
      <w:r w:rsidR="00D139C4" w:rsidRPr="007D340C">
        <w:t>Данная</w:t>
      </w:r>
      <w:r w:rsidRPr="00C457EE">
        <w:t xml:space="preserve"> функция  была взята из готовой библиотеки и в ней измене</w:t>
      </w:r>
      <w:r w:rsidR="00D139C4" w:rsidRPr="00C457EE">
        <w:t>н</w:t>
      </w:r>
      <w:r w:rsidRPr="00C457EE">
        <w:t xml:space="preserve"> ПИД на ПИ алгоритм и еще некоторые исправления.</w:t>
      </w:r>
    </w:p>
    <w:p w14:paraId="6F782E39" w14:textId="77777777" w:rsidR="00D139C4" w:rsidRPr="00C457EE" w:rsidRDefault="00D139C4" w:rsidP="00D139C4">
      <w:pPr>
        <w:pStyle w:val="af1"/>
      </w:pPr>
      <w:r w:rsidRPr="00C457EE">
        <w:t>Для включения симистора, необходимо подавать на его управляющий электрод импульс, для этого используется ШИМ той же частоты, что и частота вызова ПИД. Поясню, я выбрал период вызова ПИД 1 сек, и период ШИМ такой же. То есть за 1 сек на нагревательный элемент поступит энергии от 0 до 100 % ( или от 0 до 50 периодов, или от 0 до 100 полупериодов) .</w:t>
      </w:r>
    </w:p>
    <w:p w14:paraId="70922B8D" w14:textId="77777777" w:rsidR="00347211" w:rsidRPr="00C84311" w:rsidRDefault="00347211" w:rsidP="00347211">
      <w:pPr>
        <w:pStyle w:val="Times142"/>
      </w:pPr>
      <w:r w:rsidRPr="00C457EE">
        <w:t xml:space="preserve">С помощью управляющего сигнала можно открывать и закрывать симистор, и соответственно подачу напряжения на печку. </w:t>
      </w:r>
      <w:r w:rsidRPr="001677A9">
        <w:t xml:space="preserve">Когда мы подаём лог.1 (5В) симистор закрыт, когда лог.0(0В) открыт. Вместо подачи 0 и 1 мы </w:t>
      </w:r>
      <w:r w:rsidRPr="001677A9">
        <w:lastRenderedPageBreak/>
        <w:t>подаём периодический</w:t>
      </w:r>
      <w:r w:rsidRPr="00C84311">
        <w:rPr>
          <w:rStyle w:val="af2"/>
        </w:rPr>
        <w:t xml:space="preserve"> сигнал с коэфф. заполн. в относительных единицах Output (0 </w:t>
      </w:r>
      <w:r w:rsidRPr="00C84311">
        <w:rPr>
          <w:rStyle w:val="af2"/>
          <w:lang w:val="en-US"/>
        </w:rPr>
        <w:t>min</w:t>
      </w:r>
      <w:r w:rsidRPr="00C84311">
        <w:rPr>
          <w:rStyle w:val="af2"/>
        </w:rPr>
        <w:t xml:space="preserve"> , 1023 </w:t>
      </w:r>
      <w:r w:rsidRPr="00C84311">
        <w:rPr>
          <w:rStyle w:val="af2"/>
          <w:lang w:val="en-US"/>
        </w:rPr>
        <w:t>max</w:t>
      </w:r>
      <w:r w:rsidRPr="00C84311">
        <w:rPr>
          <w:rStyle w:val="af2"/>
        </w:rPr>
        <w:t xml:space="preserve">).При этом нужно инвертировать этот коэфф. Заполн., так как при </w:t>
      </w:r>
      <w:r w:rsidRPr="00C84311">
        <w:rPr>
          <w:rStyle w:val="af2"/>
          <w:lang w:val="en-US"/>
        </w:rPr>
        <w:t>max</w:t>
      </w:r>
      <w:r w:rsidRPr="00C84311">
        <w:rPr>
          <w:rStyle w:val="af2"/>
        </w:rPr>
        <w:t xml:space="preserve"> к.з. на выходе лог.1 и симистр закрыт, при </w:t>
      </w:r>
      <w:r w:rsidRPr="00C84311">
        <w:rPr>
          <w:rStyle w:val="af2"/>
          <w:lang w:val="en-US"/>
        </w:rPr>
        <w:t>min</w:t>
      </w:r>
      <w:r w:rsidRPr="00C84311">
        <w:rPr>
          <w:rStyle w:val="af2"/>
        </w:rPr>
        <w:t xml:space="preserve"> к.з. наооборот. Это реализовано в алгоритме.</w:t>
      </w:r>
    </w:p>
    <w:p w14:paraId="329DC153" w14:textId="77777777" w:rsidR="00B16B87" w:rsidRPr="00C457EE" w:rsidRDefault="00B16B87" w:rsidP="00D139C4">
      <w:pPr>
        <w:pStyle w:val="af1"/>
      </w:pPr>
      <w:r w:rsidRPr="005B202A">
        <w:t xml:space="preserve">Для начала рассмотрим переменные , которые используются: (из файла </w:t>
      </w:r>
      <w:r w:rsidRPr="006D4EFF">
        <w:rPr>
          <w:lang w:val="en-US"/>
        </w:rPr>
        <w:t>stove</w:t>
      </w:r>
      <w:r w:rsidRPr="007D340C">
        <w:t>.</w:t>
      </w:r>
      <w:r w:rsidRPr="00C457EE">
        <w:rPr>
          <w:lang w:val="en-US"/>
        </w:rPr>
        <w:t>h</w:t>
      </w:r>
      <w:r w:rsidRPr="00C457EE">
        <w:t xml:space="preserve"> ) описание переменных</w:t>
      </w:r>
    </w:p>
    <w:p w14:paraId="690E65CA" w14:textId="77777777" w:rsidR="00B16B87" w:rsidRPr="001944E3" w:rsidRDefault="00B16B87" w:rsidP="00B16B87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//определение пременных для ПИ</w:t>
      </w:r>
    </w:p>
    <w:p w14:paraId="6863F203" w14:textId="77777777" w:rsidR="00B16B87" w:rsidRPr="001944E3" w:rsidRDefault="00B16B87" w:rsidP="00B16B87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unsigned int Setpoint = 400; //установочная темепратура</w:t>
      </w:r>
    </w:p>
    <w:p w14:paraId="5D48520D" w14:textId="77777777" w:rsidR="00B16B87" w:rsidRPr="001944E3" w:rsidRDefault="00B16B87" w:rsidP="00B16B87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unsigned int Input; //настоящая температура</w:t>
      </w:r>
    </w:p>
    <w:p w14:paraId="3A80AB51" w14:textId="77777777" w:rsidR="00B16B87" w:rsidRPr="001944E3" w:rsidRDefault="00B16B87" w:rsidP="00B16B87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int Output = 1023;  //  </w:t>
      </w:r>
      <w:r w:rsidR="00347211"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коэфф. Зап.</w:t>
      </w:r>
      <w:r w:rsidR="00D139C4"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изначально максимально</w:t>
      </w:r>
    </w:p>
    <w:p w14:paraId="75392028" w14:textId="77777777" w:rsidR="00B16B87" w:rsidRPr="001944E3" w:rsidRDefault="00B16B87" w:rsidP="00B16B87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double Kp=8; //коэффициент пропорнционального звена </w:t>
      </w:r>
    </w:p>
    <w:p w14:paraId="2B93A7A7" w14:textId="77777777" w:rsidR="00B16B87" w:rsidRPr="001944E3" w:rsidRDefault="00B16B87" w:rsidP="00B16B87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double Ki=1; //коэффициент интегрирующего звена</w:t>
      </w:r>
    </w:p>
    <w:p w14:paraId="5A9374BA" w14:textId="77777777" w:rsidR="00B16B87" w:rsidRPr="001944E3" w:rsidRDefault="00B16B87" w:rsidP="00B16B87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#define SAMPLE_TIME 1000 //// частота вызова ПИ (в мсек)</w:t>
      </w:r>
    </w:p>
    <w:p w14:paraId="65F1F336" w14:textId="77777777" w:rsidR="00B16B87" w:rsidRPr="001944E3" w:rsidRDefault="00B16B87" w:rsidP="00B16B87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о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умолчанию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(SetOutputLimits(0, 255);   inAuto = false;)</w:t>
      </w:r>
    </w:p>
    <w:p w14:paraId="0E0C5130" w14:textId="77777777" w:rsidR="00B16B87" w:rsidRPr="001944E3" w:rsidRDefault="00B16B87" w:rsidP="00B16B87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PID myPID(&amp;Input, &amp;Output, &amp;Setpoint, Kp, Ki, REVERSE);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оздание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бъекта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класса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myPID REVERS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указывает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на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то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, </w:t>
      </w:r>
    </w:p>
    <w:p w14:paraId="09934780" w14:textId="77777777" w:rsidR="00B16B87" w:rsidRPr="001944E3" w:rsidRDefault="00B16B87" w:rsidP="00B16B87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//что направление изменения выходного сигнала идёт в обратном направлении</w:t>
      </w:r>
    </w:p>
    <w:p w14:paraId="722AC1A7" w14:textId="77777777" w:rsidR="00B16B87" w:rsidRPr="001944E3" w:rsidRDefault="00B16B87" w:rsidP="00B16B87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#define PIN_OUTPUT 2 //выход , решулирующий температуру</w:t>
      </w:r>
    </w:p>
    <w:p w14:paraId="6D5420CC" w14:textId="77777777" w:rsidR="00B16B87" w:rsidRPr="001944E3" w:rsidRDefault="00B16B87" w:rsidP="00B16B87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uint32_t last_time= 0; //последнее время заупска алгоритма </w:t>
      </w:r>
    </w:p>
    <w:p w14:paraId="4F7B1923" w14:textId="77777777" w:rsidR="00D139C4" w:rsidRPr="001944E3" w:rsidRDefault="00D139C4" w:rsidP="00D139C4">
      <w:pPr>
        <w:pStyle w:val="af1"/>
        <w:rPr>
          <w:szCs w:val="21"/>
        </w:rPr>
      </w:pPr>
      <w:r w:rsidRPr="005B202A">
        <w:t xml:space="preserve">(из файла </w:t>
      </w:r>
      <w:r w:rsidRPr="005B202A">
        <w:rPr>
          <w:lang w:val="en-US"/>
        </w:rPr>
        <w:t>stove</w:t>
      </w:r>
      <w:r w:rsidRPr="006D4EFF">
        <w:t>.</w:t>
      </w:r>
      <w:r w:rsidRPr="007D340C">
        <w:rPr>
          <w:lang w:val="en-US"/>
        </w:rPr>
        <w:t>ino</w:t>
      </w:r>
      <w:r w:rsidRPr="00C457EE">
        <w:t xml:space="preserve">) инициализация </w:t>
      </w:r>
    </w:p>
    <w:p w14:paraId="40802443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//при первом запуске происходит также инициализация Initialize()</w:t>
      </w:r>
    </w:p>
    <w:p w14:paraId="0EFC024C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myPID.SetMode(MANUAL);</w:t>
      </w:r>
    </w:p>
    <w:p w14:paraId="74F0DCEC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myPID.SetSampleTime(SAMPLE_TIME);</w:t>
      </w:r>
    </w:p>
    <w:p w14:paraId="5758363B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myPID.SetOutputLimits(0, 1023);</w:t>
      </w:r>
    </w:p>
    <w:p w14:paraId="6E254FDF" w14:textId="77777777" w:rsidR="00D139C4" w:rsidRPr="00C457EE" w:rsidRDefault="00D139C4" w:rsidP="00D139C4">
      <w:pPr>
        <w:pStyle w:val="af1"/>
        <w:rPr>
          <w:lang w:val="en-US"/>
        </w:rPr>
      </w:pPr>
      <w:r w:rsidRPr="005B202A">
        <w:t>Инициализация</w:t>
      </w:r>
      <w:r w:rsidRPr="005B202A">
        <w:rPr>
          <w:lang w:val="en-US"/>
        </w:rPr>
        <w:t xml:space="preserve"> </w:t>
      </w:r>
      <w:r w:rsidRPr="006D4EFF">
        <w:t>таймера</w:t>
      </w:r>
      <w:r w:rsidR="00664C89" w:rsidRPr="007D340C">
        <w:rPr>
          <w:lang w:val="en-US"/>
        </w:rPr>
        <w:t xml:space="preserve">, </w:t>
      </w:r>
      <w:r w:rsidR="00664C89" w:rsidRPr="00C457EE">
        <w:t>т</w:t>
      </w:r>
      <w:r w:rsidR="00664C89" w:rsidRPr="00C457EE">
        <w:rPr>
          <w:lang w:val="en-US"/>
        </w:rPr>
        <w:t>.</w:t>
      </w:r>
      <w:r w:rsidR="00664C89" w:rsidRPr="00C457EE">
        <w:t>е</w:t>
      </w:r>
      <w:r w:rsidR="00664C89" w:rsidRPr="00C457EE">
        <w:rPr>
          <w:lang w:val="en-US"/>
        </w:rPr>
        <w:t xml:space="preserve"> </w:t>
      </w:r>
      <w:r w:rsidR="00664C89" w:rsidRPr="00C457EE">
        <w:t>ШИМ</w:t>
      </w:r>
      <w:r w:rsidRPr="00C457EE">
        <w:rPr>
          <w:lang w:val="en-US"/>
        </w:rPr>
        <w:t>:</w:t>
      </w:r>
    </w:p>
    <w:p w14:paraId="28760112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//------PWM----------------</w:t>
      </w:r>
    </w:p>
    <w:p w14:paraId="5213C81C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Timer3.initialize((long) SAMPLE_TIME * 1000);         // инициализировать timer1, и установить период равный периоду вызова ПИД</w:t>
      </w:r>
      <w:r w:rsidR="00664C89"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в мксек</w:t>
      </w:r>
    </w:p>
    <w:p w14:paraId="5BF0B954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Timer3.pwm( PIN_OUTPUT,  Output );                // задать шим сигнал  с  коэффициентом заполнения </w:t>
      </w:r>
      <w:r w:rsidR="00347211"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т 0 до 1023</w:t>
      </w:r>
    </w:p>
    <w:p w14:paraId="3D02BF94" w14:textId="77777777" w:rsidR="00D139C4" w:rsidRPr="001944E3" w:rsidRDefault="00D139C4" w:rsidP="00B16B87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14:paraId="2D7C7878" w14:textId="77777777" w:rsidR="00B16B87" w:rsidRPr="00C457EE" w:rsidRDefault="00B16B87" w:rsidP="00B16B87">
      <w:pPr>
        <w:pStyle w:val="af1"/>
      </w:pPr>
      <w:r w:rsidRPr="005B202A">
        <w:t xml:space="preserve">(из файла </w:t>
      </w:r>
      <w:r w:rsidRPr="005B202A">
        <w:rPr>
          <w:lang w:val="en-US"/>
        </w:rPr>
        <w:t>PID</w:t>
      </w:r>
      <w:r w:rsidRPr="006D4EFF">
        <w:t>_</w:t>
      </w:r>
      <w:r w:rsidRPr="007D340C">
        <w:rPr>
          <w:lang w:val="en-US"/>
        </w:rPr>
        <w:t>v</w:t>
      </w:r>
      <w:r w:rsidRPr="00C457EE">
        <w:t>2.</w:t>
      </w:r>
      <w:r w:rsidRPr="00C457EE">
        <w:rPr>
          <w:lang w:val="en-US"/>
        </w:rPr>
        <w:t>h</w:t>
      </w:r>
      <w:r w:rsidRPr="00C457EE">
        <w:t xml:space="preserve">) Переменные которые используются </w:t>
      </w:r>
    </w:p>
    <w:p w14:paraId="1B26560F" w14:textId="77777777" w:rsidR="00B16B87" w:rsidRPr="001944E3" w:rsidRDefault="00B16B87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nt dInput  = 0;</w:t>
      </w:r>
    </w:p>
    <w:p w14:paraId="28C03559" w14:textId="77777777" w:rsidR="00B16B87" w:rsidRPr="001944E3" w:rsidRDefault="00B16B87" w:rsidP="00B16B87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int outputSum = 0;</w:t>
      </w:r>
    </w:p>
    <w:p w14:paraId="70CB5E23" w14:textId="77777777" w:rsidR="00B16B87" w:rsidRPr="001944E3" w:rsidRDefault="00B16B87" w:rsidP="00B16B87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unsigned int lastInput = 0;</w:t>
      </w:r>
    </w:p>
    <w:p w14:paraId="44E75781" w14:textId="77777777" w:rsidR="00B16B87" w:rsidRPr="001944E3" w:rsidRDefault="00B16B87" w:rsidP="00B16B87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byte SampleTime; //in sec</w:t>
      </w:r>
    </w:p>
    <w:p w14:paraId="7A14D430" w14:textId="77777777" w:rsidR="00B16B87" w:rsidRPr="001944E3" w:rsidRDefault="00B16B87" w:rsidP="00B16B87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int outMin, outMax;</w:t>
      </w:r>
    </w:p>
    <w:p w14:paraId="0C1D3DF6" w14:textId="77777777" w:rsidR="00B16B87" w:rsidRPr="00C457EE" w:rsidRDefault="00B16B87" w:rsidP="00B16B87">
      <w:pPr>
        <w:pStyle w:val="af1"/>
      </w:pPr>
      <w:r w:rsidRPr="005B202A">
        <w:t xml:space="preserve">(из файла </w:t>
      </w:r>
      <w:r w:rsidRPr="005B202A">
        <w:rPr>
          <w:lang w:val="en-US"/>
        </w:rPr>
        <w:t>PID</w:t>
      </w:r>
      <w:r w:rsidRPr="006D4EFF">
        <w:t>_</w:t>
      </w:r>
      <w:r w:rsidRPr="007D340C">
        <w:rPr>
          <w:lang w:val="en-US"/>
        </w:rPr>
        <w:t>v</w:t>
      </w:r>
      <w:r w:rsidRPr="00C457EE">
        <w:t>2.</w:t>
      </w:r>
      <w:r w:rsidRPr="00C457EE">
        <w:rPr>
          <w:lang w:val="en-US"/>
        </w:rPr>
        <w:t>cpp</w:t>
      </w:r>
      <w:r w:rsidRPr="00C457EE">
        <w:t xml:space="preserve">) реализцаия самого алгоритма </w:t>
      </w:r>
    </w:p>
    <w:p w14:paraId="58DEB80B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bool PID::Compute()</w:t>
      </w:r>
    </w:p>
    <w:p w14:paraId="7347683E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{</w:t>
      </w:r>
    </w:p>
    <w:p w14:paraId="15770218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if (!inAuto) return false;</w:t>
      </w:r>
    </w:p>
    <w:p w14:paraId="11981808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/*Compute all the working error variables*/</w:t>
      </w:r>
    </w:p>
    <w:p w14:paraId="12DE9F0F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unsigned int input = *myInput;</w:t>
      </w:r>
    </w:p>
    <w:p w14:paraId="0188C61D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int error = *mySetpoint - input;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расчёт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шибки</w:t>
      </w:r>
    </w:p>
    <w:p w14:paraId="7724FAD5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if(lastInput != 0)</w:t>
      </w:r>
    </w:p>
    <w:p w14:paraId="60B7B557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        dInput = (input - lastInput); //расчёт производной, не делится ни на что, т.к. шаг учитывается в коэффициенте</w:t>
      </w:r>
    </w:p>
    <w:p w14:paraId="02B4A8A5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        outputSum += (ki * error); //интегральная составляющая выхода (выход интегратора)</w:t>
      </w:r>
    </w:p>
    <w:p w14:paraId="67B673D7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        </w:t>
      </w:r>
    </w:p>
    <w:p w14:paraId="5D86FE42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14:paraId="1ED52430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if (outputSum &gt; outMax) outputSum = (int)outMax;</w:t>
      </w:r>
    </w:p>
    <w:p w14:paraId="71DA02BA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else if (outputSum &lt; outMin) outputSum = (int) outMin;</w:t>
      </w:r>
    </w:p>
    <w:p w14:paraId="53A789BD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</w:p>
    <w:p w14:paraId="5D5BEE5A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int output;</w:t>
      </w:r>
    </w:p>
    <w:p w14:paraId="2AD3D29B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        output = kp * error;        </w:t>
      </w:r>
    </w:p>
    <w:p w14:paraId="1B434AF8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/*Compute Rest of PID Output*/</w:t>
      </w:r>
    </w:p>
    <w:p w14:paraId="7F9FCA95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output += outputSum ;</w:t>
      </w:r>
    </w:p>
    <w:p w14:paraId="302BA2B4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</w:p>
    <w:p w14:paraId="150D8E83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if (output &gt; outMax) output = (int)outMax;</w:t>
      </w:r>
    </w:p>
    <w:p w14:paraId="4420F721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else if (output &lt; outMin) output = (int)outMin;</w:t>
      </w:r>
    </w:p>
    <w:p w14:paraId="3FB58807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if(controllerDirection)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если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controllerDirection== REVERSE =1 ,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то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ыполняется</w:t>
      </w:r>
    </w:p>
    <w:p w14:paraId="3230429F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{</w:t>
      </w:r>
    </w:p>
    <w:p w14:paraId="00788B95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            output = 1023 - output ; //так </w:t>
      </w:r>
      <w:r w:rsidR="0009011E"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как у нас при большем коэф. заполн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энергии поступает меньше</w:t>
      </w:r>
    </w:p>
    <w:p w14:paraId="2B8F80FD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        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}</w:t>
      </w:r>
    </w:p>
    <w:p w14:paraId="3B5423AF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*myOutput = output;</w:t>
      </w:r>
    </w:p>
    <w:p w14:paraId="25E9B147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</w:t>
      </w:r>
    </w:p>
    <w:p w14:paraId="1142B189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/*Remember some variables for next time*/</w:t>
      </w:r>
    </w:p>
    <w:p w14:paraId="46A185D9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lastInput = input;</w:t>
      </w:r>
    </w:p>
    <w:p w14:paraId="3D98AEB3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return true;    </w:t>
      </w:r>
    </w:p>
    <w:p w14:paraId="2572CCD7" w14:textId="77777777" w:rsidR="00B16B87" w:rsidRPr="001944E3" w:rsidRDefault="00D139C4" w:rsidP="00664C8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}</w:t>
      </w:r>
    </w:p>
    <w:p w14:paraId="40291658" w14:textId="6D68DCE9" w:rsidR="00664C89" w:rsidRPr="001944E3" w:rsidRDefault="00664C89" w:rsidP="001944E3">
      <w:pPr>
        <w:pStyle w:val="1"/>
        <w:rPr>
          <w:sz w:val="40"/>
        </w:rPr>
      </w:pPr>
      <w:bookmarkStart w:id="18" w:name="_Toc41775400"/>
      <w:r w:rsidRPr="00C457EE">
        <w:rPr>
          <w:lang w:val="en-US"/>
        </w:rPr>
        <w:t>jumpderivative</w:t>
      </w:r>
      <w:r w:rsidRPr="001944E3">
        <w:rPr>
          <w:sz w:val="40"/>
        </w:rPr>
        <w:t>(</w:t>
      </w:r>
      <w:r w:rsidRPr="00C457EE">
        <w:rPr>
          <w:lang w:val="en-US"/>
        </w:rPr>
        <w:t>void</w:t>
      </w:r>
      <w:r w:rsidRPr="001944E3">
        <w:rPr>
          <w:sz w:val="40"/>
        </w:rPr>
        <w:t xml:space="preserve">) </w:t>
      </w:r>
      <w:r w:rsidRPr="00C457EE">
        <w:t>обработке</w:t>
      </w:r>
      <w:r w:rsidRPr="001944E3">
        <w:rPr>
          <w:sz w:val="40"/>
        </w:rPr>
        <w:t xml:space="preserve"> </w:t>
      </w:r>
      <w:r w:rsidRPr="00C84311">
        <w:t>экстренных</w:t>
      </w:r>
      <w:r w:rsidRPr="001944E3">
        <w:rPr>
          <w:sz w:val="40"/>
        </w:rPr>
        <w:t xml:space="preserve"> </w:t>
      </w:r>
      <w:r w:rsidRPr="00C84311">
        <w:t>скачков</w:t>
      </w:r>
      <w:r w:rsidRPr="001944E3">
        <w:rPr>
          <w:sz w:val="40"/>
        </w:rPr>
        <w:t xml:space="preserve"> </w:t>
      </w:r>
      <w:r w:rsidRPr="00C84311">
        <w:t>производной</w:t>
      </w:r>
      <w:bookmarkEnd w:id="18"/>
    </w:p>
    <w:p w14:paraId="034AF754" w14:textId="77777777" w:rsidR="00664C89" w:rsidRPr="007D340C" w:rsidRDefault="001C48BA" w:rsidP="00664C89">
      <w:pPr>
        <w:pStyle w:val="af1"/>
      </w:pPr>
      <w:r w:rsidRPr="005B202A">
        <w:t>Эта функция необходима тогда, когда в печке по какой-то причине начинает резко расти температура</w:t>
      </w:r>
      <w:r w:rsidR="009D319E" w:rsidRPr="006D4EFF">
        <w:t>. Соответственно значение производной много больше допустимой. Я взял 10 град./сек .</w:t>
      </w:r>
    </w:p>
    <w:p w14:paraId="6DFEFE52" w14:textId="77777777" w:rsidR="001C48BA" w:rsidRPr="001944E3" w:rsidRDefault="001C48BA" w:rsidP="001C48BA">
      <w:pPr>
        <w:pStyle w:val="af1"/>
        <w:rPr>
          <w:color w:val="auto"/>
          <w:sz w:val="22"/>
        </w:rPr>
      </w:pPr>
      <w:r w:rsidRPr="00C457EE">
        <w:t xml:space="preserve">(из файла </w:t>
      </w:r>
      <w:r w:rsidRPr="00C457EE">
        <w:rPr>
          <w:lang w:val="en-US"/>
        </w:rPr>
        <w:t>stove</w:t>
      </w:r>
      <w:r w:rsidRPr="00C457EE">
        <w:t>.</w:t>
      </w:r>
      <w:r w:rsidRPr="00C457EE">
        <w:rPr>
          <w:lang w:val="en-US"/>
        </w:rPr>
        <w:t>h</w:t>
      </w:r>
      <w:r w:rsidRPr="00C457EE">
        <w:t xml:space="preserve"> )</w:t>
      </w:r>
    </w:p>
    <w:p w14:paraId="6A6F8175" w14:textId="77777777" w:rsidR="001C48BA" w:rsidRPr="001944E3" w:rsidRDefault="001C48BA" w:rsidP="001C48B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#define MAX_DERIVATIVE 10 //максимальное значение производной от температуры   </w:t>
      </w:r>
    </w:p>
    <w:p w14:paraId="52C64509" w14:textId="77777777" w:rsidR="001C48BA" w:rsidRPr="00C457EE" w:rsidRDefault="001C48BA" w:rsidP="001C48BA">
      <w:pPr>
        <w:pStyle w:val="af1"/>
      </w:pPr>
      <w:r w:rsidRPr="005B202A">
        <w:t xml:space="preserve">(из файла </w:t>
      </w:r>
      <w:r w:rsidRPr="005B202A">
        <w:rPr>
          <w:lang w:val="en-US"/>
        </w:rPr>
        <w:t>st</w:t>
      </w:r>
      <w:r w:rsidRPr="006D4EFF">
        <w:rPr>
          <w:lang w:val="en-US"/>
        </w:rPr>
        <w:t>ove</w:t>
      </w:r>
      <w:r w:rsidRPr="007D340C">
        <w:t>.</w:t>
      </w:r>
      <w:r w:rsidRPr="00C457EE">
        <w:rPr>
          <w:lang w:val="en-US"/>
        </w:rPr>
        <w:t>ino</w:t>
      </w:r>
      <w:r w:rsidRPr="00C457EE">
        <w:t>)</w:t>
      </w:r>
    </w:p>
    <w:p w14:paraId="1B535AD0" w14:textId="77777777" w:rsidR="00664C89" w:rsidRPr="001944E3" w:rsidRDefault="00664C89" w:rsidP="00664C8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void jumpderivative(void)//----------обработке экстренных скачков производной------------------</w:t>
      </w:r>
    </w:p>
    <w:p w14:paraId="67CFB0A8" w14:textId="77777777" w:rsidR="00664C89" w:rsidRPr="001944E3" w:rsidRDefault="00664C89" w:rsidP="00664C8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{</w:t>
      </w:r>
    </w:p>
    <w:p w14:paraId="25B907BB" w14:textId="77777777" w:rsidR="00664C89" w:rsidRPr="001944E3" w:rsidRDefault="00664C89" w:rsidP="00664C8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//----------обработке экстренных скачков производной------------------</w:t>
      </w:r>
    </w:p>
    <w:p w14:paraId="466A5D96" w14:textId="77777777" w:rsidR="00664C89" w:rsidRPr="001944E3" w:rsidRDefault="00664C89" w:rsidP="00664C8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int dInput; </w:t>
      </w:r>
    </w:p>
    <w:p w14:paraId="7995165C" w14:textId="77777777" w:rsidR="00664C89" w:rsidRPr="001944E3" w:rsidRDefault="00664C89" w:rsidP="00664C8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dInput  = myPID.GetdInput(); //получаем значение производной (градус/сек)</w:t>
      </w:r>
    </w:p>
    <w:p w14:paraId="6787C393" w14:textId="77777777" w:rsidR="00664C89" w:rsidRPr="001944E3" w:rsidRDefault="00664C89" w:rsidP="00664C8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f((dInput&gt;= MAX_DERIVATIVE)&amp;&amp;(flag_point_switch == 1))</w:t>
      </w:r>
    </w:p>
    <w:p w14:paraId="5E66DDDB" w14:textId="77777777" w:rsidR="00664C89" w:rsidRPr="001944E3" w:rsidRDefault="00664C89" w:rsidP="00664C8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{//вход в паузу, если значение производной больше максимального и включен алгоритм</w:t>
      </w:r>
    </w:p>
    <w:p w14:paraId="2B59F346" w14:textId="77777777" w:rsidR="00664C89" w:rsidRPr="001944E3" w:rsidRDefault="00664C89" w:rsidP="00664C8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Output = 1023 ; //выключаем нагрев</w:t>
      </w:r>
    </w:p>
    <w:p w14:paraId="34D6A0AB" w14:textId="77777777" w:rsidR="00664C89" w:rsidRPr="001944E3" w:rsidRDefault="00664C89" w:rsidP="00664C8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myPID.SetMode(MANUAL); //ручной режим ПИД</w:t>
      </w:r>
    </w:p>
    <w:p w14:paraId="28DE8A9A" w14:textId="77777777" w:rsidR="00664C89" w:rsidRPr="001944E3" w:rsidRDefault="00664C89" w:rsidP="00664C8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flag_point_switch = 0;//останавливаем работу на  интервале</w:t>
      </w:r>
    </w:p>
    <w:p w14:paraId="7C77FE8C" w14:textId="77777777" w:rsidR="00664C89" w:rsidRPr="001944E3" w:rsidRDefault="00664C89" w:rsidP="00664C8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t_ALG_last_run =t_ALG_last_run + now() - t_ALG; //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охранение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ремя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работы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алгоритма</w:t>
      </w:r>
    </w:p>
    <w:p w14:paraId="226D4170" w14:textId="77777777" w:rsidR="00664C89" w:rsidRPr="001944E3" w:rsidRDefault="00664C89" w:rsidP="00664C8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t_INT_last_run =t_INT_last_run + now() - t_INT; //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охранение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ремя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работы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нтервала</w:t>
      </w:r>
    </w:p>
    <w:p w14:paraId="547433D6" w14:textId="77777777" w:rsidR="00664C89" w:rsidRPr="001944E3" w:rsidRDefault="00664C89" w:rsidP="00664C8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Serial.print((String)"page jump_der"+char(255)+char(255)+char(255));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траница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повещением</w:t>
      </w:r>
    </w:p>
    <w:p w14:paraId="08F583E5" w14:textId="77777777" w:rsidR="00664C89" w:rsidRPr="001944E3" w:rsidRDefault="00664C89" w:rsidP="00664C8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Serial.print((String)"main.bt1.val=1"+char(255)+char(255)+char(255));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зменение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остояния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ндикатора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аузы</w:t>
      </w:r>
    </w:p>
    <w:p w14:paraId="4DD191ED" w14:textId="77777777" w:rsidR="00664C89" w:rsidRPr="001944E3" w:rsidRDefault="00664C89" w:rsidP="00664C8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}</w:t>
      </w:r>
    </w:p>
    <w:p w14:paraId="7BD8119A" w14:textId="77777777" w:rsidR="00664C89" w:rsidRPr="001944E3" w:rsidRDefault="00664C89" w:rsidP="00664C8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//--------------------------------------------------------------------</w:t>
      </w:r>
    </w:p>
    <w:p w14:paraId="2B283F5A" w14:textId="77777777" w:rsidR="00664C89" w:rsidRPr="001944E3" w:rsidRDefault="00664C89" w:rsidP="00664C8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}</w:t>
      </w:r>
    </w:p>
    <w:p w14:paraId="421323A8" w14:textId="77777777" w:rsidR="00664C89" w:rsidRPr="001944E3" w:rsidRDefault="00664C89" w:rsidP="00664C89">
      <w:pPr>
        <w:rPr>
          <w:rFonts w:ascii="Times New Roman" w:hAnsi="Times New Roman" w:cs="Times New Roman"/>
        </w:rPr>
      </w:pPr>
    </w:p>
    <w:p w14:paraId="734BB434" w14:textId="02E80817" w:rsidR="009D319E" w:rsidRPr="00C457EE" w:rsidRDefault="00876738" w:rsidP="001944E3">
      <w:pPr>
        <w:pStyle w:val="1"/>
      </w:pPr>
      <w:bookmarkStart w:id="19" w:name="_Toc41775401"/>
      <w:r w:rsidRPr="00C457EE">
        <w:lastRenderedPageBreak/>
        <w:t>Интерфейс дисплея</w:t>
      </w:r>
      <w:bookmarkEnd w:id="19"/>
    </w:p>
    <w:p w14:paraId="3A4D165E" w14:textId="77777777" w:rsidR="009D319E" w:rsidRPr="00C457EE" w:rsidRDefault="009D319E" w:rsidP="009D319E">
      <w:pPr>
        <w:pStyle w:val="af1"/>
      </w:pPr>
      <w:r w:rsidRPr="005B202A">
        <w:t xml:space="preserve">У дисплея </w:t>
      </w:r>
      <w:r w:rsidRPr="005B202A">
        <w:rPr>
          <w:lang w:val="en-US"/>
        </w:rPr>
        <w:t>Nextion</w:t>
      </w:r>
      <w:r w:rsidRPr="006D4EFF">
        <w:t xml:space="preserve"> есть собственный набор команд и  собствнный редактор </w:t>
      </w:r>
      <w:r w:rsidRPr="007D340C">
        <w:rPr>
          <w:lang w:val="en-US"/>
        </w:rPr>
        <w:t>NextionEditor</w:t>
      </w:r>
      <w:r w:rsidRPr="00C457EE">
        <w:t>, в котором можно создавать интерфейс дисплея.</w:t>
      </w:r>
    </w:p>
    <w:p w14:paraId="3A5FE825" w14:textId="204DB7EA" w:rsidR="00347211" w:rsidRPr="005B202A" w:rsidRDefault="00347211" w:rsidP="00347211">
      <w:pPr>
        <w:pStyle w:val="af1"/>
      </w:pPr>
      <w:r w:rsidRPr="00C457EE">
        <w:t>Ссылки на инструкции от производителя [</w:t>
      </w:r>
      <w:r w:rsidRPr="005B202A">
        <w:fldChar w:fldCharType="begin"/>
      </w:r>
      <w:r w:rsidRPr="00C457EE">
        <w:instrText xml:space="preserve"> REF _Ref531856717 \r \h </w:instrText>
      </w:r>
      <w:r w:rsidR="00C457EE">
        <w:instrText xml:space="preserve"> \* MERGEFORMAT </w:instrText>
      </w:r>
      <w:r w:rsidRPr="005B202A">
        <w:fldChar w:fldCharType="separate"/>
      </w:r>
      <w:r w:rsidR="00C256A9">
        <w:t>2</w:t>
      </w:r>
      <w:r w:rsidRPr="005B202A">
        <w:fldChar w:fldCharType="end"/>
      </w:r>
      <w:r w:rsidRPr="005B202A">
        <w:t>] ,[</w:t>
      </w:r>
      <w:r w:rsidRPr="005B202A">
        <w:fldChar w:fldCharType="begin"/>
      </w:r>
      <w:r w:rsidRPr="00C457EE">
        <w:instrText xml:space="preserve"> REF _Ref531856723 \r \h </w:instrText>
      </w:r>
      <w:r w:rsidR="00C457EE">
        <w:instrText xml:space="preserve"> \* MERGEFORMAT </w:instrText>
      </w:r>
      <w:r w:rsidRPr="005B202A">
        <w:fldChar w:fldCharType="separate"/>
      </w:r>
      <w:r w:rsidR="00C256A9">
        <w:t>3</w:t>
      </w:r>
      <w:r w:rsidRPr="005B202A">
        <w:fldChar w:fldCharType="end"/>
      </w:r>
      <w:r w:rsidRPr="005B202A">
        <w:t>]</w:t>
      </w:r>
    </w:p>
    <w:p w14:paraId="0C599EAC" w14:textId="77777777" w:rsidR="009D319E" w:rsidRPr="00C457EE" w:rsidRDefault="009D319E" w:rsidP="009D319E">
      <w:pPr>
        <w:pStyle w:val="af1"/>
      </w:pPr>
      <w:r w:rsidRPr="006D4EFF">
        <w:t>Вот основные страницы ,</w:t>
      </w:r>
      <w:r w:rsidR="00347211" w:rsidRPr="007D340C">
        <w:t xml:space="preserve"> </w:t>
      </w:r>
      <w:r w:rsidRPr="00C457EE">
        <w:t>которые я создал</w:t>
      </w:r>
    </w:p>
    <w:p w14:paraId="6528EE0B" w14:textId="77777777" w:rsidR="009D319E" w:rsidRPr="00C457EE" w:rsidRDefault="002E4A52" w:rsidP="002E4A52">
      <w:pPr>
        <w:pStyle w:val="af1"/>
      </w:pPr>
      <w:r w:rsidRPr="00C457EE">
        <w:t>Главная страница.</w:t>
      </w:r>
    </w:p>
    <w:p w14:paraId="6E4119B9" w14:textId="77777777" w:rsidR="00347211" w:rsidRPr="001944E3" w:rsidRDefault="00347211" w:rsidP="00347211">
      <w:pPr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85C8DA" wp14:editId="6C7712CF">
            <wp:extent cx="3343164" cy="2005066"/>
            <wp:effectExtent l="0" t="0" r="0" b="0"/>
            <wp:docPr id="24" name="Рисунок 24" descr="D:\work\Arduino\my_rep\my work\stove_project\рису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work\Arduino\my_rep\my work\stove_project\рисунки\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25" cy="203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C677" w14:textId="77777777" w:rsidR="007314B2" w:rsidRPr="001944E3" w:rsidRDefault="007314B2" w:rsidP="00347211">
      <w:pPr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 xml:space="preserve">Здесь элементы </w:t>
      </w:r>
      <w:r w:rsidRPr="001944E3">
        <w:rPr>
          <w:rFonts w:ascii="Times New Roman" w:hAnsi="Times New Roman" w:cs="Times New Roman"/>
          <w:lang w:val="en-US"/>
        </w:rPr>
        <w:t>day</w:t>
      </w:r>
      <w:r w:rsidRPr="001944E3">
        <w:rPr>
          <w:rFonts w:ascii="Times New Roman" w:hAnsi="Times New Roman" w:cs="Times New Roman"/>
        </w:rPr>
        <w:t xml:space="preserve">, </w:t>
      </w:r>
      <w:r w:rsidRPr="001944E3">
        <w:rPr>
          <w:rFonts w:ascii="Times New Roman" w:hAnsi="Times New Roman" w:cs="Times New Roman"/>
          <w:lang w:val="en-US"/>
        </w:rPr>
        <w:t>hour</w:t>
      </w:r>
      <w:r w:rsidRPr="001944E3">
        <w:rPr>
          <w:rFonts w:ascii="Times New Roman" w:hAnsi="Times New Roman" w:cs="Times New Roman"/>
        </w:rPr>
        <w:t xml:space="preserve">1, </w:t>
      </w:r>
      <w:r w:rsidRPr="001944E3">
        <w:rPr>
          <w:rFonts w:ascii="Times New Roman" w:hAnsi="Times New Roman" w:cs="Times New Roman"/>
          <w:lang w:val="en-US"/>
        </w:rPr>
        <w:t>minute</w:t>
      </w:r>
      <w:r w:rsidRPr="001944E3">
        <w:rPr>
          <w:rFonts w:ascii="Times New Roman" w:hAnsi="Times New Roman" w:cs="Times New Roman"/>
        </w:rPr>
        <w:t>1 отвечают за день, час, минуты с момента запуска алгоритма.</w:t>
      </w:r>
    </w:p>
    <w:p w14:paraId="4ABEB199" w14:textId="77777777" w:rsidR="00D52778" w:rsidRPr="001944E3" w:rsidRDefault="007314B2" w:rsidP="00347211">
      <w:pPr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  <w:lang w:val="en-US"/>
        </w:rPr>
        <w:t>Day</w:t>
      </w:r>
      <w:r w:rsidRPr="001944E3">
        <w:rPr>
          <w:rFonts w:ascii="Times New Roman" w:hAnsi="Times New Roman" w:cs="Times New Roman"/>
        </w:rPr>
        <w:t>2,</w:t>
      </w:r>
      <w:r w:rsidRPr="001944E3">
        <w:rPr>
          <w:rFonts w:ascii="Times New Roman" w:hAnsi="Times New Roman" w:cs="Times New Roman"/>
          <w:lang w:val="en-US"/>
        </w:rPr>
        <w:t>hour</w:t>
      </w:r>
      <w:r w:rsidRPr="001944E3">
        <w:rPr>
          <w:rFonts w:ascii="Times New Roman" w:hAnsi="Times New Roman" w:cs="Times New Roman"/>
        </w:rPr>
        <w:t>2,</w:t>
      </w:r>
      <w:r w:rsidRPr="001944E3">
        <w:rPr>
          <w:rFonts w:ascii="Times New Roman" w:hAnsi="Times New Roman" w:cs="Times New Roman"/>
          <w:lang w:val="en-US"/>
        </w:rPr>
        <w:t>minute</w:t>
      </w:r>
      <w:r w:rsidRPr="001944E3">
        <w:rPr>
          <w:rFonts w:ascii="Times New Roman" w:hAnsi="Times New Roman" w:cs="Times New Roman"/>
        </w:rPr>
        <w:t xml:space="preserve">2 за день, час, минуты с момента запуска </w:t>
      </w:r>
      <w:r w:rsidR="00D52778" w:rsidRPr="001944E3">
        <w:rPr>
          <w:rFonts w:ascii="Times New Roman" w:hAnsi="Times New Roman" w:cs="Times New Roman"/>
        </w:rPr>
        <w:t>интервала</w:t>
      </w:r>
    </w:p>
    <w:p w14:paraId="10B029C7" w14:textId="77777777" w:rsidR="007314B2" w:rsidRPr="001944E3" w:rsidRDefault="00D52778" w:rsidP="00347211">
      <w:pPr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  <w:lang w:val="en-US"/>
        </w:rPr>
        <w:t>Program</w:t>
      </w:r>
      <w:r w:rsidRPr="001944E3">
        <w:rPr>
          <w:rFonts w:ascii="Times New Roman" w:hAnsi="Times New Roman" w:cs="Times New Roman"/>
        </w:rPr>
        <w:t xml:space="preserve"> номер программы , </w:t>
      </w:r>
      <w:r w:rsidRPr="001944E3">
        <w:rPr>
          <w:rFonts w:ascii="Times New Roman" w:hAnsi="Times New Roman" w:cs="Times New Roman"/>
          <w:lang w:val="en-US"/>
        </w:rPr>
        <w:t>point</w:t>
      </w:r>
      <w:r w:rsidRPr="001944E3">
        <w:rPr>
          <w:rFonts w:ascii="Times New Roman" w:hAnsi="Times New Roman" w:cs="Times New Roman"/>
        </w:rPr>
        <w:t xml:space="preserve"> номер участка , </w:t>
      </w:r>
      <w:r w:rsidRPr="001944E3">
        <w:rPr>
          <w:rFonts w:ascii="Times New Roman" w:hAnsi="Times New Roman" w:cs="Times New Roman"/>
          <w:lang w:val="en-US"/>
        </w:rPr>
        <w:t>temp</w:t>
      </w:r>
      <w:r w:rsidRPr="001944E3">
        <w:rPr>
          <w:rFonts w:ascii="Times New Roman" w:hAnsi="Times New Roman" w:cs="Times New Roman"/>
        </w:rPr>
        <w:t xml:space="preserve"> температура</w:t>
      </w:r>
    </w:p>
    <w:p w14:paraId="513F800C" w14:textId="77777777" w:rsidR="00347211" w:rsidRPr="001944E3" w:rsidRDefault="00347211" w:rsidP="00347211">
      <w:pPr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>Здесь элемент ошибки появляется в случае ошибки, также при ошибках начинает мигать экран красным цветом.</w:t>
      </w:r>
      <w:r w:rsidR="007314B2" w:rsidRPr="001944E3">
        <w:rPr>
          <w:rFonts w:ascii="Times New Roman" w:hAnsi="Times New Roman" w:cs="Times New Roman"/>
        </w:rPr>
        <w:t xml:space="preserve"> График пока в разработке.</w:t>
      </w:r>
    </w:p>
    <w:p w14:paraId="0C203483" w14:textId="77777777" w:rsidR="007314B2" w:rsidRPr="001944E3" w:rsidRDefault="007314B2" w:rsidP="00347211">
      <w:pPr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>По нажатию кнопки стоп, появляется уточняющее сообщение, при подтверждении которого, кнопка стоп меняет свой цвет на красный:</w:t>
      </w:r>
    </w:p>
    <w:p w14:paraId="4A8B4B7F" w14:textId="77777777" w:rsidR="007314B2" w:rsidRPr="001944E3" w:rsidRDefault="007314B2" w:rsidP="00347211">
      <w:pPr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197135" wp14:editId="7E18C834">
            <wp:extent cx="1591681" cy="954162"/>
            <wp:effectExtent l="0" t="0" r="8890" b="0"/>
            <wp:docPr id="39" name="Рисунок 39" descr="D:\work\Arduino\my_rep\my work\stove_project\рисунки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work\Arduino\my_rep\my work\stove_project\рисунки\1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357" cy="96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C3308" w14:textId="77777777" w:rsidR="00347211" w:rsidRPr="005B202A" w:rsidRDefault="00347211" w:rsidP="00347211">
      <w:pPr>
        <w:pStyle w:val="af1"/>
      </w:pPr>
      <w:r w:rsidRPr="005B202A">
        <w:t>Выбор программы</w:t>
      </w:r>
    </w:p>
    <w:p w14:paraId="069EA954" w14:textId="77777777" w:rsidR="00347211" w:rsidRPr="001944E3" w:rsidRDefault="00347211" w:rsidP="00347211">
      <w:pPr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7C57DCF" wp14:editId="0E783F0D">
            <wp:extent cx="2980860" cy="1786635"/>
            <wp:effectExtent l="0" t="0" r="0" b="4445"/>
            <wp:docPr id="26" name="Рисунок 26" descr="D:\work\Arduino\my_rep\my work\stove_project\рису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work\Arduino\my_rep\my work\stove_project\рисунки\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696" cy="180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4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1788D3" wp14:editId="3FE8DBD9">
            <wp:extent cx="2908245" cy="1745718"/>
            <wp:effectExtent l="0" t="0" r="6985" b="6985"/>
            <wp:docPr id="25" name="Рисунок 25" descr="D:\work\Arduino\my_rep\my work\stove_project\рисун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work\Arduino\my_rep\my work\stove_project\рисунки\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021" cy="17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2B2D1" w14:textId="77777777" w:rsidR="00D52778" w:rsidRPr="001944E3" w:rsidRDefault="00D52778" w:rsidP="00347211">
      <w:pPr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>При нажатии на кнопку включить, происходит  включение программы</w:t>
      </w:r>
    </w:p>
    <w:p w14:paraId="2122B15A" w14:textId="77777777" w:rsidR="002E4A52" w:rsidRPr="005B202A" w:rsidRDefault="007314B2" w:rsidP="00347211">
      <w:pPr>
        <w:pStyle w:val="af1"/>
      </w:pPr>
      <w:r w:rsidRPr="005B202A">
        <w:t>Выбор точек алгоритма ( выбор точек программы )</w:t>
      </w:r>
    </w:p>
    <w:p w14:paraId="4AFA90BA" w14:textId="77777777" w:rsidR="007314B2" w:rsidRPr="001944E3" w:rsidRDefault="007314B2" w:rsidP="007314B2">
      <w:pPr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lastRenderedPageBreak/>
        <w:t xml:space="preserve"> </w:t>
      </w:r>
      <w:r w:rsidRPr="001944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46DB76" wp14:editId="305E3095">
            <wp:extent cx="2788193" cy="1672221"/>
            <wp:effectExtent l="0" t="0" r="0" b="4445"/>
            <wp:docPr id="28" name="Рисунок 28" descr="D:\work\Arduino\my_rep\my work\stove_project\рисунки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work\Arduino\my_rep\my work\stove_project\рисунки\4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163" cy="168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4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7AA17E" wp14:editId="03921EB1">
            <wp:extent cx="2902688" cy="1742916"/>
            <wp:effectExtent l="0" t="0" r="0" b="0"/>
            <wp:docPr id="27" name="Рисунок 27" descr="D:\work\Arduino\my_rep\my work\stove_project\рисунки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work\Arduino\my_rep\my work\stove_project\рисунки\5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301" cy="176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F10E8" w14:textId="77777777" w:rsidR="00D52778" w:rsidRPr="001944E3" w:rsidRDefault="00D52778" w:rsidP="007314B2">
      <w:pPr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>Здесь можно задать время в часах и минутах работы на определенном интервале, температуру, к которой мы должны прийти за это время. Также при нажатии кнопки «сюда», можно вернуться на данный участок и начать с данной температуры, таким образом будет выполняться участок, следующий за выбранным.</w:t>
      </w:r>
    </w:p>
    <w:p w14:paraId="508845E2" w14:textId="77777777" w:rsidR="007314B2" w:rsidRPr="005B202A" w:rsidRDefault="007314B2" w:rsidP="007314B2">
      <w:pPr>
        <w:pStyle w:val="af1"/>
      </w:pPr>
      <w:r w:rsidRPr="005B202A">
        <w:t>Установка точки</w:t>
      </w:r>
    </w:p>
    <w:p w14:paraId="16EDD262" w14:textId="77777777" w:rsidR="007314B2" w:rsidRPr="001944E3" w:rsidRDefault="007314B2" w:rsidP="007314B2">
      <w:pPr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7B01D75" wp14:editId="5A66CAF9">
            <wp:extent cx="2947917" cy="1774852"/>
            <wp:effectExtent l="0" t="0" r="5080" b="0"/>
            <wp:docPr id="29" name="Рисунок 29" descr="D:\work\Arduino\my_rep\my work\stove_project\рисунки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work\Arduino\my_rep\my work\stove_project\рисунки\6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618" cy="178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CC6EE" w14:textId="77777777" w:rsidR="007314B2" w:rsidRPr="005B202A" w:rsidRDefault="007314B2" w:rsidP="007314B2">
      <w:pPr>
        <w:pStyle w:val="af1"/>
      </w:pPr>
      <w:r w:rsidRPr="005B202A">
        <w:t>Настройки</w:t>
      </w:r>
    </w:p>
    <w:p w14:paraId="4B585D52" w14:textId="77777777" w:rsidR="007314B2" w:rsidRPr="001944E3" w:rsidRDefault="007314B2" w:rsidP="007314B2">
      <w:pPr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4859883" wp14:editId="04389C34">
            <wp:extent cx="3140015" cy="1878375"/>
            <wp:effectExtent l="0" t="0" r="3810" b="7620"/>
            <wp:docPr id="30" name="Рисунок 30" descr="D:\work\Arduino\my_rep\my work\stove_project\рисунки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work\Arduino\my_rep\my work\stove_project\рисунки\7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821" cy="18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0E9DC" w14:textId="77777777" w:rsidR="007314B2" w:rsidRPr="007D340C" w:rsidRDefault="007314B2" w:rsidP="007314B2">
      <w:pPr>
        <w:pStyle w:val="af1"/>
      </w:pPr>
      <w:r w:rsidRPr="005B202A">
        <w:t xml:space="preserve">Установить </w:t>
      </w:r>
      <w:r w:rsidRPr="005B202A">
        <w:rPr>
          <w:lang w:val="en-US"/>
        </w:rPr>
        <w:t>T</w:t>
      </w:r>
      <w:r w:rsidRPr="006D4EFF">
        <w:t>кр пока в разработке.</w:t>
      </w:r>
    </w:p>
    <w:p w14:paraId="761852F1" w14:textId="77777777" w:rsidR="007314B2" w:rsidRPr="00C457EE" w:rsidRDefault="007314B2" w:rsidP="007314B2">
      <w:pPr>
        <w:pStyle w:val="af1"/>
      </w:pPr>
      <w:r w:rsidRPr="00C457EE">
        <w:t>Выбор термопары</w:t>
      </w:r>
    </w:p>
    <w:p w14:paraId="1E32E655" w14:textId="77777777" w:rsidR="007314B2" w:rsidRPr="001944E3" w:rsidRDefault="007314B2" w:rsidP="007314B2">
      <w:pPr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CD3CBA" wp14:editId="7E9F6A22">
            <wp:extent cx="2402840" cy="1435722"/>
            <wp:effectExtent l="0" t="0" r="0" b="0"/>
            <wp:docPr id="31" name="Рисунок 31" descr="D:\work\Arduino\my_rep\my work\stove_project\рисунки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work\Arduino\my_rep\my work\stove_project\рисунки\8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278" cy="144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B0B3F" w14:textId="77777777" w:rsidR="007314B2" w:rsidRPr="005B202A" w:rsidRDefault="007314B2" w:rsidP="007314B2">
      <w:pPr>
        <w:pStyle w:val="af1"/>
      </w:pPr>
      <w:r w:rsidRPr="005B202A">
        <w:t>Возможные сообщение об ошибках (в дальнейшем убдет добалены новые). При возникновении какой-либо ошибки появляется соответствующее сообщение.</w:t>
      </w:r>
    </w:p>
    <w:p w14:paraId="1FAB247D" w14:textId="77777777" w:rsidR="007314B2" w:rsidRPr="001944E3" w:rsidRDefault="007314B2" w:rsidP="007314B2">
      <w:pPr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4B78DE4" wp14:editId="50CB4143">
            <wp:extent cx="1922145" cy="1155042"/>
            <wp:effectExtent l="0" t="0" r="1905" b="7620"/>
            <wp:docPr id="36" name="Рисунок 36" descr="D:\work\Arduino\my_rep\my work\stove_project\рисунки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work\Arduino\my_rep\my work\stove_project\рисунки\16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730" cy="116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4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939496" wp14:editId="58B811E3">
            <wp:extent cx="2098632" cy="1257300"/>
            <wp:effectExtent l="0" t="0" r="0" b="0"/>
            <wp:docPr id="35" name="Рисунок 35" descr="D:\work\Arduino\my_rep\my work\stove_project\рисунки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work\Arduino\my_rep\my work\stove_project\рисунки\15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112" cy="126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4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9311AD" wp14:editId="2D19D604">
            <wp:extent cx="2127211" cy="1276222"/>
            <wp:effectExtent l="0" t="0" r="6985" b="635"/>
            <wp:docPr id="34" name="Рисунок 34" descr="D:\work\Arduino\my_rep\my work\stove_project\рисунки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work\Arduino\my_rep\my work\stove_project\рисунки\14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478" cy="128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4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3342BD2" wp14:editId="1382055D">
            <wp:extent cx="2127250" cy="1275820"/>
            <wp:effectExtent l="0" t="0" r="6350" b="635"/>
            <wp:docPr id="33" name="Рисунок 33" descr="D:\work\Arduino\my_rep\my work\stove_project\рисунки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work\Arduino\my_rep\my work\stove_project\рисунки\13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21" cy="128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4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146DBD" wp14:editId="70C2EB43">
            <wp:extent cx="2154325" cy="1288344"/>
            <wp:effectExtent l="0" t="0" r="0" b="7620"/>
            <wp:docPr id="32" name="Рисунок 32" descr="D:\work\Arduino\my_rep\my work\stove_project\рисунки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work\Arduino\my_rep\my work\stove_project\рисунки\17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276" cy="129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39685" w14:textId="77777777" w:rsidR="007314B2" w:rsidRPr="005B202A" w:rsidRDefault="007314B2" w:rsidP="007314B2">
      <w:pPr>
        <w:pStyle w:val="af1"/>
      </w:pPr>
      <w:r w:rsidRPr="005B202A">
        <w:t xml:space="preserve"> Затем начинает мигать главный экран и появляется кнопка ошибки, при переходе на которую появляется список ошибок:</w:t>
      </w:r>
    </w:p>
    <w:p w14:paraId="35D22E41" w14:textId="77777777" w:rsidR="007314B2" w:rsidRPr="001944E3" w:rsidRDefault="007314B2" w:rsidP="007314B2">
      <w:pPr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C85012" wp14:editId="1FB47737">
            <wp:extent cx="2438161" cy="1476375"/>
            <wp:effectExtent l="0" t="0" r="635" b="0"/>
            <wp:docPr id="38" name="Рисунок 38" descr="D:\work\Arduino\my_rep\my work\stove_project\рисунки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work\Arduino\my_rep\my work\stove_project\рисунки\18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419" cy="149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54775" w14:textId="77777777" w:rsidR="00D52778" w:rsidRPr="001944E3" w:rsidRDefault="00D52778" w:rsidP="007314B2">
      <w:pPr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 xml:space="preserve">Отладка </w:t>
      </w:r>
      <w:r w:rsidRPr="001944E3">
        <w:rPr>
          <w:rFonts w:ascii="Times New Roman" w:hAnsi="Times New Roman" w:cs="Times New Roman"/>
          <w:lang w:val="en-US"/>
        </w:rPr>
        <w:t xml:space="preserve">(debug) </w:t>
      </w:r>
      <w:r w:rsidRPr="001944E3">
        <w:rPr>
          <w:rFonts w:ascii="Times New Roman" w:hAnsi="Times New Roman" w:cs="Times New Roman"/>
        </w:rPr>
        <w:t>ПИД алгоритма</w:t>
      </w:r>
    </w:p>
    <w:p w14:paraId="0BD33729" w14:textId="77777777" w:rsidR="00876738" w:rsidRPr="001944E3" w:rsidRDefault="00876738" w:rsidP="007314B2">
      <w:pPr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94E470E" wp14:editId="7B08D3C3">
            <wp:extent cx="4220026" cy="2544417"/>
            <wp:effectExtent l="0" t="0" r="0" b="8890"/>
            <wp:docPr id="41" name="Рисунок 41" descr="D:\work\Arduino\my_rep\my work\stove_project\рисунки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work\Arduino\my_rep\my work\stove_project\рисунки\10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509" cy="255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E9B3" w14:textId="77777777" w:rsidR="00876738" w:rsidRPr="00C457EE" w:rsidRDefault="00876738" w:rsidP="00876738">
      <w:pPr>
        <w:pStyle w:val="af1"/>
      </w:pPr>
      <w:r w:rsidRPr="005B202A">
        <w:t xml:space="preserve">Здесь дублируется время и температура с главного экрана, также отображается установочное значение </w:t>
      </w:r>
      <w:r w:rsidRPr="006D4EFF">
        <w:rPr>
          <w:lang w:val="en-US"/>
        </w:rPr>
        <w:t>setpoint</w:t>
      </w:r>
      <w:r w:rsidRPr="007D340C">
        <w:t xml:space="preserve">, коэффициент пропорционального и интегрального звена., можно включить и отключить </w:t>
      </w:r>
      <w:r w:rsidRPr="00C457EE">
        <w:rPr>
          <w:lang w:val="en-US"/>
        </w:rPr>
        <w:t>PID</w:t>
      </w:r>
      <w:r w:rsidRPr="00C457EE">
        <w:t xml:space="preserve"> </w:t>
      </w:r>
      <w:r w:rsidRPr="00C457EE">
        <w:lastRenderedPageBreak/>
        <w:t xml:space="preserve">алгоритм. Также сюда выводится бегущий график, отображающий температуру от 0 до 500 градусов и по времени от  0 до 800 сек ,так как разрешение  экрана 800 </w:t>
      </w:r>
      <w:r w:rsidRPr="00C457EE">
        <w:rPr>
          <w:lang w:val="en-US"/>
        </w:rPr>
        <w:t>pi</w:t>
      </w:r>
      <w:r w:rsidRPr="00C457EE">
        <w:t xml:space="preserve"> по гор-ли.</w:t>
      </w:r>
    </w:p>
    <w:p w14:paraId="01CD4EA6" w14:textId="77777777" w:rsidR="00876738" w:rsidRPr="00C457EE" w:rsidRDefault="00876738" w:rsidP="00876738">
      <w:pPr>
        <w:pStyle w:val="af1"/>
      </w:pPr>
      <w:r w:rsidRPr="00C457EE">
        <w:t>Отправка  коэфф.</w:t>
      </w:r>
    </w:p>
    <w:p w14:paraId="3C4EE8E2" w14:textId="77777777" w:rsidR="007314B2" w:rsidRPr="001944E3" w:rsidRDefault="00876738" w:rsidP="007314B2">
      <w:pPr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B0E91C" wp14:editId="49EBA805">
            <wp:extent cx="3308359" cy="1979571"/>
            <wp:effectExtent l="0" t="0" r="6350" b="1905"/>
            <wp:docPr id="40" name="Рисунок 40" descr="D:\work\Arduino\my_rep\my work\stove_project\рисунки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work\Arduino\my_rep\my work\stove_project\рисунки\11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12" cy="198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8F0E2" w14:textId="7E0F896A" w:rsidR="00876738" w:rsidRPr="001677A9" w:rsidRDefault="00876738" w:rsidP="001944E3">
      <w:pPr>
        <w:pStyle w:val="1"/>
      </w:pPr>
      <w:bookmarkStart w:id="20" w:name="_Toc41775402"/>
      <w:r w:rsidRPr="00C457EE">
        <w:t>Senddata</w:t>
      </w:r>
      <w:r w:rsidR="00020179" w:rsidRPr="00C457EE">
        <w:t>()</w:t>
      </w:r>
      <w:r w:rsidRPr="001677A9">
        <w:t xml:space="preserve"> Реализация отправки данных на дисплей</w:t>
      </w:r>
      <w:bookmarkEnd w:id="20"/>
    </w:p>
    <w:p w14:paraId="1B4DE339" w14:textId="77777777" w:rsidR="00876738" w:rsidRPr="00C457EE" w:rsidRDefault="00876738" w:rsidP="00876738">
      <w:pPr>
        <w:pStyle w:val="af1"/>
      </w:pPr>
      <w:r w:rsidRPr="005B202A">
        <w:t xml:space="preserve">Сначала происходит настройка скорости последовательного порта экрана  и </w:t>
      </w:r>
      <w:r w:rsidRPr="006D4EFF">
        <w:rPr>
          <w:lang w:val="en-US"/>
        </w:rPr>
        <w:t>MCU</w:t>
      </w:r>
      <w:r w:rsidRPr="007D340C">
        <w:t xml:space="preserve">: (из файла </w:t>
      </w:r>
      <w:r w:rsidRPr="00C457EE">
        <w:rPr>
          <w:lang w:val="en-US"/>
        </w:rPr>
        <w:t>stove</w:t>
      </w:r>
      <w:r w:rsidRPr="00C457EE">
        <w:t>.</w:t>
      </w:r>
      <w:r w:rsidRPr="00C457EE">
        <w:rPr>
          <w:lang w:val="en-US"/>
        </w:rPr>
        <w:t>ino</w:t>
      </w:r>
      <w:r w:rsidRPr="00C457EE">
        <w:t>)</w:t>
      </w:r>
    </w:p>
    <w:p w14:paraId="1612C25F" w14:textId="77777777" w:rsidR="00876738" w:rsidRPr="001944E3" w:rsidRDefault="00876738" w:rsidP="00876738">
      <w:pPr>
        <w:spacing w:line="285" w:lineRule="atLeast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944E3">
        <w:rPr>
          <w:rFonts w:ascii="Times New Roman" w:hAnsi="Times New Roman" w:cs="Times New Roman"/>
          <w:color w:val="000000" w:themeColor="text1"/>
          <w:sz w:val="21"/>
          <w:szCs w:val="21"/>
        </w:rPr>
        <w:t>Serial.begin(115200);</w:t>
      </w:r>
    </w:p>
    <w:p w14:paraId="68B786FC" w14:textId="77777777" w:rsidR="00876738" w:rsidRPr="001944E3" w:rsidRDefault="00876738" w:rsidP="00876738">
      <w:pPr>
        <w:spacing w:line="285" w:lineRule="atLeast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944E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Serial.print("baud=115200ÿÿÿ"); //установка скорости экрана</w:t>
      </w:r>
    </w:p>
    <w:p w14:paraId="63C24E88" w14:textId="77777777" w:rsidR="00876738" w:rsidRPr="001944E3" w:rsidRDefault="00876738" w:rsidP="00876738">
      <w:pPr>
        <w:spacing w:line="285" w:lineRule="atLeast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944E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t_MCU = now(); //записываем время перового запуска микроконтроллера</w:t>
      </w:r>
    </w:p>
    <w:p w14:paraId="304BA135" w14:textId="77777777" w:rsidR="00876738" w:rsidRPr="005B202A" w:rsidRDefault="00876738" w:rsidP="00876738">
      <w:pPr>
        <w:pStyle w:val="af1"/>
      </w:pPr>
      <w:r w:rsidRPr="005B202A">
        <w:t>Затем отправляем некотрые необходимые данные:</w:t>
      </w:r>
    </w:p>
    <w:p w14:paraId="60743403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//отправка на экран необходимых данны </w:t>
      </w:r>
    </w:p>
    <w:p w14:paraId="64FC350C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Serial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.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print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((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String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)"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debug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.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kp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.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txt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=\""+"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Kp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="+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Kp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+"\""+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char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(255)+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char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(255)+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char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(255));</w:t>
      </w:r>
    </w:p>
    <w:p w14:paraId="3A8C0505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delay(50); </w:t>
      </w:r>
    </w:p>
    <w:p w14:paraId="28A96DBB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Serial.print((String)"debug.ki.txt=\""+"Ki="+Ki+"\""+char(255)+char(255)+char(255)); </w:t>
      </w:r>
    </w:p>
    <w:p w14:paraId="06E35B68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delay(50);</w:t>
      </w:r>
    </w:p>
    <w:p w14:paraId="5B36484C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Serial.print((String)"debug.sp.txt=\""+"Setpoint="+Setpoint+"\""+char(255)+char(255)+char(255));</w:t>
      </w:r>
    </w:p>
    <w:p w14:paraId="4C806932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delay(50);</w:t>
      </w:r>
    </w:p>
    <w:p w14:paraId="755077FB" w14:textId="77777777" w:rsidR="00876738" w:rsidRPr="007D340C" w:rsidRDefault="00876738" w:rsidP="00876738">
      <w:pPr>
        <w:pStyle w:val="af1"/>
        <w:rPr>
          <w:lang w:val="en-US"/>
        </w:rPr>
      </w:pPr>
      <w:r w:rsidRPr="005B202A">
        <w:t>Затем</w:t>
      </w:r>
      <w:r w:rsidRPr="006D4EFF">
        <w:rPr>
          <w:lang w:val="en-US"/>
        </w:rPr>
        <w:t xml:space="preserve"> Senddata:</w:t>
      </w:r>
    </w:p>
    <w:p w14:paraId="2B17C9B4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void senddata(void)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тправка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данных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на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экран</w:t>
      </w:r>
    </w:p>
    <w:p w14:paraId="4AA1B90F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{</w:t>
      </w:r>
    </w:p>
    <w:p w14:paraId="394556E8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тправка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данных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на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экран</w:t>
      </w:r>
    </w:p>
    <w:p w14:paraId="3423CFAF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Serial.print((String)"main.temp.val="+Input+char(255)+char(255)+char(255)); </w:t>
      </w:r>
    </w:p>
    <w:p w14:paraId="5CE33866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delay(50);</w:t>
      </w:r>
    </w:p>
    <w:p w14:paraId="13F79A5E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Serial.print((String)"debug.ot.val="+Output+char(255)+char(255)+char(255));</w:t>
      </w:r>
    </w:p>
    <w:p w14:paraId="1CE9BE8D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delay(50);</w:t>
      </w:r>
    </w:p>
    <w:p w14:paraId="4E3FD5C1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Serial.print((String)"debug.kp.txt=\""+"Kp="+Kp+"\""+char(255)+char(255)+char(255));</w:t>
      </w:r>
    </w:p>
    <w:p w14:paraId="01F81F3D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delay(50); </w:t>
      </w:r>
    </w:p>
    <w:p w14:paraId="26D31DA3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Serial.print((String)"debug.ki.txt=\""+"Ki="+Ki+"\""+char(255)+char(255)+char(255)); </w:t>
      </w:r>
    </w:p>
    <w:p w14:paraId="0C24ABB8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delay(50);</w:t>
      </w:r>
    </w:p>
    <w:p w14:paraId="75DC707B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Serial.print((String)"debug.sp.txt=\""+"Setpoint="+Setpoint+"\""+char(255)+char(255)+char(255));</w:t>
      </w:r>
    </w:p>
    <w:p w14:paraId="24D41931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delay(50);</w:t>
      </w:r>
    </w:p>
    <w:p w14:paraId="77D7460A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uint8_t temp = Input*180/500; </w:t>
      </w:r>
    </w:p>
    <w:p w14:paraId="18A6D44A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Serial.print((String)"add 7,0,"+temp+char(255)+char(255)+char(255));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рисуем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график</w:t>
      </w:r>
    </w:p>
    <w:p w14:paraId="532AC8AA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if(flag_point_switch)</w:t>
      </w:r>
    </w:p>
    <w:p w14:paraId="2B60FAED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{</w:t>
      </w:r>
    </w:p>
    <w:p w14:paraId="42870F6B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lastRenderedPageBreak/>
        <w:t xml:space="preserve">        //отправка времени с момента запуска алгоритма</w:t>
      </w:r>
    </w:p>
    <w:p w14:paraId="526753FC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t_ALG_run = t_ALG_last_run + now() - t_ALG;//расчет времени работы алг. и инт.</w:t>
      </w:r>
    </w:p>
    <w:p w14:paraId="610DDBC3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t_INT_run = t_INT_last_run + now() - t_INT;//------------------------------</w:t>
      </w:r>
    </w:p>
    <w:p w14:paraId="6BB4B349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Serial.print((String)"main.day.val="+get_day(t_ALG_run)+char(255)+char(255)+char(255)); //(0-inf)</w:t>
      </w:r>
    </w:p>
    <w:p w14:paraId="0E4EE37F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Serial.print((String)"main.minute1.val="+minute(t_ALG_run)+char(255)+char(255)+char(255)); //(0-60)</w:t>
      </w:r>
    </w:p>
    <w:p w14:paraId="037A28E0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Serial.print((String)"main.hour1.val="+hour(t_ALG_run)+char(255)+char(255)+char(255)); //(0-24)</w:t>
      </w:r>
    </w:p>
    <w:p w14:paraId="007ED386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//отправка времени с момента запуска интервала</w:t>
      </w:r>
    </w:p>
    <w:p w14:paraId="1C856D5C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Serial.print((String)"main.day2.val="+get_day(t_INT_run)+char(255)+char(255)+char(255));//(0-inf)</w:t>
      </w:r>
    </w:p>
    <w:p w14:paraId="45C1264F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Serial.print((String)"main.hour2.val="+hour(t_INT_run)+char(255)+char(255)+char(255));//(0-24)</w:t>
      </w:r>
    </w:p>
    <w:p w14:paraId="1DE77968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Serial.print((String)"main.minute2.val="+minute(t_INT_run)+char(255)+char(255)+char(255)); //(0-60)      </w:t>
      </w:r>
    </w:p>
    <w:p w14:paraId="54295EB3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}</w:t>
      </w:r>
    </w:p>
    <w:p w14:paraId="5222E3A6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}</w:t>
      </w:r>
    </w:p>
    <w:p w14:paraId="1F84435B" w14:textId="4333E852" w:rsidR="00876738" w:rsidRPr="001677A9" w:rsidRDefault="00876738" w:rsidP="001944E3">
      <w:pPr>
        <w:pStyle w:val="1"/>
      </w:pPr>
      <w:bookmarkStart w:id="21" w:name="_Toc41775403"/>
      <w:r w:rsidRPr="00C457EE">
        <w:t>readNextioncommand() обработка приходящих данных</w:t>
      </w:r>
      <w:bookmarkEnd w:id="21"/>
    </w:p>
    <w:p w14:paraId="3018AAB0" w14:textId="77777777" w:rsidR="00876738" w:rsidRPr="007D340C" w:rsidRDefault="00020179" w:rsidP="00020179">
      <w:pPr>
        <w:pStyle w:val="af1"/>
      </w:pPr>
      <w:r w:rsidRPr="005B202A">
        <w:t>Эта функция реализует приём и расшифровку сообщений от экрана.Для начала у</w:t>
      </w:r>
      <w:r w:rsidRPr="006D4EFF">
        <w:t>кажем формат данных , которые могут прийти с экрана:</w:t>
      </w:r>
    </w:p>
    <w:p w14:paraId="3D58F75B" w14:textId="77777777" w:rsidR="00020179" w:rsidRPr="001944E3" w:rsidRDefault="00020179" w:rsidP="00020179">
      <w:pPr>
        <w:pStyle w:val="af1"/>
        <w:rPr>
          <w:color w:val="auto"/>
          <w:sz w:val="22"/>
        </w:rPr>
      </w:pPr>
      <w:r w:rsidRPr="00C457EE">
        <w:t xml:space="preserve">(из файла </w:t>
      </w:r>
      <w:r w:rsidRPr="00C457EE">
        <w:rPr>
          <w:lang w:val="en-US"/>
        </w:rPr>
        <w:t>stove</w:t>
      </w:r>
      <w:r w:rsidRPr="00C457EE">
        <w:t>.</w:t>
      </w:r>
      <w:r w:rsidRPr="00C457EE">
        <w:rPr>
          <w:lang w:val="en-US"/>
        </w:rPr>
        <w:t>h</w:t>
      </w:r>
      <w:r w:rsidRPr="00C457EE">
        <w:t xml:space="preserve"> )</w:t>
      </w:r>
    </w:p>
    <w:p w14:paraId="19163A99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//Расшифровка управляющих команд протокола передачи данных</w:t>
      </w:r>
    </w:p>
    <w:p w14:paraId="04D2BF93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//формат сообщения #12;</w:t>
      </w:r>
    </w:p>
    <w:p w14:paraId="240C2287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// # - признак начала сообщения</w:t>
      </w:r>
    </w:p>
    <w:p w14:paraId="00954A65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//1- байт номера команды</w:t>
      </w:r>
    </w:p>
    <w:p w14:paraId="7A53C4C0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//2- байт номера действия или данные</w:t>
      </w:r>
    </w:p>
    <w:p w14:paraId="7AB00590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// ; - признак конца команды</w:t>
      </w:r>
    </w:p>
    <w:p w14:paraId="4DD26ECE" w14:textId="77777777" w:rsidR="00020179" w:rsidRPr="001944E3" w:rsidRDefault="00DA11D3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номер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команды</w:t>
      </w:r>
    </w:p>
    <w:p w14:paraId="1CF1BAAA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#define PID_SWITCH  2 </w:t>
      </w:r>
    </w:p>
    <w:p w14:paraId="0092DFD5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#define SETPOINT 3</w:t>
      </w:r>
    </w:p>
    <w:p w14:paraId="1DA19A37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#define OUTPUT 4</w:t>
      </w:r>
    </w:p>
    <w:p w14:paraId="5BA5ED6C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#define KOEFF_PROPORTIONAL 5</w:t>
      </w:r>
    </w:p>
    <w:p w14:paraId="07922B7B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#define KOEFF_INTEGRAL 6</w:t>
      </w:r>
    </w:p>
    <w:p w14:paraId="0D9AC462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#define TEMP_POINT 7 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точки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установки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температуры</w:t>
      </w:r>
    </w:p>
    <w:p w14:paraId="056CAE02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#define POINT_SWITCH  8//включение выключение изменение температуры по заданному алгоритму</w:t>
      </w:r>
    </w:p>
    <w:p w14:paraId="355C445D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#define POINT_RUN  9  //пауза и выход из паузы</w:t>
      </w:r>
    </w:p>
    <w:p w14:paraId="2FB7821F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#define RETURN_INTERVAL  10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ернуться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на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нтервал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</w:p>
    <w:p w14:paraId="2E07AD0A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#define INTERVAL_HIGHLIGHING 11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одсвечивание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нтервала</w:t>
      </w:r>
    </w:p>
    <w:p w14:paraId="778620F0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#define MISTAKE 12 //отправка информации об ошибках</w:t>
      </w:r>
    </w:p>
    <w:p w14:paraId="6FAA7BE3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номер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действия</w:t>
      </w:r>
    </w:p>
    <w:p w14:paraId="7A5FB876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#define ON  1</w:t>
      </w:r>
    </w:p>
    <w:p w14:paraId="45347097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#define OFF 0</w:t>
      </w:r>
    </w:p>
    <w:p w14:paraId="07D03616" w14:textId="77777777" w:rsidR="00020179" w:rsidRPr="00C457EE" w:rsidRDefault="00020179" w:rsidP="00020179">
      <w:pPr>
        <w:pStyle w:val="af1"/>
        <w:rPr>
          <w:lang w:val="en-US"/>
        </w:rPr>
      </w:pPr>
      <w:r w:rsidRPr="005B202A">
        <w:rPr>
          <w:lang w:val="en-US"/>
        </w:rPr>
        <w:t>(</w:t>
      </w:r>
      <w:r w:rsidRPr="006D4EFF">
        <w:t>из</w:t>
      </w:r>
      <w:r w:rsidRPr="007D340C">
        <w:rPr>
          <w:lang w:val="en-US"/>
        </w:rPr>
        <w:t xml:space="preserve"> </w:t>
      </w:r>
      <w:r w:rsidRPr="00C457EE">
        <w:t>файла</w:t>
      </w:r>
      <w:r w:rsidRPr="00C457EE">
        <w:rPr>
          <w:lang w:val="en-US"/>
        </w:rPr>
        <w:t xml:space="preserve"> stove.ino)</w:t>
      </w:r>
    </w:p>
    <w:p w14:paraId="59B7ACAD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void readNextioncommand()//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бработка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риходящих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данных</w:t>
      </w:r>
    </w:p>
    <w:p w14:paraId="76685C02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{</w:t>
      </w:r>
    </w:p>
    <w:p w14:paraId="1C9EBFE6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static String  inStr = ""; // Это будет приемник информации от Nextion (здесь только //1- байт номера команды /2- байт номера действия или данные)</w:t>
      </w:r>
    </w:p>
    <w:p w14:paraId="1134A81C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static bool serialReadFlag = false; // А это флаг появление сообщения.</w:t>
      </w:r>
    </w:p>
    <w:p w14:paraId="2C21ED93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14:paraId="2CA3EB1B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/******************************************************************/</w:t>
      </w:r>
    </w:p>
    <w:p w14:paraId="277F4852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// обработка приходящих данных</w:t>
      </w:r>
    </w:p>
    <w:p w14:paraId="59063FA3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if (Serial.available()) </w:t>
      </w:r>
    </w:p>
    <w:p w14:paraId="5FC445DA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lastRenderedPageBreak/>
        <w:t xml:space="preserve">    {</w:t>
      </w:r>
    </w:p>
    <w:p w14:paraId="07B89CC8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uint8_t inn = Serial.read(); // читаем один байт</w:t>
      </w:r>
    </w:p>
    <w:p w14:paraId="50635D4D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if(serialReadFlag) </w:t>
      </w:r>
    </w:p>
    <w:p w14:paraId="0EFF391A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{ // Если установлен флаг приема - действуем</w:t>
      </w:r>
    </w:p>
    <w:p w14:paraId="703E6406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if(inn == 59)// ASCII : ";" // Находим конец передачи ";"</w:t>
      </w:r>
    </w:p>
    <w:p w14:paraId="24902242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{     </w:t>
      </w:r>
    </w:p>
    <w:p w14:paraId="487EFCFE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if(inStr.length() &gt; 0) // Проверяем длину сообщения и отправляем в "переработку"</w:t>
      </w:r>
    </w:p>
    <w:p w14:paraId="4ABC6CE5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{ </w:t>
      </w:r>
    </w:p>
    <w:p w14:paraId="39AA781D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    checkCommand(inStr); // В этой функции будем парсить сообщение</w:t>
      </w:r>
    </w:p>
    <w:p w14:paraId="5BCED217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}</w:t>
      </w:r>
    </w:p>
    <w:p w14:paraId="285EA93A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serialReadFlag = false; // Сбрасываем флаг приема</w:t>
      </w:r>
    </w:p>
    <w:p w14:paraId="528EECFC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}</w:t>
      </w:r>
    </w:p>
    <w:p w14:paraId="5026745C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else // А это нормальный прием</w:t>
      </w:r>
    </w:p>
    <w:p w14:paraId="6E4ACE14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{ </w:t>
      </w:r>
    </w:p>
    <w:p w14:paraId="46D0BB3E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inStr += (char)inn; // Считываем данные</w:t>
      </w:r>
    </w:p>
    <w:p w14:paraId="50AC1B9B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}</w:t>
      </w:r>
    </w:p>
    <w:p w14:paraId="75ABDA3A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}</w:t>
      </w:r>
    </w:p>
    <w:p w14:paraId="5CDFE9DD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else </w:t>
      </w:r>
    </w:p>
    <w:p w14:paraId="151BBACC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{ // А здесь отлавливается начало передачи от Nextion</w:t>
      </w:r>
    </w:p>
    <w:p w14:paraId="63D9F315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if(inn == 35) // ASCII : "#"</w:t>
      </w:r>
    </w:p>
    <w:p w14:paraId="3B4F57B4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{ </w:t>
      </w:r>
    </w:p>
    <w:p w14:paraId="6DE45D85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serialReadFlag = true; // После # начинаем чтение при следующем заходе</w:t>
      </w:r>
    </w:p>
    <w:p w14:paraId="6CE49BF1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inStr = ""; // Но до этого очистим стринг приема</w:t>
      </w:r>
    </w:p>
    <w:p w14:paraId="193F6AA8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}</w:t>
      </w:r>
    </w:p>
    <w:p w14:paraId="30EB7D7B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}</w:t>
      </w:r>
    </w:p>
    <w:p w14:paraId="5539B857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}</w:t>
      </w:r>
    </w:p>
    <w:p w14:paraId="2261C796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/**************************************************************************/</w:t>
      </w:r>
    </w:p>
    <w:p w14:paraId="1C328123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}</w:t>
      </w:r>
    </w:p>
    <w:p w14:paraId="5890E5AB" w14:textId="77777777" w:rsidR="00C610AB" w:rsidRPr="006D4EFF" w:rsidRDefault="00020179" w:rsidP="00DB0906">
      <w:pPr>
        <w:pStyle w:val="af1"/>
      </w:pPr>
      <w:r w:rsidRPr="005B202A">
        <w:t>Теперь подробнее о функции checkCommand(inStr) в следующем разделе.</w:t>
      </w:r>
    </w:p>
    <w:p w14:paraId="49C7B5AD" w14:textId="6C5B000C" w:rsidR="00020179" w:rsidRPr="00C84311" w:rsidRDefault="00020179" w:rsidP="001944E3">
      <w:pPr>
        <w:pStyle w:val="1"/>
      </w:pPr>
      <w:bookmarkStart w:id="22" w:name="_Toc41775404"/>
      <w:r w:rsidRPr="00C457EE">
        <w:t>checkCommand(inStr) п</w:t>
      </w:r>
      <w:r w:rsidRPr="001677A9">
        <w:t>арсинг сообщение от экрана</w:t>
      </w:r>
      <w:bookmarkEnd w:id="22"/>
    </w:p>
    <w:p w14:paraId="0D917E8D" w14:textId="77777777" w:rsidR="00C610AB" w:rsidRPr="00C457EE" w:rsidRDefault="00020179" w:rsidP="00C610AB">
      <w:pPr>
        <w:pStyle w:val="af1"/>
      </w:pPr>
      <w:r w:rsidRPr="005B202A">
        <w:t>Это одна из главных функций, реализующая расшифровку и выполнение команд от экрана. Реализуется в виде оператора множественного выбо</w:t>
      </w:r>
      <w:r w:rsidRPr="006D4EFF">
        <w:t xml:space="preserve">ра </w:t>
      </w:r>
      <w:r w:rsidRPr="007D340C">
        <w:rPr>
          <w:lang w:val="en-US"/>
        </w:rPr>
        <w:t>switch</w:t>
      </w:r>
      <w:r w:rsidRPr="00C457EE">
        <w:t>, где в каждом где проверяется</w:t>
      </w:r>
      <w:r w:rsidR="00DA11D3" w:rsidRPr="00C457EE">
        <w:t xml:space="preserve"> номер команды и далее происходит работа с данными, находящимися в перемнной </w:t>
      </w:r>
      <w:r w:rsidR="00DA11D3" w:rsidRPr="00C457EE">
        <w:rPr>
          <w:lang w:val="en-US"/>
        </w:rPr>
        <w:t>last</w:t>
      </w:r>
      <w:r w:rsidRPr="00C457EE">
        <w:t xml:space="preserve">. </w:t>
      </w:r>
      <w:r w:rsidR="00C610AB" w:rsidRPr="00C457EE">
        <w:t>Здесь используются переменные:</w:t>
      </w:r>
    </w:p>
    <w:p w14:paraId="21B08C64" w14:textId="77777777" w:rsidR="00C610AB" w:rsidRPr="001944E3" w:rsidRDefault="00C610AB" w:rsidP="00C610AB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//точки изменения температуры</w:t>
      </w:r>
    </w:p>
    <w:p w14:paraId="0D068F67" w14:textId="77777777" w:rsidR="00C610AB" w:rsidRPr="001944E3" w:rsidRDefault="00C610AB" w:rsidP="00C610AB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uint16_t  temp_point[10];   //содержит информацию о температуре в точке</w:t>
      </w:r>
    </w:p>
    <w:p w14:paraId="4FB8294D" w14:textId="77777777" w:rsidR="00C610AB" w:rsidRPr="001944E3" w:rsidRDefault="00C610AB" w:rsidP="00C610AB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uint16_t  time_point[10];//содержит информацию о времени нахождении на интервале точки</w:t>
      </w:r>
    </w:p>
    <w:p w14:paraId="6715425E" w14:textId="77777777" w:rsidR="00C610AB" w:rsidRPr="001944E3" w:rsidRDefault="00C610AB" w:rsidP="00C610AB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float32_t time_step[10] ;//время ,через которое меняется установочная температура (в сек) для каждого участка</w:t>
      </w:r>
    </w:p>
    <w:p w14:paraId="359FF05B" w14:textId="77777777" w:rsidR="00C610AB" w:rsidRPr="001944E3" w:rsidRDefault="00C610AB" w:rsidP="00C610AB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uint8_t interval = 0; //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номер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участка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0-8</w:t>
      </w:r>
    </w:p>
    <w:p w14:paraId="53D4B597" w14:textId="77777777" w:rsidR="00DB0906" w:rsidRPr="001944E3" w:rsidRDefault="00DB0906" w:rsidP="00C610AB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uint8_t mistake_id = 0;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номер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шибки</w:t>
      </w:r>
    </w:p>
    <w:p w14:paraId="2247363A" w14:textId="77777777" w:rsidR="00020179" w:rsidRPr="00C457EE" w:rsidRDefault="00020179" w:rsidP="00020179">
      <w:pPr>
        <w:pStyle w:val="af1"/>
      </w:pPr>
      <w:r w:rsidRPr="005B202A">
        <w:t xml:space="preserve">Она достаточно объёмная поэтому остановимся на пояснении наиболее важных из </w:t>
      </w:r>
      <w:r w:rsidR="00DA11D3" w:rsidRPr="006D4EFF">
        <w:t>команд</w:t>
      </w:r>
      <w:r w:rsidRPr="007D340C">
        <w:t>:</w:t>
      </w:r>
    </w:p>
    <w:p w14:paraId="20F816C7" w14:textId="2A7E51A5" w:rsidR="00020179" w:rsidRPr="00C84311" w:rsidRDefault="00DA11D3" w:rsidP="00C610AB">
      <w:pPr>
        <w:pStyle w:val="31"/>
        <w:rPr>
          <w:rFonts w:cs="Times New Roman"/>
        </w:rPr>
      </w:pPr>
      <w:bookmarkStart w:id="23" w:name="_Toc41775405"/>
      <w:r w:rsidRPr="00C457EE">
        <w:rPr>
          <w:rFonts w:cs="Times New Roman"/>
        </w:rPr>
        <w:t>TEMP_POINT сохранение</w:t>
      </w:r>
      <w:r w:rsidRPr="001677A9">
        <w:rPr>
          <w:rFonts w:cs="Times New Roman"/>
        </w:rPr>
        <w:t xml:space="preserve"> точек</w:t>
      </w:r>
      <w:r w:rsidRPr="00C84311">
        <w:rPr>
          <w:rFonts w:cs="Times New Roman"/>
        </w:rPr>
        <w:t xml:space="preserve"> установки температуры</w:t>
      </w:r>
      <w:bookmarkEnd w:id="23"/>
    </w:p>
    <w:p w14:paraId="688EA39C" w14:textId="77777777" w:rsidR="00DA11D3" w:rsidRPr="005B202A" w:rsidRDefault="00DA11D3" w:rsidP="00DA11D3">
      <w:pPr>
        <w:pStyle w:val="af1"/>
      </w:pPr>
      <w:r w:rsidRPr="005B202A">
        <w:t xml:space="preserve">Формат сообщения на примере 1,20,600:2,40,300:3,60,300:4,0,0:  </w:t>
      </w:r>
    </w:p>
    <w:p w14:paraId="43279746" w14:textId="77777777" w:rsidR="00C610AB" w:rsidRPr="00C457EE" w:rsidRDefault="00DA11D3" w:rsidP="00C610AB">
      <w:pPr>
        <w:pStyle w:val="af1"/>
      </w:pPr>
      <w:r w:rsidRPr="006D4EFF">
        <w:t>Запятая в роли разделителя параметров, двоеточие разделите</w:t>
      </w:r>
      <w:r w:rsidRPr="007D340C">
        <w:t>ль точек.</w:t>
      </w:r>
    </w:p>
    <w:p w14:paraId="60E33F14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case TEMP_POINT  :</w:t>
      </w:r>
    </w:p>
    <w:p w14:paraId="08F7DCA1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lastRenderedPageBreak/>
        <w:t xml:space="preserve">        {</w:t>
      </w:r>
    </w:p>
    <w:p w14:paraId="27D7B15B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// наше сообщение (пример) 1,20,600:2,40,300:3,60,300:4,0,0:           </w:t>
      </w:r>
    </w:p>
    <w:p w14:paraId="18BBB1A0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String value = ""; //проверяемый символ(строка)</w:t>
      </w:r>
    </w:p>
    <w:p w14:paraId="7399F820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nt point_number = 0;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номер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точки</w:t>
      </w:r>
    </w:p>
    <w:p w14:paraId="74D0DBE2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int parametrs_num = 0;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номер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араметра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</w:p>
    <w:p w14:paraId="0B905B79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//(0-номер точки,1-время в мин,2-температура)</w:t>
      </w:r>
    </w:p>
    <w:p w14:paraId="3C11F9DD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int i;//счетчик</w:t>
      </w:r>
    </w:p>
    <w:p w14:paraId="18AB6303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for(i = 0; i &lt; last.length(); i++ )//проходим по всей строке</w:t>
      </w:r>
    </w:p>
    <w:p w14:paraId="020227C3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{   </w:t>
      </w:r>
    </w:p>
    <w:p w14:paraId="27BC03C3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value += last[i];//запись следующего символа</w:t>
      </w:r>
    </w:p>
    <w:p w14:paraId="72E911DA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if(last[i] == ',')//запятая в роли разделителя</w:t>
      </w:r>
    </w:p>
    <w:p w14:paraId="725ECA02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{</w:t>
      </w:r>
    </w:p>
    <w:p w14:paraId="3978ABA2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if(parametrs_num == 0)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номер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точки</w:t>
      </w:r>
    </w:p>
    <w:p w14:paraId="655D37E5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{</w:t>
      </w:r>
    </w:p>
    <w:p w14:paraId="4436486C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    point_number = value.toInt();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запись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номера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точки</w:t>
      </w:r>
    </w:p>
    <w:p w14:paraId="71853737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    parametrs_num ++;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ереход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ледующий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арметр</w:t>
      </w:r>
    </w:p>
    <w:p w14:paraId="1EA42CF9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    value = "";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удаляем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значение</w:t>
      </w:r>
    </w:p>
    <w:p w14:paraId="1B5E06D4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    continue;</w:t>
      </w:r>
    </w:p>
    <w:p w14:paraId="0138B99A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}</w:t>
      </w:r>
    </w:p>
    <w:p w14:paraId="78350077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if(parametrs_num == 1)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ремя</w:t>
      </w:r>
    </w:p>
    <w:p w14:paraId="245FC5ED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{</w:t>
      </w:r>
    </w:p>
    <w:p w14:paraId="0938DB4F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    time_point[point_number-1] = value.toInt();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запись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ремени</w:t>
      </w:r>
    </w:p>
    <w:p w14:paraId="654220BE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    parametrs_num = 0; //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достигли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max-1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араметра</w:t>
      </w:r>
    </w:p>
    <w:p w14:paraId="34EEF7F5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    value = "";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удаляем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значение</w:t>
      </w:r>
    </w:p>
    <w:p w14:paraId="4EAB512A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    continue;</w:t>
      </w:r>
    </w:p>
    <w:p w14:paraId="1D5585F6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}</w:t>
      </w:r>
    </w:p>
    <w:p w14:paraId="7500EFB4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}</w:t>
      </w:r>
    </w:p>
    <w:p w14:paraId="3FF8B537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if(last[i] == ':')</w:t>
      </w:r>
    </w:p>
    <w:p w14:paraId="434CDD51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{</w:t>
      </w:r>
    </w:p>
    <w:p w14:paraId="76D33A33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temp_point[point_number - 1] = value.toInt();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записываем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температуру</w:t>
      </w:r>
    </w:p>
    <w:p w14:paraId="206CA533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//расчет шага времени</w:t>
      </w:r>
    </w:p>
    <w:p w14:paraId="030A53F2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    if (point_number == 1) //записываем шаг времени</w:t>
      </w:r>
    </w:p>
    <w:p w14:paraId="3E432A27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{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расчёт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шага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зменения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температуры</w:t>
      </w:r>
    </w:p>
    <w:p w14:paraId="31B4FFB3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    int16_t denominator = (temp_point[point_number - 1] - Input);</w:t>
      </w:r>
    </w:p>
    <w:p w14:paraId="07C2453B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    if (denominator != 0)</w:t>
      </w:r>
    </w:p>
    <w:p w14:paraId="42E69BAF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    {</w:t>
      </w:r>
    </w:p>
    <w:p w14:paraId="23EF6BB5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        time_step[point_number - 1] = (60 * time_point[point_number - 1]);</w:t>
      </w:r>
    </w:p>
    <w:p w14:paraId="3303BE25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        time_step[point_number - 1] /= (denominator); //1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шаг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ремени</w:t>
      </w:r>
    </w:p>
    <w:p w14:paraId="31A25E8B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        time_step[point_number - 1] = abs(time_step[point_number - 1]);</w:t>
      </w:r>
    </w:p>
    <w:p w14:paraId="3D11D0D0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}</w:t>
      </w:r>
    </w:p>
    <w:p w14:paraId="6F849EFD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        else</w:t>
      </w:r>
    </w:p>
    <w:p w14:paraId="4DD45189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            time_step[point_number - 1] = 0;//если температура постоянна на участке</w:t>
      </w:r>
    </w:p>
    <w:p w14:paraId="6548D7E6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                                     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шаг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ремени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= 0</w:t>
      </w:r>
    </w:p>
    <w:p w14:paraId="368F784F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}</w:t>
      </w:r>
    </w:p>
    <w:p w14:paraId="39073BCD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else</w:t>
      </w:r>
    </w:p>
    <w:p w14:paraId="658DFDCA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{</w:t>
      </w:r>
    </w:p>
    <w:p w14:paraId="134E11D1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    int16_t denominator = (temp_point[point_number - 1] - temp_point[point_number - 2]);</w:t>
      </w:r>
    </w:p>
    <w:p w14:paraId="350E33D3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    if (denominator != 0)</w:t>
      </w:r>
    </w:p>
    <w:p w14:paraId="7CE708A1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    {</w:t>
      </w:r>
    </w:p>
    <w:p w14:paraId="464306AB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        time_step[point_number - 1] = 60 * (time_point[point_number - 1]);</w:t>
      </w:r>
    </w:p>
    <w:p w14:paraId="1463A378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lastRenderedPageBreak/>
        <w:t xml:space="preserve">                            time_step[point_number - 1] /= denominator;</w:t>
      </w:r>
    </w:p>
    <w:p w14:paraId="4D82E1CC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        time_step[point_number - 1] = abs(time_step[point_number - 1]); 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оследующие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шаги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ремени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</w:p>
    <w:p w14:paraId="311D3995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}</w:t>
      </w:r>
    </w:p>
    <w:p w14:paraId="4936E73D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        else</w:t>
      </w:r>
    </w:p>
    <w:p w14:paraId="5A51EE65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            time_step[point_number - 1] = 0;//если температура постоянна на участке</w:t>
      </w:r>
    </w:p>
    <w:p w14:paraId="14336D5D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                                            //шаг времени = 0</w:t>
      </w:r>
    </w:p>
    <w:p w14:paraId="13F74601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    }</w:t>
      </w:r>
    </w:p>
    <w:p w14:paraId="10455734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    value = ""; //удаляем значение            </w:t>
      </w:r>
    </w:p>
    <w:p w14:paraId="4F2F1A44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                             </w:t>
      </w:r>
    </w:p>
    <w:p w14:paraId="5D0F7B44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}</w:t>
      </w:r>
    </w:p>
    <w:p w14:paraId="35F8D45E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}</w:t>
      </w:r>
    </w:p>
    <w:p w14:paraId="25F7ECDF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break;</w:t>
      </w:r>
    </w:p>
    <w:p w14:paraId="3346EEDE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}</w:t>
      </w:r>
    </w:p>
    <w:p w14:paraId="43469BE8" w14:textId="6D1743DB" w:rsidR="00DA11D3" w:rsidRPr="00C457EE" w:rsidRDefault="00C610AB" w:rsidP="00C610AB">
      <w:pPr>
        <w:pStyle w:val="31"/>
        <w:rPr>
          <w:rFonts w:cs="Times New Roman"/>
        </w:rPr>
      </w:pPr>
      <w:bookmarkStart w:id="24" w:name="_Toc41775406"/>
      <w:r w:rsidRPr="00C457EE">
        <w:rPr>
          <w:rFonts w:cs="Times New Roman"/>
          <w:lang w:eastAsia="ru-RU"/>
        </w:rPr>
        <w:t>POINT_RUN</w:t>
      </w:r>
      <w:r w:rsidRPr="001944E3">
        <w:rPr>
          <w:rFonts w:eastAsia="Times New Roman" w:cs="Times New Roman"/>
          <w:sz w:val="21"/>
          <w:szCs w:val="21"/>
          <w:lang w:eastAsia="ru-RU"/>
        </w:rPr>
        <w:t xml:space="preserve"> </w:t>
      </w:r>
      <w:r w:rsidR="00BB15E1" w:rsidRPr="00C457EE">
        <w:rPr>
          <w:rFonts w:cs="Times New Roman"/>
        </w:rPr>
        <w:t>Вход и выход из паузы</w:t>
      </w:r>
      <w:bookmarkEnd w:id="24"/>
    </w:p>
    <w:p w14:paraId="06D7E448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case POINT_RUN :  //9 пауза и выход из паузы слежения за заданной температурой </w:t>
      </w:r>
    </w:p>
    <w:p w14:paraId="235D5F32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{</w:t>
      </w:r>
    </w:p>
    <w:p w14:paraId="5019CE1D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if(last.toInt() == ON)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ыход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з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аузы</w:t>
      </w:r>
    </w:p>
    <w:p w14:paraId="09051D48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{</w:t>
      </w:r>
    </w:p>
    <w:p w14:paraId="24411878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myPID.SetMode(AUTOMATIC);</w:t>
      </w:r>
    </w:p>
    <w:p w14:paraId="705467BE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flag_pause_exit = 1; // флаг выхода из паузы (разрешение проверки условий выхода из паузы)</w:t>
      </w:r>
    </w:p>
    <w:p w14:paraId="711CCE0B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//операции перед выходом из паузы</w:t>
      </w:r>
    </w:p>
    <w:p w14:paraId="79197D18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flag_reaching_Setpoint = 0; //разрешение операции перед выходом из паузы : достижение установленного значение </w:t>
      </w:r>
    </w:p>
    <w:p w14:paraId="61E100B8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}</w:t>
      </w:r>
    </w:p>
    <w:p w14:paraId="0FE58E8E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else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ауза</w:t>
      </w:r>
    </w:p>
    <w:p w14:paraId="749A8CCA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{   </w:t>
      </w:r>
    </w:p>
    <w:p w14:paraId="68180BDB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if(flag_point_switch == 1)</w:t>
      </w:r>
    </w:p>
    <w:p w14:paraId="7D8BAEBD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{ //вход в паузу возможен только, если алгоритм уже работает    </w:t>
      </w:r>
    </w:p>
    <w:p w14:paraId="72BB9539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    myPID.SetMode(MANUAL); </w:t>
      </w:r>
    </w:p>
    <w:p w14:paraId="2158A29F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    Timer3.setPwmDuty(PIN_OUTPUT,  1023); //закрваем семистр, выключаем нагрев  </w:t>
      </w:r>
    </w:p>
    <w:p w14:paraId="60636B6D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    flag_point_switch = 0; //выключаем линейное изменение по функции</w:t>
      </w:r>
    </w:p>
    <w:p w14:paraId="611D213E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t_ALG_last_run =t_ALG_last_run + now() - t_ALG; //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охранение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ремя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работы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алгоритма</w:t>
      </w:r>
    </w:p>
    <w:p w14:paraId="35912FE6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t_INT_last_run =t_INT_last_run + now() - t_INT; //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охранение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ремя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работы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нтервала</w:t>
      </w:r>
    </w:p>
    <w:p w14:paraId="1DE7655F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}</w:t>
      </w:r>
    </w:p>
    <w:p w14:paraId="5128A6AE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}</w:t>
      </w:r>
    </w:p>
    <w:p w14:paraId="1F8F51C1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</w:t>
      </w:r>
    </w:p>
    <w:p w14:paraId="58402C35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break;</w:t>
      </w:r>
    </w:p>
    <w:p w14:paraId="30ECD7F4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}</w:t>
      </w:r>
    </w:p>
    <w:p w14:paraId="0925784C" w14:textId="756D51A3" w:rsidR="00BB15E1" w:rsidRPr="00C457EE" w:rsidRDefault="00C610AB" w:rsidP="00C610AB">
      <w:pPr>
        <w:pStyle w:val="31"/>
        <w:rPr>
          <w:rFonts w:cs="Times New Roman"/>
        </w:rPr>
      </w:pPr>
      <w:bookmarkStart w:id="25" w:name="_Toc41775407"/>
      <w:r w:rsidRPr="00C457EE">
        <w:rPr>
          <w:rFonts w:cs="Times New Roman"/>
          <w:lang w:eastAsia="ru-RU"/>
        </w:rPr>
        <w:t>POINT_SWITCH</w:t>
      </w:r>
      <w:r w:rsidRPr="001944E3">
        <w:rPr>
          <w:rFonts w:eastAsia="Times New Roman" w:cs="Times New Roman"/>
          <w:sz w:val="21"/>
          <w:szCs w:val="21"/>
          <w:lang w:eastAsia="ru-RU"/>
        </w:rPr>
        <w:t xml:space="preserve"> </w:t>
      </w:r>
      <w:r w:rsidR="00BB15E1" w:rsidRPr="00C457EE">
        <w:rPr>
          <w:rFonts w:cs="Times New Roman"/>
        </w:rPr>
        <w:t>включение новой программы  слежения за заданной</w:t>
      </w:r>
      <w:bookmarkEnd w:id="25"/>
    </w:p>
    <w:p w14:paraId="7D84A81D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case POINT_SWITCH :  //8 включение новой программы  слежения за заданной температурой</w:t>
      </w:r>
    </w:p>
    <w:p w14:paraId="65325CB0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{//сообщение  действие = "номер программы" </w:t>
      </w:r>
    </w:p>
    <w:p w14:paraId="581ACB64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t_ALG = now(); // время начала запуска  алгоритма </w:t>
      </w:r>
    </w:p>
    <w:p w14:paraId="16F9940C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Serial.print((String)"main.programm.val="+last.toInt()+char(255)+char(255)+char(255));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ывод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номера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рограммы</w:t>
      </w:r>
    </w:p>
    <w:p w14:paraId="7FB1463B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flag_point_switch = 1;</w:t>
      </w:r>
    </w:p>
    <w:p w14:paraId="4EE03646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Setpoint = Input ; //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записываем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текущую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температуру</w:t>
      </w:r>
    </w:p>
    <w:p w14:paraId="0A8F0A8D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interval = 0;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озвращение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на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1-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ый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нтервал</w:t>
      </w:r>
    </w:p>
    <w:p w14:paraId="2C948503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Serial.print((String)"cle 24,0"+char(255)+char(255)+char(255));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чистить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график</w:t>
      </w:r>
    </w:p>
    <w:p w14:paraId="58BF89FF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lastRenderedPageBreak/>
        <w:t xml:space="preserve">    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break;</w:t>
      </w:r>
    </w:p>
    <w:p w14:paraId="471DE789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}</w:t>
      </w:r>
    </w:p>
    <w:p w14:paraId="61483BD3" w14:textId="6DD21224" w:rsidR="00BB15E1" w:rsidRPr="00C457EE" w:rsidRDefault="00C610AB" w:rsidP="00C610AB">
      <w:pPr>
        <w:pStyle w:val="31"/>
        <w:rPr>
          <w:rFonts w:cs="Times New Roman"/>
        </w:rPr>
      </w:pPr>
      <w:bookmarkStart w:id="26" w:name="_Toc41775408"/>
      <w:r w:rsidRPr="001944E3">
        <w:rPr>
          <w:rFonts w:eastAsia="Times New Roman" w:cs="Times New Roman"/>
          <w:sz w:val="21"/>
          <w:szCs w:val="21"/>
          <w:lang w:eastAsia="ru-RU"/>
        </w:rPr>
        <w:t xml:space="preserve">RETURN_INTERVAL  </w:t>
      </w:r>
      <w:r w:rsidR="00BB15E1" w:rsidRPr="00C457EE">
        <w:rPr>
          <w:rFonts w:cs="Times New Roman"/>
        </w:rPr>
        <w:t>возвращение на начало какого-либо интервала</w:t>
      </w:r>
      <w:bookmarkEnd w:id="26"/>
    </w:p>
    <w:p w14:paraId="2B2BEB50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case </w:t>
      </w:r>
      <w:r w:rsidR="00C610AB"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RETURN_INTERVAL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:  //10 возвращение на начало какого-либо интервала </w:t>
      </w:r>
    </w:p>
    <w:p w14:paraId="4EEF37D9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{</w:t>
      </w:r>
    </w:p>
    <w:p w14:paraId="4A3E6D3A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//условия для возвращения</w:t>
      </w:r>
    </w:p>
    <w:p w14:paraId="57F12B67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if(flag_point_switch == 1)//возвращение возможно только, если алгоритм уже работает</w:t>
      </w:r>
    </w:p>
    <w:p w14:paraId="5A1AE662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{</w:t>
      </w:r>
    </w:p>
    <w:p w14:paraId="550520E1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flag_reaching_Setpoint = 0; //разрешение операции перед возвращением на начало интервала : достижение установленного значение</w:t>
      </w:r>
    </w:p>
    <w:p w14:paraId="40CB4B6E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interval = last.toInt(); //запись номера интервала 0-8</w:t>
      </w:r>
    </w:p>
    <w:p w14:paraId="52197FD2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Setpoint = temp_point[interval] ; // записываем температуру начала интервала </w:t>
      </w:r>
    </w:p>
    <w:p w14:paraId="3749725B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flag_first_run_interval = 0 ;//перед запуском интервала нужно проделать необходимые операции</w:t>
      </w:r>
    </w:p>
    <w:p w14:paraId="17B4E973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interval++; //начинать быдем с следующего интервала</w:t>
      </w:r>
    </w:p>
    <w:p w14:paraId="126C92D5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//если была нажата первая точка , то в Setpoint будет записано значение температуры  1 точки  </w:t>
      </w:r>
    </w:p>
    <w:p w14:paraId="6A49B5BD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//и далее после достижения этой температуры, будут выполняться последующие интервалы</w:t>
      </w:r>
    </w:p>
    <w:p w14:paraId="28CE14FD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}</w:t>
      </w:r>
    </w:p>
    <w:p w14:paraId="0507F505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break;</w:t>
      </w:r>
    </w:p>
    <w:p w14:paraId="1D4F82C1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}</w:t>
      </w:r>
    </w:p>
    <w:p w14:paraId="0E57F9F6" w14:textId="6C7A2D93" w:rsidR="00DA11D3" w:rsidRPr="00C84311" w:rsidRDefault="00BB15E1" w:rsidP="001944E3">
      <w:pPr>
        <w:pStyle w:val="1"/>
      </w:pPr>
      <w:bookmarkStart w:id="27" w:name="_Toc41775409"/>
      <w:r w:rsidRPr="00C457EE">
        <w:rPr>
          <w:lang w:val="en-US"/>
        </w:rPr>
        <w:t>reachingSetpoint</w:t>
      </w:r>
      <w:r w:rsidRPr="00C457EE">
        <w:t>()</w:t>
      </w:r>
      <w:r w:rsidRPr="00C84311">
        <w:t xml:space="preserve"> проверка: достигли ли мы установленного значения </w:t>
      </w:r>
      <w:r w:rsidRPr="00C84311">
        <w:rPr>
          <w:lang w:val="en-US"/>
        </w:rPr>
        <w:t>Setpoint</w:t>
      </w:r>
      <w:bookmarkEnd w:id="27"/>
    </w:p>
    <w:p w14:paraId="601D0FA8" w14:textId="77777777" w:rsidR="00BB15E1" w:rsidRPr="001944E3" w:rsidRDefault="00BB15E1" w:rsidP="00020179">
      <w:pPr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 xml:space="preserve">Данная функция реализует ожидание достижения установленного значения </w:t>
      </w:r>
      <w:r w:rsidRPr="001944E3">
        <w:rPr>
          <w:rFonts w:ascii="Times New Roman" w:hAnsi="Times New Roman" w:cs="Times New Roman"/>
          <w:lang w:val="en-US"/>
        </w:rPr>
        <w:t>Setpoint</w:t>
      </w:r>
      <w:r w:rsidRPr="001944E3">
        <w:rPr>
          <w:rFonts w:ascii="Times New Roman" w:hAnsi="Times New Roman" w:cs="Times New Roman"/>
        </w:rPr>
        <w:t xml:space="preserve"> . Пока оно не установится, слежение за целевой функцией не будет выполняться, по нескольким причинам:</w:t>
      </w:r>
    </w:p>
    <w:p w14:paraId="55EE9033" w14:textId="486BE845" w:rsidR="00DA11D3" w:rsidRPr="001944E3" w:rsidRDefault="00BB15E1" w:rsidP="00BB15E1">
      <w:pPr>
        <w:pStyle w:val="a9"/>
        <w:numPr>
          <w:ilvl w:val="0"/>
          <w:numId w:val="24"/>
        </w:numPr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 xml:space="preserve">после паузы выключается нагрев и </w:t>
      </w:r>
      <w:r w:rsidR="00C84311">
        <w:rPr>
          <w:rFonts w:ascii="Times New Roman" w:hAnsi="Times New Roman" w:cs="Times New Roman"/>
        </w:rPr>
        <w:t>печь</w:t>
      </w:r>
      <w:r w:rsidRPr="001944E3">
        <w:rPr>
          <w:rFonts w:ascii="Times New Roman" w:hAnsi="Times New Roman" w:cs="Times New Roman"/>
        </w:rPr>
        <w:t xml:space="preserve"> остывает, и для того чтобы продолжить выполнение функции после выхода из паузы, нужно сначала вернуться к последней температуре</w:t>
      </w:r>
    </w:p>
    <w:p w14:paraId="3C1ECB25" w14:textId="77777777" w:rsidR="00BB15E1" w:rsidRPr="001944E3" w:rsidRDefault="00C610AB" w:rsidP="00BB15E1">
      <w:pPr>
        <w:pStyle w:val="a9"/>
        <w:numPr>
          <w:ilvl w:val="0"/>
          <w:numId w:val="24"/>
        </w:numPr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>При возвращении</w:t>
      </w:r>
      <w:r w:rsidR="00BB15E1" w:rsidRPr="001944E3">
        <w:rPr>
          <w:rFonts w:ascii="Times New Roman" w:hAnsi="Times New Roman" w:cs="Times New Roman"/>
        </w:rPr>
        <w:t xml:space="preserve"> на какой-либо участок, нужно вернуться к нужной температуре</w:t>
      </w:r>
    </w:p>
    <w:p w14:paraId="04642363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void reachingSetpoint(void)// проверка: достигли ли мы установленного значения?</w:t>
      </w:r>
    </w:p>
    <w:p w14:paraId="10AE3162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{</w:t>
      </w:r>
    </w:p>
    <w:p w14:paraId="05A93AB9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if((flag_reaching_Setpoint == 2)||(flag_reaching_Setpoint == 0)) // проверка: достигли ли мы установленного значения?</w:t>
      </w:r>
    </w:p>
    <w:p w14:paraId="483E6E93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{</w:t>
      </w:r>
    </w:p>
    <w:p w14:paraId="1E24CD0E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if(flag_reaching_Setpoint == 0)//первый запуск участка кода</w:t>
      </w:r>
    </w:p>
    <w:p w14:paraId="04DB48CA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{</w:t>
      </w:r>
    </w:p>
    <w:p w14:paraId="6B84116C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//проверка больше или меньше температура в начале участка, чем установочное значение</w:t>
      </w:r>
    </w:p>
    <w:p w14:paraId="449D443C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f(Input &gt;= Setpoint)</w:t>
      </w:r>
    </w:p>
    <w:p w14:paraId="604F9021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compare=1;</w:t>
      </w:r>
    </w:p>
    <w:p w14:paraId="67593620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else</w:t>
      </w:r>
    </w:p>
    <w:p w14:paraId="647E584B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compare=0; </w:t>
      </w:r>
    </w:p>
    <w:p w14:paraId="5E0E19F3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flag_reaching_Setpoint == 2;</w:t>
      </w:r>
    </w:p>
    <w:p w14:paraId="5E065DE9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}</w:t>
      </w:r>
    </w:p>
    <w:p w14:paraId="354D9D4B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if(((compare==1)&amp;&amp;(Input &lt;= Setpoint))||((compare==0)&amp;&amp;(Input &gt;= Setpoint)))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достижение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оследнего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установочного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значения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</w:p>
    <w:p w14:paraId="7D98246D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{</w:t>
      </w:r>
    </w:p>
    <w:p w14:paraId="50BA762A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lastRenderedPageBreak/>
        <w:t xml:space="preserve">            flag_reaching_Setpoint = 1; //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достигли</w:t>
      </w:r>
    </w:p>
    <w:p w14:paraId="1C53F9CF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}</w:t>
      </w:r>
    </w:p>
    <w:p w14:paraId="5CA337CA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}</w:t>
      </w:r>
    </w:p>
    <w:p w14:paraId="7CA0260F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}</w:t>
      </w:r>
    </w:p>
    <w:p w14:paraId="26E0F9F2" w14:textId="77777777" w:rsidR="00C610AB" w:rsidRPr="001944E3" w:rsidRDefault="00C610AB" w:rsidP="00C610AB">
      <w:pPr>
        <w:pStyle w:val="af1"/>
        <w:rPr>
          <w:lang w:val="en-US"/>
        </w:rPr>
      </w:pPr>
      <w:r w:rsidRPr="005B202A">
        <w:t>Здесь</w:t>
      </w:r>
      <w:r w:rsidRPr="001944E3">
        <w:rPr>
          <w:lang w:val="en-US"/>
        </w:rPr>
        <w:t xml:space="preserve"> </w:t>
      </w:r>
      <w:r w:rsidRPr="005B202A">
        <w:t>используется</w:t>
      </w:r>
      <w:r w:rsidRPr="001944E3">
        <w:rPr>
          <w:lang w:val="en-US"/>
        </w:rPr>
        <w:t xml:space="preserve"> </w:t>
      </w:r>
      <w:r w:rsidRPr="005B202A">
        <w:t>флаг</w:t>
      </w:r>
      <w:r w:rsidRPr="001944E3">
        <w:rPr>
          <w:lang w:val="en-US"/>
        </w:rPr>
        <w:t>: flag_reaching_Setpoint</w:t>
      </w:r>
    </w:p>
    <w:p w14:paraId="1FE1935B" w14:textId="77777777" w:rsidR="00C610AB" w:rsidRPr="00C457EE" w:rsidRDefault="00BB15E1" w:rsidP="00DB0906">
      <w:pPr>
        <w:pStyle w:val="af1"/>
      </w:pPr>
      <w:r w:rsidRPr="005B202A">
        <w:t xml:space="preserve">Алгоритм работает так: если при первом запуске функции температура больше чем </w:t>
      </w:r>
      <w:r w:rsidRPr="006D4EFF">
        <w:rPr>
          <w:lang w:val="en-US"/>
        </w:rPr>
        <w:t>Setp</w:t>
      </w:r>
      <w:r w:rsidRPr="007D340C">
        <w:rPr>
          <w:lang w:val="en-US"/>
        </w:rPr>
        <w:t>oint</w:t>
      </w:r>
      <w:r w:rsidRPr="00C457EE">
        <w:t>, то</w:t>
      </w:r>
      <w:r w:rsidR="00C610AB" w:rsidRPr="00C457EE">
        <w:t xml:space="preserve"> мы ждём пока она станет не меньше , чем  значение </w:t>
      </w:r>
      <w:r w:rsidR="00C610AB" w:rsidRPr="00C457EE">
        <w:rPr>
          <w:lang w:val="en-US"/>
        </w:rPr>
        <w:t>Setpoint</w:t>
      </w:r>
      <w:r w:rsidR="00C610AB" w:rsidRPr="00C457EE">
        <w:t>,далее</w:t>
      </w:r>
      <w:r w:rsidRPr="00C457EE">
        <w:t xml:space="preserve"> флаг достижения станет</w:t>
      </w:r>
      <w:r w:rsidR="00C610AB" w:rsidRPr="00C457EE">
        <w:t xml:space="preserve"> </w:t>
      </w:r>
      <w:r w:rsidR="00C610AB" w:rsidRPr="00C457EE">
        <w:rPr>
          <w:lang w:val="en-US"/>
        </w:rPr>
        <w:t>true</w:t>
      </w:r>
      <w:r w:rsidR="00C610AB" w:rsidRPr="00C457EE">
        <w:t>.</w:t>
      </w:r>
    </w:p>
    <w:p w14:paraId="2BDEC6C1" w14:textId="48A8FE98" w:rsidR="00DB0906" w:rsidRPr="00C84311" w:rsidRDefault="00DB0906" w:rsidP="001944E3">
      <w:pPr>
        <w:pStyle w:val="1"/>
      </w:pPr>
      <w:bookmarkStart w:id="28" w:name="_Toc41775410"/>
      <w:r w:rsidRPr="00C457EE">
        <w:t xml:space="preserve">Exitpause() </w:t>
      </w:r>
      <w:r w:rsidRPr="00C84311">
        <w:t>проверка выполнения операций перед выходом из паузы</w:t>
      </w:r>
      <w:bookmarkEnd w:id="28"/>
    </w:p>
    <w:p w14:paraId="1C7B9289" w14:textId="6EBA7F92" w:rsidR="00DB0906" w:rsidRPr="005B202A" w:rsidRDefault="00020179" w:rsidP="00DB0906">
      <w:pPr>
        <w:pStyle w:val="af1"/>
      </w:pPr>
      <w:r w:rsidRPr="005B202A">
        <w:t xml:space="preserve"> </w:t>
      </w:r>
      <w:r w:rsidR="00DB0906" w:rsidRPr="006D4EFF">
        <w:t xml:space="preserve">Эта </w:t>
      </w:r>
      <w:r w:rsidR="005B202A">
        <w:t>функция</w:t>
      </w:r>
      <w:r w:rsidR="005B202A" w:rsidRPr="006D4EFF">
        <w:t xml:space="preserve"> </w:t>
      </w:r>
      <w:r w:rsidR="00DB0906" w:rsidRPr="007D340C">
        <w:t xml:space="preserve">необходима для выполнения, после выхода из паузы и достижение </w:t>
      </w:r>
      <w:r w:rsidR="00DB0906" w:rsidRPr="00C457EE">
        <w:rPr>
          <w:lang w:val="en-US"/>
        </w:rPr>
        <w:t>setpoint</w:t>
      </w:r>
      <w:r w:rsidR="00DB0906" w:rsidRPr="00C457EE">
        <w:t>, перед тем как перейти к выполнению алгоритма, здесь и разрешается продолжить выполнение алогритма.</w:t>
      </w:r>
      <w:r w:rsidR="00DB0906" w:rsidRPr="00C457EE">
        <w:br/>
        <w:t xml:space="preserve">Здесь используется флаг </w:t>
      </w:r>
      <w:r w:rsidR="00DB0906" w:rsidRPr="001944E3">
        <w:rPr>
          <w:szCs w:val="21"/>
        </w:rPr>
        <w:t>flag_pause_exit</w:t>
      </w:r>
    </w:p>
    <w:p w14:paraId="4BB162FE" w14:textId="77777777" w:rsidR="00DB0906" w:rsidRPr="001944E3" w:rsidRDefault="00DB0906" w:rsidP="00DB0906">
      <w:pPr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void exitpause(void)//проверка выполнения операций перед выходом из паузы</w:t>
      </w:r>
    </w:p>
    <w:p w14:paraId="6F2F8037" w14:textId="77777777" w:rsidR="00DB0906" w:rsidRPr="001944E3" w:rsidRDefault="00DB0906" w:rsidP="00DB0906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{</w:t>
      </w:r>
    </w:p>
    <w:p w14:paraId="0C56A4EF" w14:textId="77777777" w:rsidR="00DB0906" w:rsidRPr="001944E3" w:rsidRDefault="00DB0906" w:rsidP="00DB0906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if(flag_pause_exit == 1) //проверка выполнения операций перед выходом из паузы</w:t>
      </w:r>
    </w:p>
    <w:p w14:paraId="73022E7A" w14:textId="77777777" w:rsidR="00DB0906" w:rsidRPr="001944E3" w:rsidRDefault="00DB0906" w:rsidP="00DB0906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{</w:t>
      </w:r>
    </w:p>
    <w:p w14:paraId="35BDED5D" w14:textId="77777777" w:rsidR="00DB0906" w:rsidRPr="001944E3" w:rsidRDefault="00DB0906" w:rsidP="00DB0906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if(flag_reaching_Setpoint == 1) //достигли установленного значения</w:t>
      </w:r>
    </w:p>
    <w:p w14:paraId="5247EA1E" w14:textId="77777777" w:rsidR="00DB0906" w:rsidRPr="001944E3" w:rsidRDefault="00DB0906" w:rsidP="00DB0906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{</w:t>
      </w:r>
    </w:p>
    <w:p w14:paraId="2BED58DE" w14:textId="77777777" w:rsidR="00DB0906" w:rsidRPr="001944E3" w:rsidRDefault="00DB0906" w:rsidP="00DB0906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t_ALG = now();//перезаписываем время последнего включения алгоритма </w:t>
      </w:r>
    </w:p>
    <w:p w14:paraId="4B76F991" w14:textId="77777777" w:rsidR="00DB0906" w:rsidRPr="001944E3" w:rsidRDefault="00DB0906" w:rsidP="00DB0906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t_INT = now();//и интервала</w:t>
      </w:r>
    </w:p>
    <w:p w14:paraId="2E50FD01" w14:textId="77777777" w:rsidR="00DB0906" w:rsidRPr="001944E3" w:rsidRDefault="00DB0906" w:rsidP="00DB0906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flag_point_switch = 1; //разрешение выполнения алгоритма</w:t>
      </w:r>
    </w:p>
    <w:p w14:paraId="7406D438" w14:textId="77777777" w:rsidR="00DB0906" w:rsidRPr="001944E3" w:rsidRDefault="00DB0906" w:rsidP="00DB0906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flag_pause_exit = 0; //выход из паузы осуществлен </w:t>
      </w:r>
    </w:p>
    <w:p w14:paraId="450865C6" w14:textId="77777777" w:rsidR="00DB0906" w:rsidRPr="001944E3" w:rsidRDefault="00DB0906" w:rsidP="00DB0906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}</w:t>
      </w:r>
    </w:p>
    <w:p w14:paraId="6E353977" w14:textId="77777777" w:rsidR="00DB0906" w:rsidRPr="001944E3" w:rsidRDefault="00DB0906" w:rsidP="00DB0906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}</w:t>
      </w:r>
    </w:p>
    <w:p w14:paraId="0AEA7096" w14:textId="77777777" w:rsidR="00DB0906" w:rsidRPr="001944E3" w:rsidRDefault="00DB0906" w:rsidP="00DB0906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}</w:t>
      </w:r>
    </w:p>
    <w:p w14:paraId="5EEDE2C3" w14:textId="777631E9" w:rsidR="000A7F0C" w:rsidRPr="00C84311" w:rsidRDefault="00DB0906" w:rsidP="001944E3">
      <w:pPr>
        <w:pStyle w:val="1"/>
      </w:pPr>
      <w:bookmarkStart w:id="29" w:name="_Toc41775411"/>
      <w:r w:rsidRPr="00C457EE">
        <w:t xml:space="preserve">changeLinearly() </w:t>
      </w:r>
      <w:r w:rsidRPr="00C84311">
        <w:t>алгоритм слежения за целевой функцией</w:t>
      </w:r>
      <w:bookmarkEnd w:id="29"/>
    </w:p>
    <w:p w14:paraId="67213C7D" w14:textId="77777777" w:rsidR="00036812" w:rsidRPr="00C457EE" w:rsidRDefault="00DB0906" w:rsidP="00DB0906">
      <w:pPr>
        <w:pStyle w:val="af1"/>
      </w:pPr>
      <w:r w:rsidRPr="005B202A">
        <w:t xml:space="preserve">Это один из основных алгоритмов. Он выполняет слежение за целевой функцией. </w:t>
      </w:r>
      <w:r w:rsidR="00036812" w:rsidRPr="006D4EFF">
        <w:t xml:space="preserve">Суть метода такова, участок, на котором температура линейно изменяется разбивается на маленькие шаги, на которых изменяется </w:t>
      </w:r>
      <w:r w:rsidR="00036812" w:rsidRPr="007D340C">
        <w:rPr>
          <w:lang w:val="en-US"/>
        </w:rPr>
        <w:t>setpoint</w:t>
      </w:r>
      <w:r w:rsidR="00036812" w:rsidRPr="00C457EE">
        <w:t xml:space="preserve">. Поясним на рисунке. </w:t>
      </w:r>
    </w:p>
    <w:p w14:paraId="011A6599" w14:textId="77777777" w:rsidR="00036812" w:rsidRPr="005B202A" w:rsidRDefault="00847E1C" w:rsidP="00847E1C">
      <w:pPr>
        <w:pStyle w:val="af1"/>
        <w:jc w:val="center"/>
      </w:pPr>
      <w:r w:rsidRPr="005B202A">
        <w:rPr>
          <w:noProof/>
        </w:rPr>
        <w:lastRenderedPageBreak/>
        <w:drawing>
          <wp:inline distT="0" distB="0" distL="0" distR="0" wp14:anchorId="4D37374E" wp14:editId="5A518806">
            <wp:extent cx="3546282" cy="3048157"/>
            <wp:effectExtent l="0" t="0" r="0" b="0"/>
            <wp:docPr id="42" name="Рисунок 42" descr="D:\work\Arduino\my_rep\my work\stove_project\рисунки\lin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work\Arduino\my_rep\my work\stove_project\рисунки\linear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973" cy="305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85E6B" w14:textId="77777777" w:rsidR="00847E1C" w:rsidRPr="001944E3" w:rsidRDefault="00847E1C" w:rsidP="00847E1C">
      <w:pPr>
        <w:jc w:val="center"/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>Рис.10(линейное изменение функции)</w:t>
      </w:r>
    </w:p>
    <w:p w14:paraId="780B25C8" w14:textId="77777777" w:rsidR="00847E1C" w:rsidRPr="00C457EE" w:rsidRDefault="00847E1C" w:rsidP="00847E1C">
      <w:pPr>
        <w:pStyle w:val="af1"/>
      </w:pPr>
      <w:r w:rsidRPr="005B202A">
        <w:t xml:space="preserve">Как видно функция на самом деле будет изменяться не линейно а по шагам и соответственно будет иметься </w:t>
      </w:r>
      <w:r w:rsidRPr="006D4EFF">
        <w:rPr>
          <w:lang w:val="en-US"/>
        </w:rPr>
        <w:t>max</w:t>
      </w:r>
      <w:r w:rsidRPr="007D340C">
        <w:t xml:space="preserve"> погрешность 1</w:t>
      </w:r>
      <w:r w:rsidR="004B4C05" w:rsidRPr="00C457EE">
        <w:t xml:space="preserve">  ̊С .</w:t>
      </w:r>
    </w:p>
    <w:p w14:paraId="5EB55939" w14:textId="77777777" w:rsidR="004B4C05" w:rsidRPr="00C457EE" w:rsidRDefault="004B4C05" w:rsidP="004B4C05">
      <w:pPr>
        <w:pStyle w:val="af1"/>
      </w:pPr>
      <w:r w:rsidRPr="00C457EE">
        <w:t>Установочная температуру (</w:t>
      </w:r>
      <w:r w:rsidRPr="00C457EE">
        <w:rPr>
          <w:lang w:val="en-US"/>
        </w:rPr>
        <w:t>setpoint</w:t>
      </w:r>
      <w:r w:rsidRPr="00C457EE">
        <w:t xml:space="preserve">) по  шагам (для каждого участка шаг свой  и высчитывается он в функции </w:t>
      </w:r>
      <w:r w:rsidRPr="00C457EE">
        <w:rPr>
          <w:lang w:val="en-US"/>
        </w:rPr>
        <w:t>checkCommand</w:t>
      </w:r>
      <w:r w:rsidRPr="00C457EE">
        <w:t xml:space="preserve">()) изменяется через время </w:t>
      </w:r>
      <w:r w:rsidRPr="00C457EE">
        <w:rPr>
          <w:lang w:val="en-US"/>
        </w:rPr>
        <w:t>time</w:t>
      </w:r>
      <w:r w:rsidRPr="00C457EE">
        <w:t>_</w:t>
      </w:r>
      <w:r w:rsidRPr="00C457EE">
        <w:rPr>
          <w:lang w:val="en-US"/>
        </w:rPr>
        <w:t>step</w:t>
      </w:r>
      <w:r w:rsidRPr="00C457EE">
        <w:t>[</w:t>
      </w:r>
      <w:r w:rsidRPr="00C457EE">
        <w:rPr>
          <w:lang w:val="en-US"/>
        </w:rPr>
        <w:t>i</w:t>
      </w:r>
      <w:r w:rsidRPr="00C457EE">
        <w:t>]=∆</w:t>
      </w:r>
      <w:r w:rsidRPr="00C457EE">
        <w:rPr>
          <w:lang w:val="en-US"/>
        </w:rPr>
        <w:t>t</w:t>
      </w:r>
      <w:r w:rsidRPr="00C457EE">
        <w:t>/∆</w:t>
      </w:r>
      <w:r w:rsidRPr="00C457EE">
        <w:rPr>
          <w:lang w:val="en-US"/>
        </w:rPr>
        <w:t>T</w:t>
      </w:r>
      <w:r w:rsidRPr="00C457EE">
        <w:t xml:space="preserve"> (сек/1  ̊С ), т.е. </w:t>
      </w:r>
      <w:r w:rsidRPr="00C457EE">
        <w:rPr>
          <w:lang w:val="en-US"/>
        </w:rPr>
        <w:t>setpoint</w:t>
      </w:r>
      <w:r w:rsidRPr="00C457EE">
        <w:t>++.</w:t>
      </w:r>
    </w:p>
    <w:p w14:paraId="6E2CCB60" w14:textId="77777777" w:rsidR="00DB0906" w:rsidRPr="00C457EE" w:rsidRDefault="00DB0906" w:rsidP="00DB0906">
      <w:pPr>
        <w:pStyle w:val="af1"/>
      </w:pPr>
      <w:r w:rsidRPr="00C457EE">
        <w:t xml:space="preserve">Используемые переменные: </w:t>
      </w:r>
    </w:p>
    <w:p w14:paraId="478322C0" w14:textId="77777777" w:rsidR="00DB0906" w:rsidRPr="00C457EE" w:rsidRDefault="00DB0906" w:rsidP="00DB0906">
      <w:pPr>
        <w:pStyle w:val="af1"/>
      </w:pPr>
      <w:r w:rsidRPr="00C457EE">
        <w:t xml:space="preserve">(из файла </w:t>
      </w:r>
      <w:r w:rsidRPr="00C457EE">
        <w:rPr>
          <w:lang w:val="en-US"/>
        </w:rPr>
        <w:t>stove</w:t>
      </w:r>
      <w:r w:rsidRPr="00C457EE">
        <w:t>.</w:t>
      </w:r>
      <w:r w:rsidRPr="00C457EE">
        <w:rPr>
          <w:lang w:val="en-US"/>
        </w:rPr>
        <w:t>h</w:t>
      </w:r>
      <w:r w:rsidRPr="00C457EE">
        <w:t xml:space="preserve"> )</w:t>
      </w:r>
    </w:p>
    <w:p w14:paraId="0CD909C7" w14:textId="77777777" w:rsidR="00DB0906" w:rsidRPr="001944E3" w:rsidRDefault="00DB0906" w:rsidP="00DB0906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//точки изменения температуры</w:t>
      </w:r>
    </w:p>
    <w:p w14:paraId="7D58CB97" w14:textId="77777777" w:rsidR="00DB0906" w:rsidRPr="001944E3" w:rsidRDefault="00DB0906" w:rsidP="00DB0906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uint16_t  temp_point[10];   //содержит информацию о температуре в точке</w:t>
      </w:r>
    </w:p>
    <w:p w14:paraId="528757D1" w14:textId="77777777" w:rsidR="00DB0906" w:rsidRPr="001944E3" w:rsidRDefault="00DB0906" w:rsidP="00DB0906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uint16_t  time_point[10];//содержит информацию о времени нахождении на интервале точки</w:t>
      </w:r>
    </w:p>
    <w:p w14:paraId="2D40BF6C" w14:textId="77777777" w:rsidR="00DB0906" w:rsidRPr="001944E3" w:rsidRDefault="00DB0906" w:rsidP="00DB0906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float32_t time_step[10] ;//время ,через которое меняется установочная температура (в сек) для каждого участка</w:t>
      </w:r>
    </w:p>
    <w:p w14:paraId="27FC6B8D" w14:textId="77777777" w:rsidR="00DB0906" w:rsidRPr="001944E3" w:rsidRDefault="00DB0906" w:rsidP="00DB0906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uint8_t interval = 0; //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номер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участка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0-8</w:t>
      </w:r>
    </w:p>
    <w:p w14:paraId="19B6C77B" w14:textId="77777777" w:rsidR="00DB0906" w:rsidRPr="001944E3" w:rsidRDefault="00DB0906" w:rsidP="00DB0906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uint8_t compare = 0; //больше или меньше температура в начале участка, чем температура в конце участка</w:t>
      </w:r>
    </w:p>
    <w:p w14:paraId="140F898F" w14:textId="77777777" w:rsidR="00DB0906" w:rsidRPr="001944E3" w:rsidRDefault="00DB0906" w:rsidP="00DB0906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//1  температура в начале участка больше 0 - температура в начале участка меньше</w:t>
      </w:r>
    </w:p>
    <w:p w14:paraId="331CFE8E" w14:textId="77777777" w:rsidR="00DB0906" w:rsidRPr="001944E3" w:rsidRDefault="00DB0906" w:rsidP="00DB0906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uint32_t lastsecond = 0 ;//время крайнего вызова изменения setpoint (такого значения переменной хватит на 50 дней)</w:t>
      </w:r>
    </w:p>
    <w:p w14:paraId="7A5E4BA0" w14:textId="77777777" w:rsidR="00DB0906" w:rsidRPr="00C457EE" w:rsidRDefault="00DB0906" w:rsidP="00DB0906">
      <w:pPr>
        <w:pStyle w:val="af1"/>
      </w:pPr>
      <w:r w:rsidRPr="005B202A">
        <w:t xml:space="preserve">(из файла </w:t>
      </w:r>
      <w:r w:rsidRPr="006D4EFF">
        <w:rPr>
          <w:lang w:val="en-US"/>
        </w:rPr>
        <w:t>stove</w:t>
      </w:r>
      <w:r w:rsidRPr="007D340C">
        <w:t>.</w:t>
      </w:r>
      <w:r w:rsidRPr="00C457EE">
        <w:rPr>
          <w:lang w:val="en-US"/>
        </w:rPr>
        <w:t>ino</w:t>
      </w:r>
      <w:r w:rsidRPr="00C457EE">
        <w:t>)</w:t>
      </w:r>
      <w:r w:rsidR="004B4C05" w:rsidRPr="00C457EE">
        <w:t xml:space="preserve"> сам алгоритм</w:t>
      </w:r>
    </w:p>
    <w:p w14:paraId="0E882241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void changeLinearly(void)//алгоритм слежения за целевой функцией</w:t>
      </w:r>
    </w:p>
    <w:p w14:paraId="1796C519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{</w:t>
      </w:r>
    </w:p>
    <w:p w14:paraId="0E140D60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if(flag_point_switch) //алгоритм слежения за целевой функцией</w:t>
      </w:r>
    </w:p>
    <w:p w14:paraId="3251E5AE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{   </w:t>
      </w:r>
    </w:p>
    <w:p w14:paraId="0AE51AD5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if(flag_reaching_Setpoint == 1) //включаем только при достижении температуры установленного значения</w:t>
      </w:r>
    </w:p>
    <w:p w14:paraId="12430FF5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{</w:t>
      </w:r>
    </w:p>
    <w:p w14:paraId="31C7F4C9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for(int i = 0; i &lt;= 9; i++)//проверяем на каком мы интервале находимся</w:t>
      </w:r>
    </w:p>
    <w:p w14:paraId="5F068122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{   </w:t>
      </w:r>
    </w:p>
    <w:p w14:paraId="1794E572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               if(interval == i)</w:t>
      </w:r>
    </w:p>
    <w:p w14:paraId="46331610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               {</w:t>
      </w:r>
    </w:p>
    <w:p w14:paraId="30E240E0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                   if(flag_first_run_interval == 0) //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перации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еред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ключением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нтервала</w:t>
      </w:r>
    </w:p>
    <w:p w14:paraId="72DF9BC7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                   {  </w:t>
      </w:r>
    </w:p>
    <w:p w14:paraId="0768094C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                       flag_first_run_interval = 1 ; //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нтервал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запущен</w:t>
      </w:r>
    </w:p>
    <w:p w14:paraId="3D396095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               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t_INT = now(); //запись времени первого запуска интервала </w:t>
      </w:r>
    </w:p>
    <w:p w14:paraId="5D3B01E7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t_INT_last_run = 0 ;</w:t>
      </w:r>
    </w:p>
    <w:p w14:paraId="3BC4E996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lastRenderedPageBreak/>
        <w:t xml:space="preserve">                        t_INT_run = t_INT_last_run + now() - t_INT;</w:t>
      </w:r>
    </w:p>
    <w:p w14:paraId="0C420433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                       int intreval_1 = interval + 1 ;                                                    //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ывод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мера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нтервала</w:t>
      </w:r>
    </w:p>
    <w:p w14:paraId="5BA7D0CC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                       Serial.print((String)"main.point.val="+intreval_1+char(255)+char(255)+char(255));//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ывод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мера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нтервала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</w:t>
      </w:r>
    </w:p>
    <w:p w14:paraId="50020BC2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               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//проверка больше или меньше температура в начале участка, чем температура в конце участка</w:t>
      </w:r>
    </w:p>
    <w:p w14:paraId="7989EFA9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if(Input &gt;= temp_point[i])</w:t>
      </w:r>
    </w:p>
    <w:p w14:paraId="3BBC0C99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                       compare=1;</w:t>
      </w:r>
    </w:p>
    <w:p w14:paraId="383C1A21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                       else</w:t>
      </w:r>
    </w:p>
    <w:p w14:paraId="74C347F1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                       compare=0; </w:t>
      </w:r>
    </w:p>
    <w:p w14:paraId="02ABCE3C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                       lastsecond = millis();</w:t>
      </w:r>
    </w:p>
    <w:p w14:paraId="141373A5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           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}</w:t>
      </w:r>
    </w:p>
    <w:p w14:paraId="49483BFD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if(time_step[i] != 0) //линейное изменение температуры</w:t>
      </w:r>
    </w:p>
    <w:p w14:paraId="7332287B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{</w:t>
      </w:r>
    </w:p>
    <w:p w14:paraId="6647F323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uint32_t time_after_step = millis()-lastsecond ; //время, пройденное после последнего шага (мс)</w:t>
      </w:r>
    </w:p>
    <w:p w14:paraId="71477AAD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if(  time_after_step &gt;= (uint32_t)(time_step[i]*1000)  ) // 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рошло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ремя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шага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</w:t>
      </w:r>
    </w:p>
    <w:p w14:paraId="5E3A2D71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               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{   </w:t>
      </w:r>
    </w:p>
    <w:p w14:paraId="78EE25C8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if(compare==0) //если нужно увеличивать температуру, то идем вверх на 1 градус </w:t>
      </w:r>
    </w:p>
    <w:p w14:paraId="632C72C6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Setpoint = Setpoint+1;</w:t>
      </w:r>
    </w:p>
    <w:p w14:paraId="3B3BFF5B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                           else ////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сли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ет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, 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о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дём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 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низ</w:t>
      </w:r>
    </w:p>
    <w:p w14:paraId="07C00F58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                           Setpoint = Setpoint-1;     </w:t>
      </w:r>
    </w:p>
    <w:p w14:paraId="6E1948CE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                   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if( get_minute(t_INT_run) &gt;= time_point[i])//достижение установленного времени работы интервала</w:t>
      </w:r>
    </w:p>
    <w:p w14:paraId="5B0AFC9F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{</w:t>
      </w:r>
    </w:p>
    <w:p w14:paraId="4F8A4E48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Setpoint = temp_point[i];//поддерживаем установленное значения температуры</w:t>
      </w:r>
    </w:p>
    <w:p w14:paraId="07E9F6ED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if(((compare==1)&amp;&amp;(Input &lt;= temp_point[i]))||((compare==0)&amp;&amp;(Input &gt;= temp_point[i])))</w:t>
      </w:r>
    </w:p>
    <w:p w14:paraId="35B2A29D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                       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{</w:t>
      </w:r>
    </w:p>
    <w:p w14:paraId="21152393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    flag_first_run_interval = 0 ; //интервал закончен, разрешение операций перед включением интервала </w:t>
      </w:r>
    </w:p>
    <w:p w14:paraId="43027D44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    if(i==9)</w:t>
      </w:r>
    </w:p>
    <w:p w14:paraId="518C82C0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    { // то есть закончился алгооритм</w:t>
      </w:r>
    </w:p>
    <w:p w14:paraId="1680F2EB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        flag_point_switch = 0; // запрещаем алгоритму вызываться во избежания повторения алгоритма</w:t>
      </w:r>
    </w:p>
    <w:p w14:paraId="6BF3DBD0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                            //для повторного вызова нужно перезапустить алгоритм через экран </w:t>
      </w:r>
    </w:p>
    <w:p w14:paraId="0544AE7B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    }</w:t>
      </w:r>
    </w:p>
    <w:p w14:paraId="36E65829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    interval++;//переход на следующий интервал по достижению установленного времени и температуры</w:t>
      </w:r>
    </w:p>
    <w:p w14:paraId="3DD0EE91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}</w:t>
      </w:r>
    </w:p>
    <w:p w14:paraId="135D0A11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}</w:t>
      </w:r>
    </w:p>
    <w:p w14:paraId="7357FC66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lastsecond = millis() ;</w:t>
      </w:r>
    </w:p>
    <w:p w14:paraId="117AC72C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}</w:t>
      </w:r>
    </w:p>
    <w:p w14:paraId="2E37AF0A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}</w:t>
      </w:r>
    </w:p>
    <w:p w14:paraId="2942D41F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else //температура постоянна на участке</w:t>
      </w:r>
    </w:p>
    <w:p w14:paraId="03D079AA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{</w:t>
      </w:r>
    </w:p>
    <w:p w14:paraId="6FD81E69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//Setpoint не изменяется, так как он установлен в предыдщем интервале, либо при запуске алгоритма</w:t>
      </w:r>
    </w:p>
    <w:p w14:paraId="51139010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if( get_minute(t_INT_run) &gt;= time_point[i])//достижение установленного времени работы интервала</w:t>
      </w:r>
    </w:p>
    <w:p w14:paraId="768AA1A2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{</w:t>
      </w:r>
    </w:p>
    <w:p w14:paraId="3F67AC4D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flag_first_run_interval = 0 ; //интервал закончен, разрешение операций перед включением интервала </w:t>
      </w:r>
    </w:p>
    <w:p w14:paraId="0749E7E8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if(i==9)</w:t>
      </w:r>
    </w:p>
    <w:p w14:paraId="39527245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{ // то есть закончился алгооритм</w:t>
      </w:r>
    </w:p>
    <w:p w14:paraId="2AF68361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flag_point_switch = 0; // запрещаем алгоритму вызываться во избежания повторения алгоритма</w:t>
      </w:r>
    </w:p>
    <w:p w14:paraId="4E1AF090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                    //для повторного вызова нужно перезапустить алгоритм через экран </w:t>
      </w:r>
    </w:p>
    <w:p w14:paraId="7A8B935C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}</w:t>
      </w:r>
    </w:p>
    <w:p w14:paraId="57A12276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interval++;//переход на следующий интервал по достижению установленного времени и температуры</w:t>
      </w:r>
    </w:p>
    <w:p w14:paraId="5BB3F463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}</w:t>
      </w:r>
    </w:p>
    <w:p w14:paraId="21B36CE8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}</w:t>
      </w:r>
    </w:p>
    <w:p w14:paraId="7B65CC2E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lastRenderedPageBreak/>
        <w:t xml:space="preserve">                    break;</w:t>
      </w:r>
    </w:p>
    <w:p w14:paraId="0B5700FE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}</w:t>
      </w:r>
    </w:p>
    <w:p w14:paraId="23CDC28D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}</w:t>
      </w:r>
    </w:p>
    <w:p w14:paraId="27AD707E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}</w:t>
      </w:r>
    </w:p>
    <w:p w14:paraId="43C16060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</w:t>
      </w:r>
    </w:p>
    <w:p w14:paraId="6C9B0B1A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</w:t>
      </w:r>
    </w:p>
    <w:p w14:paraId="1305E88C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}</w:t>
      </w:r>
    </w:p>
    <w:p w14:paraId="64B6FF53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}</w:t>
      </w:r>
    </w:p>
    <w:p w14:paraId="5B6E0365" w14:textId="472504B6" w:rsidR="00036812" w:rsidRPr="00C457EE" w:rsidRDefault="004B4C05" w:rsidP="001944E3">
      <w:pPr>
        <w:pStyle w:val="1"/>
      </w:pPr>
      <w:bookmarkStart w:id="30" w:name="_Toc41775412"/>
      <w:r w:rsidRPr="00C457EE">
        <w:t>Реализация расчёта времени:</w:t>
      </w:r>
      <w:bookmarkEnd w:id="30"/>
    </w:p>
    <w:p w14:paraId="26851747" w14:textId="77777777" w:rsidR="00C672B8" w:rsidRPr="00C457EE" w:rsidRDefault="00C672B8" w:rsidP="00C672B8">
      <w:pPr>
        <w:pStyle w:val="af1"/>
      </w:pPr>
      <w:r w:rsidRPr="005B202A">
        <w:t>Используем готовую библиотеку TimeLib.h, в которой прел=дставлен новы</w:t>
      </w:r>
      <w:r w:rsidRPr="006D4EFF">
        <w:t>й тип переменной time_t, хранящей секунды</w:t>
      </w:r>
      <w:r w:rsidR="006469C0" w:rsidRPr="007D340C">
        <w:t xml:space="preserve">, по функции </w:t>
      </w:r>
      <w:r w:rsidR="006469C0" w:rsidRPr="00C457EE">
        <w:rPr>
          <w:lang w:val="en-US"/>
        </w:rPr>
        <w:t>now</w:t>
      </w:r>
      <w:r w:rsidR="006469C0" w:rsidRPr="00C457EE">
        <w:t>() возвращает это время в сек с 1 января 1970 года (в секундах)</w:t>
      </w:r>
      <w:r w:rsidRPr="00C457EE">
        <w:t>.</w:t>
      </w:r>
    </w:p>
    <w:p w14:paraId="5ADAD39C" w14:textId="77777777" w:rsidR="00C672B8" w:rsidRPr="001944E3" w:rsidRDefault="00C672B8" w:rsidP="00C672B8">
      <w:pPr>
        <w:pStyle w:val="af1"/>
        <w:rPr>
          <w:color w:val="auto"/>
          <w:sz w:val="22"/>
        </w:rPr>
      </w:pPr>
      <w:r w:rsidRPr="00C457EE">
        <w:t xml:space="preserve">Для реализации используются переменные (из файла </w:t>
      </w:r>
      <w:r w:rsidRPr="00C457EE">
        <w:rPr>
          <w:lang w:val="en-US"/>
        </w:rPr>
        <w:t>stove</w:t>
      </w:r>
      <w:r w:rsidRPr="00C457EE">
        <w:t>.</w:t>
      </w:r>
      <w:r w:rsidRPr="00C457EE">
        <w:rPr>
          <w:lang w:val="en-US"/>
        </w:rPr>
        <w:t>h</w:t>
      </w:r>
      <w:r w:rsidRPr="00C457EE">
        <w:t xml:space="preserve"> )</w:t>
      </w:r>
    </w:p>
    <w:p w14:paraId="17F4F931" w14:textId="77777777" w:rsidR="00C672B8" w:rsidRPr="001944E3" w:rsidRDefault="00C672B8" w:rsidP="00C672B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//определение пременных для вывода времени</w:t>
      </w:r>
    </w:p>
    <w:p w14:paraId="2C088765" w14:textId="77777777" w:rsidR="00C672B8" w:rsidRPr="001944E3" w:rsidRDefault="00C672B8" w:rsidP="00C672B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#include &lt;TimeLib.h&gt;</w:t>
      </w:r>
    </w:p>
    <w:p w14:paraId="5E3F092D" w14:textId="77777777" w:rsidR="00C672B8" w:rsidRPr="001944E3" w:rsidRDefault="00C672B8" w:rsidP="00C672B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time_t t_MCU ; //записываем время перового запуска микроконтроллера</w:t>
      </w:r>
    </w:p>
    <w:p w14:paraId="334FFB3C" w14:textId="77777777" w:rsidR="00C672B8" w:rsidRPr="001944E3" w:rsidRDefault="00C672B8" w:rsidP="00C672B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time_t t_ALG; // время запуска программы</w:t>
      </w:r>
    </w:p>
    <w:p w14:paraId="1E65F841" w14:textId="77777777" w:rsidR="00C672B8" w:rsidRPr="001944E3" w:rsidRDefault="00C672B8" w:rsidP="00C672B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time_t t_ALG_last_run = 0; //время работы алгоритма перед включением паузы</w:t>
      </w:r>
    </w:p>
    <w:p w14:paraId="48F185B8" w14:textId="77777777" w:rsidR="00C672B8" w:rsidRPr="001944E3" w:rsidRDefault="00C672B8" w:rsidP="00C672B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time_t t_ALG_run; // время работы алгоритма</w:t>
      </w:r>
    </w:p>
    <w:p w14:paraId="74A3AED8" w14:textId="77777777" w:rsidR="00C672B8" w:rsidRPr="001944E3" w:rsidRDefault="00C672B8" w:rsidP="00C672B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time_t t_INT; // время запуска интервала</w:t>
      </w:r>
    </w:p>
    <w:p w14:paraId="46778DDA" w14:textId="77777777" w:rsidR="00C672B8" w:rsidRPr="001944E3" w:rsidRDefault="00C672B8" w:rsidP="00C672B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time_t t_INT_last_run = 0; //время работы интервала перед включением паузы</w:t>
      </w:r>
    </w:p>
    <w:p w14:paraId="7389C7EC" w14:textId="77777777" w:rsidR="00C672B8" w:rsidRPr="001944E3" w:rsidRDefault="00C672B8" w:rsidP="00C672B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time_t t_INT_run = 0; // время работы интервала</w:t>
      </w:r>
    </w:p>
    <w:p w14:paraId="07C79FE0" w14:textId="77777777" w:rsidR="00C672B8" w:rsidRPr="00C457EE" w:rsidRDefault="00C672B8" w:rsidP="00C672B8">
      <w:pPr>
        <w:pStyle w:val="af1"/>
      </w:pPr>
      <w:r w:rsidRPr="005B202A">
        <w:t>Рис.5 поясняет работу</w:t>
      </w:r>
      <w:r w:rsidR="006469C0" w:rsidRPr="006D4EFF">
        <w:t xml:space="preserve"> на нём в скобочках указаны действия, которые нужно сделать в эти моменты врем</w:t>
      </w:r>
      <w:r w:rsidR="006469C0" w:rsidRPr="007D340C">
        <w:t>ени:</w:t>
      </w:r>
    </w:p>
    <w:p w14:paraId="104D00A9" w14:textId="77777777" w:rsidR="004B4C05" w:rsidRPr="001944E3" w:rsidRDefault="00C672B8" w:rsidP="00DB0906">
      <w:pPr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099A147" wp14:editId="50CD1C59">
            <wp:extent cx="6058535" cy="3877888"/>
            <wp:effectExtent l="0" t="0" r="0" b="8890"/>
            <wp:docPr id="44" name="Рисунок 44" descr="D:\work\Arduino\my_rep\my work\stove_project\рисунки\stove_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work\Arduino\my_rep\my work\stove_project\рисунки\stove_time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45" cy="389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F1448" w14:textId="77777777" w:rsidR="004B4C05" w:rsidRPr="001944E3" w:rsidRDefault="004B4C05" w:rsidP="004B4C05">
      <w:pPr>
        <w:jc w:val="center"/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>Рис.10 (пояснение работы)</w:t>
      </w:r>
    </w:p>
    <w:p w14:paraId="4459F389" w14:textId="77777777" w:rsidR="006469C0" w:rsidRPr="001944E3" w:rsidRDefault="006469C0" w:rsidP="006469C0">
      <w:pPr>
        <w:pStyle w:val="a9"/>
        <w:numPr>
          <w:ilvl w:val="0"/>
          <w:numId w:val="26"/>
        </w:numP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t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_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ALG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=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now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(); // запись времени начала запуска  алгоритма</w:t>
      </w:r>
    </w:p>
    <w:p w14:paraId="49E09F78" w14:textId="77777777" w:rsidR="006469C0" w:rsidRPr="001944E3" w:rsidRDefault="006469C0" w:rsidP="006469C0">
      <w:pPr>
        <w:pStyle w:val="a9"/>
        <w:numPr>
          <w:ilvl w:val="0"/>
          <w:numId w:val="26"/>
        </w:numP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t_INT = now(); //запись времени первого запуска интервала</w:t>
      </w:r>
    </w:p>
    <w:p w14:paraId="49528A1F" w14:textId="77777777" w:rsidR="006469C0" w:rsidRPr="001944E3" w:rsidRDefault="006469C0" w:rsidP="006469C0">
      <w:pPr>
        <w:pStyle w:val="a9"/>
        <w:numPr>
          <w:ilvl w:val="0"/>
          <w:numId w:val="26"/>
        </w:numP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t_ALG_last_run =t_ALG_last_run + now() - t_ALG; //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охранение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ремя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работы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алгоритма</w:t>
      </w:r>
    </w:p>
    <w:p w14:paraId="7E89A4B2" w14:textId="77777777" w:rsidR="006469C0" w:rsidRPr="001944E3" w:rsidRDefault="006469C0" w:rsidP="006469C0">
      <w:pPr>
        <w:pStyle w:val="a9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lastRenderedPageBreak/>
        <w:t xml:space="preserve">t_INT_last_run =t_INT_last_run + now() - t_INT; //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охранение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ремя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работы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нтервала</w:t>
      </w:r>
    </w:p>
    <w:p w14:paraId="01802DEA" w14:textId="77777777" w:rsidR="006469C0" w:rsidRPr="001944E3" w:rsidRDefault="006469C0" w:rsidP="006469C0">
      <w:pPr>
        <w:pStyle w:val="a9"/>
        <w:numPr>
          <w:ilvl w:val="0"/>
          <w:numId w:val="26"/>
        </w:numP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ерезаписываем время начала алгоритма и интервала</w:t>
      </w:r>
    </w:p>
    <w:p w14:paraId="2D6E1731" w14:textId="77777777" w:rsidR="006469C0" w:rsidRPr="001944E3" w:rsidRDefault="006469C0" w:rsidP="006469C0">
      <w:pPr>
        <w:pStyle w:val="a9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t_ALG = now();//перезаписываем время последнего включения алгоритма </w:t>
      </w:r>
    </w:p>
    <w:p w14:paraId="737C7A95" w14:textId="77777777" w:rsidR="006469C0" w:rsidRPr="001944E3" w:rsidRDefault="006469C0" w:rsidP="006469C0">
      <w:pPr>
        <w:pStyle w:val="a9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t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_INT = now();//и интервала</w:t>
      </w:r>
    </w:p>
    <w:p w14:paraId="09778BEC" w14:textId="77777777" w:rsidR="006469C0" w:rsidRPr="001944E3" w:rsidRDefault="006469C0" w:rsidP="006469C0">
      <w:pPr>
        <w:pStyle w:val="a9"/>
        <w:numPr>
          <w:ilvl w:val="0"/>
          <w:numId w:val="26"/>
        </w:numP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t_ALG_run = t_ALG_last_run + now() - t_ALG;//расчет времени работы алг. и инт.</w:t>
      </w:r>
    </w:p>
    <w:p w14:paraId="4A3F9A40" w14:textId="77777777" w:rsidR="006469C0" w:rsidRPr="001944E3" w:rsidRDefault="006469C0" w:rsidP="006469C0">
      <w:pPr>
        <w:pStyle w:val="a9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t_INT_run = t_INT_last_run + now() - t_INT;//----------------------------</w:t>
      </w:r>
    </w:p>
    <w:p w14:paraId="050D67F7" w14:textId="77777777" w:rsidR="000C30F3" w:rsidRPr="001944E3" w:rsidRDefault="000C30F3" w:rsidP="00385FF0">
      <w:pPr>
        <w:rPr>
          <w:rFonts w:ascii="Times New Roman" w:hAnsi="Times New Roman" w:cs="Times New Roman"/>
          <w:lang w:val="en-US"/>
        </w:rPr>
      </w:pPr>
    </w:p>
    <w:p w14:paraId="108937D4" w14:textId="306DA9FA" w:rsidR="008637E9" w:rsidRPr="001944E3" w:rsidRDefault="008637E9" w:rsidP="008637E9">
      <w:pPr>
        <w:pStyle w:val="10"/>
        <w:jc w:val="center"/>
        <w:rPr>
          <w:rFonts w:ascii="Times New Roman" w:hAnsi="Times New Roman" w:cs="Times New Roman"/>
        </w:rPr>
      </w:pPr>
      <w:bookmarkStart w:id="31" w:name="_Toc41775413"/>
      <w:r w:rsidRPr="001944E3">
        <w:rPr>
          <w:rFonts w:ascii="Times New Roman" w:hAnsi="Times New Roman" w:cs="Times New Roman"/>
        </w:rPr>
        <w:t>Заключение</w:t>
      </w:r>
      <w:bookmarkEnd w:id="31"/>
    </w:p>
    <w:p w14:paraId="7B2F8060" w14:textId="4D533BC7" w:rsidR="006469C0" w:rsidRPr="00C457EE" w:rsidRDefault="006469C0" w:rsidP="006469C0">
      <w:pPr>
        <w:pStyle w:val="af1"/>
      </w:pPr>
      <w:r w:rsidRPr="005B202A">
        <w:t xml:space="preserve">В результате </w:t>
      </w:r>
      <w:r w:rsidR="009C431D">
        <w:t xml:space="preserve">создан </w:t>
      </w:r>
      <w:r w:rsidR="005B202A" w:rsidRPr="00F61E8D">
        <w:t xml:space="preserve">макет системы управления с обратной связью на основе </w:t>
      </w:r>
      <w:r w:rsidR="005B202A" w:rsidRPr="00F61E8D">
        <w:rPr>
          <w:lang w:val="en-US"/>
        </w:rPr>
        <w:t>PID</w:t>
      </w:r>
      <w:r w:rsidR="005B202A" w:rsidRPr="00F61E8D">
        <w:t xml:space="preserve"> </w:t>
      </w:r>
      <w:r w:rsidR="005B202A">
        <w:t>регулятора</w:t>
      </w:r>
      <w:r w:rsidR="005B202A" w:rsidRPr="00F61E8D">
        <w:t xml:space="preserve"> для управления и контроля температуры в камере печи для варки стекла</w:t>
      </w:r>
      <w:r w:rsidR="005B202A">
        <w:t>.</w:t>
      </w:r>
    </w:p>
    <w:p w14:paraId="39B9D7AD" w14:textId="324886DC" w:rsidR="005B202A" w:rsidRPr="00F61E8D" w:rsidRDefault="005B202A" w:rsidP="001944E3">
      <w:pPr>
        <w:pStyle w:val="af1"/>
      </w:pPr>
      <w:r>
        <w:t>Макет комплекса может выполнять следующие функции</w:t>
      </w:r>
      <w:r w:rsidRPr="001944E3">
        <w:rPr>
          <w:sz w:val="28"/>
        </w:rPr>
        <w:t>:</w:t>
      </w:r>
    </w:p>
    <w:p w14:paraId="2993D7DF" w14:textId="77777777" w:rsidR="005B202A" w:rsidRPr="00F61E8D" w:rsidRDefault="005B202A" w:rsidP="001944E3">
      <w:pPr>
        <w:pStyle w:val="af1"/>
        <w:numPr>
          <w:ilvl w:val="0"/>
          <w:numId w:val="29"/>
        </w:numPr>
      </w:pPr>
      <w:r w:rsidRPr="00F61E8D">
        <w:t>Установка и поддержание желаемой температуры в печи;</w:t>
      </w:r>
    </w:p>
    <w:p w14:paraId="27CD5F8E" w14:textId="77777777" w:rsidR="005B202A" w:rsidRPr="00F61E8D" w:rsidRDefault="005B202A" w:rsidP="001944E3">
      <w:pPr>
        <w:pStyle w:val="af1"/>
        <w:numPr>
          <w:ilvl w:val="0"/>
          <w:numId w:val="29"/>
        </w:numPr>
      </w:pPr>
      <w:r w:rsidRPr="00F61E8D">
        <w:t>Контролируемое изменение температуры  по заданной линейной функции.</w:t>
      </w:r>
    </w:p>
    <w:p w14:paraId="0CD78063" w14:textId="77777777" w:rsidR="005B202A" w:rsidRPr="00F61E8D" w:rsidRDefault="005B202A" w:rsidP="001944E3">
      <w:pPr>
        <w:pStyle w:val="af1"/>
        <w:numPr>
          <w:ilvl w:val="0"/>
          <w:numId w:val="29"/>
        </w:numPr>
      </w:pPr>
      <w:r w:rsidRPr="00F61E8D">
        <w:t>Вывод инфор</w:t>
      </w:r>
      <w:r>
        <w:t>м</w:t>
      </w:r>
      <w:r w:rsidRPr="00F61E8D">
        <w:t>ации о температуре и цикле нагрева на</w:t>
      </w:r>
      <w:r>
        <w:t xml:space="preserve"> </w:t>
      </w:r>
      <w:r w:rsidRPr="00F61E8D">
        <w:rPr>
          <w:lang w:val="en-US"/>
        </w:rPr>
        <w:t>TFT</w:t>
      </w:r>
      <w:r w:rsidRPr="00F61E8D">
        <w:t xml:space="preserve"> дисплей</w:t>
      </w:r>
    </w:p>
    <w:p w14:paraId="4C50151C" w14:textId="77777777" w:rsidR="005B202A" w:rsidRDefault="005B202A" w:rsidP="001944E3">
      <w:pPr>
        <w:pStyle w:val="af1"/>
        <w:numPr>
          <w:ilvl w:val="0"/>
          <w:numId w:val="29"/>
        </w:numPr>
      </w:pPr>
      <w:r w:rsidRPr="00F61E8D">
        <w:t xml:space="preserve">Установка входящих параметров для контроля температуры с </w:t>
      </w:r>
      <w:r w:rsidRPr="00F61E8D">
        <w:rPr>
          <w:lang w:val="en-US"/>
        </w:rPr>
        <w:t>TFT</w:t>
      </w:r>
      <w:r w:rsidRPr="00F61E8D">
        <w:t xml:space="preserve"> дисплея.</w:t>
      </w:r>
    </w:p>
    <w:p w14:paraId="000CD929" w14:textId="19CBE524" w:rsidR="005B202A" w:rsidRDefault="006469C0" w:rsidP="001944E3">
      <w:pPr>
        <w:pStyle w:val="af1"/>
        <w:ind w:firstLine="709"/>
      </w:pPr>
      <w:r w:rsidRPr="005B202A">
        <w:t>Также добавлены некоторые дополнительны</w:t>
      </w:r>
      <w:r w:rsidR="000C30F3" w:rsidRPr="005B202A">
        <w:t xml:space="preserve">е возможности </w:t>
      </w:r>
      <w:r w:rsidR="005B202A">
        <w:t xml:space="preserve">по </w:t>
      </w:r>
      <w:r w:rsidR="000C30F3" w:rsidRPr="005B202A">
        <w:t>настройк</w:t>
      </w:r>
      <w:r w:rsidR="005B202A">
        <w:t>е</w:t>
      </w:r>
      <w:r w:rsidR="000C30F3" w:rsidRPr="005B202A">
        <w:t xml:space="preserve"> </w:t>
      </w:r>
      <w:r w:rsidR="005B202A">
        <w:t>комплекса</w:t>
      </w:r>
      <w:r w:rsidR="000C30F3" w:rsidRPr="005B202A">
        <w:t xml:space="preserve">: </w:t>
      </w:r>
    </w:p>
    <w:p w14:paraId="7D43FFF1" w14:textId="3E2260A2" w:rsidR="005B202A" w:rsidRDefault="000C30F3" w:rsidP="001944E3">
      <w:pPr>
        <w:pStyle w:val="af1"/>
        <w:numPr>
          <w:ilvl w:val="0"/>
          <w:numId w:val="30"/>
        </w:numPr>
      </w:pPr>
      <w:r w:rsidRPr="005B202A">
        <w:t>отображение ошибок на экран в случаи их возникновения</w:t>
      </w:r>
      <w:r w:rsidR="005B202A">
        <w:t>.</w:t>
      </w:r>
    </w:p>
    <w:p w14:paraId="7D15548B" w14:textId="42B789B1" w:rsidR="005B202A" w:rsidRDefault="000C30F3" w:rsidP="001944E3">
      <w:pPr>
        <w:pStyle w:val="af1"/>
        <w:numPr>
          <w:ilvl w:val="0"/>
          <w:numId w:val="30"/>
        </w:numPr>
      </w:pPr>
      <w:r w:rsidRPr="005B202A">
        <w:t>выбор типа термопары</w:t>
      </w:r>
      <w:r w:rsidR="005B202A">
        <w:t>.</w:t>
      </w:r>
    </w:p>
    <w:p w14:paraId="68049321" w14:textId="5B4F145E" w:rsidR="005B202A" w:rsidRDefault="009C431D" w:rsidP="001944E3">
      <w:pPr>
        <w:pStyle w:val="af1"/>
        <w:numPr>
          <w:ilvl w:val="0"/>
          <w:numId w:val="30"/>
        </w:numPr>
      </w:pPr>
      <w:r>
        <w:t>Изменение</w:t>
      </w:r>
      <w:r w:rsidRPr="005B202A">
        <w:t xml:space="preserve"> </w:t>
      </w:r>
      <w:r w:rsidR="000C30F3" w:rsidRPr="005B202A">
        <w:t>коэфф</w:t>
      </w:r>
      <w:r w:rsidR="005B202A">
        <w:t>ициентов</w:t>
      </w:r>
      <w:r>
        <w:t xml:space="preserve"> ПИ</w:t>
      </w:r>
      <w:r w:rsidR="005B202A">
        <w:t xml:space="preserve"> р</w:t>
      </w:r>
      <w:r w:rsidR="000C30F3" w:rsidRPr="005B202A">
        <w:t>егулятора</w:t>
      </w:r>
      <w:r w:rsidR="005B202A">
        <w:t>.</w:t>
      </w:r>
    </w:p>
    <w:p w14:paraId="75AA9E99" w14:textId="03CD5077" w:rsidR="009C431D" w:rsidRDefault="000C30F3" w:rsidP="001944E3">
      <w:pPr>
        <w:pStyle w:val="af1"/>
        <w:numPr>
          <w:ilvl w:val="0"/>
          <w:numId w:val="30"/>
        </w:numPr>
      </w:pPr>
      <w:r w:rsidRPr="005B202A">
        <w:t>построение графика</w:t>
      </w:r>
      <w:r w:rsidR="009C431D">
        <w:t xml:space="preserve"> с выводом температуры</w:t>
      </w:r>
      <w:r w:rsidR="005B202A">
        <w:t xml:space="preserve"> в реальном времени</w:t>
      </w:r>
      <w:r w:rsidRPr="005B202A">
        <w:t>.</w:t>
      </w:r>
    </w:p>
    <w:p w14:paraId="512A6EE8" w14:textId="67EE3A3B" w:rsidR="009C431D" w:rsidRDefault="009C431D" w:rsidP="001944E3">
      <w:pPr>
        <w:pStyle w:val="af1"/>
        <w:numPr>
          <w:ilvl w:val="0"/>
          <w:numId w:val="30"/>
        </w:numPr>
      </w:pPr>
      <w:r>
        <w:t xml:space="preserve">Запись данных  на </w:t>
      </w:r>
      <w:r w:rsidRPr="001944E3">
        <w:t>SD</w:t>
      </w:r>
      <w:r>
        <w:t>-карту</w:t>
      </w:r>
    </w:p>
    <w:p w14:paraId="393CD33C" w14:textId="6C4D1AC3" w:rsidR="009C431D" w:rsidRPr="009C431D" w:rsidRDefault="009C431D" w:rsidP="001944E3">
      <w:pPr>
        <w:pStyle w:val="af1"/>
        <w:numPr>
          <w:ilvl w:val="0"/>
          <w:numId w:val="30"/>
        </w:numPr>
      </w:pPr>
      <w:r>
        <w:t xml:space="preserve">Расчёт времени регулирования и запись его в файл на </w:t>
      </w:r>
      <w:r w:rsidRPr="001944E3">
        <w:t>SD-</w:t>
      </w:r>
      <w:r>
        <w:t>карту.</w:t>
      </w:r>
    </w:p>
    <w:p w14:paraId="09E23A16" w14:textId="77777777" w:rsidR="006469C0" w:rsidRPr="005B202A" w:rsidRDefault="006469C0" w:rsidP="006469C0">
      <w:pPr>
        <w:pStyle w:val="af1"/>
      </w:pPr>
    </w:p>
    <w:p w14:paraId="46DB1703" w14:textId="77777777" w:rsidR="009E19EE" w:rsidRPr="001944E3" w:rsidRDefault="009E19EE" w:rsidP="009E19EE">
      <w:pPr>
        <w:rPr>
          <w:rFonts w:ascii="Times New Roman" w:hAnsi="Times New Roman" w:cs="Times New Roman"/>
        </w:rPr>
      </w:pPr>
    </w:p>
    <w:p w14:paraId="5E0EB0B2" w14:textId="77777777" w:rsidR="009E19EE" w:rsidRPr="001944E3" w:rsidRDefault="009E19EE" w:rsidP="009E19EE">
      <w:pPr>
        <w:rPr>
          <w:rFonts w:ascii="Times New Roman" w:hAnsi="Times New Roman" w:cs="Times New Roman"/>
        </w:rPr>
        <w:sectPr w:rsidR="009E19EE" w:rsidRPr="001944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9D7800" w14:textId="48C8A231" w:rsidR="008637E9" w:rsidRPr="001944E3" w:rsidRDefault="009E19EE" w:rsidP="008637E9">
      <w:pPr>
        <w:pStyle w:val="10"/>
        <w:jc w:val="center"/>
        <w:rPr>
          <w:rFonts w:ascii="Times New Roman" w:hAnsi="Times New Roman" w:cs="Times New Roman"/>
        </w:rPr>
      </w:pPr>
      <w:bookmarkStart w:id="32" w:name="_Toc41775414"/>
      <w:r w:rsidRPr="001944E3">
        <w:rPr>
          <w:rFonts w:ascii="Times New Roman" w:hAnsi="Times New Roman" w:cs="Times New Roman"/>
        </w:rPr>
        <w:lastRenderedPageBreak/>
        <w:t>Список использованных источников</w:t>
      </w:r>
      <w:bookmarkEnd w:id="32"/>
    </w:p>
    <w:p w14:paraId="581181F3" w14:textId="4FB5C31E" w:rsidR="00205484" w:rsidRPr="001944E3" w:rsidRDefault="00205484" w:rsidP="00205484">
      <w:pPr>
        <w:pStyle w:val="a9"/>
        <w:numPr>
          <w:ilvl w:val="0"/>
          <w:numId w:val="21"/>
        </w:numPr>
        <w:rPr>
          <w:rFonts w:ascii="Times New Roman" w:hAnsi="Times New Roman" w:cs="Times New Roman"/>
        </w:rPr>
      </w:pPr>
      <w:bookmarkStart w:id="33" w:name="_Ref531627255"/>
      <w:r w:rsidRPr="001944E3">
        <w:rPr>
          <w:rFonts w:ascii="Times New Roman" w:hAnsi="Times New Roman" w:cs="Times New Roman"/>
        </w:rPr>
        <w:t>Евсеев Ю. А., Крылов С. С. Симисторы и их применение в бытовой электроаппаратуре, МОСКВА, ЭНЕРГОАТОМИЗДАТ, 1990.</w:t>
      </w:r>
      <w:bookmarkEnd w:id="33"/>
    </w:p>
    <w:p w14:paraId="32B31B20" w14:textId="13230D3F" w:rsidR="00347211" w:rsidRPr="001944E3" w:rsidRDefault="00F43AA5" w:rsidP="00347211">
      <w:pPr>
        <w:pStyle w:val="a9"/>
        <w:numPr>
          <w:ilvl w:val="0"/>
          <w:numId w:val="21"/>
        </w:numPr>
        <w:rPr>
          <w:rFonts w:ascii="Times New Roman" w:hAnsi="Times New Roman" w:cs="Times New Roman"/>
        </w:rPr>
      </w:pPr>
      <w:hyperlink r:id="rId50" w:history="1">
        <w:bookmarkStart w:id="34" w:name="_Ref531856717"/>
        <w:r w:rsidR="00347211" w:rsidRPr="001944E3">
          <w:rPr>
            <w:rStyle w:val="ad"/>
            <w:rFonts w:ascii="Times New Roman" w:hAnsi="Times New Roman" w:cs="Times New Roman"/>
          </w:rPr>
          <w:t>https://nextion.itead.cc/resources/documents/instruction-set/</w:t>
        </w:r>
        <w:bookmarkEnd w:id="34"/>
      </w:hyperlink>
      <w:r w:rsidR="00347211" w:rsidRPr="001944E3">
        <w:rPr>
          <w:rFonts w:ascii="Times New Roman" w:hAnsi="Times New Roman" w:cs="Times New Roman"/>
        </w:rPr>
        <w:t xml:space="preserve"> описание команд</w:t>
      </w:r>
    </w:p>
    <w:p w14:paraId="394D9C2D" w14:textId="54DD5458" w:rsidR="000C30F3" w:rsidRPr="00C256A9" w:rsidRDefault="00F43AA5" w:rsidP="008D41AC">
      <w:pPr>
        <w:pStyle w:val="a9"/>
        <w:numPr>
          <w:ilvl w:val="0"/>
          <w:numId w:val="21"/>
        </w:numPr>
        <w:rPr>
          <w:rFonts w:ascii="Times New Roman" w:hAnsi="Times New Roman" w:cs="Times New Roman"/>
        </w:rPr>
      </w:pPr>
      <w:hyperlink r:id="rId51" w:history="1">
        <w:bookmarkStart w:id="35" w:name="_Ref531856723"/>
        <w:r w:rsidR="00347211" w:rsidRPr="00C256A9">
          <w:rPr>
            <w:rStyle w:val="ad"/>
            <w:rFonts w:ascii="Times New Roman" w:hAnsi="Times New Roman" w:cs="Times New Roman"/>
          </w:rPr>
          <w:t>https://nextion.itead.cc/editor_guide/</w:t>
        </w:r>
        <w:bookmarkEnd w:id="35"/>
      </w:hyperlink>
      <w:r w:rsidR="00C256A9" w:rsidRPr="00C256A9">
        <w:rPr>
          <w:rFonts w:ascii="Times New Roman" w:hAnsi="Times New Roman" w:cs="Times New Roman"/>
        </w:rPr>
        <w:t xml:space="preserve">  описание редакт</w:t>
      </w:r>
      <w:bookmarkStart w:id="36" w:name="_GoBack"/>
      <w:bookmarkEnd w:id="36"/>
    </w:p>
    <w:sectPr w:rsidR="000C30F3" w:rsidRPr="00C25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FE3D4" w14:textId="77777777" w:rsidR="00F43AA5" w:rsidRDefault="00F43AA5">
      <w:pPr>
        <w:spacing w:after="0" w:line="240" w:lineRule="auto"/>
      </w:pPr>
      <w:r>
        <w:separator/>
      </w:r>
    </w:p>
    <w:p w14:paraId="10C42106" w14:textId="77777777" w:rsidR="00F43AA5" w:rsidRDefault="00F43AA5"/>
  </w:endnote>
  <w:endnote w:type="continuationSeparator" w:id="0">
    <w:p w14:paraId="084D0689" w14:textId="77777777" w:rsidR="00F43AA5" w:rsidRDefault="00F43AA5">
      <w:pPr>
        <w:spacing w:after="0" w:line="240" w:lineRule="auto"/>
      </w:pPr>
      <w:r>
        <w:continuationSeparator/>
      </w:r>
    </w:p>
    <w:p w14:paraId="0E006F18" w14:textId="77777777" w:rsidR="00F43AA5" w:rsidRDefault="00F43A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4136191"/>
      <w:docPartObj>
        <w:docPartGallery w:val="Page Numbers (Bottom of Page)"/>
        <w:docPartUnique/>
      </w:docPartObj>
    </w:sdtPr>
    <w:sdtEndPr/>
    <w:sdtContent>
      <w:p w14:paraId="034E82A9" w14:textId="69F01AE4" w:rsidR="00630373" w:rsidRDefault="006303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6A9">
          <w:rPr>
            <w:noProof/>
          </w:rPr>
          <w:t>35</w:t>
        </w:r>
        <w:r>
          <w:fldChar w:fldCharType="end"/>
        </w:r>
      </w:p>
    </w:sdtContent>
  </w:sdt>
  <w:p w14:paraId="75F733D4" w14:textId="77777777" w:rsidR="00630373" w:rsidRDefault="006303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5DB17" w14:textId="77777777" w:rsidR="00F43AA5" w:rsidRDefault="00F43AA5">
      <w:pPr>
        <w:spacing w:after="0" w:line="240" w:lineRule="auto"/>
      </w:pPr>
      <w:r>
        <w:separator/>
      </w:r>
    </w:p>
    <w:p w14:paraId="51D2C457" w14:textId="77777777" w:rsidR="00F43AA5" w:rsidRDefault="00F43AA5"/>
  </w:footnote>
  <w:footnote w:type="continuationSeparator" w:id="0">
    <w:p w14:paraId="62A0687A" w14:textId="77777777" w:rsidR="00F43AA5" w:rsidRDefault="00F43AA5">
      <w:pPr>
        <w:spacing w:after="0" w:line="240" w:lineRule="auto"/>
      </w:pPr>
      <w:r>
        <w:continuationSeparator/>
      </w:r>
    </w:p>
    <w:p w14:paraId="3ED505BC" w14:textId="77777777" w:rsidR="00F43AA5" w:rsidRDefault="00F43A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7E49"/>
    <w:multiLevelType w:val="hybridMultilevel"/>
    <w:tmpl w:val="CF9C3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E66C5"/>
    <w:multiLevelType w:val="hybridMultilevel"/>
    <w:tmpl w:val="C3285E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7B0F56"/>
    <w:multiLevelType w:val="hybridMultilevel"/>
    <w:tmpl w:val="5D70119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1C208C"/>
    <w:multiLevelType w:val="hybridMultilevel"/>
    <w:tmpl w:val="BE6481D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7A11AB"/>
    <w:multiLevelType w:val="hybridMultilevel"/>
    <w:tmpl w:val="19CA9C8E"/>
    <w:lvl w:ilvl="0" w:tplc="89FC1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2032F"/>
    <w:multiLevelType w:val="hybridMultilevel"/>
    <w:tmpl w:val="7E483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2B259A"/>
    <w:multiLevelType w:val="hybridMultilevel"/>
    <w:tmpl w:val="E634016C"/>
    <w:lvl w:ilvl="0" w:tplc="8A206E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E7677"/>
    <w:multiLevelType w:val="hybridMultilevel"/>
    <w:tmpl w:val="E8E4F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862C1"/>
    <w:multiLevelType w:val="hybridMultilevel"/>
    <w:tmpl w:val="AB50AA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C8789F"/>
    <w:multiLevelType w:val="hybridMultilevel"/>
    <w:tmpl w:val="DEB43432"/>
    <w:lvl w:ilvl="0" w:tplc="DF3696E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A2901"/>
    <w:multiLevelType w:val="hybridMultilevel"/>
    <w:tmpl w:val="C6B244B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FE2145"/>
    <w:multiLevelType w:val="hybridMultilevel"/>
    <w:tmpl w:val="0C08D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0646CE"/>
    <w:multiLevelType w:val="hybridMultilevel"/>
    <w:tmpl w:val="27B80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468C8"/>
    <w:multiLevelType w:val="hybridMultilevel"/>
    <w:tmpl w:val="29109E2E"/>
    <w:lvl w:ilvl="0" w:tplc="FF9A7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4A696D37"/>
    <w:multiLevelType w:val="hybridMultilevel"/>
    <w:tmpl w:val="F7448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81E54"/>
    <w:multiLevelType w:val="hybridMultilevel"/>
    <w:tmpl w:val="904EAA9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3C4A27"/>
    <w:multiLevelType w:val="hybridMultilevel"/>
    <w:tmpl w:val="C6B244B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7F3AFA"/>
    <w:multiLevelType w:val="hybridMultilevel"/>
    <w:tmpl w:val="A90E1E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FFE5639"/>
    <w:multiLevelType w:val="hybridMultilevel"/>
    <w:tmpl w:val="E8E4F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27858"/>
    <w:multiLevelType w:val="hybridMultilevel"/>
    <w:tmpl w:val="1FCAF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17A56"/>
    <w:multiLevelType w:val="hybridMultilevel"/>
    <w:tmpl w:val="64DA7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0D0E86"/>
    <w:multiLevelType w:val="hybridMultilevel"/>
    <w:tmpl w:val="802A2F14"/>
    <w:lvl w:ilvl="0" w:tplc="FAC870B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A3DE4"/>
    <w:multiLevelType w:val="hybridMultilevel"/>
    <w:tmpl w:val="0BA8860C"/>
    <w:lvl w:ilvl="0" w:tplc="89FC1F4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F9B5642"/>
    <w:multiLevelType w:val="hybridMultilevel"/>
    <w:tmpl w:val="B11AB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8259C"/>
    <w:multiLevelType w:val="hybridMultilevel"/>
    <w:tmpl w:val="FAAA0DDA"/>
    <w:lvl w:ilvl="0" w:tplc="DF3696E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B5B96"/>
    <w:multiLevelType w:val="hybridMultilevel"/>
    <w:tmpl w:val="AA62E4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C98233D"/>
    <w:multiLevelType w:val="multilevel"/>
    <w:tmpl w:val="10307F72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5"/>
  </w:num>
  <w:num w:numId="3">
    <w:abstractNumId w:val="1"/>
  </w:num>
  <w:num w:numId="4">
    <w:abstractNumId w:val="5"/>
  </w:num>
  <w:num w:numId="5">
    <w:abstractNumId w:val="21"/>
  </w:num>
  <w:num w:numId="6">
    <w:abstractNumId w:val="14"/>
  </w:num>
  <w:num w:numId="7">
    <w:abstractNumId w:val="2"/>
  </w:num>
  <w:num w:numId="8">
    <w:abstractNumId w:val="15"/>
  </w:num>
  <w:num w:numId="9">
    <w:abstractNumId w:val="3"/>
  </w:num>
  <w:num w:numId="10">
    <w:abstractNumId w:val="19"/>
  </w:num>
  <w:num w:numId="11">
    <w:abstractNumId w:val="6"/>
  </w:num>
  <w:num w:numId="12">
    <w:abstractNumId w:val="21"/>
    <w:lvlOverride w:ilvl="0">
      <w:startOverride w:val="3"/>
    </w:lvlOverride>
  </w:num>
  <w:num w:numId="13">
    <w:abstractNumId w:val="21"/>
    <w:lvlOverride w:ilvl="0">
      <w:startOverride w:val="3"/>
    </w:lvlOverride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3"/>
    </w:lvlOverride>
  </w:num>
  <w:num w:numId="16">
    <w:abstractNumId w:val="21"/>
    <w:lvlOverride w:ilvl="0">
      <w:startOverride w:val="1"/>
    </w:lvlOverride>
  </w:num>
  <w:num w:numId="17">
    <w:abstractNumId w:val="16"/>
  </w:num>
  <w:num w:numId="18">
    <w:abstractNumId w:val="26"/>
  </w:num>
  <w:num w:numId="19">
    <w:abstractNumId w:val="9"/>
  </w:num>
  <w:num w:numId="20">
    <w:abstractNumId w:val="24"/>
  </w:num>
  <w:num w:numId="21">
    <w:abstractNumId w:val="13"/>
  </w:num>
  <w:num w:numId="22">
    <w:abstractNumId w:val="4"/>
  </w:num>
  <w:num w:numId="23">
    <w:abstractNumId w:val="22"/>
  </w:num>
  <w:num w:numId="24">
    <w:abstractNumId w:val="10"/>
  </w:num>
  <w:num w:numId="25">
    <w:abstractNumId w:val="11"/>
  </w:num>
  <w:num w:numId="26">
    <w:abstractNumId w:val="7"/>
  </w:num>
  <w:num w:numId="27">
    <w:abstractNumId w:val="8"/>
  </w:num>
  <w:num w:numId="28">
    <w:abstractNumId w:val="0"/>
  </w:num>
  <w:num w:numId="29">
    <w:abstractNumId w:val="18"/>
  </w:num>
  <w:num w:numId="30">
    <w:abstractNumId w:val="23"/>
  </w:num>
  <w:num w:numId="31">
    <w:abstractNumId w:val="17"/>
  </w:num>
  <w:num w:numId="3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митрий Огурецкий">
    <w15:presenceInfo w15:providerId="Windows Live" w15:userId="13cde93f7673b4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EAD"/>
    <w:rsid w:val="00020179"/>
    <w:rsid w:val="00032AA7"/>
    <w:rsid w:val="00035686"/>
    <w:rsid w:val="00036812"/>
    <w:rsid w:val="0004141C"/>
    <w:rsid w:val="00043C6D"/>
    <w:rsid w:val="00060E64"/>
    <w:rsid w:val="0009011E"/>
    <w:rsid w:val="00094728"/>
    <w:rsid w:val="000A7F0C"/>
    <w:rsid w:val="000C30F3"/>
    <w:rsid w:val="000C5DDB"/>
    <w:rsid w:val="0013003D"/>
    <w:rsid w:val="001677A9"/>
    <w:rsid w:val="001850D5"/>
    <w:rsid w:val="001944E3"/>
    <w:rsid w:val="001A5AAA"/>
    <w:rsid w:val="001B46BC"/>
    <w:rsid w:val="001C48BA"/>
    <w:rsid w:val="001F6D27"/>
    <w:rsid w:val="00205484"/>
    <w:rsid w:val="00214866"/>
    <w:rsid w:val="002326B3"/>
    <w:rsid w:val="0028577F"/>
    <w:rsid w:val="002A448E"/>
    <w:rsid w:val="002C368B"/>
    <w:rsid w:val="002D63A0"/>
    <w:rsid w:val="002E3D25"/>
    <w:rsid w:val="002E4A52"/>
    <w:rsid w:val="002E58C3"/>
    <w:rsid w:val="00311CE3"/>
    <w:rsid w:val="003301E7"/>
    <w:rsid w:val="00347211"/>
    <w:rsid w:val="0038570F"/>
    <w:rsid w:val="00385FF0"/>
    <w:rsid w:val="003D0AA5"/>
    <w:rsid w:val="003F5D85"/>
    <w:rsid w:val="00427ACD"/>
    <w:rsid w:val="004661DC"/>
    <w:rsid w:val="004931F4"/>
    <w:rsid w:val="004B4C05"/>
    <w:rsid w:val="004E03E9"/>
    <w:rsid w:val="00542FF9"/>
    <w:rsid w:val="005B202A"/>
    <w:rsid w:val="00630373"/>
    <w:rsid w:val="006325C1"/>
    <w:rsid w:val="006469C0"/>
    <w:rsid w:val="0064767D"/>
    <w:rsid w:val="00664C89"/>
    <w:rsid w:val="0068434D"/>
    <w:rsid w:val="006A7322"/>
    <w:rsid w:val="006D4EFF"/>
    <w:rsid w:val="00724C6A"/>
    <w:rsid w:val="007314B2"/>
    <w:rsid w:val="00782909"/>
    <w:rsid w:val="007D340C"/>
    <w:rsid w:val="007F5FAC"/>
    <w:rsid w:val="008038D0"/>
    <w:rsid w:val="008133A9"/>
    <w:rsid w:val="00845237"/>
    <w:rsid w:val="00847E1C"/>
    <w:rsid w:val="008637E9"/>
    <w:rsid w:val="00876738"/>
    <w:rsid w:val="008C6459"/>
    <w:rsid w:val="008D3D67"/>
    <w:rsid w:val="00906EDE"/>
    <w:rsid w:val="00950F98"/>
    <w:rsid w:val="009C431D"/>
    <w:rsid w:val="009D319E"/>
    <w:rsid w:val="009D612B"/>
    <w:rsid w:val="009E19EE"/>
    <w:rsid w:val="00A2121C"/>
    <w:rsid w:val="00A53242"/>
    <w:rsid w:val="00A9480C"/>
    <w:rsid w:val="00AE1D40"/>
    <w:rsid w:val="00B05243"/>
    <w:rsid w:val="00B15445"/>
    <w:rsid w:val="00B16B87"/>
    <w:rsid w:val="00B214BE"/>
    <w:rsid w:val="00B3125E"/>
    <w:rsid w:val="00B5029E"/>
    <w:rsid w:val="00B662CE"/>
    <w:rsid w:val="00B904F5"/>
    <w:rsid w:val="00BB15E1"/>
    <w:rsid w:val="00BB44C9"/>
    <w:rsid w:val="00C14439"/>
    <w:rsid w:val="00C256A9"/>
    <w:rsid w:val="00C310FE"/>
    <w:rsid w:val="00C333DB"/>
    <w:rsid w:val="00C457EE"/>
    <w:rsid w:val="00C610AB"/>
    <w:rsid w:val="00C672B8"/>
    <w:rsid w:val="00C81085"/>
    <w:rsid w:val="00C84311"/>
    <w:rsid w:val="00C96179"/>
    <w:rsid w:val="00CA7584"/>
    <w:rsid w:val="00CD16A3"/>
    <w:rsid w:val="00D10DE3"/>
    <w:rsid w:val="00D139C4"/>
    <w:rsid w:val="00D45328"/>
    <w:rsid w:val="00D52778"/>
    <w:rsid w:val="00D5566D"/>
    <w:rsid w:val="00D63CBA"/>
    <w:rsid w:val="00D77315"/>
    <w:rsid w:val="00D80477"/>
    <w:rsid w:val="00DA11D3"/>
    <w:rsid w:val="00DB0906"/>
    <w:rsid w:val="00DE5DA6"/>
    <w:rsid w:val="00DF379A"/>
    <w:rsid w:val="00E21EAD"/>
    <w:rsid w:val="00E23AFE"/>
    <w:rsid w:val="00E51C58"/>
    <w:rsid w:val="00E60887"/>
    <w:rsid w:val="00EB2DD3"/>
    <w:rsid w:val="00EB7ADC"/>
    <w:rsid w:val="00ED0B6D"/>
    <w:rsid w:val="00ED1807"/>
    <w:rsid w:val="00ED5DFA"/>
    <w:rsid w:val="00ED6B45"/>
    <w:rsid w:val="00EF09E7"/>
    <w:rsid w:val="00F11DB4"/>
    <w:rsid w:val="00F20C60"/>
    <w:rsid w:val="00F37C2F"/>
    <w:rsid w:val="00F43AA5"/>
    <w:rsid w:val="00F52F2F"/>
    <w:rsid w:val="00F71C48"/>
    <w:rsid w:val="00FD1823"/>
    <w:rsid w:val="00FD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37B9"/>
  <w15:chartTrackingRefBased/>
  <w15:docId w15:val="{70CE209F-9E83-49C3-9F1F-B9FB4973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8C3"/>
  </w:style>
  <w:style w:type="paragraph" w:styleId="10">
    <w:name w:val="heading 1"/>
    <w:basedOn w:val="a"/>
    <w:next w:val="a"/>
    <w:link w:val="11"/>
    <w:uiPriority w:val="9"/>
    <w:qFormat/>
    <w:rsid w:val="008637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5F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5F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42F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5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58C3"/>
  </w:style>
  <w:style w:type="paragraph" w:styleId="a6">
    <w:name w:val="footer"/>
    <w:basedOn w:val="a"/>
    <w:link w:val="a7"/>
    <w:uiPriority w:val="99"/>
    <w:unhideWhenUsed/>
    <w:rsid w:val="002E5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58C3"/>
  </w:style>
  <w:style w:type="paragraph" w:customStyle="1" w:styleId="Times142">
    <w:name w:val="Times14_РИО2"/>
    <w:basedOn w:val="a"/>
    <w:link w:val="Times1420"/>
    <w:qFormat/>
    <w:rsid w:val="002E58C3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2E58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Book Title"/>
    <w:basedOn w:val="a0"/>
    <w:uiPriority w:val="33"/>
    <w:qFormat/>
    <w:rsid w:val="002E58C3"/>
    <w:rPr>
      <w:b/>
      <w:bCs/>
      <w:smallCaps/>
      <w:spacing w:val="5"/>
    </w:rPr>
  </w:style>
  <w:style w:type="paragraph" w:styleId="a9">
    <w:name w:val="List Paragraph"/>
    <w:basedOn w:val="a"/>
    <w:uiPriority w:val="34"/>
    <w:qFormat/>
    <w:rsid w:val="00DE5DA6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863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63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Заголовок 1 Знак"/>
    <w:basedOn w:val="a0"/>
    <w:link w:val="10"/>
    <w:uiPriority w:val="9"/>
    <w:rsid w:val="008637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0"/>
    <w:next w:val="a"/>
    <w:uiPriority w:val="39"/>
    <w:unhideWhenUsed/>
    <w:qFormat/>
    <w:rsid w:val="008637E9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637E9"/>
    <w:pPr>
      <w:spacing w:after="100"/>
    </w:pPr>
  </w:style>
  <w:style w:type="character" w:styleId="ad">
    <w:name w:val="Hyperlink"/>
    <w:basedOn w:val="a0"/>
    <w:uiPriority w:val="99"/>
    <w:unhideWhenUsed/>
    <w:rsid w:val="008637E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85F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85F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">
    <w:name w:val="заголовок1"/>
    <w:basedOn w:val="10"/>
    <w:next w:val="13"/>
    <w:link w:val="14"/>
    <w:qFormat/>
    <w:rsid w:val="00427ACD"/>
    <w:pPr>
      <w:numPr>
        <w:numId w:val="5"/>
      </w:numPr>
      <w:spacing w:line="360" w:lineRule="auto"/>
      <w:jc w:val="center"/>
    </w:pPr>
    <w:rPr>
      <w:rFonts w:ascii="Times New Roman" w:hAnsi="Times New Roman"/>
      <w:b/>
      <w:color w:val="000000" w:themeColor="text1"/>
      <w:sz w:val="36"/>
    </w:rPr>
  </w:style>
  <w:style w:type="paragraph" w:customStyle="1" w:styleId="21">
    <w:name w:val="заголовок2"/>
    <w:basedOn w:val="2"/>
    <w:next w:val="13"/>
    <w:link w:val="22"/>
    <w:qFormat/>
    <w:rsid w:val="00427ACD"/>
    <w:pPr>
      <w:spacing w:line="360" w:lineRule="auto"/>
      <w:ind w:left="360"/>
      <w:jc w:val="center"/>
    </w:pPr>
    <w:rPr>
      <w:rFonts w:ascii="Times New Roman" w:hAnsi="Times New Roman"/>
      <w:b/>
      <w:color w:val="000000" w:themeColor="text1"/>
      <w:sz w:val="32"/>
    </w:rPr>
  </w:style>
  <w:style w:type="character" w:customStyle="1" w:styleId="14">
    <w:name w:val="заголовок1 Знак"/>
    <w:basedOn w:val="11"/>
    <w:link w:val="1"/>
    <w:rsid w:val="00427ACD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customStyle="1" w:styleId="31">
    <w:name w:val="заголовок3"/>
    <w:basedOn w:val="3"/>
    <w:next w:val="13"/>
    <w:link w:val="32"/>
    <w:qFormat/>
    <w:rsid w:val="00427ACD"/>
    <w:pPr>
      <w:spacing w:line="360" w:lineRule="auto"/>
      <w:ind w:left="720" w:hanging="36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2">
    <w:name w:val="заголовок2 Знак"/>
    <w:basedOn w:val="14"/>
    <w:link w:val="21"/>
    <w:rsid w:val="00427ACD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04141C"/>
    <w:pPr>
      <w:spacing w:after="100"/>
      <w:ind w:left="220"/>
    </w:pPr>
    <w:rPr>
      <w:rFonts w:eastAsiaTheme="minorEastAsia" w:cs="Times New Roman"/>
      <w:lang w:eastAsia="ru-RU"/>
    </w:rPr>
  </w:style>
  <w:style w:type="character" w:customStyle="1" w:styleId="32">
    <w:name w:val="заголовок3 Знак"/>
    <w:basedOn w:val="22"/>
    <w:link w:val="31"/>
    <w:rsid w:val="00427AC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04141C"/>
    <w:pPr>
      <w:spacing w:after="100"/>
      <w:ind w:left="440"/>
    </w:pPr>
    <w:rPr>
      <w:rFonts w:eastAsiaTheme="minorEastAsia" w:cs="Times New Roman"/>
      <w:lang w:eastAsia="ru-RU"/>
    </w:rPr>
  </w:style>
  <w:style w:type="paragraph" w:styleId="ae">
    <w:name w:val="Normal (Web)"/>
    <w:basedOn w:val="a"/>
    <w:uiPriority w:val="99"/>
    <w:semiHidden/>
    <w:unhideWhenUsed/>
    <w:rsid w:val="00041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04141C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542F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41">
    <w:name w:val="заголовок4"/>
    <w:basedOn w:val="4"/>
    <w:next w:val="13"/>
    <w:link w:val="42"/>
    <w:qFormat/>
    <w:rsid w:val="00427ACD"/>
    <w:pPr>
      <w:spacing w:line="360" w:lineRule="auto"/>
      <w:jc w:val="center"/>
    </w:pPr>
    <w:rPr>
      <w:rFonts w:ascii="Times New Roman" w:hAnsi="Times New Roman"/>
      <w:b/>
      <w:i w:val="0"/>
      <w:color w:val="000000" w:themeColor="text1"/>
      <w:sz w:val="24"/>
    </w:rPr>
  </w:style>
  <w:style w:type="character" w:styleId="af0">
    <w:name w:val="Placeholder Text"/>
    <w:basedOn w:val="a0"/>
    <w:uiPriority w:val="99"/>
    <w:semiHidden/>
    <w:rsid w:val="00542FF9"/>
    <w:rPr>
      <w:color w:val="808080"/>
    </w:rPr>
  </w:style>
  <w:style w:type="character" w:customStyle="1" w:styleId="42">
    <w:name w:val="заголовок4 Знак"/>
    <w:basedOn w:val="40"/>
    <w:link w:val="41"/>
    <w:rsid w:val="00427ACD"/>
    <w:rPr>
      <w:rFonts w:ascii="Times New Roman" w:eastAsiaTheme="majorEastAsia" w:hAnsi="Times New Roman" w:cstheme="majorBidi"/>
      <w:b/>
      <w:i w:val="0"/>
      <w:iCs/>
      <w:color w:val="000000" w:themeColor="text1"/>
      <w:sz w:val="24"/>
    </w:rPr>
  </w:style>
  <w:style w:type="paragraph" w:customStyle="1" w:styleId="af1">
    <w:name w:val="Для_кода"/>
    <w:basedOn w:val="13"/>
    <w:next w:val="a"/>
    <w:link w:val="af2"/>
    <w:qFormat/>
    <w:rsid w:val="00EF09E7"/>
    <w:pPr>
      <w:ind w:firstLine="0"/>
    </w:pPr>
    <w:rPr>
      <w:sz w:val="21"/>
    </w:rPr>
  </w:style>
  <w:style w:type="character" w:customStyle="1" w:styleId="af2">
    <w:name w:val="Для_кода Знак"/>
    <w:basedOn w:val="a0"/>
    <w:link w:val="af1"/>
    <w:rsid w:val="00EF09E7"/>
    <w:rPr>
      <w:rFonts w:ascii="Times New Roman" w:eastAsia="Times New Roman" w:hAnsi="Times New Roman" w:cs="Times New Roman"/>
      <w:color w:val="000000" w:themeColor="text1"/>
      <w:sz w:val="21"/>
      <w:szCs w:val="24"/>
      <w:lang w:eastAsia="ru-RU"/>
    </w:rPr>
  </w:style>
  <w:style w:type="character" w:customStyle="1" w:styleId="mwe-math-mathml-inline">
    <w:name w:val="mwe-math-mathml-inline"/>
    <w:basedOn w:val="a0"/>
    <w:rsid w:val="00CA7584"/>
  </w:style>
  <w:style w:type="paragraph" w:styleId="af3">
    <w:name w:val="Balloon Text"/>
    <w:basedOn w:val="a"/>
    <w:link w:val="af4"/>
    <w:uiPriority w:val="99"/>
    <w:semiHidden/>
    <w:unhideWhenUsed/>
    <w:rsid w:val="00906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06EDE"/>
    <w:rPr>
      <w:rFonts w:ascii="Segoe UI" w:hAnsi="Segoe UI" w:cs="Segoe U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C457EE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C457EE"/>
    <w:pPr>
      <w:spacing w:line="240" w:lineRule="auto"/>
    </w:pPr>
    <w:rPr>
      <w:sz w:val="24"/>
      <w:szCs w:val="24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457EE"/>
    <w:rPr>
      <w:sz w:val="24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457EE"/>
    <w:rPr>
      <w:b/>
      <w:bCs/>
      <w:sz w:val="20"/>
      <w:szCs w:val="20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457EE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C84311"/>
    <w:pPr>
      <w:spacing w:after="0" w:line="240" w:lineRule="auto"/>
    </w:pPr>
  </w:style>
  <w:style w:type="paragraph" w:customStyle="1" w:styleId="13">
    <w:name w:val="Стиль1"/>
    <w:basedOn w:val="Times142"/>
    <w:link w:val="15"/>
    <w:qFormat/>
    <w:rsid w:val="00A53242"/>
    <w:pPr>
      <w:spacing w:line="240" w:lineRule="auto"/>
      <w:jc w:val="left"/>
    </w:pPr>
    <w:rPr>
      <w:color w:val="000000" w:themeColor="text1"/>
      <w:sz w:val="24"/>
    </w:rPr>
  </w:style>
  <w:style w:type="character" w:customStyle="1" w:styleId="15">
    <w:name w:val="Стиль1 Знак"/>
    <w:basedOn w:val="32"/>
    <w:link w:val="13"/>
    <w:rsid w:val="00A53242"/>
    <w:rPr>
      <w:rFonts w:ascii="Times New Roman" w:eastAsia="Times New Roman" w:hAnsi="Times New Roman" w:cs="Times New Roman"/>
      <w:b w:val="0"/>
      <w:color w:val="000000" w:themeColor="text1"/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3D0A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3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yperlink" Target="https://nextion.itead.cc/resources/documents/instruction-se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hyperlink" Target="https://ru.wikipedia.org/wiki/%D0%A1%D1%80%D0%B5%D0%B4%D0%BD%D0%B5%D0%B5_%D0%B0%D1%80%D0%B8%D1%84%D0%BC%D0%B5%D1%82%D0%B8%D1%87%D0%B5%D1%81%D0%BA%D0%BE%D0%B5" TargetMode="External"/><Relationship Id="rId41" Type="http://schemas.openxmlformats.org/officeDocument/2006/relationships/image" Target="media/image2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2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B%D1%8E%D0%BC%D0%B5%D0%BB%D1%8C" TargetMode="External"/><Relationship Id="rId23" Type="http://schemas.openxmlformats.org/officeDocument/2006/relationships/image" Target="media/image11.jpeg"/><Relationship Id="rId28" Type="http://schemas.openxmlformats.org/officeDocument/2006/relationships/hyperlink" Target="https://ru.wikipedia.org/wiki/%D0%90%D0%BD%D0%B3%D0%BB%D0%B8%D0%B9%D1%81%D0%BA%D0%B8%D0%B9_%D1%8F%D0%B7%D1%8B%D0%BA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A5%D1%80%D0%BE%D0%BC%D0%B5%D0%BB%D1%8C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s://ru.wikipedia.org/wiki/%D0%90%D0%BD%D0%B3%D0%BB%D0%B8%D0%B9%D1%81%D0%BA%D0%B8%D0%B9_%D1%8F%D0%B7%D1%8B%D0%BA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footer" Target="footer1.xml"/><Relationship Id="rId51" Type="http://schemas.openxmlformats.org/officeDocument/2006/relationships/hyperlink" Target="https://nextion.itead.cc/editor_guid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9119E-B3EC-425D-9E2A-41945916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35</Pages>
  <Words>7783</Words>
  <Characters>44367</Characters>
  <Application>Microsoft Office Word</Application>
  <DocSecurity>0</DocSecurity>
  <Lines>369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Огурецкий</dc:creator>
  <cp:keywords/>
  <dc:description/>
  <cp:lastModifiedBy>Дмитрий Огурецкий</cp:lastModifiedBy>
  <cp:revision>15</cp:revision>
  <cp:lastPrinted>2018-12-06T19:10:00Z</cp:lastPrinted>
  <dcterms:created xsi:type="dcterms:W3CDTF">2019-01-20T14:56:00Z</dcterms:created>
  <dcterms:modified xsi:type="dcterms:W3CDTF">2020-05-3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laser-and-photonics-reviews</vt:lpwstr>
  </property>
  <property fmtid="{D5CDD505-2E9C-101B-9397-08002B2CF9AE}" pid="15" name="Mendeley Recent Style Name 6_1">
    <vt:lpwstr>Laser &amp; Photonics Review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